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302D08" w:rsidR="001E41F3" w:rsidRDefault="001E41F3">
      <w:pPr>
        <w:pStyle w:val="CRCoverPage"/>
        <w:tabs>
          <w:tab w:val="right" w:pos="9639"/>
        </w:tabs>
        <w:spacing w:after="0"/>
        <w:rPr>
          <w:b/>
          <w:i/>
          <w:noProof/>
          <w:sz w:val="28"/>
        </w:rPr>
      </w:pPr>
      <w:r>
        <w:rPr>
          <w:b/>
          <w:noProof/>
          <w:sz w:val="24"/>
        </w:rPr>
        <w:t>3GPP TSG-</w:t>
      </w:r>
      <w:fldSimple w:instr=" DOCPROPERTY  TSG/WGRef  \* MERGEFORMAT ">
        <w:r w:rsidR="00016379" w:rsidRPr="00016379">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016379" w:rsidRPr="00016379">
          <w:rPr>
            <w:b/>
            <w:noProof/>
            <w:sz w:val="24"/>
          </w:rPr>
          <w:t>-MBS SWG AH</w:t>
        </w:r>
      </w:fldSimple>
      <w:r>
        <w:rPr>
          <w:b/>
          <w:i/>
          <w:noProof/>
          <w:sz w:val="28"/>
        </w:rPr>
        <w:tab/>
      </w:r>
      <w:fldSimple w:instr=" DOCPROPERTY  Tdoc#  \* MERGEFORMAT ">
        <w:r w:rsidR="00016379" w:rsidRPr="00016379">
          <w:rPr>
            <w:b/>
            <w:i/>
            <w:noProof/>
            <w:sz w:val="28"/>
          </w:rPr>
          <w:t>S4aI250118</w:t>
        </w:r>
      </w:fldSimple>
    </w:p>
    <w:p w14:paraId="7CB45193" w14:textId="7DAD5E38" w:rsidR="001E41F3" w:rsidRDefault="00016379" w:rsidP="005E2C44">
      <w:pPr>
        <w:pStyle w:val="CRCoverPage"/>
        <w:outlineLvl w:val="0"/>
        <w:rPr>
          <w:b/>
          <w:noProof/>
          <w:sz w:val="24"/>
        </w:rPr>
      </w:pPr>
      <w:fldSimple w:instr=" DOCPROPERTY  Location  \* MERGEFORMAT ">
        <w:r w:rsidRPr="00016379">
          <w:rPr>
            <w:b/>
            <w:noProof/>
            <w:sz w:val="24"/>
          </w:rPr>
          <w:t>Paris</w:t>
        </w:r>
      </w:fldSimple>
      <w:r w:rsidR="001E41F3">
        <w:rPr>
          <w:b/>
          <w:noProof/>
          <w:sz w:val="24"/>
        </w:rPr>
        <w:t xml:space="preserve">, </w:t>
      </w:r>
      <w:fldSimple w:instr=" DOCPROPERTY  Country  \* MERGEFORMAT ">
        <w:r w:rsidRPr="00016379">
          <w:rPr>
            <w:b/>
            <w:noProof/>
            <w:sz w:val="24"/>
          </w:rPr>
          <w:t>France</w:t>
        </w:r>
      </w:fldSimple>
      <w:r w:rsidR="001E41F3">
        <w:rPr>
          <w:b/>
          <w:noProof/>
          <w:sz w:val="24"/>
        </w:rPr>
        <w:t xml:space="preserve">, </w:t>
      </w:r>
      <w:fldSimple w:instr=" DOCPROPERTY  StartDate  \* MERGEFORMAT ">
        <w:r w:rsidRPr="00016379">
          <w:rPr>
            <w:b/>
            <w:noProof/>
            <w:sz w:val="24"/>
          </w:rPr>
          <w:t>3rd Sep 2025</w:t>
        </w:r>
      </w:fldSimple>
      <w:r w:rsidR="00547111">
        <w:rPr>
          <w:b/>
          <w:noProof/>
          <w:sz w:val="24"/>
        </w:rPr>
        <w:t xml:space="preserve"> - </w:t>
      </w:r>
      <w:fldSimple w:instr=" DOCPROPERTY  EndDate  \* MERGEFORMAT ">
        <w:r w:rsidRPr="00016379">
          <w:rPr>
            <w:b/>
            <w:noProof/>
            <w:sz w:val="24"/>
          </w:rPr>
          <w:t>5th Sep 2025</w:t>
        </w:r>
      </w:fldSimple>
      <w:r w:rsidR="000B720B">
        <w:rPr>
          <w:b/>
          <w:noProof/>
          <w:sz w:val="24"/>
        </w:rPr>
        <w:tab/>
      </w:r>
      <w:r w:rsidR="000B720B">
        <w:rPr>
          <w:b/>
          <w:noProof/>
          <w:sz w:val="24"/>
        </w:rPr>
        <w:tab/>
      </w:r>
      <w:r w:rsidR="000B720B">
        <w:rPr>
          <w:b/>
          <w:noProof/>
          <w:sz w:val="24"/>
        </w:rPr>
        <w:tab/>
      </w:r>
      <w:r w:rsidR="000B720B">
        <w:rPr>
          <w:b/>
          <w:noProof/>
          <w:sz w:val="24"/>
        </w:rPr>
        <w:tab/>
      </w:r>
      <w:r w:rsidR="000B720B">
        <w:rPr>
          <w:b/>
          <w:noProof/>
          <w:sz w:val="24"/>
        </w:rPr>
        <w:tab/>
      </w:r>
      <w:r w:rsidR="000B720B">
        <w:rPr>
          <w:b/>
          <w:noProof/>
          <w:sz w:val="24"/>
        </w:rPr>
        <w:tab/>
      </w:r>
      <w:r w:rsidR="000B720B">
        <w:rPr>
          <w:b/>
          <w:noProof/>
          <w:sz w:val="24"/>
        </w:rPr>
        <w:tab/>
      </w:r>
      <w:r w:rsidR="000B720B">
        <w:rPr>
          <w:b/>
          <w:noProof/>
          <w:sz w:val="24"/>
        </w:rPr>
        <w:tab/>
      </w:r>
      <w:r w:rsidR="000B720B">
        <w:rPr>
          <w:b/>
          <w:noProof/>
          <w:sz w:val="24"/>
        </w:rPr>
        <w:tab/>
        <w:t>revision of S4-2515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482DD" w:rsidR="001E41F3" w:rsidRPr="00410371" w:rsidRDefault="00016379" w:rsidP="00E13F3D">
            <w:pPr>
              <w:pStyle w:val="CRCoverPage"/>
              <w:spacing w:after="0"/>
              <w:jc w:val="right"/>
              <w:rPr>
                <w:b/>
                <w:noProof/>
                <w:sz w:val="28"/>
              </w:rPr>
            </w:pPr>
            <w:fldSimple w:instr=" DOCPROPERTY  Spec#  \* MERGEFORMAT ">
              <w:r w:rsidRPr="000163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8BAB6B" w:rsidR="001E41F3" w:rsidRPr="00410371" w:rsidRDefault="00016379" w:rsidP="00547111">
            <w:pPr>
              <w:pStyle w:val="CRCoverPage"/>
              <w:spacing w:after="0"/>
              <w:rPr>
                <w:noProof/>
              </w:rPr>
            </w:pPr>
            <w:fldSimple w:instr=" DOCPROPERTY  Cr#  \* MERGEFORMAT ">
              <w:r w:rsidRPr="000163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8D441C" w:rsidR="001E41F3" w:rsidRPr="00410371" w:rsidRDefault="00016379" w:rsidP="00E13F3D">
            <w:pPr>
              <w:pStyle w:val="CRCoverPage"/>
              <w:spacing w:after="0"/>
              <w:jc w:val="center"/>
              <w:rPr>
                <w:b/>
                <w:noProof/>
              </w:rPr>
            </w:pPr>
            <w:fldSimple w:instr=" DOCPROPERTY  Revision  \* MERGEFORMAT ">
              <w:r w:rsidRPr="00016379">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5DE4F" w:rsidR="001E41F3" w:rsidRPr="00410371" w:rsidRDefault="00016379">
            <w:pPr>
              <w:pStyle w:val="CRCoverPage"/>
              <w:spacing w:after="0"/>
              <w:jc w:val="center"/>
              <w:rPr>
                <w:noProof/>
                <w:sz w:val="28"/>
              </w:rPr>
            </w:pPr>
            <w:fldSimple w:instr=" DOCPROPERTY  Version  \* MERGEFORMAT ">
              <w:r w:rsidRPr="000163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95EE9E"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FC6179" w:rsidR="00F25D98" w:rsidRDefault="0001637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345904" w:rsidR="00F25D98" w:rsidRDefault="000163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E986DA" w:rsidR="001E41F3" w:rsidRDefault="000163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B48566" w:rsidR="001E41F3" w:rsidRDefault="00016379">
            <w:pPr>
              <w:pStyle w:val="CRCoverPage"/>
              <w:spacing w:after="0"/>
              <w:ind w:left="100"/>
              <w:rPr>
                <w:noProof/>
              </w:rPr>
            </w:pPr>
            <w:fldSimple w:instr=" DOCPROPERTY  SourceIfWg  \* MERGEFORMAT ">
              <w:r>
                <w:rPr>
                  <w:noProof/>
                </w:rPr>
                <w:t>Qualcomm Incorporated, BBC, LG Electronic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6E6355" w:rsidR="001E41F3" w:rsidRDefault="000163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2F32EA" w:rsidR="001E41F3" w:rsidRDefault="000163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B16CDE" w:rsidR="001E41F3" w:rsidRDefault="00016379">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C2AF0C" w:rsidR="001E41F3" w:rsidRDefault="00016379" w:rsidP="00D24991">
            <w:pPr>
              <w:pStyle w:val="CRCoverPage"/>
              <w:spacing w:after="0"/>
              <w:ind w:left="100" w:right="-609"/>
              <w:rPr>
                <w:b/>
                <w:noProof/>
              </w:rPr>
            </w:pPr>
            <w:fldSimple w:instr=" DOCPROPERTY  Cat  \* MERGEFORMAT ">
              <w:r w:rsidRPr="000163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30812E" w:rsidR="001E41F3" w:rsidRDefault="000163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03EF3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C254E" w14:paraId="1256F52C" w14:textId="77777777" w:rsidTr="00547111">
        <w:tc>
          <w:tcPr>
            <w:tcW w:w="2694" w:type="dxa"/>
            <w:gridSpan w:val="2"/>
            <w:tcBorders>
              <w:top w:val="single" w:sz="4" w:space="0" w:color="auto"/>
              <w:left w:val="single" w:sz="4" w:space="0" w:color="auto"/>
            </w:tcBorders>
          </w:tcPr>
          <w:p w14:paraId="52C87DB0" w14:textId="77777777" w:rsidR="00BC254E" w:rsidRDefault="00BC254E" w:rsidP="00BC25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1D93D" w14:textId="77777777" w:rsidR="00BC254E" w:rsidRPr="006949C4" w:rsidRDefault="00BC254E" w:rsidP="00BC254E">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2367D2C7"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610DD90F"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On gap #2 identified in clause 5.9.5 of TR 26.802, both of the following signalling options are expected to be supported:</w:t>
            </w:r>
          </w:p>
          <w:p w14:paraId="6B4CFA33"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032769FF"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1A1A0BAB"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743E6328"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186EE3AE"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71213E49"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35F5994" w14:textId="77777777" w:rsidR="00BC254E" w:rsidRPr="006949C4" w:rsidRDefault="00BC254E" w:rsidP="00BC254E">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1BFC3B57" w14:textId="77777777" w:rsidR="00BC254E" w:rsidRPr="006949C4" w:rsidRDefault="00BC254E" w:rsidP="00BC254E">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367D3167"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BDD0A1E"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69DA0899"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Specify the OpenAPIs YAML as well as other stage-3 API.</w:t>
            </w:r>
          </w:p>
          <w:p w14:paraId="6C88BE68"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54FD7A0A" w14:textId="77777777" w:rsidR="00BC254E" w:rsidRPr="006949C4" w:rsidRDefault="00BC254E" w:rsidP="00BC254E">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1B3FBEF5" w14:textId="77777777" w:rsidR="00BC254E" w:rsidRPr="006949C4" w:rsidRDefault="00BC254E" w:rsidP="00BC254E">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778D7100" w:rsidR="00BC254E" w:rsidRDefault="00BC254E" w:rsidP="00BC254E">
            <w:pPr>
              <w:pStyle w:val="CRCoverPage"/>
              <w:spacing w:after="0"/>
              <w:ind w:left="100"/>
              <w:rPr>
                <w:noProof/>
              </w:rPr>
            </w:pPr>
            <w:r w:rsidRPr="006949C4">
              <w:rPr>
                <w:rFonts w:eastAsia="Malgun Gothic"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BC254E" w14:paraId="4CA74D09" w14:textId="77777777" w:rsidTr="00547111">
        <w:tc>
          <w:tcPr>
            <w:tcW w:w="2694" w:type="dxa"/>
            <w:gridSpan w:val="2"/>
            <w:tcBorders>
              <w:left w:val="single" w:sz="4" w:space="0" w:color="auto"/>
            </w:tcBorders>
          </w:tcPr>
          <w:p w14:paraId="2D0866D6" w14:textId="77777777" w:rsidR="00BC254E" w:rsidRDefault="00BC254E" w:rsidP="00BC254E">
            <w:pPr>
              <w:pStyle w:val="CRCoverPage"/>
              <w:spacing w:after="0"/>
              <w:rPr>
                <w:b/>
                <w:i/>
                <w:noProof/>
                <w:sz w:val="8"/>
                <w:szCs w:val="8"/>
              </w:rPr>
            </w:pPr>
          </w:p>
        </w:tc>
        <w:tc>
          <w:tcPr>
            <w:tcW w:w="6946" w:type="dxa"/>
            <w:gridSpan w:val="9"/>
            <w:tcBorders>
              <w:right w:val="single" w:sz="4" w:space="0" w:color="auto"/>
            </w:tcBorders>
          </w:tcPr>
          <w:p w14:paraId="365DEF04" w14:textId="77777777" w:rsidR="00BC254E" w:rsidRDefault="00BC254E" w:rsidP="00BC254E">
            <w:pPr>
              <w:pStyle w:val="CRCoverPage"/>
              <w:spacing w:after="0"/>
              <w:rPr>
                <w:noProof/>
                <w:sz w:val="8"/>
                <w:szCs w:val="8"/>
              </w:rPr>
            </w:pPr>
          </w:p>
        </w:tc>
      </w:tr>
      <w:tr w:rsidR="00BC254E" w14:paraId="21016551" w14:textId="77777777" w:rsidTr="00547111">
        <w:tc>
          <w:tcPr>
            <w:tcW w:w="2694" w:type="dxa"/>
            <w:gridSpan w:val="2"/>
            <w:tcBorders>
              <w:left w:val="single" w:sz="4" w:space="0" w:color="auto"/>
            </w:tcBorders>
          </w:tcPr>
          <w:p w14:paraId="49433147" w14:textId="77777777" w:rsidR="00BC254E" w:rsidRDefault="00BC254E" w:rsidP="00BC25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50F74" w14:textId="77777777" w:rsidR="00BC254E" w:rsidRDefault="00BC254E" w:rsidP="00BC254E">
            <w:pPr>
              <w:pStyle w:val="CRCoverPage"/>
              <w:numPr>
                <w:ilvl w:val="0"/>
                <w:numId w:val="1"/>
              </w:numPr>
              <w:spacing w:after="0"/>
              <w:rPr>
                <w:noProof/>
              </w:rPr>
            </w:pPr>
            <w:r>
              <w:rPr>
                <w:noProof/>
              </w:rPr>
              <w:t>Define Procedures</w:t>
            </w:r>
          </w:p>
          <w:p w14:paraId="769E91C1" w14:textId="77777777" w:rsidR="00BC254E" w:rsidRDefault="00BC254E" w:rsidP="00BC254E">
            <w:pPr>
              <w:pStyle w:val="CRCoverPage"/>
              <w:numPr>
                <w:ilvl w:val="0"/>
                <w:numId w:val="1"/>
              </w:numPr>
              <w:spacing w:after="0"/>
              <w:rPr>
                <w:noProof/>
              </w:rPr>
            </w:pPr>
            <w:r>
              <w:rPr>
                <w:noProof/>
              </w:rPr>
              <w:t>Define parameters</w:t>
            </w:r>
          </w:p>
          <w:p w14:paraId="31C656EC" w14:textId="3C4A974B" w:rsidR="00BC254E" w:rsidRDefault="00BC254E" w:rsidP="00BC254E">
            <w:pPr>
              <w:pStyle w:val="CRCoverPage"/>
              <w:spacing w:after="0"/>
              <w:ind w:left="100"/>
              <w:rPr>
                <w:noProof/>
              </w:rPr>
            </w:pPr>
            <w:r>
              <w:rPr>
                <w:noProof/>
              </w:rPr>
              <w:t>Define Protocols</w:t>
            </w:r>
          </w:p>
        </w:tc>
      </w:tr>
      <w:tr w:rsidR="00BC254E" w14:paraId="1F886379" w14:textId="77777777" w:rsidTr="00547111">
        <w:tc>
          <w:tcPr>
            <w:tcW w:w="2694" w:type="dxa"/>
            <w:gridSpan w:val="2"/>
            <w:tcBorders>
              <w:left w:val="single" w:sz="4" w:space="0" w:color="auto"/>
            </w:tcBorders>
          </w:tcPr>
          <w:p w14:paraId="4D989623" w14:textId="77777777" w:rsidR="00BC254E" w:rsidRDefault="00BC254E" w:rsidP="00BC254E">
            <w:pPr>
              <w:pStyle w:val="CRCoverPage"/>
              <w:spacing w:after="0"/>
              <w:rPr>
                <w:b/>
                <w:i/>
                <w:noProof/>
                <w:sz w:val="8"/>
                <w:szCs w:val="8"/>
              </w:rPr>
            </w:pPr>
          </w:p>
        </w:tc>
        <w:tc>
          <w:tcPr>
            <w:tcW w:w="6946" w:type="dxa"/>
            <w:gridSpan w:val="9"/>
            <w:tcBorders>
              <w:right w:val="single" w:sz="4" w:space="0" w:color="auto"/>
            </w:tcBorders>
          </w:tcPr>
          <w:p w14:paraId="71C4A204" w14:textId="77777777" w:rsidR="00BC254E" w:rsidRDefault="00BC254E" w:rsidP="00BC254E">
            <w:pPr>
              <w:pStyle w:val="CRCoverPage"/>
              <w:spacing w:after="0"/>
              <w:rPr>
                <w:noProof/>
                <w:sz w:val="8"/>
                <w:szCs w:val="8"/>
              </w:rPr>
            </w:pPr>
          </w:p>
        </w:tc>
      </w:tr>
      <w:tr w:rsidR="00BC254E" w14:paraId="678D7BF9" w14:textId="77777777" w:rsidTr="00547111">
        <w:tc>
          <w:tcPr>
            <w:tcW w:w="2694" w:type="dxa"/>
            <w:gridSpan w:val="2"/>
            <w:tcBorders>
              <w:left w:val="single" w:sz="4" w:space="0" w:color="auto"/>
              <w:bottom w:val="single" w:sz="4" w:space="0" w:color="auto"/>
            </w:tcBorders>
          </w:tcPr>
          <w:p w14:paraId="4E5CE1B6" w14:textId="77777777" w:rsidR="00BC254E" w:rsidRDefault="00BC254E" w:rsidP="00BC25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AED98" w:rsidR="00BC254E" w:rsidRDefault="00BC254E" w:rsidP="00BC254E">
            <w:pPr>
              <w:pStyle w:val="CRCoverPage"/>
              <w:spacing w:after="0"/>
              <w:ind w:left="100"/>
              <w:rPr>
                <w:noProof/>
              </w:rPr>
            </w:pPr>
            <w:r>
              <w:rPr>
                <w:noProof/>
              </w:rPr>
              <w:t>Feature not supported</w:t>
            </w:r>
          </w:p>
        </w:tc>
      </w:tr>
      <w:tr w:rsidR="00BC254E" w14:paraId="034AF533" w14:textId="77777777" w:rsidTr="00547111">
        <w:tc>
          <w:tcPr>
            <w:tcW w:w="2694" w:type="dxa"/>
            <w:gridSpan w:val="2"/>
          </w:tcPr>
          <w:p w14:paraId="39D9EB5B" w14:textId="77777777" w:rsidR="00BC254E" w:rsidRDefault="00BC254E" w:rsidP="00BC254E">
            <w:pPr>
              <w:pStyle w:val="CRCoverPage"/>
              <w:spacing w:after="0"/>
              <w:rPr>
                <w:b/>
                <w:i/>
                <w:noProof/>
                <w:sz w:val="8"/>
                <w:szCs w:val="8"/>
              </w:rPr>
            </w:pPr>
          </w:p>
        </w:tc>
        <w:tc>
          <w:tcPr>
            <w:tcW w:w="6946" w:type="dxa"/>
            <w:gridSpan w:val="9"/>
          </w:tcPr>
          <w:p w14:paraId="7826CB1C" w14:textId="77777777" w:rsidR="00BC254E" w:rsidRDefault="00BC254E" w:rsidP="00BC254E">
            <w:pPr>
              <w:pStyle w:val="CRCoverPage"/>
              <w:spacing w:after="0"/>
              <w:rPr>
                <w:noProof/>
                <w:sz w:val="8"/>
                <w:szCs w:val="8"/>
              </w:rPr>
            </w:pPr>
          </w:p>
        </w:tc>
      </w:tr>
      <w:tr w:rsidR="00BC254E" w14:paraId="6A17D7AC" w14:textId="77777777" w:rsidTr="00547111">
        <w:tc>
          <w:tcPr>
            <w:tcW w:w="2694" w:type="dxa"/>
            <w:gridSpan w:val="2"/>
            <w:tcBorders>
              <w:top w:val="single" w:sz="4" w:space="0" w:color="auto"/>
              <w:left w:val="single" w:sz="4" w:space="0" w:color="auto"/>
            </w:tcBorders>
          </w:tcPr>
          <w:p w14:paraId="6DAD5B19" w14:textId="77777777" w:rsidR="00BC254E" w:rsidRDefault="00BC254E" w:rsidP="00BC25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998F6D" w:rsidR="00BC254E" w:rsidRDefault="00BC254E" w:rsidP="00BC254E">
            <w:pPr>
              <w:pStyle w:val="CRCoverPage"/>
              <w:spacing w:after="0"/>
              <w:ind w:left="100"/>
              <w:rPr>
                <w:noProof/>
              </w:rPr>
            </w:pPr>
            <w:r>
              <w:rPr>
                <w:noProof/>
              </w:rPr>
              <w:t>5.1.1, 5.2.1, 5.2.4, 5.2.8, 6.2.4.3, 10.1, 10.2, 10.3,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2089F" w14:paraId="34ACE2EB" w14:textId="77777777" w:rsidTr="00547111">
        <w:tc>
          <w:tcPr>
            <w:tcW w:w="2694" w:type="dxa"/>
            <w:gridSpan w:val="2"/>
            <w:tcBorders>
              <w:left w:val="single" w:sz="4" w:space="0" w:color="auto"/>
            </w:tcBorders>
          </w:tcPr>
          <w:p w14:paraId="571382F3" w14:textId="77777777" w:rsidR="00A2089F" w:rsidRDefault="00A2089F" w:rsidP="00A208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4EFE89" w:rsidR="00A2089F" w:rsidRDefault="00A2089F" w:rsidP="00A208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2089F" w:rsidRDefault="00A2089F" w:rsidP="00A2089F">
            <w:pPr>
              <w:pStyle w:val="CRCoverPage"/>
              <w:spacing w:after="0"/>
              <w:jc w:val="center"/>
              <w:rPr>
                <w:b/>
                <w:caps/>
                <w:noProof/>
              </w:rPr>
            </w:pPr>
          </w:p>
        </w:tc>
        <w:tc>
          <w:tcPr>
            <w:tcW w:w="2977" w:type="dxa"/>
            <w:gridSpan w:val="4"/>
          </w:tcPr>
          <w:p w14:paraId="7DB274D8" w14:textId="77777777" w:rsidR="00A2089F" w:rsidRDefault="00A2089F" w:rsidP="00A208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35BAA5" w:rsidR="00A2089F" w:rsidRDefault="00A2089F" w:rsidP="00A2089F">
            <w:pPr>
              <w:pStyle w:val="CRCoverPage"/>
              <w:spacing w:after="0"/>
              <w:ind w:left="99"/>
              <w:rPr>
                <w:noProof/>
              </w:rPr>
            </w:pPr>
            <w:r>
              <w:rPr>
                <w:noProof/>
              </w:rPr>
              <w:t>TS 26.346 CR 0677</w:t>
            </w:r>
          </w:p>
        </w:tc>
      </w:tr>
      <w:tr w:rsidR="00A2089F" w14:paraId="446DDBAC" w14:textId="77777777" w:rsidTr="00547111">
        <w:tc>
          <w:tcPr>
            <w:tcW w:w="2694" w:type="dxa"/>
            <w:gridSpan w:val="2"/>
            <w:tcBorders>
              <w:left w:val="single" w:sz="4" w:space="0" w:color="auto"/>
            </w:tcBorders>
          </w:tcPr>
          <w:p w14:paraId="678A1AA6" w14:textId="77777777" w:rsidR="00A2089F" w:rsidRDefault="00A2089F" w:rsidP="00A208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089F" w:rsidRDefault="00A2089F" w:rsidP="00A208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87BCE4" w:rsidR="00A2089F" w:rsidRDefault="00A2089F" w:rsidP="00A2089F">
            <w:pPr>
              <w:pStyle w:val="CRCoverPage"/>
              <w:spacing w:after="0"/>
              <w:jc w:val="center"/>
              <w:rPr>
                <w:b/>
                <w:caps/>
                <w:noProof/>
              </w:rPr>
            </w:pPr>
            <w:r>
              <w:rPr>
                <w:b/>
                <w:caps/>
                <w:noProof/>
              </w:rPr>
              <w:t>X</w:t>
            </w:r>
          </w:p>
        </w:tc>
        <w:tc>
          <w:tcPr>
            <w:tcW w:w="2977" w:type="dxa"/>
            <w:gridSpan w:val="4"/>
          </w:tcPr>
          <w:p w14:paraId="1A4306D9" w14:textId="77777777" w:rsidR="00A2089F" w:rsidRDefault="00A2089F" w:rsidP="00A208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EF78AD" w:rsidR="00A2089F" w:rsidRDefault="00A2089F" w:rsidP="00A2089F">
            <w:pPr>
              <w:pStyle w:val="CRCoverPage"/>
              <w:spacing w:after="0"/>
              <w:ind w:left="99"/>
              <w:rPr>
                <w:noProof/>
              </w:rPr>
            </w:pPr>
            <w:r>
              <w:rPr>
                <w:noProof/>
              </w:rPr>
              <w:t xml:space="preserve">TS/TR ... CR ... </w:t>
            </w:r>
          </w:p>
        </w:tc>
      </w:tr>
      <w:tr w:rsidR="00A2089F" w14:paraId="55C714D2" w14:textId="77777777" w:rsidTr="00547111">
        <w:tc>
          <w:tcPr>
            <w:tcW w:w="2694" w:type="dxa"/>
            <w:gridSpan w:val="2"/>
            <w:tcBorders>
              <w:left w:val="single" w:sz="4" w:space="0" w:color="auto"/>
            </w:tcBorders>
          </w:tcPr>
          <w:p w14:paraId="45913E62" w14:textId="77777777" w:rsidR="00A2089F" w:rsidRDefault="00A2089F" w:rsidP="00A208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089F" w:rsidRDefault="00A2089F" w:rsidP="00A208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6638B1" w:rsidR="00A2089F" w:rsidRDefault="00A2089F" w:rsidP="00A2089F">
            <w:pPr>
              <w:pStyle w:val="CRCoverPage"/>
              <w:spacing w:after="0"/>
              <w:jc w:val="center"/>
              <w:rPr>
                <w:b/>
                <w:caps/>
                <w:noProof/>
              </w:rPr>
            </w:pPr>
            <w:r>
              <w:rPr>
                <w:b/>
                <w:caps/>
                <w:noProof/>
              </w:rPr>
              <w:t>X</w:t>
            </w:r>
          </w:p>
        </w:tc>
        <w:tc>
          <w:tcPr>
            <w:tcW w:w="2977" w:type="dxa"/>
            <w:gridSpan w:val="4"/>
          </w:tcPr>
          <w:p w14:paraId="1B4FF921" w14:textId="77777777" w:rsidR="00A2089F" w:rsidRDefault="00A2089F" w:rsidP="00A208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004B06" w:rsidR="00A2089F" w:rsidRDefault="00A2089F" w:rsidP="00A2089F">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D5B0F3" w:rsidR="008863B9" w:rsidRDefault="00D33732">
            <w:pPr>
              <w:pStyle w:val="CRCoverPage"/>
              <w:spacing w:after="0"/>
              <w:ind w:left="100"/>
              <w:rPr>
                <w:noProof/>
              </w:rPr>
            </w:pPr>
            <w:r>
              <w:rPr>
                <w:noProof/>
              </w:rPr>
              <w:t>Addresses the remaining comments from S4</w:t>
            </w:r>
            <w:r w:rsidR="00C211C3">
              <w:rPr>
                <w:noProof/>
              </w:rPr>
              <w:t>-2515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43A5D1" w14:textId="77777777" w:rsidR="007269AA" w:rsidRDefault="007269AA" w:rsidP="007269AA">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43D37BD" w14:textId="77777777" w:rsidR="007269AA" w:rsidRPr="001B367A" w:rsidRDefault="007269AA" w:rsidP="007269AA">
      <w:pPr>
        <w:pStyle w:val="Heading1"/>
      </w:pPr>
      <w:bookmarkStart w:id="2" w:name="_Toc96455520"/>
      <w:bookmarkStart w:id="3" w:name="_Toc202181649"/>
      <w:bookmarkStart w:id="4" w:name="_Toc96455528"/>
      <w:bookmarkStart w:id="5" w:name="_Toc171672852"/>
      <w:r w:rsidRPr="001B367A">
        <w:t>2</w:t>
      </w:r>
      <w:r w:rsidRPr="001B367A">
        <w:tab/>
        <w:t>References</w:t>
      </w:r>
      <w:bookmarkEnd w:id="2"/>
      <w:bookmarkEnd w:id="3"/>
    </w:p>
    <w:p w14:paraId="2B902E65" w14:textId="77777777" w:rsidR="007269AA" w:rsidRPr="001B367A" w:rsidRDefault="007269AA" w:rsidP="007269AA">
      <w:r w:rsidRPr="001B367A">
        <w:t>The following documents contain provisions which, through reference in this text, constitute provisions of the present document.</w:t>
      </w:r>
    </w:p>
    <w:p w14:paraId="55509F46" w14:textId="77777777" w:rsidR="007269AA" w:rsidRPr="001B367A" w:rsidRDefault="007269AA" w:rsidP="007269AA">
      <w:pPr>
        <w:pStyle w:val="B1"/>
      </w:pPr>
      <w:r w:rsidRPr="001B367A">
        <w:t>-</w:t>
      </w:r>
      <w:r w:rsidRPr="001B367A">
        <w:tab/>
        <w:t>References are either specific (identified by date of publication, edition number, version number, etc.) or non</w:t>
      </w:r>
      <w:r w:rsidRPr="001B367A">
        <w:noBreakHyphen/>
        <w:t>specific.</w:t>
      </w:r>
    </w:p>
    <w:p w14:paraId="10FB1E51" w14:textId="77777777" w:rsidR="007269AA" w:rsidRPr="001B367A" w:rsidRDefault="007269AA" w:rsidP="007269AA">
      <w:pPr>
        <w:pStyle w:val="B1"/>
      </w:pPr>
      <w:r w:rsidRPr="001B367A">
        <w:t>-</w:t>
      </w:r>
      <w:r w:rsidRPr="001B367A">
        <w:tab/>
        <w:t>For a specific reference, subsequent revisions do not apply.</w:t>
      </w:r>
    </w:p>
    <w:p w14:paraId="0CC6D3C2" w14:textId="77777777" w:rsidR="007269AA" w:rsidRPr="001B367A" w:rsidRDefault="007269AA" w:rsidP="007269AA">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42B67425" w14:textId="77777777" w:rsidR="007269AA" w:rsidRPr="001B367A" w:rsidRDefault="007269AA" w:rsidP="007269AA">
      <w:pPr>
        <w:pStyle w:val="EX"/>
      </w:pPr>
      <w:r w:rsidRPr="001B367A">
        <w:t>[1]</w:t>
      </w:r>
      <w:r w:rsidRPr="001B367A">
        <w:tab/>
        <w:t>3GPP TR 21.905: "Vocabulary for 3GPP Specifications".</w:t>
      </w:r>
    </w:p>
    <w:p w14:paraId="6C9291E5" w14:textId="77777777" w:rsidR="007269AA" w:rsidRPr="001B367A" w:rsidRDefault="007269AA" w:rsidP="007269AA">
      <w:pPr>
        <w:pStyle w:val="EX"/>
      </w:pPr>
      <w:r w:rsidRPr="001B367A">
        <w:t>[2]</w:t>
      </w:r>
      <w:r w:rsidRPr="001B367A">
        <w:tab/>
        <w:t>3GPP TS 23.501: "System architecture for the 5G System (5GS)".</w:t>
      </w:r>
    </w:p>
    <w:p w14:paraId="4DF3F1F5" w14:textId="77777777" w:rsidR="007269AA" w:rsidRPr="001B367A" w:rsidRDefault="007269AA" w:rsidP="007269AA">
      <w:pPr>
        <w:pStyle w:val="EX"/>
      </w:pPr>
      <w:r w:rsidRPr="001B367A">
        <w:t>[3]</w:t>
      </w:r>
      <w:r w:rsidRPr="001B367A">
        <w:tab/>
        <w:t>3GPP TS 23.502: "Procedures for the 5G System (5GS)".</w:t>
      </w:r>
    </w:p>
    <w:p w14:paraId="22960FE9" w14:textId="77777777" w:rsidR="007269AA" w:rsidRPr="001B367A" w:rsidRDefault="007269AA" w:rsidP="007269AA">
      <w:pPr>
        <w:pStyle w:val="EX"/>
      </w:pPr>
      <w:r w:rsidRPr="001B367A">
        <w:t>[4]</w:t>
      </w:r>
      <w:r w:rsidRPr="001B367A">
        <w:tab/>
        <w:t>3GPP TS 23.503: "Policy and charging control framework for the 5G System (5GS); Stage 2".</w:t>
      </w:r>
    </w:p>
    <w:p w14:paraId="71ED1131" w14:textId="77777777" w:rsidR="007269AA" w:rsidRPr="001B367A" w:rsidRDefault="007269AA" w:rsidP="007269AA">
      <w:pPr>
        <w:pStyle w:val="EX"/>
      </w:pPr>
      <w:r w:rsidRPr="001B367A">
        <w:t>[5]</w:t>
      </w:r>
      <w:r w:rsidRPr="001B367A">
        <w:tab/>
        <w:t>3GPP TS 23.247: "Architectural enhancements for 5G multicast-broadcast services; Stage 2".</w:t>
      </w:r>
    </w:p>
    <w:p w14:paraId="2EB983CE" w14:textId="77777777" w:rsidR="007269AA" w:rsidRPr="001B367A" w:rsidRDefault="007269AA" w:rsidP="007269AA">
      <w:pPr>
        <w:pStyle w:val="EX"/>
      </w:pPr>
      <w:r w:rsidRPr="001B367A">
        <w:t>[6]</w:t>
      </w:r>
      <w:r w:rsidRPr="001B367A">
        <w:tab/>
        <w:t>3GPP TS 26.502: "5G multicast–broadcast services; User Service architecture".</w:t>
      </w:r>
    </w:p>
    <w:p w14:paraId="1E024B2F" w14:textId="77777777" w:rsidR="007269AA" w:rsidRPr="001B367A" w:rsidRDefault="007269AA" w:rsidP="007269AA">
      <w:pPr>
        <w:pStyle w:val="EX"/>
      </w:pPr>
      <w:bookmarkStart w:id="6" w:name="definitions"/>
      <w:bookmarkEnd w:id="6"/>
      <w:r w:rsidRPr="001B367A">
        <w:t>[7]</w:t>
      </w:r>
      <w:r w:rsidRPr="001B367A">
        <w:tab/>
        <w:t>3GPP TS 26.346: “MBMS; Protocols and Codecs".</w:t>
      </w:r>
    </w:p>
    <w:p w14:paraId="590AF947" w14:textId="77777777" w:rsidR="007269AA" w:rsidRPr="001B367A" w:rsidRDefault="007269AA" w:rsidP="007269AA">
      <w:pPr>
        <w:pStyle w:val="EX"/>
      </w:pPr>
      <w:r w:rsidRPr="001B367A">
        <w:t>[8]</w:t>
      </w:r>
      <w:r w:rsidRPr="001B367A">
        <w:tab/>
        <w:t>IETF RFC 8866: "Session Description Protocol".</w:t>
      </w:r>
    </w:p>
    <w:p w14:paraId="150A0345" w14:textId="77777777" w:rsidR="007269AA" w:rsidRPr="001B367A" w:rsidRDefault="007269AA" w:rsidP="007269AA">
      <w:pPr>
        <w:pStyle w:val="EX"/>
      </w:pPr>
      <w:r w:rsidRPr="001B367A">
        <w:t>[9]</w:t>
      </w:r>
      <w:r w:rsidRPr="001B367A">
        <w:tab/>
        <w:t>Void.</w:t>
      </w:r>
    </w:p>
    <w:p w14:paraId="3C2C25D0" w14:textId="77777777" w:rsidR="007269AA" w:rsidRPr="001B367A" w:rsidRDefault="007269AA" w:rsidP="007269AA">
      <w:pPr>
        <w:pStyle w:val="EX"/>
      </w:pPr>
      <w:r w:rsidRPr="001B367A">
        <w:t>[10]</w:t>
      </w:r>
      <w:r w:rsidRPr="001B367A">
        <w:tab/>
        <w:t>3GPP TS 23.003: "Numbering, addressing and identification".</w:t>
      </w:r>
    </w:p>
    <w:p w14:paraId="04B37BCD" w14:textId="77777777" w:rsidR="007269AA" w:rsidRPr="001B367A" w:rsidRDefault="007269AA" w:rsidP="007269AA">
      <w:pPr>
        <w:pStyle w:val="EX"/>
      </w:pPr>
      <w:r w:rsidRPr="001B367A">
        <w:t>[11]</w:t>
      </w:r>
      <w:r w:rsidRPr="001B367A">
        <w:tab/>
        <w:t>3GPP TS 24.008: "Mobile radio interface Layer 3 specification; Core network protocols; Stage 3".</w:t>
      </w:r>
    </w:p>
    <w:p w14:paraId="74A115C7" w14:textId="77777777" w:rsidR="007269AA" w:rsidRPr="001B367A" w:rsidRDefault="007269AA" w:rsidP="007269AA">
      <w:pPr>
        <w:pStyle w:val="EX"/>
      </w:pPr>
      <w:r w:rsidRPr="001B367A">
        <w:t>[12]</w:t>
      </w:r>
      <w:r w:rsidRPr="001B367A">
        <w:tab/>
        <w:t>IETF RFC 3926: "FLUTE - File Delivery over Unidirectional Transport".</w:t>
      </w:r>
    </w:p>
    <w:p w14:paraId="62CD56DF" w14:textId="77777777" w:rsidR="007269AA" w:rsidRPr="001B367A" w:rsidRDefault="007269AA" w:rsidP="007269AA">
      <w:pPr>
        <w:pStyle w:val="EX"/>
      </w:pPr>
      <w:r w:rsidRPr="001B367A">
        <w:t>[13]</w:t>
      </w:r>
      <w:r w:rsidRPr="001B367A">
        <w:tab/>
        <w:t>Void.</w:t>
      </w:r>
    </w:p>
    <w:p w14:paraId="7A8A9248" w14:textId="77777777" w:rsidR="007269AA" w:rsidRPr="001B367A" w:rsidRDefault="007269AA" w:rsidP="007269AA">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311ADC3A" w14:textId="77777777" w:rsidR="007269AA" w:rsidRPr="001B367A" w:rsidRDefault="007269AA" w:rsidP="007269AA">
      <w:pPr>
        <w:pStyle w:val="EX"/>
      </w:pPr>
      <w:r w:rsidRPr="001B367A">
        <w:t>[15]</w:t>
      </w:r>
      <w:r w:rsidRPr="001B367A">
        <w:tab/>
        <w:t>3GPP TS 29.500: "5G System; Technical Realization of Service Based Architecture; Stage 3".</w:t>
      </w:r>
    </w:p>
    <w:p w14:paraId="6E7F7183" w14:textId="77777777" w:rsidR="007269AA" w:rsidRPr="001B367A" w:rsidRDefault="007269AA" w:rsidP="007269AA">
      <w:pPr>
        <w:pStyle w:val="EX"/>
      </w:pPr>
      <w:r w:rsidRPr="001B367A">
        <w:t>[16]</w:t>
      </w:r>
      <w:r w:rsidRPr="001B367A">
        <w:tab/>
        <w:t>3GPP TS 29.501: "5G System: Principles and Guidelines for Services Definition; Stage 3".</w:t>
      </w:r>
    </w:p>
    <w:p w14:paraId="2A32A3A1" w14:textId="77777777" w:rsidR="007269AA" w:rsidRPr="001B367A" w:rsidRDefault="007269AA" w:rsidP="007269AA">
      <w:pPr>
        <w:pStyle w:val="EX"/>
      </w:pPr>
      <w:r w:rsidRPr="001B367A">
        <w:t>[17]</w:t>
      </w:r>
      <w:r w:rsidRPr="001B367A">
        <w:tab/>
        <w:t>3GPP TS 29.580: "5G System; Multicast/Broadcast Service Function services; Stage 3".</w:t>
      </w:r>
    </w:p>
    <w:p w14:paraId="73BC26D6" w14:textId="77777777" w:rsidR="007269AA" w:rsidRPr="001B367A" w:rsidRDefault="007269AA" w:rsidP="007269AA">
      <w:pPr>
        <w:pStyle w:val="EX"/>
      </w:pPr>
      <w:r w:rsidRPr="001B367A">
        <w:t>[18]</w:t>
      </w:r>
      <w:r w:rsidRPr="001B367A">
        <w:tab/>
        <w:t>3GPP TS 29.581: "5G System; Multicast/Broadcast Service transport services; Stage 3".</w:t>
      </w:r>
    </w:p>
    <w:p w14:paraId="142AC74C" w14:textId="77777777" w:rsidR="007269AA" w:rsidRPr="001B367A" w:rsidRDefault="007269AA" w:rsidP="007269AA">
      <w:pPr>
        <w:pStyle w:val="EX"/>
      </w:pPr>
      <w:r w:rsidRPr="001B367A">
        <w:t>[19]</w:t>
      </w:r>
      <w:r w:rsidRPr="001B367A">
        <w:tab/>
        <w:t>IETF RFC 9110: "HTTP Semantics", June 2022.</w:t>
      </w:r>
    </w:p>
    <w:p w14:paraId="482C6349" w14:textId="77777777" w:rsidR="007269AA" w:rsidRPr="001B367A" w:rsidRDefault="007269AA" w:rsidP="007269AA">
      <w:pPr>
        <w:pStyle w:val="EX"/>
      </w:pPr>
      <w:r w:rsidRPr="001B367A">
        <w:t>[20]</w:t>
      </w:r>
      <w:r w:rsidRPr="001B367A">
        <w:tab/>
        <w:t>IETF RFC 9111: "HTTP Caching", June 2022.</w:t>
      </w:r>
    </w:p>
    <w:p w14:paraId="69E9B598" w14:textId="77777777" w:rsidR="007269AA" w:rsidRPr="001B367A" w:rsidRDefault="007269AA" w:rsidP="007269AA">
      <w:pPr>
        <w:pStyle w:val="EX"/>
      </w:pPr>
      <w:r w:rsidRPr="001B367A">
        <w:t>[21]</w:t>
      </w:r>
      <w:r w:rsidRPr="001B367A">
        <w:tab/>
        <w:t>IETF RFC 9112: "HTTP/1.1", June 2022.</w:t>
      </w:r>
    </w:p>
    <w:p w14:paraId="45E86C66" w14:textId="77777777" w:rsidR="007269AA" w:rsidRPr="001B367A" w:rsidRDefault="007269AA" w:rsidP="007269AA">
      <w:pPr>
        <w:pStyle w:val="EX"/>
      </w:pPr>
      <w:r w:rsidRPr="001B367A">
        <w:t>[22]</w:t>
      </w:r>
      <w:r w:rsidRPr="001B367A">
        <w:tab/>
        <w:t>IETF RFC 9113: "HTTP/2", June 2022.</w:t>
      </w:r>
    </w:p>
    <w:p w14:paraId="00935947" w14:textId="77777777" w:rsidR="007269AA" w:rsidRPr="001B367A" w:rsidRDefault="007269AA" w:rsidP="007269AA">
      <w:pPr>
        <w:pStyle w:val="EX"/>
      </w:pPr>
      <w:r w:rsidRPr="001B367A">
        <w:t>[23]</w:t>
      </w:r>
      <w:r w:rsidRPr="001B367A">
        <w:tab/>
        <w:t>Reserved for future use.</w:t>
      </w:r>
    </w:p>
    <w:p w14:paraId="2FD4B290" w14:textId="77777777" w:rsidR="007269AA" w:rsidRPr="001B367A" w:rsidRDefault="007269AA" w:rsidP="007269AA">
      <w:pPr>
        <w:pStyle w:val="EX"/>
      </w:pPr>
      <w:r w:rsidRPr="001B367A">
        <w:t>[24]</w:t>
      </w:r>
      <w:r w:rsidRPr="001B367A">
        <w:tab/>
        <w:t>IETF RFC 8446: "The Transport Layer Security (TLS) Protocol Version 1.3", August 2018.</w:t>
      </w:r>
    </w:p>
    <w:p w14:paraId="0DD319E1" w14:textId="77777777" w:rsidR="007269AA" w:rsidRPr="001B367A" w:rsidRDefault="007269AA" w:rsidP="007269AA">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76948A5D" w14:textId="77777777" w:rsidR="007269AA" w:rsidRPr="001B367A" w:rsidRDefault="007269AA" w:rsidP="007269AA">
      <w:pPr>
        <w:pStyle w:val="EX"/>
      </w:pPr>
      <w:r w:rsidRPr="001B367A">
        <w:t>[26]</w:t>
      </w:r>
      <w:r w:rsidRPr="001B367A">
        <w:tab/>
        <w:t>IETF RFC 3629: "UTF-8, a transformation format of ISO 10646".</w:t>
      </w:r>
    </w:p>
    <w:p w14:paraId="3B8D0E21" w14:textId="77777777" w:rsidR="007269AA" w:rsidRPr="001B367A" w:rsidRDefault="007269AA" w:rsidP="007269AA">
      <w:pPr>
        <w:pStyle w:val="EX"/>
      </w:pPr>
      <w:r w:rsidRPr="001B367A">
        <w:t>[27]</w:t>
      </w:r>
      <w:r w:rsidRPr="001B367A">
        <w:tab/>
        <w:t>IETF RFC 8141: "Uniform Resource Names (URNs)".</w:t>
      </w:r>
    </w:p>
    <w:p w14:paraId="2D63DF48" w14:textId="77777777" w:rsidR="007269AA" w:rsidRPr="001B367A" w:rsidRDefault="007269AA" w:rsidP="007269AA">
      <w:pPr>
        <w:pStyle w:val="EX"/>
      </w:pPr>
      <w:r w:rsidRPr="001B367A">
        <w:t>[28]</w:t>
      </w:r>
      <w:r w:rsidRPr="001B367A">
        <w:tab/>
        <w:t>ISO 639-2: "Codes for the representation of names of languages - Part 2: Alpha-3 code".</w:t>
      </w:r>
    </w:p>
    <w:p w14:paraId="6B799815" w14:textId="77777777" w:rsidR="007269AA" w:rsidRPr="001B367A" w:rsidRDefault="007269AA" w:rsidP="007269AA">
      <w:pPr>
        <w:pStyle w:val="EX"/>
      </w:pPr>
      <w:r w:rsidRPr="001B367A">
        <w:t>[29]</w:t>
      </w:r>
      <w:r w:rsidRPr="001B367A">
        <w:tab/>
        <w:t>IETF RFC 6381: "The 'Codecs' and 'Profiles' Parameters for "Bucket" Media Types".</w:t>
      </w:r>
    </w:p>
    <w:p w14:paraId="32CC500C" w14:textId="77777777" w:rsidR="007269AA" w:rsidRPr="001B367A" w:rsidRDefault="007269AA" w:rsidP="007269AA">
      <w:pPr>
        <w:pStyle w:val="EX"/>
      </w:pPr>
      <w:r w:rsidRPr="001B367A">
        <w:t>[30]</w:t>
      </w:r>
      <w:r w:rsidRPr="001B367A">
        <w:tab/>
        <w:t>3GPP TS 29.571: "5G System; Common Data Types for Service Based Interfaces; Stage 3".</w:t>
      </w:r>
    </w:p>
    <w:p w14:paraId="63279DEB" w14:textId="77777777" w:rsidR="007269AA" w:rsidRPr="001B367A" w:rsidRDefault="007269AA" w:rsidP="007269AA">
      <w:pPr>
        <w:pStyle w:val="EX"/>
      </w:pPr>
      <w:r w:rsidRPr="001B367A">
        <w:t>[31]</w:t>
      </w:r>
      <w:r w:rsidRPr="001B367A">
        <w:tab/>
        <w:t>3GPP TS 26.512: "5G Media Streaming (5GMS); Protocols".</w:t>
      </w:r>
    </w:p>
    <w:p w14:paraId="01E23E1B" w14:textId="77777777" w:rsidR="007269AA" w:rsidRPr="001B367A" w:rsidRDefault="007269AA" w:rsidP="007269AA">
      <w:pPr>
        <w:pStyle w:val="EX"/>
      </w:pPr>
      <w:r w:rsidRPr="001B367A">
        <w:t>[32]</w:t>
      </w:r>
      <w:r w:rsidRPr="001B367A">
        <w:tab/>
        <w:t>3GPP TS 33.501: "Security architecture and procedures for 5G system".</w:t>
      </w:r>
    </w:p>
    <w:p w14:paraId="5F753D57" w14:textId="77777777" w:rsidR="007269AA" w:rsidRPr="001B367A" w:rsidRDefault="007269AA" w:rsidP="007269AA">
      <w:pPr>
        <w:pStyle w:val="EX"/>
      </w:pPr>
      <w:r w:rsidRPr="001B367A">
        <w:t>[33]</w:t>
      </w:r>
      <w:r w:rsidRPr="001B367A">
        <w:tab/>
        <w:t>3GPP TS 33.246: "3G Security; Security of Multimedia Broadcast/Multicast Service (MBMS)".</w:t>
      </w:r>
    </w:p>
    <w:p w14:paraId="2FBF20E7" w14:textId="77777777" w:rsidR="007269AA" w:rsidRPr="001B367A" w:rsidRDefault="007269AA" w:rsidP="007269AA">
      <w:pPr>
        <w:pStyle w:val="EX"/>
      </w:pPr>
      <w:r w:rsidRPr="001B367A">
        <w:t>[34]</w:t>
      </w:r>
      <w:r w:rsidRPr="001B367A">
        <w:tab/>
        <w:t>IETF RFC 3986: "Uniform Resource Identifier (URI): Generic Syntax".</w:t>
      </w:r>
    </w:p>
    <w:p w14:paraId="525E16C8" w14:textId="77777777" w:rsidR="007269AA" w:rsidRPr="001B367A" w:rsidRDefault="007269AA" w:rsidP="007269AA">
      <w:pPr>
        <w:pStyle w:val="EX"/>
      </w:pPr>
      <w:r w:rsidRPr="001B367A">
        <w:t>[35]</w:t>
      </w:r>
      <w:r w:rsidRPr="001B367A">
        <w:tab/>
        <w:t>3GPP TR 26.946: "Multimedia Broadcast/Multicast Service (MBMS) user service guidelines".</w:t>
      </w:r>
    </w:p>
    <w:p w14:paraId="7E9CE0D3" w14:textId="77777777" w:rsidR="007269AA" w:rsidRPr="001B367A" w:rsidRDefault="007269AA" w:rsidP="007269AA">
      <w:pPr>
        <w:pStyle w:val="EX"/>
      </w:pPr>
      <w:r w:rsidRPr="001B367A">
        <w:t>[36]</w:t>
      </w:r>
      <w:r w:rsidRPr="001B367A">
        <w:tab/>
        <w:t>3GPP TS 26.247: "Transparent end-to-end Packet-switched Streaming Service (PSS); Progressive Download and Dynamic Adaptive Streaming over HTTP (3GP-DASH)".</w:t>
      </w:r>
    </w:p>
    <w:p w14:paraId="636A0D9D" w14:textId="77777777" w:rsidR="007269AA" w:rsidRPr="001B367A" w:rsidRDefault="007269AA" w:rsidP="007269AA">
      <w:pPr>
        <w:pStyle w:val="EX"/>
      </w:pPr>
      <w:r w:rsidRPr="001B367A">
        <w:t>[37]</w:t>
      </w:r>
      <w:r w:rsidRPr="001B367A">
        <w:tab/>
        <w:t>IETF RFC 2046, "Multipurpose Internet Mail Extensions (MIME) Part Two: Media Types".</w:t>
      </w:r>
    </w:p>
    <w:p w14:paraId="76992FC0" w14:textId="77777777" w:rsidR="007269AA" w:rsidRPr="001B367A" w:rsidRDefault="007269AA" w:rsidP="007269AA">
      <w:pPr>
        <w:pStyle w:val="EX"/>
      </w:pPr>
      <w:r w:rsidRPr="001B367A">
        <w:t>[38]</w:t>
      </w:r>
      <w:r w:rsidRPr="001B367A">
        <w:tab/>
        <w:t>IETF RFC 2387: "The MIME Multipart/Related Content-type".</w:t>
      </w:r>
    </w:p>
    <w:p w14:paraId="6DC9D248" w14:textId="77777777" w:rsidR="007269AA" w:rsidRPr="001B367A" w:rsidRDefault="007269AA" w:rsidP="007269AA">
      <w:pPr>
        <w:pStyle w:val="EX"/>
      </w:pPr>
      <w:r w:rsidRPr="001B367A">
        <w:t>[39]</w:t>
      </w:r>
      <w:r w:rsidRPr="001B367A">
        <w:tab/>
        <w:t>IETF RFC 2557: "MIME Encapsulation of Aggregate Documents, such as HTML (MHTML)".</w:t>
      </w:r>
    </w:p>
    <w:p w14:paraId="729505F8" w14:textId="77777777" w:rsidR="007269AA" w:rsidRPr="001B367A" w:rsidRDefault="007269AA" w:rsidP="007269AA">
      <w:pPr>
        <w:pStyle w:val="EX"/>
      </w:pPr>
      <w:r w:rsidRPr="001B367A">
        <w:t>[40]</w:t>
      </w:r>
      <w:r w:rsidRPr="001B367A">
        <w:tab/>
        <w:t>IETF RFC 2017: "Definition of the URL MIME External-Body Access-Type".</w:t>
      </w:r>
    </w:p>
    <w:p w14:paraId="5A12F7FF" w14:textId="77777777" w:rsidR="007269AA" w:rsidRPr="001B367A" w:rsidRDefault="007269AA" w:rsidP="007269AA">
      <w:pPr>
        <w:pStyle w:val="EX"/>
      </w:pPr>
      <w:r w:rsidRPr="001B367A">
        <w:t>[41]</w:t>
      </w:r>
      <w:r w:rsidRPr="001B367A">
        <w:tab/>
        <w:t>IETF RFC 1952: "GZIP file format specification version 4.3".</w:t>
      </w:r>
    </w:p>
    <w:p w14:paraId="24C0EA0C" w14:textId="77777777" w:rsidR="007269AA" w:rsidRDefault="007269AA" w:rsidP="007269AA">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17DFA43B" w14:textId="77777777" w:rsidR="007269AA" w:rsidRDefault="007269AA" w:rsidP="007269AA">
      <w:pPr>
        <w:pStyle w:val="EX"/>
        <w:rPr>
          <w:ins w:id="7" w:author="Richard Bradbury (2025-07-22)" w:date="2025-07-22T15:18:00Z" w16du:dateUtc="2025-07-22T14:18:00Z"/>
        </w:rPr>
      </w:pPr>
      <w:ins w:id="8" w:author="Richard Bradbury (2025-07-22)" w:date="2025-07-22T15:18:00Z" w16du:dateUtc="2025-07-22T14:18:00Z">
        <w:r>
          <w:t>[43]</w:t>
        </w:r>
        <w:r>
          <w:tab/>
          <w:t>3GPP TS 26.510: "</w:t>
        </w:r>
      </w:ins>
      <w:ins w:id="9" w:author="Richard Bradbury (2025-07-22)" w:date="2025-07-22T15:19:00Z" w16du:dateUtc="2025-07-22T14:19:00Z">
        <w:r>
          <w:t>Media delivery; interactions and APIs for provisioning and media session handling</w:t>
        </w:r>
      </w:ins>
      <w:ins w:id="10" w:author="Richard Bradbury (2025-07-22)" w:date="2025-07-22T15:18:00Z" w16du:dateUtc="2025-07-22T14:18:00Z">
        <w:r>
          <w:t>".</w:t>
        </w:r>
      </w:ins>
    </w:p>
    <w:p w14:paraId="79AC250D"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C1657B6" w14:textId="77777777" w:rsidR="007269AA" w:rsidRPr="001B367A" w:rsidRDefault="007269AA" w:rsidP="007269AA">
      <w:pPr>
        <w:pStyle w:val="Heading3"/>
      </w:pPr>
      <w:r w:rsidRPr="001B367A">
        <w:t>5.1.1</w:t>
      </w:r>
      <w:r w:rsidRPr="001B367A">
        <w:tab/>
      </w:r>
      <w:bookmarkEnd w:id="4"/>
      <w:r w:rsidRPr="001B367A">
        <w:t>General</w:t>
      </w:r>
      <w:bookmarkEnd w:id="5"/>
    </w:p>
    <w:p w14:paraId="602FC1D9" w14:textId="77777777" w:rsidR="007269AA" w:rsidRPr="001B367A" w:rsidRDefault="007269AA" w:rsidP="007269AA">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232C8EC8" w14:textId="77777777" w:rsidR="007269AA" w:rsidRPr="001B367A" w:rsidRDefault="007269AA" w:rsidP="007269AA">
      <w:pPr>
        <w:keepNext/>
        <w:keepLines/>
        <w:rPr>
          <w:lang w:eastAsia="ja-JP"/>
        </w:rPr>
      </w:pPr>
      <w:r w:rsidRPr="001B367A">
        <w:rPr>
          <w:lang w:eastAsia="ja-JP"/>
        </w:rPr>
        <w:t>The metadata consists of:</w:t>
      </w:r>
    </w:p>
    <w:p w14:paraId="7F6E462D" w14:textId="77777777" w:rsidR="007269AA" w:rsidRPr="001B367A" w:rsidRDefault="007269AA" w:rsidP="007269AA">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44871D0A" w14:textId="77777777" w:rsidR="007269AA" w:rsidRPr="001B367A" w:rsidRDefault="007269AA" w:rsidP="007269AA">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E71E9AB" w14:textId="69B5B020" w:rsidR="007269AA" w:rsidRPr="001B367A" w:rsidRDefault="007269AA" w:rsidP="007269AA">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w:t>
      </w:r>
      <w:ins w:id="11" w:author="Thomas Stockhammer (25/09/01)" w:date="2025-09-01T09:49:00Z" w16du:dateUtc="2025-09-01T07:49:00Z">
        <w:r w:rsidR="00DF3C0A">
          <w:t>8</w:t>
        </w:r>
      </w:ins>
      <w:del w:id="12" w:author="Thomas Stockhammer (25/09/01)" w:date="2025-09-01T09:49:00Z" w16du:dateUtc="2025-09-01T07:49:00Z">
        <w:r w:rsidRPr="001B367A" w:rsidDel="00DF3C0A">
          <w:delText>7</w:delText>
        </w:r>
      </w:del>
      <w:r w:rsidRPr="001B367A">
        <w:t>) describing the object repair parameters for the MBS Distribution Session in question.</w:t>
      </w:r>
      <w:ins w:id="13" w:author="Thomas Stockhammer (25/09/01)" w:date="2025-09-01T09:48:00Z" w16du:dateUtc="2025-09-01T07:48:00Z">
        <w:r w:rsidR="00BC7EA3">
          <w:t xml:space="preserve"> Both</w:t>
        </w:r>
        <w:r w:rsidR="00D45DEA">
          <w:t xml:space="preserve"> in-session and</w:t>
        </w:r>
        <w:r w:rsidR="00BC7EA3">
          <w:t xml:space="preserve"> post-session repair are supported.</w:t>
        </w:r>
      </w:ins>
    </w:p>
    <w:p w14:paraId="431E0137" w14:textId="77777777" w:rsidR="007269AA" w:rsidRPr="001B367A" w:rsidRDefault="007269AA" w:rsidP="007269AA">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71216861" w14:textId="77777777" w:rsidR="007269AA" w:rsidRPr="001B367A" w:rsidRDefault="007269AA" w:rsidP="007269AA">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9AE436E" w14:textId="0C0E2C58" w:rsidR="007269AA" w:rsidRPr="001B367A" w:rsidRDefault="007269AA" w:rsidP="007269AA">
      <w:pPr>
        <w:keepNext/>
        <w:keepLines/>
        <w:rPr>
          <w:lang w:eastAsia="ja-JP"/>
        </w:rPr>
      </w:pPr>
      <w:r w:rsidRPr="001B367A">
        <w:rPr>
          <w:lang w:eastAsia="ja-JP"/>
        </w:rPr>
        <w:lastRenderedPageBreak/>
        <w:t>Figure 5.1</w:t>
      </w:r>
      <w:ins w:id="14" w:author="Thomas Stockhammer (25/09/01)" w:date="2025-09-01T09:50:00Z" w16du:dateUtc="2025-09-01T07:50:00Z">
        <w:r w:rsidR="004D7DDD">
          <w:rPr>
            <w:lang w:eastAsia="ja-JP"/>
          </w:rPr>
          <w:t>-</w:t>
        </w:r>
      </w:ins>
      <w:del w:id="15" w:author="Thomas Stockhammer (25/09/01)" w:date="2025-09-01T09:50:00Z" w16du:dateUtc="2025-09-01T07:50:00Z">
        <w:r w:rsidRPr="001B367A" w:rsidDel="004D7DDD">
          <w:rPr>
            <w:lang w:eastAsia="ja-JP"/>
          </w:rPr>
          <w:delText xml:space="preserve"> </w:delText>
        </w:r>
      </w:del>
      <w:r w:rsidRPr="001B367A">
        <w:rPr>
          <w:lang w:eastAsia="ja-JP"/>
        </w:rPr>
        <w:t>1 illustrates the relationships between these metadata entities using UML for a User Service Descriptions document.</w:t>
      </w:r>
    </w:p>
    <w:p w14:paraId="1D5DA5E9" w14:textId="77777777" w:rsidR="007269AA" w:rsidRPr="001B367A" w:rsidRDefault="007269AA" w:rsidP="007269AA">
      <w:pPr>
        <w:pStyle w:val="TH"/>
        <w:rPr>
          <w:lang w:eastAsia="ja-JP"/>
        </w:rPr>
      </w:pPr>
      <w:del w:id="16" w:author="Jee Young Kim/Media Standard TP" w:date="2025-05-29T18:53:00Z" w16du:dateUtc="2025-05-29T09:53:00Z">
        <w:r w:rsidRPr="001B367A" w:rsidDel="00784E24">
          <w:object w:dxaOrig="6416" w:dyaOrig="3602" w14:anchorId="6740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394.45pt" o:ole="">
              <v:imagedata r:id="rId17" o:title="" croptop="309f" cropbottom="7839f" cropleft="8165f" cropright="28955f"/>
            </v:shape>
            <o:OLEObject Type="Embed" ProgID="PowerPoint.Slide.12" ShapeID="_x0000_i1025" DrawAspect="Content" ObjectID="_1818321851" r:id="rId18"/>
          </w:object>
        </w:r>
      </w:del>
      <w:ins w:id="17" w:author="Jee Young Kim/Media Standard TP" w:date="2025-06-04T13:27:00Z" w16du:dateUtc="2025-06-04T04:27:00Z">
        <w:r w:rsidRPr="001B367A">
          <w:object w:dxaOrig="6558" w:dyaOrig="3681" w14:anchorId="32186E13">
            <v:shape id="_x0000_i1026" type="#_x0000_t75" style="width:427.6pt;height:402.55pt;mso-position-horizontal:absolute;mso-position-horizontal-relative:text;mso-position-vertical:absolute;mso-position-vertical-relative:text" o:ole="">
              <v:imagedata r:id="rId19" o:title="" croptop="5047f" cropbottom="3028f" cropleft="850f" cropright="30425f"/>
            </v:shape>
            <o:OLEObject Type="Embed" ProgID="PowerPoint.Slide.12" ShapeID="_x0000_i1026" DrawAspect="Content" ObjectID="_1818321852" r:id="rId20"/>
          </w:object>
        </w:r>
      </w:ins>
      <w:del w:id="18"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2CB2920B" w14:textId="77777777" w:rsidR="007269AA" w:rsidRPr="001B367A" w:rsidRDefault="007269AA" w:rsidP="007269AA">
      <w:pPr>
        <w:pStyle w:val="NF"/>
        <w:rPr>
          <w:lang w:eastAsia="ja-JP"/>
        </w:rPr>
      </w:pPr>
      <w:r w:rsidRPr="001B367A">
        <w:rPr>
          <w:lang w:eastAsia="ja-JP"/>
        </w:rPr>
        <w:t>NOTE:</w:t>
      </w:r>
      <w:r w:rsidRPr="001B367A">
        <w:rPr>
          <w:lang w:eastAsia="ja-JP"/>
        </w:rPr>
        <w:tab/>
        <w:t>“N” means any number in each instance.</w:t>
      </w:r>
    </w:p>
    <w:p w14:paraId="599984E3" w14:textId="77777777" w:rsidR="007269AA" w:rsidRPr="001B367A" w:rsidRDefault="007269AA" w:rsidP="007269AA">
      <w:pPr>
        <w:pStyle w:val="TF"/>
      </w:pPr>
      <w:bookmarkStart w:id="19" w:name="_CRFigure5_11"/>
      <w:r w:rsidRPr="001B367A">
        <w:t xml:space="preserve">Figure </w:t>
      </w:r>
      <w:bookmarkEnd w:id="19"/>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718BF0F2" w14:textId="77777777" w:rsidR="007269AA" w:rsidRPr="001B367A" w:rsidRDefault="007269AA" w:rsidP="007269AA">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0A7771E" w14:textId="77777777" w:rsidR="007269AA" w:rsidRPr="001B367A" w:rsidRDefault="007269AA" w:rsidP="007269AA">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53916F79" w14:textId="77777777" w:rsidR="007269AA" w:rsidRPr="001B367A" w:rsidRDefault="007269AA" w:rsidP="007269AA">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6E49EE" w14:textId="7DB30787" w:rsidR="007269AA" w:rsidRPr="001B367A" w:rsidRDefault="007269AA" w:rsidP="007269AA">
      <w:pPr>
        <w:pStyle w:val="B1"/>
        <w:rPr>
          <w:lang w:eastAsia="ja-JP"/>
        </w:rPr>
      </w:pPr>
      <w:r w:rsidRPr="001B367A">
        <w:rPr>
          <w:lang w:eastAsia="ja-JP"/>
        </w:rPr>
        <w:t>-</w:t>
      </w:r>
      <w:r w:rsidRPr="001B367A">
        <w:rPr>
          <w:lang w:eastAsia="ja-JP"/>
        </w:rPr>
        <w:tab/>
        <w:t xml:space="preserve">Each Distribution Session Description object may include </w:t>
      </w:r>
      <w:del w:id="20" w:author="Thomas Stockhammer (25/09/01)" w:date="2025-09-01T09:52:00Z" w16du:dateUtc="2025-09-01T07:52:00Z">
        <w:r w:rsidRPr="001B367A" w:rsidDel="0022164B">
          <w:rPr>
            <w:lang w:eastAsia="ja-JP"/>
          </w:rPr>
          <w:delText xml:space="preserve">an </w:delText>
        </w:r>
      </w:del>
      <w:r w:rsidRPr="001B367A">
        <w:rPr>
          <w:i/>
          <w:iCs/>
          <w:lang w:eastAsia="ja-JP"/>
        </w:rPr>
        <w:t xml:space="preserve">Object Repair Parameters </w:t>
      </w:r>
      <w:r w:rsidRPr="001B367A">
        <w:t>object</w:t>
      </w:r>
      <w:ins w:id="21" w:author="Thomas Stockhammer (25/09/01)" w:date="2025-09-01T09:52:00Z" w16du:dateUtc="2025-09-01T07:52:00Z">
        <w:r w:rsidR="0022164B">
          <w:t>s</w:t>
        </w:r>
      </w:ins>
      <w:ins w:id="22" w:author="Thomas Stockhammer (25/09/01)" w:date="2025-09-01T09:51:00Z" w16du:dateUtc="2025-09-01T07:51:00Z">
        <w:r w:rsidR="008D0D1E">
          <w:t xml:space="preserve"> for</w:t>
        </w:r>
        <w:r w:rsidR="00D45DEA">
          <w:t xml:space="preserve"> in-session</w:t>
        </w:r>
        <w:r w:rsidR="008D0D1E">
          <w:t xml:space="preserve"> </w:t>
        </w:r>
        <w:r w:rsidR="0022164B">
          <w:t>repair and for</w:t>
        </w:r>
        <w:r w:rsidR="00D45DEA">
          <w:t xml:space="preserve"> post-session</w:t>
        </w:r>
        <w:r w:rsidR="0022164B">
          <w:t xml:space="preserve"> repair</w:t>
        </w:r>
      </w:ins>
      <w:r w:rsidRPr="001B367A">
        <w:rPr>
          <w:lang w:eastAsia="ja-JP"/>
        </w:rPr>
        <w:t>.</w:t>
      </w:r>
    </w:p>
    <w:p w14:paraId="5B16E230" w14:textId="77777777" w:rsidR="007269AA" w:rsidRPr="001B367A" w:rsidRDefault="007269AA" w:rsidP="007269AA">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17F02428" w14:textId="77777777" w:rsidR="007269AA" w:rsidRDefault="007269AA" w:rsidP="007269AA">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72A7C867" w14:textId="77777777" w:rsidR="007269AA" w:rsidRPr="009F302C"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9C00843" w14:textId="77777777" w:rsidR="007269AA" w:rsidRPr="001B367A" w:rsidRDefault="007269AA" w:rsidP="007269AA">
      <w:pPr>
        <w:pStyle w:val="Heading3"/>
      </w:pPr>
      <w:bookmarkStart w:id="23" w:name="_Toc202181662"/>
      <w:bookmarkStart w:id="24" w:name="_Toc202259833"/>
      <w:bookmarkEnd w:id="1"/>
      <w:r w:rsidRPr="001B367A">
        <w:t>5.2.1</w:t>
      </w:r>
      <w:r w:rsidRPr="001B367A">
        <w:tab/>
        <w:t>General</w:t>
      </w:r>
      <w:bookmarkEnd w:id="23"/>
    </w:p>
    <w:p w14:paraId="4709BB18" w14:textId="77777777" w:rsidR="007269AA" w:rsidRPr="001B367A" w:rsidRDefault="007269AA" w:rsidP="007269AA">
      <w:r w:rsidRPr="001B367A">
        <w:t>The following description in this clause presumes a JSON encoding of the information comprising the MBS User Service Announcement as specified in clause 5.1A.</w:t>
      </w:r>
    </w:p>
    <w:p w14:paraId="5B5B6FDE" w14:textId="77777777" w:rsidR="007269AA" w:rsidRPr="001B367A" w:rsidRDefault="007269AA" w:rsidP="007269AA">
      <w:r w:rsidRPr="001B367A">
        <w:t>The data types in table 5.2.1-1 from other 3GPP specifications are reused in the remainder of the present document.</w:t>
      </w:r>
    </w:p>
    <w:p w14:paraId="5DDF83EB" w14:textId="77777777" w:rsidR="007269AA" w:rsidRPr="001B367A" w:rsidRDefault="007269AA" w:rsidP="007269AA">
      <w:pPr>
        <w:pStyle w:val="TH"/>
      </w:pPr>
      <w:bookmarkStart w:id="25" w:name="_CRTable5_2_11"/>
      <w:r w:rsidRPr="001B367A">
        <w:t xml:space="preserve">Table </w:t>
      </w:r>
      <w:bookmarkEnd w:id="25"/>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7269AA" w:rsidRPr="001B367A" w14:paraId="2F183586" w14:textId="77777777" w:rsidTr="0087712B">
        <w:trPr>
          <w:cantSplit/>
          <w:jc w:val="center"/>
        </w:trPr>
        <w:tc>
          <w:tcPr>
            <w:tcW w:w="1980" w:type="dxa"/>
            <w:shd w:val="clear" w:color="auto" w:fill="BFBFBF" w:themeFill="background1" w:themeFillShade="BF"/>
          </w:tcPr>
          <w:p w14:paraId="62D4BA44" w14:textId="77777777" w:rsidR="007269AA" w:rsidRPr="001B367A" w:rsidRDefault="007269AA" w:rsidP="0087712B">
            <w:pPr>
              <w:pStyle w:val="TAH"/>
              <w:rPr>
                <w:rFonts w:eastAsia="MS Mincho"/>
              </w:rPr>
            </w:pPr>
            <w:r w:rsidRPr="001B367A">
              <w:t>Data type</w:t>
            </w:r>
          </w:p>
        </w:tc>
        <w:tc>
          <w:tcPr>
            <w:tcW w:w="4394" w:type="dxa"/>
            <w:shd w:val="clear" w:color="auto" w:fill="BFBFBF" w:themeFill="background1" w:themeFillShade="BF"/>
          </w:tcPr>
          <w:p w14:paraId="15FAB220" w14:textId="77777777" w:rsidR="007269AA" w:rsidRPr="001B367A" w:rsidRDefault="007269AA" w:rsidP="0087712B">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4D902CEC" w14:textId="77777777" w:rsidR="007269AA" w:rsidRPr="001B367A" w:rsidRDefault="007269AA" w:rsidP="0087712B">
            <w:pPr>
              <w:pStyle w:val="TAH"/>
              <w:rPr>
                <w:rFonts w:eastAsia="MS Mincho"/>
              </w:rPr>
            </w:pPr>
            <w:r w:rsidRPr="001B367A">
              <w:t>Reference</w:t>
            </w:r>
          </w:p>
        </w:tc>
      </w:tr>
      <w:tr w:rsidR="007269AA" w:rsidRPr="001B367A" w14:paraId="000C6E4F" w14:textId="77777777" w:rsidTr="0087712B">
        <w:trPr>
          <w:cantSplit/>
          <w:jc w:val="center"/>
        </w:trPr>
        <w:tc>
          <w:tcPr>
            <w:tcW w:w="1980" w:type="dxa"/>
          </w:tcPr>
          <w:p w14:paraId="4ECA1CB6" w14:textId="77777777" w:rsidR="007269AA" w:rsidRPr="001B367A" w:rsidRDefault="007269AA" w:rsidP="0087712B">
            <w:pPr>
              <w:pStyle w:val="TAL"/>
              <w:rPr>
                <w:rFonts w:eastAsia="MS Mincho"/>
              </w:rPr>
            </w:pPr>
            <w:r w:rsidRPr="001B367A">
              <w:rPr>
                <w:rStyle w:val="Codechar"/>
              </w:rPr>
              <w:t>Uri</w:t>
            </w:r>
          </w:p>
        </w:tc>
        <w:tc>
          <w:tcPr>
            <w:tcW w:w="4394" w:type="dxa"/>
          </w:tcPr>
          <w:p w14:paraId="3ABC5373" w14:textId="77777777" w:rsidR="007269AA" w:rsidRPr="001B367A" w:rsidRDefault="007269AA" w:rsidP="0087712B">
            <w:pPr>
              <w:pStyle w:val="TAL"/>
              <w:rPr>
                <w:rFonts w:eastAsia="MS Mincho"/>
              </w:rPr>
            </w:pPr>
            <w:r w:rsidRPr="001B367A">
              <w:t>A Uniform Resource Locator</w:t>
            </w:r>
          </w:p>
        </w:tc>
        <w:tc>
          <w:tcPr>
            <w:tcW w:w="1397" w:type="dxa"/>
            <w:tcBorders>
              <w:bottom w:val="nil"/>
            </w:tcBorders>
          </w:tcPr>
          <w:p w14:paraId="65DA3ABE" w14:textId="77777777" w:rsidR="007269AA" w:rsidRPr="001B367A" w:rsidRDefault="007269AA" w:rsidP="0087712B">
            <w:pPr>
              <w:pStyle w:val="TAL"/>
              <w:rPr>
                <w:rFonts w:eastAsia="MS Mincho"/>
              </w:rPr>
            </w:pPr>
            <w:r w:rsidRPr="001B367A">
              <w:t>TS 29.571 [30]</w:t>
            </w:r>
          </w:p>
        </w:tc>
      </w:tr>
      <w:tr w:rsidR="007269AA" w:rsidRPr="001B367A" w14:paraId="2E5F9AF4" w14:textId="77777777" w:rsidTr="0087712B">
        <w:trPr>
          <w:cantSplit/>
          <w:jc w:val="center"/>
        </w:trPr>
        <w:tc>
          <w:tcPr>
            <w:tcW w:w="1980" w:type="dxa"/>
          </w:tcPr>
          <w:p w14:paraId="77F073A9" w14:textId="77777777" w:rsidR="007269AA" w:rsidRPr="001B367A" w:rsidRDefault="007269AA" w:rsidP="0087712B">
            <w:pPr>
              <w:pStyle w:val="TAL"/>
              <w:rPr>
                <w:rFonts w:eastAsia="MS Mincho"/>
              </w:rPr>
            </w:pPr>
            <w:r w:rsidRPr="001B367A">
              <w:rPr>
                <w:rStyle w:val="Codechar"/>
              </w:rPr>
              <w:t>DateTime</w:t>
            </w:r>
          </w:p>
        </w:tc>
        <w:tc>
          <w:tcPr>
            <w:tcW w:w="4394" w:type="dxa"/>
          </w:tcPr>
          <w:p w14:paraId="5E92059E" w14:textId="77777777" w:rsidR="007269AA" w:rsidRPr="001B367A" w:rsidRDefault="007269AA" w:rsidP="0087712B">
            <w:pPr>
              <w:pStyle w:val="TAL"/>
              <w:rPr>
                <w:rFonts w:eastAsia="MS Mincho"/>
              </w:rPr>
            </w:pPr>
            <w:r w:rsidRPr="001B367A">
              <w:t>A date–time value.</w:t>
            </w:r>
          </w:p>
        </w:tc>
        <w:tc>
          <w:tcPr>
            <w:tcW w:w="1397" w:type="dxa"/>
            <w:tcBorders>
              <w:top w:val="nil"/>
              <w:bottom w:val="nil"/>
            </w:tcBorders>
          </w:tcPr>
          <w:p w14:paraId="22EE632E" w14:textId="77777777" w:rsidR="007269AA" w:rsidRPr="001B367A" w:rsidRDefault="007269AA" w:rsidP="0087712B">
            <w:pPr>
              <w:pStyle w:val="TAL"/>
              <w:rPr>
                <w:rFonts w:eastAsia="MS Mincho"/>
              </w:rPr>
            </w:pPr>
          </w:p>
        </w:tc>
      </w:tr>
      <w:tr w:rsidR="007269AA" w:rsidRPr="001B367A" w14:paraId="7D9899D0" w14:textId="77777777" w:rsidTr="0087712B">
        <w:trPr>
          <w:cantSplit/>
          <w:jc w:val="center"/>
        </w:trPr>
        <w:tc>
          <w:tcPr>
            <w:tcW w:w="1980" w:type="dxa"/>
          </w:tcPr>
          <w:p w14:paraId="24C841CF" w14:textId="77777777" w:rsidR="007269AA" w:rsidRPr="001B367A" w:rsidRDefault="007269AA" w:rsidP="0087712B">
            <w:pPr>
              <w:pStyle w:val="TAL"/>
              <w:rPr>
                <w:rFonts w:eastAsia="MS Mincho"/>
              </w:rPr>
            </w:pPr>
            <w:r w:rsidRPr="001B367A">
              <w:rPr>
                <w:rStyle w:val="Codechar"/>
              </w:rPr>
              <w:t>MbsServiceArea</w:t>
            </w:r>
          </w:p>
        </w:tc>
        <w:tc>
          <w:tcPr>
            <w:tcW w:w="4394" w:type="dxa"/>
          </w:tcPr>
          <w:p w14:paraId="31915A66" w14:textId="77777777" w:rsidR="007269AA" w:rsidRPr="001B367A" w:rsidRDefault="007269AA" w:rsidP="0087712B">
            <w:pPr>
              <w:pStyle w:val="TAL"/>
              <w:rPr>
                <w:rFonts w:eastAsia="MS Mincho"/>
              </w:rPr>
            </w:pPr>
            <w:r w:rsidRPr="001B367A">
              <w:t>An MBS Service Area.</w:t>
            </w:r>
          </w:p>
        </w:tc>
        <w:tc>
          <w:tcPr>
            <w:tcW w:w="1397" w:type="dxa"/>
            <w:tcBorders>
              <w:top w:val="nil"/>
              <w:bottom w:val="nil"/>
            </w:tcBorders>
          </w:tcPr>
          <w:p w14:paraId="3045B760" w14:textId="77777777" w:rsidR="007269AA" w:rsidRPr="001B367A" w:rsidRDefault="007269AA" w:rsidP="0087712B">
            <w:pPr>
              <w:pStyle w:val="TAL"/>
              <w:rPr>
                <w:rFonts w:eastAsia="MS Mincho"/>
              </w:rPr>
            </w:pPr>
          </w:p>
        </w:tc>
      </w:tr>
      <w:tr w:rsidR="007269AA" w:rsidRPr="001B367A" w14:paraId="2FE3A9EA" w14:textId="77777777" w:rsidTr="0087712B">
        <w:trPr>
          <w:cantSplit/>
          <w:jc w:val="center"/>
        </w:trPr>
        <w:tc>
          <w:tcPr>
            <w:tcW w:w="1980" w:type="dxa"/>
          </w:tcPr>
          <w:p w14:paraId="6251CCC0" w14:textId="77777777" w:rsidR="007269AA" w:rsidRPr="001B367A" w:rsidRDefault="007269AA" w:rsidP="0087712B">
            <w:pPr>
              <w:pStyle w:val="TAL"/>
              <w:rPr>
                <w:rFonts w:eastAsia="MS Mincho"/>
              </w:rPr>
            </w:pPr>
            <w:r w:rsidRPr="001B367A">
              <w:rPr>
                <w:rStyle w:val="Codechar"/>
              </w:rPr>
              <w:t>MbsFsaId</w:t>
            </w:r>
          </w:p>
        </w:tc>
        <w:tc>
          <w:tcPr>
            <w:tcW w:w="4394" w:type="dxa"/>
          </w:tcPr>
          <w:p w14:paraId="7728DC41" w14:textId="77777777" w:rsidR="007269AA" w:rsidRPr="001B367A" w:rsidRDefault="007269AA" w:rsidP="0087712B">
            <w:pPr>
              <w:pStyle w:val="TAL"/>
              <w:rPr>
                <w:rFonts w:eastAsia="MS Mincho"/>
              </w:rPr>
            </w:pPr>
            <w:r w:rsidRPr="001B367A">
              <w:t>An MBS Frequency Selection Area identifier.</w:t>
            </w:r>
          </w:p>
        </w:tc>
        <w:tc>
          <w:tcPr>
            <w:tcW w:w="1397" w:type="dxa"/>
            <w:tcBorders>
              <w:top w:val="nil"/>
              <w:bottom w:val="nil"/>
            </w:tcBorders>
          </w:tcPr>
          <w:p w14:paraId="7596A923" w14:textId="77777777" w:rsidR="007269AA" w:rsidRPr="001B367A" w:rsidRDefault="007269AA" w:rsidP="0087712B">
            <w:pPr>
              <w:pStyle w:val="TAL"/>
              <w:rPr>
                <w:rFonts w:eastAsia="MS Mincho"/>
              </w:rPr>
            </w:pPr>
          </w:p>
        </w:tc>
      </w:tr>
      <w:tr w:rsidR="007269AA" w:rsidRPr="001B367A" w14:paraId="60904C46" w14:textId="77777777" w:rsidTr="0087712B">
        <w:trPr>
          <w:cantSplit/>
          <w:jc w:val="center"/>
        </w:trPr>
        <w:tc>
          <w:tcPr>
            <w:tcW w:w="1980" w:type="dxa"/>
          </w:tcPr>
          <w:p w14:paraId="4BFA35C5" w14:textId="77777777" w:rsidR="007269AA" w:rsidRPr="001B367A" w:rsidRDefault="007269AA" w:rsidP="0087712B">
            <w:pPr>
              <w:pStyle w:val="TAL"/>
              <w:rPr>
                <w:rFonts w:eastAsia="MS Mincho"/>
              </w:rPr>
            </w:pPr>
            <w:r w:rsidRPr="001B367A">
              <w:rPr>
                <w:rStyle w:val="Codechar"/>
              </w:rPr>
              <w:t>DurationSec</w:t>
            </w:r>
          </w:p>
        </w:tc>
        <w:tc>
          <w:tcPr>
            <w:tcW w:w="4394" w:type="dxa"/>
          </w:tcPr>
          <w:p w14:paraId="58EDB682" w14:textId="77777777" w:rsidR="007269AA" w:rsidRPr="001B367A" w:rsidRDefault="007269AA" w:rsidP="0087712B">
            <w:pPr>
              <w:pStyle w:val="TAL"/>
              <w:rPr>
                <w:rFonts w:eastAsia="MS Mincho"/>
              </w:rPr>
            </w:pPr>
            <w:r w:rsidRPr="001B367A">
              <w:t>A time duration expressed in seconds.</w:t>
            </w:r>
          </w:p>
        </w:tc>
        <w:tc>
          <w:tcPr>
            <w:tcW w:w="1397" w:type="dxa"/>
            <w:tcBorders>
              <w:top w:val="nil"/>
            </w:tcBorders>
          </w:tcPr>
          <w:p w14:paraId="327F814E" w14:textId="77777777" w:rsidR="007269AA" w:rsidRPr="001B367A" w:rsidRDefault="007269AA" w:rsidP="0087712B">
            <w:pPr>
              <w:pStyle w:val="TAL"/>
              <w:rPr>
                <w:rFonts w:eastAsia="MS Mincho"/>
              </w:rPr>
            </w:pPr>
          </w:p>
        </w:tc>
      </w:tr>
      <w:tr w:rsidR="007269AA" w:rsidRPr="001B367A" w14:paraId="784DA00A" w14:textId="77777777" w:rsidTr="0087712B">
        <w:trPr>
          <w:cantSplit/>
          <w:jc w:val="center"/>
        </w:trPr>
        <w:tc>
          <w:tcPr>
            <w:tcW w:w="1980" w:type="dxa"/>
          </w:tcPr>
          <w:p w14:paraId="1ACB0973" w14:textId="77777777" w:rsidR="007269AA" w:rsidRPr="001B367A" w:rsidRDefault="007269AA" w:rsidP="0087712B">
            <w:pPr>
              <w:pStyle w:val="TAL"/>
              <w:rPr>
                <w:rFonts w:eastAsia="MS Mincho"/>
              </w:rPr>
            </w:pPr>
            <w:r w:rsidRPr="001B367A">
              <w:rPr>
                <w:rStyle w:val="Codechar"/>
              </w:rPr>
              <w:t>AbsoluteUrl</w:t>
            </w:r>
          </w:p>
        </w:tc>
        <w:tc>
          <w:tcPr>
            <w:tcW w:w="4394" w:type="dxa"/>
          </w:tcPr>
          <w:p w14:paraId="7A364974" w14:textId="77777777" w:rsidR="007269AA" w:rsidRPr="001B367A" w:rsidRDefault="007269AA" w:rsidP="0087712B">
            <w:pPr>
              <w:pStyle w:val="TAL"/>
              <w:rPr>
                <w:rFonts w:eastAsia="MS Mincho"/>
              </w:rPr>
            </w:pPr>
            <w:r w:rsidRPr="001B367A">
              <w:t>An absolute URL</w:t>
            </w:r>
          </w:p>
        </w:tc>
        <w:tc>
          <w:tcPr>
            <w:tcW w:w="1397" w:type="dxa"/>
          </w:tcPr>
          <w:p w14:paraId="0FACEEB0" w14:textId="77777777" w:rsidR="007269AA" w:rsidRPr="001B367A" w:rsidRDefault="007269AA" w:rsidP="0087712B">
            <w:pPr>
              <w:pStyle w:val="TAL"/>
              <w:rPr>
                <w:rFonts w:eastAsia="MS Mincho"/>
              </w:rPr>
            </w:pPr>
            <w:r w:rsidRPr="001B367A">
              <w:t>TS </w:t>
            </w:r>
            <w:del w:id="26" w:author="Richard Bradbury (2025-07-22)" w:date="2025-07-22T21:28:00Z" w16du:dateUtc="2025-07-22T20:28:00Z">
              <w:r w:rsidRPr="001B367A" w:rsidDel="00BD6C15">
                <w:delText>29 51</w:delText>
              </w:r>
            </w:del>
            <w:del w:id="27" w:author="Richard Bradbury (2025-07-22)" w:date="2025-07-22T15:17:00Z" w16du:dateUtc="2025-07-22T14:17:00Z">
              <w:r w:rsidRPr="001B367A" w:rsidDel="00556E2D">
                <w:delText>2</w:delText>
              </w:r>
            </w:del>
            <w:ins w:id="28" w:author="Richard Bradbury (2025-07-22)" w:date="2025-07-22T21:28:00Z" w16du:dateUtc="2025-07-22T20:28:00Z">
              <w:r>
                <w:t>26.510</w:t>
              </w:r>
            </w:ins>
            <w:r w:rsidRPr="001B367A">
              <w:t> [</w:t>
            </w:r>
            <w:del w:id="29" w:author="Richard Bradbury (2025-07-22)" w:date="2025-07-22T15:19:00Z" w16du:dateUtc="2025-07-22T14:19:00Z">
              <w:r w:rsidRPr="001B367A" w:rsidDel="00556E2D">
                <w:delText>31</w:delText>
              </w:r>
            </w:del>
            <w:ins w:id="30" w:author="Richard Bradbury (2025-07-22)" w:date="2025-07-22T15:19:00Z" w16du:dateUtc="2025-07-22T14:19:00Z">
              <w:r>
                <w:t>43</w:t>
              </w:r>
            </w:ins>
            <w:r w:rsidRPr="001B367A">
              <w:t>]</w:t>
            </w:r>
          </w:p>
        </w:tc>
      </w:tr>
      <w:tr w:rsidR="007269AA" w:rsidRPr="001B367A" w14:paraId="2DE935AD" w14:textId="77777777" w:rsidTr="0087712B">
        <w:trPr>
          <w:cantSplit/>
          <w:jc w:val="center"/>
          <w:ins w:id="31" w:author="Richard Bradbury (2025-07-22)" w:date="2025-07-22T15:20:00Z"/>
        </w:trPr>
        <w:tc>
          <w:tcPr>
            <w:tcW w:w="1980" w:type="dxa"/>
          </w:tcPr>
          <w:p w14:paraId="5501921F" w14:textId="77777777" w:rsidR="007269AA" w:rsidRPr="00D45DEA" w:rsidRDefault="007269AA" w:rsidP="0087712B">
            <w:pPr>
              <w:pStyle w:val="TAL"/>
              <w:rPr>
                <w:ins w:id="32" w:author="Richard Bradbury (2025-07-22)" w:date="2025-07-22T15:20:00Z" w16du:dateUtc="2025-07-22T14:20:00Z"/>
              </w:rPr>
            </w:pPr>
            <w:ins w:id="33" w:author="Richard Bradbury (2025-07-22)" w:date="2025-07-22T15:20:00Z" w16du:dateUtc="2025-07-22T14:20:00Z">
              <w:r w:rsidRPr="00D45DEA">
                <w:t>Percentage</w:t>
              </w:r>
            </w:ins>
          </w:p>
        </w:tc>
        <w:tc>
          <w:tcPr>
            <w:tcW w:w="4394" w:type="dxa"/>
          </w:tcPr>
          <w:p w14:paraId="384F9E15" w14:textId="77777777" w:rsidR="007269AA" w:rsidRPr="00D45DEA" w:rsidRDefault="007269AA" w:rsidP="0087712B">
            <w:pPr>
              <w:pStyle w:val="TAL"/>
              <w:rPr>
                <w:ins w:id="34" w:author="Richard Bradbury (2025-07-22)" w:date="2025-07-22T15:20:00Z" w16du:dateUtc="2025-07-22T14:20:00Z"/>
              </w:rPr>
            </w:pPr>
            <w:ins w:id="35" w:author="Richard Bradbury (2025-07-22)" w:date="2025-07-22T15:20:00Z" w16du:dateUtc="2025-07-22T14:20:00Z">
              <w:r w:rsidRPr="00D45DEA">
                <w:t>A proportion out of 100.</w:t>
              </w:r>
            </w:ins>
          </w:p>
        </w:tc>
        <w:tc>
          <w:tcPr>
            <w:tcW w:w="1397" w:type="dxa"/>
          </w:tcPr>
          <w:p w14:paraId="617057E7" w14:textId="77777777" w:rsidR="007269AA" w:rsidRPr="001B367A" w:rsidRDefault="007269AA" w:rsidP="0087712B">
            <w:pPr>
              <w:pStyle w:val="TAL"/>
              <w:rPr>
                <w:ins w:id="36" w:author="Richard Bradbury (2025-07-22)" w:date="2025-07-22T15:20:00Z" w16du:dateUtc="2025-07-22T14:20:00Z"/>
              </w:rPr>
            </w:pPr>
            <w:ins w:id="37" w:author="Richard Bradbury (2025-07-22)" w:date="2025-07-22T15:20:00Z" w16du:dateUtc="2025-07-22T14:20:00Z">
              <w:r w:rsidRPr="001B367A">
                <w:t>TS 2</w:t>
              </w:r>
            </w:ins>
            <w:ins w:id="38" w:author="Richard Bradbury (2025-07-22)" w:date="2025-07-22T21:28:00Z" w16du:dateUtc="2025-07-22T20:28:00Z">
              <w:r>
                <w:t>6</w:t>
              </w:r>
            </w:ins>
            <w:ins w:id="39" w:author="Richard Bradbury (2025-07-22)" w:date="2025-07-22T15:20:00Z" w16du:dateUtc="2025-07-22T14:20:00Z">
              <w:r w:rsidRPr="001B367A">
                <w:t> 51</w:t>
              </w:r>
              <w:r>
                <w:t>0</w:t>
              </w:r>
              <w:r w:rsidRPr="001B367A">
                <w:t> [</w:t>
              </w:r>
              <w:r>
                <w:t>43</w:t>
              </w:r>
              <w:r w:rsidRPr="001B367A">
                <w:t>]</w:t>
              </w:r>
            </w:ins>
          </w:p>
        </w:tc>
      </w:tr>
    </w:tbl>
    <w:p w14:paraId="66BCF1E1" w14:textId="77777777" w:rsidR="007269AA" w:rsidRPr="001B367A" w:rsidRDefault="007269AA" w:rsidP="007269AA"/>
    <w:p w14:paraId="7998423D" w14:textId="77777777" w:rsidR="007269AA" w:rsidRPr="001B367A" w:rsidRDefault="007269AA" w:rsidP="007269AA">
      <w:r w:rsidRPr="001B367A">
        <w:t>The data types in table 5.2.1-2 are defined in the present document.</w:t>
      </w:r>
    </w:p>
    <w:p w14:paraId="613227E0" w14:textId="77777777" w:rsidR="007269AA" w:rsidRPr="001B367A" w:rsidRDefault="007269AA" w:rsidP="007269AA">
      <w:pPr>
        <w:pStyle w:val="TH"/>
      </w:pPr>
      <w:bookmarkStart w:id="40" w:name="_CRTable5_2_12"/>
      <w:r w:rsidRPr="001B367A">
        <w:t xml:space="preserve">Table </w:t>
      </w:r>
      <w:bookmarkEnd w:id="40"/>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7269AA" w:rsidRPr="001B367A" w14:paraId="45F018F3" w14:textId="77777777" w:rsidTr="0087712B">
        <w:trPr>
          <w:cantSplit/>
          <w:jc w:val="center"/>
        </w:trPr>
        <w:tc>
          <w:tcPr>
            <w:tcW w:w="3256" w:type="dxa"/>
            <w:shd w:val="clear" w:color="auto" w:fill="BFBFBF" w:themeFill="background1" w:themeFillShade="BF"/>
          </w:tcPr>
          <w:p w14:paraId="5C30B72E" w14:textId="77777777" w:rsidR="007269AA" w:rsidRPr="001B367A" w:rsidRDefault="007269AA" w:rsidP="0087712B">
            <w:pPr>
              <w:pStyle w:val="TAH"/>
              <w:rPr>
                <w:rStyle w:val="Codechar"/>
              </w:rPr>
            </w:pPr>
            <w:r w:rsidRPr="001B367A">
              <w:t>Data type</w:t>
            </w:r>
          </w:p>
        </w:tc>
        <w:tc>
          <w:tcPr>
            <w:tcW w:w="884" w:type="dxa"/>
            <w:shd w:val="clear" w:color="auto" w:fill="BFBFBF" w:themeFill="background1" w:themeFillShade="BF"/>
          </w:tcPr>
          <w:p w14:paraId="53F054BF" w14:textId="77777777" w:rsidR="007269AA" w:rsidRPr="001B367A" w:rsidRDefault="007269AA" w:rsidP="0087712B">
            <w:pPr>
              <w:pStyle w:val="TAH"/>
            </w:pPr>
            <w:r w:rsidRPr="001B367A">
              <w:t>Clause</w:t>
            </w:r>
          </w:p>
        </w:tc>
      </w:tr>
      <w:tr w:rsidR="007269AA" w:rsidRPr="001B367A" w14:paraId="64CC68C1" w14:textId="77777777" w:rsidTr="0087712B">
        <w:trPr>
          <w:cantSplit/>
          <w:jc w:val="center"/>
        </w:trPr>
        <w:tc>
          <w:tcPr>
            <w:tcW w:w="3256" w:type="dxa"/>
          </w:tcPr>
          <w:p w14:paraId="26F9FBE5" w14:textId="77777777" w:rsidR="007269AA" w:rsidRPr="001B367A" w:rsidRDefault="007269AA" w:rsidP="0087712B">
            <w:pPr>
              <w:pStyle w:val="TAL"/>
              <w:rPr>
                <w:rStyle w:val="Codechar"/>
              </w:rPr>
            </w:pPr>
            <w:r w:rsidRPr="001B367A">
              <w:rPr>
                <w:rStyle w:val="Codechar"/>
              </w:rPr>
              <w:t>User‌Service‌Descriptions</w:t>
            </w:r>
          </w:p>
        </w:tc>
        <w:tc>
          <w:tcPr>
            <w:tcW w:w="884" w:type="dxa"/>
          </w:tcPr>
          <w:p w14:paraId="5F413CF5" w14:textId="77777777" w:rsidR="007269AA" w:rsidRPr="001B367A" w:rsidRDefault="007269AA" w:rsidP="0087712B">
            <w:pPr>
              <w:pStyle w:val="TAC"/>
            </w:pPr>
            <w:r w:rsidRPr="001B367A">
              <w:t>5.2.2</w:t>
            </w:r>
          </w:p>
        </w:tc>
      </w:tr>
      <w:tr w:rsidR="007269AA" w:rsidRPr="001B367A" w14:paraId="29219C0F" w14:textId="77777777" w:rsidTr="0087712B">
        <w:trPr>
          <w:cantSplit/>
          <w:jc w:val="center"/>
        </w:trPr>
        <w:tc>
          <w:tcPr>
            <w:tcW w:w="3256" w:type="dxa"/>
          </w:tcPr>
          <w:p w14:paraId="10DBA795" w14:textId="77777777" w:rsidR="007269AA" w:rsidRPr="001B367A" w:rsidRDefault="007269AA" w:rsidP="0087712B">
            <w:pPr>
              <w:pStyle w:val="TAL"/>
              <w:rPr>
                <w:rStyle w:val="Codechar"/>
              </w:rPr>
            </w:pPr>
            <w:r w:rsidRPr="001B367A">
              <w:rPr>
                <w:rStyle w:val="Codechar"/>
              </w:rPr>
              <w:t>User‌Service‌Description</w:t>
            </w:r>
          </w:p>
        </w:tc>
        <w:tc>
          <w:tcPr>
            <w:tcW w:w="884" w:type="dxa"/>
          </w:tcPr>
          <w:p w14:paraId="55B8AF15" w14:textId="77777777" w:rsidR="007269AA" w:rsidRPr="001B367A" w:rsidRDefault="007269AA" w:rsidP="0087712B">
            <w:pPr>
              <w:pStyle w:val="TAC"/>
            </w:pPr>
            <w:r w:rsidRPr="001B367A">
              <w:t>5.2.3</w:t>
            </w:r>
          </w:p>
        </w:tc>
      </w:tr>
      <w:tr w:rsidR="007269AA" w:rsidRPr="001B367A" w14:paraId="5D52F1E6" w14:textId="77777777" w:rsidTr="0087712B">
        <w:trPr>
          <w:cantSplit/>
          <w:jc w:val="center"/>
        </w:trPr>
        <w:tc>
          <w:tcPr>
            <w:tcW w:w="3256" w:type="dxa"/>
          </w:tcPr>
          <w:p w14:paraId="096CC6B7" w14:textId="77777777" w:rsidR="007269AA" w:rsidRPr="001B367A" w:rsidRDefault="007269AA" w:rsidP="0087712B">
            <w:pPr>
              <w:pStyle w:val="TAL"/>
              <w:rPr>
                <w:rStyle w:val="Codechar"/>
              </w:rPr>
            </w:pPr>
            <w:r w:rsidRPr="001B367A">
              <w:rPr>
                <w:rStyle w:val="Codechar"/>
              </w:rPr>
              <w:t>Distribution‌Session‌Description</w:t>
            </w:r>
          </w:p>
        </w:tc>
        <w:tc>
          <w:tcPr>
            <w:tcW w:w="884" w:type="dxa"/>
          </w:tcPr>
          <w:p w14:paraId="2D101719" w14:textId="77777777" w:rsidR="007269AA" w:rsidRPr="001B367A" w:rsidRDefault="007269AA" w:rsidP="0087712B">
            <w:pPr>
              <w:pStyle w:val="TAC"/>
            </w:pPr>
            <w:r w:rsidRPr="001B367A">
              <w:t>5.2.4</w:t>
            </w:r>
          </w:p>
        </w:tc>
      </w:tr>
      <w:tr w:rsidR="007269AA" w:rsidRPr="001B367A" w14:paraId="39D3E9BC" w14:textId="77777777" w:rsidTr="0087712B">
        <w:trPr>
          <w:cantSplit/>
          <w:jc w:val="center"/>
        </w:trPr>
        <w:tc>
          <w:tcPr>
            <w:tcW w:w="3256" w:type="dxa"/>
          </w:tcPr>
          <w:p w14:paraId="5216D9E6" w14:textId="77777777" w:rsidR="007269AA" w:rsidRPr="001B367A" w:rsidRDefault="007269AA" w:rsidP="0087712B">
            <w:pPr>
              <w:pStyle w:val="TAL"/>
              <w:rPr>
                <w:rStyle w:val="Codechar"/>
              </w:rPr>
            </w:pPr>
            <w:r w:rsidRPr="001B367A">
              <w:rPr>
                <w:rStyle w:val="Codechar"/>
              </w:rPr>
              <w:t>Application‌Service‌Description</w:t>
            </w:r>
          </w:p>
        </w:tc>
        <w:tc>
          <w:tcPr>
            <w:tcW w:w="884" w:type="dxa"/>
          </w:tcPr>
          <w:p w14:paraId="51B2221F" w14:textId="77777777" w:rsidR="007269AA" w:rsidRPr="001B367A" w:rsidRDefault="007269AA" w:rsidP="0087712B">
            <w:pPr>
              <w:pStyle w:val="TAC"/>
            </w:pPr>
            <w:r w:rsidRPr="001B367A">
              <w:t>5.2.6</w:t>
            </w:r>
          </w:p>
        </w:tc>
      </w:tr>
      <w:tr w:rsidR="007269AA" w:rsidRPr="001B367A" w14:paraId="7D88561E" w14:textId="77777777" w:rsidTr="0087712B">
        <w:trPr>
          <w:cantSplit/>
          <w:jc w:val="center"/>
        </w:trPr>
        <w:tc>
          <w:tcPr>
            <w:tcW w:w="3256" w:type="dxa"/>
          </w:tcPr>
          <w:p w14:paraId="11BAAF69" w14:textId="77777777" w:rsidR="007269AA" w:rsidRPr="001B367A" w:rsidRDefault="007269AA" w:rsidP="0087712B">
            <w:pPr>
              <w:pStyle w:val="TAL"/>
              <w:rPr>
                <w:rStyle w:val="Codechar"/>
              </w:rPr>
            </w:pPr>
            <w:r w:rsidRPr="001B367A">
              <w:rPr>
                <w:rStyle w:val="Codechar"/>
              </w:rPr>
              <w:t>Service‌Schedule‌Description</w:t>
            </w:r>
          </w:p>
        </w:tc>
        <w:tc>
          <w:tcPr>
            <w:tcW w:w="884" w:type="dxa"/>
          </w:tcPr>
          <w:p w14:paraId="41E80804" w14:textId="77777777" w:rsidR="007269AA" w:rsidRPr="001B367A" w:rsidRDefault="007269AA" w:rsidP="0087712B">
            <w:pPr>
              <w:pStyle w:val="TAC"/>
            </w:pPr>
            <w:r w:rsidRPr="001B367A">
              <w:t>5.2.7</w:t>
            </w:r>
          </w:p>
        </w:tc>
      </w:tr>
      <w:tr w:rsidR="007269AA" w:rsidRPr="001B367A" w14:paraId="306BDE05" w14:textId="77777777" w:rsidTr="0087712B">
        <w:trPr>
          <w:cantSplit/>
          <w:jc w:val="center"/>
        </w:trPr>
        <w:tc>
          <w:tcPr>
            <w:tcW w:w="3256" w:type="dxa"/>
          </w:tcPr>
          <w:p w14:paraId="725CC6D7" w14:textId="77777777" w:rsidR="007269AA" w:rsidRPr="001B367A" w:rsidRDefault="007269AA" w:rsidP="0087712B">
            <w:pPr>
              <w:pStyle w:val="TAL"/>
              <w:rPr>
                <w:rStyle w:val="Codechar"/>
              </w:rPr>
            </w:pPr>
            <w:r w:rsidRPr="001B367A">
              <w:rPr>
                <w:rStyle w:val="Codechar"/>
              </w:rPr>
              <w:t>Object‌Repair‌Parameters</w:t>
            </w:r>
          </w:p>
        </w:tc>
        <w:tc>
          <w:tcPr>
            <w:tcW w:w="884" w:type="dxa"/>
          </w:tcPr>
          <w:p w14:paraId="6C450F61" w14:textId="77777777" w:rsidR="007269AA" w:rsidRPr="001B367A" w:rsidRDefault="007269AA" w:rsidP="0087712B">
            <w:pPr>
              <w:pStyle w:val="TAC"/>
            </w:pPr>
            <w:r w:rsidRPr="001B367A">
              <w:t>5.2.8</w:t>
            </w:r>
          </w:p>
        </w:tc>
      </w:tr>
      <w:tr w:rsidR="007269AA" w:rsidRPr="001B367A" w14:paraId="35E3A960" w14:textId="77777777" w:rsidTr="0087712B">
        <w:trPr>
          <w:cantSplit/>
          <w:jc w:val="center"/>
        </w:trPr>
        <w:tc>
          <w:tcPr>
            <w:tcW w:w="3256" w:type="dxa"/>
          </w:tcPr>
          <w:p w14:paraId="3531414E" w14:textId="77777777" w:rsidR="007269AA" w:rsidRPr="001B367A" w:rsidRDefault="007269AA" w:rsidP="0087712B">
            <w:pPr>
              <w:pStyle w:val="TAL"/>
              <w:rPr>
                <w:rStyle w:val="Codechar"/>
              </w:rPr>
            </w:pPr>
            <w:r w:rsidRPr="001B367A">
              <w:rPr>
                <w:rStyle w:val="Codechar"/>
              </w:rPr>
              <w:t>Availability‌Information</w:t>
            </w:r>
          </w:p>
        </w:tc>
        <w:tc>
          <w:tcPr>
            <w:tcW w:w="884" w:type="dxa"/>
          </w:tcPr>
          <w:p w14:paraId="3DA31EDC" w14:textId="77777777" w:rsidR="007269AA" w:rsidRPr="001B367A" w:rsidRDefault="007269AA" w:rsidP="0087712B">
            <w:pPr>
              <w:pStyle w:val="TAC"/>
            </w:pPr>
            <w:r w:rsidRPr="001B367A">
              <w:t>5.2.9</w:t>
            </w:r>
          </w:p>
        </w:tc>
      </w:tr>
      <w:tr w:rsidR="007269AA" w:rsidRPr="001B367A" w14:paraId="6BAD038D" w14:textId="77777777" w:rsidTr="0087712B">
        <w:trPr>
          <w:cantSplit/>
          <w:jc w:val="center"/>
        </w:trPr>
        <w:tc>
          <w:tcPr>
            <w:tcW w:w="3256" w:type="dxa"/>
          </w:tcPr>
          <w:p w14:paraId="79E59E57" w14:textId="77777777" w:rsidR="007269AA" w:rsidRPr="001B367A" w:rsidRDefault="007269AA" w:rsidP="0087712B">
            <w:pPr>
              <w:pStyle w:val="TAL"/>
              <w:rPr>
                <w:rStyle w:val="Codechar"/>
              </w:rPr>
            </w:pPr>
            <w:r w:rsidRPr="69FD4140">
              <w:rPr>
                <w:rStyle w:val="Codechar"/>
              </w:rPr>
              <w:t>NrParameterSet</w:t>
            </w:r>
          </w:p>
        </w:tc>
        <w:tc>
          <w:tcPr>
            <w:tcW w:w="884" w:type="dxa"/>
          </w:tcPr>
          <w:p w14:paraId="78F860F8" w14:textId="77777777" w:rsidR="007269AA" w:rsidRPr="001B367A" w:rsidRDefault="007269AA" w:rsidP="0087712B">
            <w:pPr>
              <w:pStyle w:val="TAC"/>
            </w:pPr>
            <w:r>
              <w:t>5.2.9</w:t>
            </w:r>
          </w:p>
        </w:tc>
      </w:tr>
      <w:tr w:rsidR="007269AA" w:rsidRPr="001B367A" w14:paraId="72B2E698" w14:textId="77777777" w:rsidTr="0087712B">
        <w:trPr>
          <w:cantSplit/>
          <w:jc w:val="center"/>
        </w:trPr>
        <w:tc>
          <w:tcPr>
            <w:tcW w:w="3256" w:type="dxa"/>
          </w:tcPr>
          <w:p w14:paraId="676E22FE" w14:textId="77777777" w:rsidR="007269AA" w:rsidRPr="001B367A" w:rsidRDefault="007269AA" w:rsidP="0087712B">
            <w:pPr>
              <w:pStyle w:val="TAL"/>
              <w:rPr>
                <w:rStyle w:val="Codechar"/>
              </w:rPr>
            </w:pPr>
            <w:r w:rsidRPr="001B367A">
              <w:rPr>
                <w:rStyle w:val="Codechar"/>
              </w:rPr>
              <w:t>Security‌Description</w:t>
            </w:r>
          </w:p>
        </w:tc>
        <w:tc>
          <w:tcPr>
            <w:tcW w:w="884" w:type="dxa"/>
          </w:tcPr>
          <w:p w14:paraId="07416456" w14:textId="77777777" w:rsidR="007269AA" w:rsidRPr="001B367A" w:rsidRDefault="007269AA" w:rsidP="0087712B">
            <w:pPr>
              <w:pStyle w:val="TAC"/>
            </w:pPr>
            <w:r w:rsidRPr="001B367A">
              <w:t>5.2.10</w:t>
            </w:r>
          </w:p>
        </w:tc>
      </w:tr>
    </w:tbl>
    <w:p w14:paraId="54454DA1" w14:textId="77777777" w:rsidR="007269AA" w:rsidRPr="001B367A" w:rsidRDefault="007269AA" w:rsidP="007269AA"/>
    <w:p w14:paraId="01BFEF6F" w14:textId="77777777" w:rsidR="007269AA" w:rsidRPr="009F302C" w:rsidRDefault="007269AA" w:rsidP="007269A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5135EA" w14:textId="77777777" w:rsidR="007269AA" w:rsidRPr="00204EBC" w:rsidRDefault="007269AA" w:rsidP="007269AA">
      <w:pPr>
        <w:pStyle w:val="Heading3"/>
      </w:pPr>
      <w:r w:rsidRPr="00204EBC">
        <w:t>5.2.4</w:t>
      </w:r>
      <w:r w:rsidRPr="00204EBC">
        <w:tab/>
        <w:t>Distribution Session Description data type</w:t>
      </w:r>
      <w:bookmarkEnd w:id="24"/>
    </w:p>
    <w:p w14:paraId="358E1B84" w14:textId="77777777" w:rsidR="007269AA" w:rsidRPr="00204EBC" w:rsidRDefault="007269AA" w:rsidP="007269AA">
      <w:pPr>
        <w:keepNext/>
        <w:keepLines/>
      </w:pPr>
      <w:bookmarkStart w:id="41"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7C268B4" w14:textId="77777777" w:rsidR="007269AA" w:rsidRPr="00204EBC" w:rsidRDefault="007269AA" w:rsidP="007269AA">
      <w:pPr>
        <w:pStyle w:val="TH"/>
      </w:pPr>
      <w:bookmarkStart w:id="42" w:name="_CRTable5_2_41"/>
      <w:bookmarkStart w:id="43" w:name="_MCCTEMPBM_CRPT22990007___7"/>
      <w:bookmarkEnd w:id="41"/>
      <w:r w:rsidRPr="00204EBC">
        <w:t xml:space="preserve">Table </w:t>
      </w:r>
      <w:bookmarkEnd w:id="42"/>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7269AA" w:rsidRPr="00204EBC" w14:paraId="7A2AEB63" w14:textId="77777777" w:rsidTr="0087712B">
        <w:trPr>
          <w:cantSplit/>
          <w:tblHeader/>
          <w:jc w:val="center"/>
        </w:trPr>
        <w:tc>
          <w:tcPr>
            <w:tcW w:w="1555" w:type="dxa"/>
            <w:shd w:val="clear" w:color="auto" w:fill="BFBFBF" w:themeFill="background1" w:themeFillShade="BF"/>
          </w:tcPr>
          <w:bookmarkEnd w:id="43"/>
          <w:p w14:paraId="68377B62" w14:textId="77777777" w:rsidR="007269AA" w:rsidRPr="00204EBC" w:rsidRDefault="007269AA" w:rsidP="0087712B">
            <w:pPr>
              <w:pStyle w:val="TAH"/>
            </w:pPr>
            <w:r w:rsidRPr="00204EBC">
              <w:t>Property name</w:t>
            </w:r>
          </w:p>
        </w:tc>
        <w:tc>
          <w:tcPr>
            <w:tcW w:w="1842" w:type="dxa"/>
            <w:shd w:val="clear" w:color="auto" w:fill="BFBFBF" w:themeFill="background1" w:themeFillShade="BF"/>
          </w:tcPr>
          <w:p w14:paraId="33854F12" w14:textId="77777777" w:rsidR="007269AA" w:rsidRPr="00204EBC" w:rsidRDefault="007269AA" w:rsidP="0087712B">
            <w:pPr>
              <w:pStyle w:val="TAH"/>
            </w:pPr>
            <w:r w:rsidRPr="00204EBC">
              <w:t>Data Type</w:t>
            </w:r>
          </w:p>
        </w:tc>
        <w:tc>
          <w:tcPr>
            <w:tcW w:w="426" w:type="dxa"/>
            <w:shd w:val="clear" w:color="auto" w:fill="BFBFBF" w:themeFill="background1" w:themeFillShade="BF"/>
          </w:tcPr>
          <w:p w14:paraId="1C3731AB" w14:textId="77777777" w:rsidR="007269AA" w:rsidRPr="00204EBC" w:rsidRDefault="007269AA" w:rsidP="0087712B">
            <w:pPr>
              <w:pStyle w:val="TAH"/>
            </w:pPr>
            <w:r w:rsidRPr="00204EBC">
              <w:t>P</w:t>
            </w:r>
          </w:p>
        </w:tc>
        <w:tc>
          <w:tcPr>
            <w:tcW w:w="1275" w:type="dxa"/>
            <w:shd w:val="clear" w:color="auto" w:fill="BFBFBF" w:themeFill="background1" w:themeFillShade="BF"/>
          </w:tcPr>
          <w:p w14:paraId="0C793595" w14:textId="77777777" w:rsidR="007269AA" w:rsidRPr="00204EBC" w:rsidRDefault="007269AA" w:rsidP="0087712B">
            <w:pPr>
              <w:pStyle w:val="TAH"/>
            </w:pPr>
            <w:r w:rsidRPr="00204EBC">
              <w:t>Cardinality</w:t>
            </w:r>
          </w:p>
        </w:tc>
        <w:tc>
          <w:tcPr>
            <w:tcW w:w="4533" w:type="dxa"/>
            <w:shd w:val="clear" w:color="auto" w:fill="BFBFBF" w:themeFill="background1" w:themeFillShade="BF"/>
          </w:tcPr>
          <w:p w14:paraId="21093B0B" w14:textId="77777777" w:rsidR="007269AA" w:rsidRPr="00204EBC" w:rsidRDefault="007269AA" w:rsidP="0087712B">
            <w:pPr>
              <w:pStyle w:val="TAH"/>
            </w:pPr>
            <w:r w:rsidRPr="00204EBC">
              <w:t>Description</w:t>
            </w:r>
          </w:p>
        </w:tc>
      </w:tr>
      <w:tr w:rsidR="007269AA" w:rsidRPr="00204EBC" w14:paraId="11C9B8EF" w14:textId="77777777" w:rsidTr="0087712B">
        <w:trPr>
          <w:cantSplit/>
          <w:jc w:val="center"/>
        </w:trPr>
        <w:tc>
          <w:tcPr>
            <w:tcW w:w="1555" w:type="dxa"/>
            <w:shd w:val="clear" w:color="auto" w:fill="FFFFFF" w:themeFill="background1"/>
          </w:tcPr>
          <w:p w14:paraId="5B951F5D" w14:textId="77777777" w:rsidR="007269AA" w:rsidRPr="00204EBC" w:rsidRDefault="007269AA" w:rsidP="0087712B">
            <w:pPr>
              <w:pStyle w:val="JSONproperty"/>
              <w:keepNext/>
            </w:pPr>
            <w:r w:rsidRPr="00204EBC">
              <w:t>distribution‌Method</w:t>
            </w:r>
          </w:p>
        </w:tc>
        <w:tc>
          <w:tcPr>
            <w:tcW w:w="1842" w:type="dxa"/>
            <w:shd w:val="clear" w:color="auto" w:fill="FFFFFF" w:themeFill="background1"/>
          </w:tcPr>
          <w:p w14:paraId="02E109EE" w14:textId="77777777" w:rsidR="007269AA" w:rsidRPr="00204EBC" w:rsidRDefault="007269AA" w:rsidP="0087712B">
            <w:pPr>
              <w:pStyle w:val="TAL"/>
              <w:rPr>
                <w:rStyle w:val="Codechar"/>
              </w:rPr>
            </w:pPr>
            <w:r w:rsidRPr="00204EBC">
              <w:rPr>
                <w:rStyle w:val="Codechar"/>
              </w:rPr>
              <w:t>Distribution‌Method</w:t>
            </w:r>
          </w:p>
        </w:tc>
        <w:tc>
          <w:tcPr>
            <w:tcW w:w="426" w:type="dxa"/>
            <w:shd w:val="clear" w:color="auto" w:fill="FFFFFF" w:themeFill="background1"/>
          </w:tcPr>
          <w:p w14:paraId="0E46AC75" w14:textId="77777777" w:rsidR="007269AA" w:rsidRPr="00204EBC" w:rsidRDefault="007269AA" w:rsidP="0087712B">
            <w:pPr>
              <w:pStyle w:val="TAC"/>
            </w:pPr>
            <w:r w:rsidRPr="00204EBC">
              <w:t>M</w:t>
            </w:r>
          </w:p>
        </w:tc>
        <w:tc>
          <w:tcPr>
            <w:tcW w:w="1275" w:type="dxa"/>
            <w:shd w:val="clear" w:color="auto" w:fill="FFFFFF" w:themeFill="background1"/>
          </w:tcPr>
          <w:p w14:paraId="4852B270" w14:textId="77777777" w:rsidR="007269AA" w:rsidRPr="00204EBC" w:rsidRDefault="007269AA" w:rsidP="0087712B">
            <w:pPr>
              <w:pStyle w:val="TAC"/>
            </w:pPr>
            <w:r w:rsidRPr="00204EBC">
              <w:t>1</w:t>
            </w:r>
          </w:p>
        </w:tc>
        <w:tc>
          <w:tcPr>
            <w:tcW w:w="4533" w:type="dxa"/>
            <w:shd w:val="clear" w:color="auto" w:fill="FFFFFF" w:themeFill="background1"/>
          </w:tcPr>
          <w:p w14:paraId="27944A6E" w14:textId="77777777" w:rsidR="007269AA" w:rsidRPr="00204EBC" w:rsidRDefault="007269AA" w:rsidP="0087712B">
            <w:pPr>
              <w:pStyle w:val="TAL"/>
            </w:pPr>
            <w:r w:rsidRPr="00204EBC">
              <w:t>The distribution method used for this MBS Distribution Session.</w:t>
            </w:r>
          </w:p>
          <w:p w14:paraId="7EF82C55" w14:textId="77777777" w:rsidR="007269AA" w:rsidRPr="00204EBC" w:rsidRDefault="007269AA" w:rsidP="0087712B">
            <w:pPr>
              <w:pStyle w:val="TALcontinuation"/>
            </w:pPr>
            <w:r w:rsidRPr="00204EBC">
              <w:t>For details, refer to table 5.2.4</w:t>
            </w:r>
            <w:r w:rsidRPr="00204EBC">
              <w:noBreakHyphen/>
              <w:t>2.</w:t>
            </w:r>
          </w:p>
        </w:tc>
      </w:tr>
      <w:tr w:rsidR="007269AA" w:rsidRPr="00204EBC" w14:paraId="50936BAF" w14:textId="77777777" w:rsidTr="0087712B">
        <w:trPr>
          <w:cantSplit/>
          <w:jc w:val="center"/>
        </w:trPr>
        <w:tc>
          <w:tcPr>
            <w:tcW w:w="1555" w:type="dxa"/>
            <w:shd w:val="clear" w:color="auto" w:fill="FFFFFF" w:themeFill="background1"/>
          </w:tcPr>
          <w:p w14:paraId="02C86CA3" w14:textId="77777777" w:rsidR="007269AA" w:rsidRPr="00204EBC" w:rsidRDefault="007269AA" w:rsidP="0087712B">
            <w:pPr>
              <w:pStyle w:val="JSONproperty"/>
            </w:pPr>
            <w:r w:rsidRPr="00204EBC">
              <w:t>conformance‌Profiles</w:t>
            </w:r>
          </w:p>
        </w:tc>
        <w:tc>
          <w:tcPr>
            <w:tcW w:w="1842" w:type="dxa"/>
            <w:shd w:val="clear" w:color="auto" w:fill="FFFFFF" w:themeFill="background1"/>
          </w:tcPr>
          <w:p w14:paraId="5DFC6B73" w14:textId="77777777" w:rsidR="007269AA" w:rsidRPr="00204EBC" w:rsidRDefault="007269AA" w:rsidP="0087712B">
            <w:pPr>
              <w:pStyle w:val="TAL"/>
              <w:rPr>
                <w:rStyle w:val="Codechar"/>
              </w:rPr>
            </w:pPr>
            <w:r w:rsidRPr="00204EBC">
              <w:rPr>
                <w:rStyle w:val="Codechar"/>
              </w:rPr>
              <w:t>array(Uri)</w:t>
            </w:r>
          </w:p>
        </w:tc>
        <w:tc>
          <w:tcPr>
            <w:tcW w:w="426" w:type="dxa"/>
            <w:shd w:val="clear" w:color="auto" w:fill="FFFFFF" w:themeFill="background1"/>
          </w:tcPr>
          <w:p w14:paraId="37B30A80" w14:textId="77777777" w:rsidR="007269AA" w:rsidRPr="00204EBC" w:rsidRDefault="007269AA" w:rsidP="0087712B">
            <w:pPr>
              <w:pStyle w:val="TAC"/>
            </w:pPr>
            <w:r w:rsidRPr="00204EBC">
              <w:t>O</w:t>
            </w:r>
          </w:p>
        </w:tc>
        <w:tc>
          <w:tcPr>
            <w:tcW w:w="1275" w:type="dxa"/>
            <w:shd w:val="clear" w:color="auto" w:fill="FFFFFF" w:themeFill="background1"/>
          </w:tcPr>
          <w:p w14:paraId="6AA6944F" w14:textId="77777777" w:rsidR="007269AA" w:rsidRPr="00204EBC" w:rsidRDefault="007269AA" w:rsidP="0087712B">
            <w:pPr>
              <w:pStyle w:val="TAC"/>
            </w:pPr>
            <w:r w:rsidRPr="00204EBC">
              <w:t>1..N</w:t>
            </w:r>
          </w:p>
        </w:tc>
        <w:tc>
          <w:tcPr>
            <w:tcW w:w="4533" w:type="dxa"/>
            <w:shd w:val="clear" w:color="auto" w:fill="FFFFFF" w:themeFill="background1"/>
          </w:tcPr>
          <w:p w14:paraId="1394834D" w14:textId="77777777" w:rsidR="007269AA" w:rsidRPr="00204EBC" w:rsidRDefault="007269AA" w:rsidP="0087712B">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437DEA54" w14:textId="77777777" w:rsidR="007269AA" w:rsidRPr="00204EBC" w:rsidRDefault="007269AA" w:rsidP="0087712B">
            <w:pPr>
              <w:pStyle w:val="TALcontinuation"/>
            </w:pPr>
            <w:r w:rsidRPr="00204EBC">
              <w:t>If not present, the MBS Distribution Session is assumed to conform to the "Baseline MBS Distribution Session Profile" specified in clause C.2.</w:t>
            </w:r>
          </w:p>
        </w:tc>
      </w:tr>
      <w:tr w:rsidR="007269AA" w:rsidRPr="00204EBC" w14:paraId="7AEF395D" w14:textId="77777777" w:rsidTr="0087712B">
        <w:trPr>
          <w:cantSplit/>
          <w:jc w:val="center"/>
        </w:trPr>
        <w:tc>
          <w:tcPr>
            <w:tcW w:w="1555" w:type="dxa"/>
            <w:shd w:val="clear" w:color="auto" w:fill="FFFFFF" w:themeFill="background1"/>
          </w:tcPr>
          <w:p w14:paraId="42970A3E" w14:textId="77777777" w:rsidR="007269AA" w:rsidRPr="00204EBC" w:rsidRDefault="007269AA" w:rsidP="0087712B">
            <w:pPr>
              <w:pStyle w:val="JSONproperty"/>
            </w:pPr>
            <w:r w:rsidRPr="00204EBC">
              <w:lastRenderedPageBreak/>
              <w:t>session‌Description‌Locator</w:t>
            </w:r>
          </w:p>
        </w:tc>
        <w:tc>
          <w:tcPr>
            <w:tcW w:w="1842" w:type="dxa"/>
            <w:shd w:val="clear" w:color="auto" w:fill="FFFFFF" w:themeFill="background1"/>
          </w:tcPr>
          <w:p w14:paraId="3770B50E" w14:textId="77777777" w:rsidR="007269AA" w:rsidRPr="00204EBC" w:rsidRDefault="007269AA" w:rsidP="0087712B">
            <w:pPr>
              <w:pStyle w:val="TAL"/>
              <w:rPr>
                <w:rStyle w:val="Codechar"/>
              </w:rPr>
            </w:pPr>
            <w:r w:rsidRPr="00204EBC">
              <w:rPr>
                <w:rStyle w:val="Codechar"/>
              </w:rPr>
              <w:t>AbsoluteUrl</w:t>
            </w:r>
          </w:p>
        </w:tc>
        <w:tc>
          <w:tcPr>
            <w:tcW w:w="426" w:type="dxa"/>
            <w:shd w:val="clear" w:color="auto" w:fill="FFFFFF" w:themeFill="background1"/>
          </w:tcPr>
          <w:p w14:paraId="79DEAD54" w14:textId="77777777" w:rsidR="007269AA" w:rsidRPr="00204EBC" w:rsidRDefault="007269AA" w:rsidP="0087712B">
            <w:pPr>
              <w:pStyle w:val="TAC"/>
            </w:pPr>
            <w:r w:rsidRPr="00204EBC">
              <w:t>M</w:t>
            </w:r>
          </w:p>
        </w:tc>
        <w:tc>
          <w:tcPr>
            <w:tcW w:w="1275" w:type="dxa"/>
            <w:shd w:val="clear" w:color="auto" w:fill="FFFFFF" w:themeFill="background1"/>
          </w:tcPr>
          <w:p w14:paraId="6EAC6826" w14:textId="77777777" w:rsidR="007269AA" w:rsidRPr="00204EBC" w:rsidRDefault="007269AA" w:rsidP="0087712B">
            <w:pPr>
              <w:pStyle w:val="TAC"/>
            </w:pPr>
            <w:r w:rsidRPr="00204EBC">
              <w:t>1</w:t>
            </w:r>
          </w:p>
        </w:tc>
        <w:tc>
          <w:tcPr>
            <w:tcW w:w="4533" w:type="dxa"/>
            <w:shd w:val="clear" w:color="auto" w:fill="FFFFFF" w:themeFill="background1"/>
          </w:tcPr>
          <w:p w14:paraId="672464BA" w14:textId="77777777" w:rsidR="007269AA" w:rsidRPr="00204EBC" w:rsidRDefault="007269AA" w:rsidP="0087712B">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A391533" w14:textId="77777777" w:rsidR="007269AA" w:rsidRPr="00204EBC" w:rsidRDefault="007269AA" w:rsidP="0087712B">
            <w:pPr>
              <w:pStyle w:val="TALcontinuation"/>
            </w:pPr>
            <w:r w:rsidRPr="00204EBC">
              <w:t>For details, refer to clause 5.2.5.</w:t>
            </w:r>
          </w:p>
        </w:tc>
      </w:tr>
      <w:tr w:rsidR="007269AA" w:rsidRPr="00204EBC" w14:paraId="170D4B35" w14:textId="77777777" w:rsidTr="0087712B">
        <w:trPr>
          <w:cantSplit/>
          <w:jc w:val="center"/>
        </w:trPr>
        <w:tc>
          <w:tcPr>
            <w:tcW w:w="1555" w:type="dxa"/>
            <w:shd w:val="clear" w:color="auto" w:fill="FFFFFF" w:themeFill="background1"/>
          </w:tcPr>
          <w:p w14:paraId="46789E18" w14:textId="77777777" w:rsidR="007269AA" w:rsidRPr="00204EBC" w:rsidRDefault="007269AA" w:rsidP="0087712B">
            <w:pPr>
              <w:pStyle w:val="JSONproperty"/>
            </w:pPr>
            <w:r w:rsidRPr="00204EBC">
              <w:rPr>
                <w:rFonts w:cs="Courier New"/>
              </w:rPr>
              <w:t>application‌Service‌Descriptions</w:t>
            </w:r>
          </w:p>
        </w:tc>
        <w:tc>
          <w:tcPr>
            <w:tcW w:w="1842" w:type="dxa"/>
            <w:shd w:val="clear" w:color="auto" w:fill="FFFFFF" w:themeFill="background1"/>
          </w:tcPr>
          <w:p w14:paraId="1C55DB8F" w14:textId="77777777" w:rsidR="007269AA" w:rsidRPr="00204EBC" w:rsidRDefault="007269AA" w:rsidP="0087712B">
            <w:pPr>
              <w:pStyle w:val="TAL"/>
              <w:rPr>
                <w:rStyle w:val="Codechar"/>
              </w:rPr>
            </w:pPr>
            <w:r w:rsidRPr="00204EBC">
              <w:rPr>
                <w:rStyle w:val="Codechar"/>
              </w:rPr>
              <w:t>array(Application‌Service‌Description)</w:t>
            </w:r>
          </w:p>
        </w:tc>
        <w:tc>
          <w:tcPr>
            <w:tcW w:w="426" w:type="dxa"/>
            <w:shd w:val="clear" w:color="auto" w:fill="FFFFFF" w:themeFill="background1"/>
          </w:tcPr>
          <w:p w14:paraId="24D4B273" w14:textId="77777777" w:rsidR="007269AA" w:rsidRPr="00204EBC" w:rsidRDefault="007269AA" w:rsidP="0087712B">
            <w:pPr>
              <w:pStyle w:val="TAC"/>
            </w:pPr>
            <w:r w:rsidRPr="00204EBC">
              <w:t>O</w:t>
            </w:r>
          </w:p>
        </w:tc>
        <w:tc>
          <w:tcPr>
            <w:tcW w:w="1275" w:type="dxa"/>
            <w:shd w:val="clear" w:color="auto" w:fill="FFFFFF" w:themeFill="background1"/>
          </w:tcPr>
          <w:p w14:paraId="0ECEB3C8" w14:textId="77777777" w:rsidR="007269AA" w:rsidRPr="00204EBC" w:rsidRDefault="007269AA" w:rsidP="0087712B">
            <w:pPr>
              <w:pStyle w:val="TAC"/>
            </w:pPr>
            <w:r w:rsidRPr="00204EBC">
              <w:t>1..1</w:t>
            </w:r>
          </w:p>
        </w:tc>
        <w:tc>
          <w:tcPr>
            <w:tcW w:w="4533" w:type="dxa"/>
            <w:shd w:val="clear" w:color="auto" w:fill="FFFFFF" w:themeFill="background1"/>
          </w:tcPr>
          <w:p w14:paraId="2AD3B681" w14:textId="77777777" w:rsidR="007269AA" w:rsidRPr="00204EBC" w:rsidRDefault="007269AA" w:rsidP="0087712B">
            <w:pPr>
              <w:pStyle w:val="TAL"/>
            </w:pPr>
            <w:r w:rsidRPr="00204EBC">
              <w:t>If present, an array containing a set of one or more Application Service Descriptions for the MBS User Service (see clause 5.2.6 and text below this table).</w:t>
            </w:r>
          </w:p>
        </w:tc>
      </w:tr>
      <w:tr w:rsidR="007269AA" w:rsidRPr="00204EBC" w14:paraId="7DD83093" w14:textId="77777777" w:rsidTr="0087712B">
        <w:trPr>
          <w:cantSplit/>
          <w:jc w:val="center"/>
          <w:ins w:id="44" w:author="Thomas Stockhammer (25/07/11)" w:date="2025-07-11T17:39:00Z"/>
        </w:trPr>
        <w:tc>
          <w:tcPr>
            <w:tcW w:w="1555" w:type="dxa"/>
            <w:shd w:val="clear" w:color="auto" w:fill="FFFFFF" w:themeFill="background1"/>
          </w:tcPr>
          <w:p w14:paraId="740AE9A5" w14:textId="77777777" w:rsidR="007269AA" w:rsidRPr="00204EBC" w:rsidRDefault="007269AA" w:rsidP="0087712B">
            <w:pPr>
              <w:pStyle w:val="JSONproperty"/>
              <w:rPr>
                <w:ins w:id="45" w:author="Thomas Stockhammer (25/07/11)" w:date="2025-07-11T17:39:00Z" w16du:dateUtc="2025-07-11T15:39:00Z"/>
              </w:rPr>
            </w:pPr>
            <w:ins w:id="46" w:author="Thomas Stockhammer (25/07/11)" w:date="2025-07-11T17:39:00Z" w16du:dateUtc="2025-07-11T15:39:00Z">
              <w:r>
                <w:t>in</w:t>
              </w:r>
              <w:r w:rsidRPr="00204EBC">
                <w:t>Session‌Object‌Repair‌Parameters</w:t>
              </w:r>
            </w:ins>
          </w:p>
        </w:tc>
        <w:tc>
          <w:tcPr>
            <w:tcW w:w="1842" w:type="dxa"/>
            <w:shd w:val="clear" w:color="auto" w:fill="FFFFFF" w:themeFill="background1"/>
          </w:tcPr>
          <w:p w14:paraId="61B26463" w14:textId="77777777" w:rsidR="007269AA" w:rsidRPr="00204EBC" w:rsidRDefault="007269AA" w:rsidP="0087712B">
            <w:pPr>
              <w:pStyle w:val="TAL"/>
              <w:rPr>
                <w:ins w:id="47" w:author="Thomas Stockhammer (25/07/11)" w:date="2025-07-11T17:39:00Z" w16du:dateUtc="2025-07-11T15:39:00Z"/>
                <w:rStyle w:val="Codechar"/>
              </w:rPr>
            </w:pPr>
            <w:ins w:id="48"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13C21723" w14:textId="77777777" w:rsidR="007269AA" w:rsidRPr="00204EBC" w:rsidRDefault="007269AA" w:rsidP="0087712B">
            <w:pPr>
              <w:pStyle w:val="TAC"/>
              <w:rPr>
                <w:ins w:id="49" w:author="Thomas Stockhammer (25/07/11)" w:date="2025-07-11T17:39:00Z" w16du:dateUtc="2025-07-11T15:39:00Z"/>
              </w:rPr>
            </w:pPr>
            <w:ins w:id="50" w:author="Thomas Stockhammer (25/07/11)" w:date="2025-07-11T17:39:00Z" w16du:dateUtc="2025-07-11T15:39:00Z">
              <w:r w:rsidRPr="00204EBC">
                <w:t>O</w:t>
              </w:r>
            </w:ins>
          </w:p>
        </w:tc>
        <w:tc>
          <w:tcPr>
            <w:tcW w:w="1275" w:type="dxa"/>
            <w:shd w:val="clear" w:color="auto" w:fill="FFFFFF" w:themeFill="background1"/>
          </w:tcPr>
          <w:p w14:paraId="17FE6625" w14:textId="77777777" w:rsidR="007269AA" w:rsidRPr="00204EBC" w:rsidRDefault="007269AA" w:rsidP="0087712B">
            <w:pPr>
              <w:pStyle w:val="TAC"/>
              <w:rPr>
                <w:ins w:id="51" w:author="Thomas Stockhammer (25/07/11)" w:date="2025-07-11T17:39:00Z" w16du:dateUtc="2025-07-11T15:39:00Z"/>
              </w:rPr>
            </w:pPr>
            <w:ins w:id="52" w:author="Thomas Stockhammer (25/07/11)" w:date="2025-07-11T17:39:00Z" w16du:dateUtc="2025-07-11T15:39:00Z">
              <w:r w:rsidRPr="00204EBC">
                <w:t>0..1</w:t>
              </w:r>
            </w:ins>
          </w:p>
        </w:tc>
        <w:tc>
          <w:tcPr>
            <w:tcW w:w="4533" w:type="dxa"/>
            <w:shd w:val="clear" w:color="auto" w:fill="FFFFFF" w:themeFill="background1"/>
          </w:tcPr>
          <w:p w14:paraId="15A15769" w14:textId="77777777" w:rsidR="007269AA" w:rsidRPr="00AE70F4" w:rsidRDefault="007269AA" w:rsidP="0087712B">
            <w:pPr>
              <w:pStyle w:val="TAL"/>
              <w:rPr>
                <w:ins w:id="53" w:author="Thomas Stockhammer (25/07/11)" w:date="2025-07-11T17:39:00Z" w16du:dateUtc="2025-07-11T15:39:00Z"/>
              </w:rPr>
            </w:pPr>
            <w:ins w:id="54"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301A5914" w14:textId="30F5D647" w:rsidR="007269AA" w:rsidRPr="00204EBC" w:rsidRDefault="007269AA" w:rsidP="00D45DEA">
            <w:pPr>
              <w:pStyle w:val="TALcontinuation"/>
              <w:rPr>
                <w:ins w:id="55" w:author="Thomas Stockhammer (25/07/11)" w:date="2025-07-11T17:39:00Z" w16du:dateUtc="2025-07-11T15:39:00Z"/>
              </w:rPr>
            </w:pPr>
            <w:ins w:id="56" w:author="Thomas Stockhammer (25/07/11)" w:date="2025-07-11T17:39:00Z" w16du:dateUtc="2025-07-11T15:39:00Z">
              <w:r w:rsidRPr="00AE70F4">
                <w:t>For details, refer to clause 5.2.8.</w:t>
              </w:r>
            </w:ins>
          </w:p>
        </w:tc>
      </w:tr>
      <w:tr w:rsidR="007269AA" w:rsidRPr="00204EBC" w14:paraId="38D1D7FE" w14:textId="77777777" w:rsidTr="0087712B">
        <w:trPr>
          <w:cantSplit/>
          <w:jc w:val="center"/>
        </w:trPr>
        <w:tc>
          <w:tcPr>
            <w:tcW w:w="1555" w:type="dxa"/>
            <w:shd w:val="clear" w:color="auto" w:fill="FFFFFF" w:themeFill="background1"/>
          </w:tcPr>
          <w:p w14:paraId="69CC6F36" w14:textId="77777777" w:rsidR="007269AA" w:rsidRPr="00204EBC" w:rsidRDefault="007269AA" w:rsidP="0087712B">
            <w:pPr>
              <w:pStyle w:val="JSONproperty"/>
            </w:pPr>
            <w:r w:rsidRPr="00204EBC">
              <w:t>post‌Session‌Object‌Repair‌Parameters</w:t>
            </w:r>
          </w:p>
        </w:tc>
        <w:tc>
          <w:tcPr>
            <w:tcW w:w="1842" w:type="dxa"/>
            <w:shd w:val="clear" w:color="auto" w:fill="FFFFFF" w:themeFill="background1"/>
          </w:tcPr>
          <w:p w14:paraId="62D3558A" w14:textId="77777777" w:rsidR="007269AA" w:rsidRPr="00204EBC" w:rsidRDefault="007269AA" w:rsidP="0087712B">
            <w:pPr>
              <w:pStyle w:val="TAL"/>
              <w:rPr>
                <w:rStyle w:val="Codechar"/>
              </w:rPr>
            </w:pPr>
            <w:r w:rsidRPr="00204EBC">
              <w:rPr>
                <w:rStyle w:val="Codechar"/>
              </w:rPr>
              <w:t>ObjectRepair‌Parameters</w:t>
            </w:r>
          </w:p>
        </w:tc>
        <w:tc>
          <w:tcPr>
            <w:tcW w:w="426" w:type="dxa"/>
            <w:shd w:val="clear" w:color="auto" w:fill="FFFFFF" w:themeFill="background1"/>
          </w:tcPr>
          <w:p w14:paraId="608570B0" w14:textId="77777777" w:rsidR="007269AA" w:rsidRPr="00204EBC" w:rsidRDefault="007269AA" w:rsidP="0087712B">
            <w:pPr>
              <w:pStyle w:val="TAC"/>
            </w:pPr>
            <w:r w:rsidRPr="00204EBC">
              <w:t>O</w:t>
            </w:r>
          </w:p>
        </w:tc>
        <w:tc>
          <w:tcPr>
            <w:tcW w:w="1275" w:type="dxa"/>
            <w:shd w:val="clear" w:color="auto" w:fill="FFFFFF" w:themeFill="background1"/>
          </w:tcPr>
          <w:p w14:paraId="7A40FCCE" w14:textId="77777777" w:rsidR="007269AA" w:rsidRPr="00204EBC" w:rsidRDefault="007269AA" w:rsidP="0087712B">
            <w:pPr>
              <w:pStyle w:val="TAC"/>
            </w:pPr>
            <w:r w:rsidRPr="00204EBC">
              <w:t>0..1</w:t>
            </w:r>
          </w:p>
        </w:tc>
        <w:tc>
          <w:tcPr>
            <w:tcW w:w="4533" w:type="dxa"/>
            <w:shd w:val="clear" w:color="auto" w:fill="FFFFFF" w:themeFill="background1"/>
          </w:tcPr>
          <w:p w14:paraId="2A2F681E" w14:textId="77777777" w:rsidR="007269AA" w:rsidRPr="00204EBC" w:rsidRDefault="007269AA" w:rsidP="0087712B">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77BA1558" w14:textId="77777777" w:rsidR="007269AA" w:rsidRPr="00204EBC" w:rsidRDefault="007269AA" w:rsidP="0087712B">
            <w:pPr>
              <w:pStyle w:val="TAL"/>
            </w:pPr>
            <w:r w:rsidRPr="00204EBC">
              <w:t>For details, refer to clause 5.2.8.</w:t>
            </w:r>
          </w:p>
        </w:tc>
      </w:tr>
      <w:tr w:rsidR="007269AA" w:rsidRPr="00204EBC" w14:paraId="0CBB3288" w14:textId="77777777" w:rsidTr="0087712B">
        <w:trPr>
          <w:cantSplit/>
          <w:jc w:val="center"/>
        </w:trPr>
        <w:tc>
          <w:tcPr>
            <w:tcW w:w="1555" w:type="dxa"/>
            <w:shd w:val="clear" w:color="auto" w:fill="FFFFFF" w:themeFill="background1"/>
          </w:tcPr>
          <w:p w14:paraId="6557EB09" w14:textId="77777777" w:rsidR="007269AA" w:rsidRPr="00204EBC" w:rsidRDefault="007269AA" w:rsidP="0087712B">
            <w:pPr>
              <w:pStyle w:val="JSONproperty"/>
            </w:pPr>
            <w:r w:rsidRPr="00204EBC">
              <w:t>availability‌Infos</w:t>
            </w:r>
          </w:p>
        </w:tc>
        <w:tc>
          <w:tcPr>
            <w:tcW w:w="1842" w:type="dxa"/>
            <w:shd w:val="clear" w:color="auto" w:fill="FFFFFF" w:themeFill="background1"/>
          </w:tcPr>
          <w:p w14:paraId="78E0A836" w14:textId="77777777" w:rsidR="007269AA" w:rsidRPr="00204EBC" w:rsidRDefault="007269AA" w:rsidP="0087712B">
            <w:pPr>
              <w:pStyle w:val="TAL"/>
              <w:rPr>
                <w:rStyle w:val="Codechar"/>
              </w:rPr>
            </w:pPr>
            <w:r w:rsidRPr="00204EBC">
              <w:rPr>
                <w:rStyle w:val="Codechar"/>
              </w:rPr>
              <w:t>array(Availability‌Information)</w:t>
            </w:r>
          </w:p>
        </w:tc>
        <w:tc>
          <w:tcPr>
            <w:tcW w:w="426" w:type="dxa"/>
            <w:shd w:val="clear" w:color="auto" w:fill="FFFFFF" w:themeFill="background1"/>
          </w:tcPr>
          <w:p w14:paraId="5DA207B1" w14:textId="77777777" w:rsidR="007269AA" w:rsidRPr="00204EBC" w:rsidDel="00FC5601" w:rsidRDefault="007269AA" w:rsidP="0087712B">
            <w:pPr>
              <w:pStyle w:val="TAC"/>
            </w:pPr>
            <w:r w:rsidRPr="00204EBC">
              <w:t>O</w:t>
            </w:r>
          </w:p>
        </w:tc>
        <w:tc>
          <w:tcPr>
            <w:tcW w:w="1275" w:type="dxa"/>
            <w:shd w:val="clear" w:color="auto" w:fill="FFFFFF" w:themeFill="background1"/>
          </w:tcPr>
          <w:p w14:paraId="2C0DF6AE" w14:textId="77777777" w:rsidR="007269AA" w:rsidRPr="00204EBC" w:rsidRDefault="007269AA" w:rsidP="0087712B">
            <w:pPr>
              <w:pStyle w:val="TAC"/>
            </w:pPr>
            <w:r w:rsidRPr="00204EBC">
              <w:t>1..N</w:t>
            </w:r>
          </w:p>
        </w:tc>
        <w:tc>
          <w:tcPr>
            <w:tcW w:w="4533" w:type="dxa"/>
            <w:shd w:val="clear" w:color="auto" w:fill="FFFFFF" w:themeFill="background1"/>
          </w:tcPr>
          <w:p w14:paraId="2EBD41D6" w14:textId="77777777" w:rsidR="007269AA" w:rsidRPr="00204EBC" w:rsidRDefault="007269AA" w:rsidP="0087712B">
            <w:pPr>
              <w:pStyle w:val="TAL"/>
            </w:pPr>
            <w:r w:rsidRPr="00204EBC">
              <w:t>Additional information pertaining to the availability of this MBS Distribution Session within the MBS System.</w:t>
            </w:r>
          </w:p>
          <w:p w14:paraId="2D93734E" w14:textId="77777777" w:rsidR="007269AA" w:rsidRPr="00204EBC" w:rsidRDefault="007269AA" w:rsidP="0087712B">
            <w:pPr>
              <w:pStyle w:val="TALcontinuation"/>
            </w:pPr>
            <w:r w:rsidRPr="00204EBC">
              <w:t>For details, refer to clause 5.2.9.</w:t>
            </w:r>
          </w:p>
        </w:tc>
      </w:tr>
      <w:tr w:rsidR="007269AA" w:rsidRPr="00204EBC" w14:paraId="12CF738D" w14:textId="77777777" w:rsidTr="0087712B">
        <w:trPr>
          <w:cantSplit/>
          <w:jc w:val="center"/>
        </w:trPr>
        <w:tc>
          <w:tcPr>
            <w:tcW w:w="1555" w:type="dxa"/>
            <w:shd w:val="clear" w:color="auto" w:fill="FFFFFF" w:themeFill="background1"/>
          </w:tcPr>
          <w:p w14:paraId="048E51EB" w14:textId="77777777" w:rsidR="007269AA" w:rsidRPr="00204EBC" w:rsidRDefault="007269AA" w:rsidP="0087712B">
            <w:pPr>
              <w:pStyle w:val="JSONproperty"/>
            </w:pPr>
            <w:r w:rsidRPr="00204EBC">
              <w:t>security‌Description</w:t>
            </w:r>
          </w:p>
        </w:tc>
        <w:tc>
          <w:tcPr>
            <w:tcW w:w="1842" w:type="dxa"/>
            <w:shd w:val="clear" w:color="auto" w:fill="FFFFFF" w:themeFill="background1"/>
          </w:tcPr>
          <w:p w14:paraId="62E954EC" w14:textId="77777777" w:rsidR="007269AA" w:rsidRPr="00204EBC" w:rsidRDefault="007269AA" w:rsidP="0087712B">
            <w:pPr>
              <w:pStyle w:val="TAL"/>
              <w:rPr>
                <w:rStyle w:val="Codechar"/>
              </w:rPr>
            </w:pPr>
            <w:r w:rsidRPr="00204EBC">
              <w:rPr>
                <w:rStyle w:val="Codechar"/>
              </w:rPr>
              <w:t>Security‌Description</w:t>
            </w:r>
          </w:p>
        </w:tc>
        <w:tc>
          <w:tcPr>
            <w:tcW w:w="426" w:type="dxa"/>
            <w:shd w:val="clear" w:color="auto" w:fill="FFFFFF" w:themeFill="background1"/>
          </w:tcPr>
          <w:p w14:paraId="2C6BD68D" w14:textId="77777777" w:rsidR="007269AA" w:rsidRPr="00204EBC" w:rsidRDefault="007269AA" w:rsidP="0087712B">
            <w:pPr>
              <w:pStyle w:val="TAC"/>
            </w:pPr>
            <w:r w:rsidRPr="00204EBC">
              <w:t>O</w:t>
            </w:r>
          </w:p>
        </w:tc>
        <w:tc>
          <w:tcPr>
            <w:tcW w:w="1275" w:type="dxa"/>
            <w:shd w:val="clear" w:color="auto" w:fill="FFFFFF" w:themeFill="background1"/>
          </w:tcPr>
          <w:p w14:paraId="40129984" w14:textId="77777777" w:rsidR="007269AA" w:rsidRPr="00204EBC" w:rsidRDefault="007269AA" w:rsidP="0087712B">
            <w:pPr>
              <w:pStyle w:val="TAC"/>
            </w:pPr>
            <w:r w:rsidRPr="00204EBC">
              <w:t>0..1</w:t>
            </w:r>
          </w:p>
        </w:tc>
        <w:tc>
          <w:tcPr>
            <w:tcW w:w="4533" w:type="dxa"/>
            <w:shd w:val="clear" w:color="auto" w:fill="FFFFFF" w:themeFill="background1"/>
          </w:tcPr>
          <w:p w14:paraId="249842EF" w14:textId="77777777" w:rsidR="007269AA" w:rsidRPr="00204EBC" w:rsidRDefault="007269AA" w:rsidP="0087712B">
            <w:pPr>
              <w:pStyle w:val="TAL"/>
            </w:pPr>
            <w:r w:rsidRPr="00204EBC">
              <w:t>The security parameters for this MBS Distribution Session, as defined in table 4.5.8-1 of TS 26.502 [6].</w:t>
            </w:r>
          </w:p>
          <w:p w14:paraId="004C8679" w14:textId="77777777" w:rsidR="007269AA" w:rsidRPr="00204EBC" w:rsidRDefault="007269AA" w:rsidP="0087712B">
            <w:pPr>
              <w:pStyle w:val="TALcontinuation"/>
            </w:pPr>
            <w:r w:rsidRPr="00204EBC">
              <w:t>For details, refer to clause 5.2.10.</w:t>
            </w:r>
          </w:p>
        </w:tc>
      </w:tr>
    </w:tbl>
    <w:p w14:paraId="3B90A66A" w14:textId="77777777" w:rsidR="007269AA" w:rsidRPr="00204EBC" w:rsidRDefault="007269AA" w:rsidP="007269AA"/>
    <w:p w14:paraId="374D0F93" w14:textId="77777777" w:rsidR="007269AA" w:rsidRPr="00204EBC" w:rsidRDefault="007269AA" w:rsidP="007269AA">
      <w:pPr>
        <w:pStyle w:val="TH"/>
      </w:pPr>
      <w:bookmarkStart w:id="57" w:name="_CRTable5_2_42"/>
      <w:bookmarkStart w:id="58" w:name="_MCCTEMPBM_CRPT22990008___7"/>
      <w:r w:rsidRPr="00204EBC">
        <w:t xml:space="preserve">Table </w:t>
      </w:r>
      <w:bookmarkEnd w:id="57"/>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7269AA" w:rsidRPr="00204EBC" w14:paraId="2FBB6BF5" w14:textId="77777777" w:rsidTr="0087712B">
        <w:trPr>
          <w:cantSplit/>
          <w:jc w:val="center"/>
        </w:trPr>
        <w:tc>
          <w:tcPr>
            <w:tcW w:w="1767" w:type="dxa"/>
            <w:shd w:val="clear" w:color="auto" w:fill="BFBFBF" w:themeFill="background1" w:themeFillShade="BF"/>
          </w:tcPr>
          <w:bookmarkEnd w:id="58"/>
          <w:p w14:paraId="225B4901" w14:textId="77777777" w:rsidR="007269AA" w:rsidRPr="00204EBC" w:rsidRDefault="007269AA" w:rsidP="0087712B">
            <w:pPr>
              <w:pStyle w:val="TAH"/>
            </w:pPr>
            <w:r w:rsidRPr="00204EBC">
              <w:t>Enumerated value</w:t>
            </w:r>
          </w:p>
        </w:tc>
        <w:tc>
          <w:tcPr>
            <w:tcW w:w="3331" w:type="dxa"/>
            <w:shd w:val="clear" w:color="auto" w:fill="BFBFBF" w:themeFill="background1" w:themeFillShade="BF"/>
          </w:tcPr>
          <w:p w14:paraId="230C7399" w14:textId="77777777" w:rsidR="007269AA" w:rsidRPr="00204EBC" w:rsidRDefault="007269AA" w:rsidP="0087712B">
            <w:pPr>
              <w:pStyle w:val="TAH"/>
            </w:pPr>
            <w:r w:rsidRPr="00204EBC">
              <w:t>Description</w:t>
            </w:r>
          </w:p>
        </w:tc>
      </w:tr>
      <w:tr w:rsidR="007269AA" w:rsidRPr="00204EBC" w14:paraId="51FF4670" w14:textId="77777777" w:rsidTr="0087712B">
        <w:trPr>
          <w:cantSplit/>
          <w:jc w:val="center"/>
        </w:trPr>
        <w:tc>
          <w:tcPr>
            <w:tcW w:w="1767" w:type="dxa"/>
          </w:tcPr>
          <w:p w14:paraId="44295265" w14:textId="77777777" w:rsidR="007269AA" w:rsidRPr="00204EBC" w:rsidRDefault="007269AA" w:rsidP="0087712B">
            <w:pPr>
              <w:pStyle w:val="TAL"/>
              <w:rPr>
                <w:rStyle w:val="Codechar"/>
              </w:rPr>
            </w:pPr>
            <w:r w:rsidRPr="00204EBC">
              <w:rPr>
                <w:rStyle w:val="Codechar"/>
              </w:rPr>
              <w:t>OBJECT</w:t>
            </w:r>
          </w:p>
        </w:tc>
        <w:tc>
          <w:tcPr>
            <w:tcW w:w="3331" w:type="dxa"/>
          </w:tcPr>
          <w:p w14:paraId="004AD5F8" w14:textId="77777777" w:rsidR="007269AA" w:rsidRPr="00204EBC" w:rsidRDefault="007269AA" w:rsidP="0087712B">
            <w:pPr>
              <w:pStyle w:val="TAL"/>
            </w:pPr>
            <w:r w:rsidRPr="00204EBC">
              <w:t>The Object Distribution Method.</w:t>
            </w:r>
          </w:p>
        </w:tc>
      </w:tr>
      <w:tr w:rsidR="007269AA" w:rsidRPr="00204EBC" w14:paraId="1FD650EA" w14:textId="77777777" w:rsidTr="0087712B">
        <w:trPr>
          <w:cantSplit/>
          <w:jc w:val="center"/>
        </w:trPr>
        <w:tc>
          <w:tcPr>
            <w:tcW w:w="1767" w:type="dxa"/>
          </w:tcPr>
          <w:p w14:paraId="493E0B22" w14:textId="77777777" w:rsidR="007269AA" w:rsidRPr="00204EBC" w:rsidRDefault="007269AA" w:rsidP="0087712B">
            <w:pPr>
              <w:pStyle w:val="TAL"/>
              <w:rPr>
                <w:rStyle w:val="Codechar"/>
              </w:rPr>
            </w:pPr>
            <w:r w:rsidRPr="00204EBC">
              <w:rPr>
                <w:rStyle w:val="Codechar"/>
              </w:rPr>
              <w:t>PACKET</w:t>
            </w:r>
          </w:p>
        </w:tc>
        <w:tc>
          <w:tcPr>
            <w:tcW w:w="3331" w:type="dxa"/>
          </w:tcPr>
          <w:p w14:paraId="6C3DF469" w14:textId="77777777" w:rsidR="007269AA" w:rsidRPr="00204EBC" w:rsidRDefault="007269AA" w:rsidP="0087712B">
            <w:pPr>
              <w:pStyle w:val="TAL"/>
            </w:pPr>
            <w:r w:rsidRPr="00204EBC">
              <w:t>The Packet Distribution Method.</w:t>
            </w:r>
          </w:p>
        </w:tc>
      </w:tr>
    </w:tbl>
    <w:p w14:paraId="7BEAE2B7" w14:textId="77777777" w:rsidR="007269AA" w:rsidRPr="00204EBC" w:rsidRDefault="007269AA" w:rsidP="007269AA"/>
    <w:p w14:paraId="7D089225" w14:textId="77777777" w:rsidR="007269AA" w:rsidRPr="00204EBC" w:rsidRDefault="007269AA" w:rsidP="007269AA">
      <w:pPr>
        <w:keepNext/>
      </w:pPr>
      <w:bookmarkStart w:id="59" w:name="_MCCTEMPBM_CRPT22990009___7"/>
      <w:r w:rsidRPr="00204EBC">
        <w:t xml:space="preserve">If the </w:t>
      </w:r>
      <w:r w:rsidRPr="00204EBC">
        <w:rPr>
          <w:rStyle w:val="JSONpropertyChar"/>
        </w:rPr>
        <w:t>application‌Service‌Descriptions</w:t>
      </w:r>
      <w:r w:rsidRPr="00204EBC">
        <w:t xml:space="preserve"> array is present:</w:t>
      </w:r>
    </w:p>
    <w:p w14:paraId="4CDB8575" w14:textId="77777777" w:rsidR="007269AA" w:rsidRPr="00204EBC" w:rsidRDefault="007269AA" w:rsidP="007269AA">
      <w:pPr>
        <w:pStyle w:val="B1"/>
        <w:keepNext/>
      </w:pPr>
      <w:bookmarkStart w:id="60" w:name="_MCCTEMPBM_CRPT22990010___7"/>
      <w:bookmarkEnd w:id="59"/>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1C9BC8A0" w14:textId="77777777" w:rsidR="007269AA" w:rsidRPr="00204EBC" w:rsidRDefault="007269AA" w:rsidP="007269AA">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1F6C63EA" w14:textId="77777777" w:rsidR="007269AA" w:rsidRPr="00204EBC" w:rsidRDefault="007269AA" w:rsidP="007269AA">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60"/>
    <w:p w14:paraId="1C41CDEB"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8575E8" w14:textId="77777777" w:rsidR="007269AA" w:rsidRPr="00204EBC" w:rsidRDefault="007269AA" w:rsidP="007269AA">
      <w:pPr>
        <w:pStyle w:val="Heading3"/>
      </w:pPr>
      <w:bookmarkStart w:id="61" w:name="_Toc202259838"/>
      <w:r w:rsidRPr="00204EBC">
        <w:t>5.2.8</w:t>
      </w:r>
      <w:r w:rsidRPr="00204EBC">
        <w:tab/>
        <w:t>Object Repair Parameters data type</w:t>
      </w:r>
      <w:bookmarkEnd w:id="61"/>
    </w:p>
    <w:p w14:paraId="52090E56" w14:textId="77777777" w:rsidR="007269AA" w:rsidRPr="00204EBC" w:rsidRDefault="007269AA" w:rsidP="007269AA">
      <w:pPr>
        <w:keepNext/>
      </w:pPr>
      <w:r w:rsidRPr="00204EBC">
        <w:t>Object Repair Parameters configure the Object Repair as defined in clause 6.2.4.</w:t>
      </w:r>
    </w:p>
    <w:p w14:paraId="4077D6E7" w14:textId="77777777" w:rsidR="007269AA" w:rsidRPr="00204EBC" w:rsidRDefault="007269AA" w:rsidP="007269AA">
      <w:pPr>
        <w:keepNext/>
      </w:pPr>
      <w:bookmarkStart w:id="62"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07C37B4" w14:textId="77777777" w:rsidR="007269AA" w:rsidRPr="00204EBC" w:rsidRDefault="007269AA" w:rsidP="007269AA">
      <w:pPr>
        <w:pStyle w:val="TH"/>
      </w:pPr>
      <w:bookmarkStart w:id="63" w:name="_CRTable5_2_81"/>
      <w:bookmarkStart w:id="64" w:name="_MCCTEMPBM_CRPT22990017___7"/>
      <w:bookmarkEnd w:id="62"/>
      <w:r w:rsidRPr="00204EBC">
        <w:t xml:space="preserve">Table </w:t>
      </w:r>
      <w:bookmarkEnd w:id="63"/>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7269AA" w:rsidRPr="00204EBC" w14:paraId="79876C34" w14:textId="77777777" w:rsidTr="0087712B">
        <w:trPr>
          <w:cantSplit/>
          <w:tblHeader/>
          <w:jc w:val="center"/>
        </w:trPr>
        <w:tc>
          <w:tcPr>
            <w:tcW w:w="2122" w:type="dxa"/>
            <w:gridSpan w:val="2"/>
            <w:shd w:val="clear" w:color="auto" w:fill="BFBFBF" w:themeFill="background1" w:themeFillShade="BF"/>
          </w:tcPr>
          <w:bookmarkEnd w:id="64"/>
          <w:p w14:paraId="4871E1C9" w14:textId="77777777" w:rsidR="007269AA" w:rsidRPr="00204EBC" w:rsidRDefault="007269AA" w:rsidP="0087712B">
            <w:pPr>
              <w:pStyle w:val="TAH"/>
            </w:pPr>
            <w:r w:rsidRPr="00204EBC">
              <w:t>Property name</w:t>
            </w:r>
          </w:p>
        </w:tc>
        <w:tc>
          <w:tcPr>
            <w:tcW w:w="1842" w:type="dxa"/>
            <w:shd w:val="clear" w:color="auto" w:fill="BFBFBF" w:themeFill="background1" w:themeFillShade="BF"/>
          </w:tcPr>
          <w:p w14:paraId="53EFBD5A" w14:textId="77777777" w:rsidR="007269AA" w:rsidRPr="00204EBC" w:rsidRDefault="007269AA" w:rsidP="0087712B">
            <w:pPr>
              <w:pStyle w:val="TAH"/>
            </w:pPr>
            <w:r w:rsidRPr="00204EBC">
              <w:t>Data Type</w:t>
            </w:r>
          </w:p>
        </w:tc>
        <w:tc>
          <w:tcPr>
            <w:tcW w:w="426" w:type="dxa"/>
            <w:shd w:val="clear" w:color="auto" w:fill="BFBFBF" w:themeFill="background1" w:themeFillShade="BF"/>
          </w:tcPr>
          <w:p w14:paraId="2F3FFDAA" w14:textId="77777777" w:rsidR="007269AA" w:rsidRPr="00204EBC" w:rsidRDefault="007269AA" w:rsidP="0087712B">
            <w:pPr>
              <w:pStyle w:val="TAH"/>
            </w:pPr>
            <w:r w:rsidRPr="00204EBC">
              <w:t>P</w:t>
            </w:r>
          </w:p>
        </w:tc>
        <w:tc>
          <w:tcPr>
            <w:tcW w:w="1275" w:type="dxa"/>
            <w:shd w:val="clear" w:color="auto" w:fill="BFBFBF" w:themeFill="background1" w:themeFillShade="BF"/>
          </w:tcPr>
          <w:p w14:paraId="44F31FAD" w14:textId="77777777" w:rsidR="007269AA" w:rsidRPr="00204EBC" w:rsidRDefault="007269AA" w:rsidP="0087712B">
            <w:pPr>
              <w:pStyle w:val="TAH"/>
            </w:pPr>
            <w:r w:rsidRPr="00204EBC">
              <w:t>Cardinality</w:t>
            </w:r>
          </w:p>
        </w:tc>
        <w:tc>
          <w:tcPr>
            <w:tcW w:w="3966" w:type="dxa"/>
            <w:shd w:val="clear" w:color="auto" w:fill="BFBFBF" w:themeFill="background1" w:themeFillShade="BF"/>
          </w:tcPr>
          <w:p w14:paraId="3E12FD2D" w14:textId="77777777" w:rsidR="007269AA" w:rsidRPr="00204EBC" w:rsidRDefault="007269AA" w:rsidP="0087712B">
            <w:pPr>
              <w:pStyle w:val="TAH"/>
            </w:pPr>
            <w:r w:rsidRPr="00204EBC">
              <w:t>Description</w:t>
            </w:r>
          </w:p>
        </w:tc>
      </w:tr>
      <w:tr w:rsidR="007269AA" w:rsidRPr="00204EBC" w14:paraId="3EA08EC9"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5B4F0452" w14:textId="317E99D9" w:rsidR="007269AA" w:rsidRPr="00204EBC" w:rsidRDefault="007269AA" w:rsidP="0087712B">
            <w:pPr>
              <w:pStyle w:val="JSONproperty"/>
            </w:pPr>
            <w:ins w:id="65" w:author="Richard Bradbury (2025-07-22)" w:date="2025-07-22T21:55:00Z" w16du:dateUtc="2025-07-22T20:55:00Z">
              <w:r>
                <w:t>repair‌Limit‌Percentage</w:t>
              </w:r>
            </w:ins>
          </w:p>
        </w:tc>
        <w:tc>
          <w:tcPr>
            <w:tcW w:w="1842" w:type="dxa"/>
            <w:shd w:val="clear" w:color="auto" w:fill="FFFFFF" w:themeFill="background1"/>
          </w:tcPr>
          <w:p w14:paraId="01659A54" w14:textId="6C599902" w:rsidR="007269AA" w:rsidRPr="00204EBC" w:rsidRDefault="007269AA" w:rsidP="0087712B">
            <w:pPr>
              <w:pStyle w:val="TAL"/>
              <w:keepNext w:val="0"/>
              <w:rPr>
                <w:rStyle w:val="Codechar"/>
              </w:rPr>
            </w:pPr>
            <w:ins w:id="66" w:author="Richard Bradbury (2025-07-22)" w:date="2025-07-22T21:32:00Z" w16du:dateUtc="2025-07-22T20:32:00Z">
              <w:r>
                <w:rPr>
                  <w:rStyle w:val="Codechar"/>
                </w:rPr>
                <w:t>Percentage</w:t>
              </w:r>
            </w:ins>
          </w:p>
        </w:tc>
        <w:tc>
          <w:tcPr>
            <w:tcW w:w="426" w:type="dxa"/>
            <w:shd w:val="clear" w:color="auto" w:fill="FFFFFF" w:themeFill="background1"/>
          </w:tcPr>
          <w:p w14:paraId="31DE4881" w14:textId="77777777" w:rsidR="007269AA" w:rsidRPr="00204EBC" w:rsidRDefault="007269AA" w:rsidP="0087712B">
            <w:pPr>
              <w:pStyle w:val="TAC"/>
              <w:keepNext w:val="0"/>
            </w:pPr>
            <w:ins w:id="67" w:author="Thomas Stockhammer (25/07/11)" w:date="2025-07-11T17:39:00Z" w16du:dateUtc="2025-07-11T15:39:00Z">
              <w:r w:rsidRPr="00204EBC">
                <w:t>C</w:t>
              </w:r>
            </w:ins>
          </w:p>
        </w:tc>
        <w:tc>
          <w:tcPr>
            <w:tcW w:w="1275" w:type="dxa"/>
            <w:shd w:val="clear" w:color="auto" w:fill="FFFFFF" w:themeFill="background1"/>
          </w:tcPr>
          <w:p w14:paraId="37905B5A" w14:textId="77777777" w:rsidR="007269AA" w:rsidRPr="00204EBC" w:rsidRDefault="007269AA" w:rsidP="0087712B">
            <w:pPr>
              <w:pStyle w:val="TAC"/>
              <w:keepNext w:val="0"/>
              <w:rPr>
                <w:lang w:eastAsia="zh-CN"/>
              </w:rPr>
            </w:pPr>
            <w:ins w:id="68"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380D4C8C" w14:textId="29D0D3A8" w:rsidR="007269AA" w:rsidRDefault="007269AA" w:rsidP="0087712B">
            <w:pPr>
              <w:pStyle w:val="TAL"/>
              <w:rPr>
                <w:ins w:id="69" w:author="Thomas Stockhammer (25/07/11)" w:date="2025-07-11T17:39:00Z" w16du:dateUtc="2025-07-11T15:39:00Z"/>
                <w:lang w:eastAsia="ja-JP"/>
              </w:rPr>
            </w:pPr>
            <w:ins w:id="70" w:author="Richard Bradbury" w:date="2025-07-15T12:01:00Z" w16du:dateUtc="2025-07-15T11:01:00Z">
              <w:r>
                <w:rPr>
                  <w:lang w:eastAsia="ja-JP"/>
                </w:rPr>
                <w:t>The</w:t>
              </w:r>
            </w:ins>
            <w:ins w:id="71" w:author="Thomas Stockhammer (25/07/11)" w:date="2025-07-11T17:39:00Z" w16du:dateUtc="2025-07-11T15:39:00Z">
              <w:r>
                <w:rPr>
                  <w:lang w:eastAsia="ja-JP"/>
                </w:rPr>
                <w:t xml:space="preserve"> maximum </w:t>
              </w:r>
            </w:ins>
            <w:ins w:id="72" w:author="Richard Bradbury" w:date="2025-07-15T12:07:00Z" w16du:dateUtc="2025-07-15T11:07:00Z">
              <w:r>
                <w:rPr>
                  <w:lang w:eastAsia="ja-JP"/>
                </w:rPr>
                <w:t xml:space="preserve">number of </w:t>
              </w:r>
            </w:ins>
            <w:ins w:id="73" w:author="Thomas Stockhammer (25/09/01)" w:date="2025-09-01T09:53:00Z" w16du:dateUtc="2025-09-01T07:53:00Z">
              <w:r w:rsidR="001972D0">
                <w:rPr>
                  <w:lang w:eastAsia="ja-JP"/>
                </w:rPr>
                <w:t>incomplete</w:t>
              </w:r>
            </w:ins>
            <w:ins w:id="74" w:author="Richard Bradbury (2025-07-22)" w:date="2025-07-22T21:56:00Z" w16du:dateUtc="2025-07-22T20:56:00Z">
              <w:r>
                <w:rPr>
                  <w:lang w:eastAsia="ja-JP"/>
                </w:rPr>
                <w:t xml:space="preserve"> transmission </w:t>
              </w:r>
            </w:ins>
            <w:ins w:id="75" w:author="Richard Bradbury (2025-07-22)" w:date="2025-07-22T21:55:00Z" w16du:dateUtc="2025-07-22T20:55:00Z">
              <w:r>
                <w:rPr>
                  <w:lang w:eastAsia="ja-JP"/>
                </w:rPr>
                <w:t>objects that the MBS C</w:t>
              </w:r>
            </w:ins>
            <w:ins w:id="76" w:author="Richard Bradbury (2025-07-22)" w:date="2025-07-22T21:56:00Z" w16du:dateUtc="2025-07-22T20:56:00Z">
              <w:r>
                <w:rPr>
                  <w:lang w:eastAsia="ja-JP"/>
                </w:rPr>
                <w:t>lient is allowed to repair</w:t>
              </w:r>
            </w:ins>
            <w:ins w:id="77" w:author="Richard Bradbury" w:date="2025-07-15T12:07:00Z" w16du:dateUtc="2025-07-15T11:07:00Z">
              <w:r>
                <w:rPr>
                  <w:lang w:eastAsia="ja-JP"/>
                </w:rPr>
                <w:t xml:space="preserve"> </w:t>
              </w:r>
            </w:ins>
            <w:ins w:id="78" w:author="Richard Bradbury (2025-07-22)" w:date="2025-07-22T22:40:00Z" w16du:dateUtc="2025-07-22T21:40:00Z">
              <w:r>
                <w:rPr>
                  <w:lang w:eastAsia="ja-JP"/>
                </w:rPr>
                <w:t>out of</w:t>
              </w:r>
            </w:ins>
            <w:ins w:id="79" w:author="Thomas Stockhammer (25/07/11)" w:date="2025-07-11T17:39:00Z" w16du:dateUtc="2025-07-11T15:39:00Z">
              <w:r w:rsidRPr="007B7A82">
                <w:rPr>
                  <w:lang w:eastAsia="ja-JP"/>
                </w:rPr>
                <w:t xml:space="preserve"> the last 100 objects received on this </w:t>
              </w:r>
              <w:r>
                <w:rPr>
                  <w:lang w:eastAsia="ja-JP"/>
                </w:rPr>
                <w:t>session.</w:t>
              </w:r>
            </w:ins>
            <w:commentRangeStart w:id="80"/>
            <w:commentRangeStart w:id="81"/>
            <w:commentRangeEnd w:id="80"/>
            <w:r>
              <w:rPr>
                <w:rStyle w:val="CommentReference"/>
                <w:rFonts w:ascii="Times New Roman" w:hAnsi="Times New Roman"/>
              </w:rPr>
              <w:commentReference w:id="80"/>
            </w:r>
            <w:commentRangeEnd w:id="81"/>
            <w:r>
              <w:rPr>
                <w:rStyle w:val="CommentReference"/>
                <w:rFonts w:ascii="Times New Roman" w:hAnsi="Times New Roman"/>
              </w:rPr>
              <w:commentReference w:id="81"/>
            </w:r>
          </w:p>
          <w:p w14:paraId="713E6588" w14:textId="60C1E723" w:rsidR="007269AA" w:rsidRDefault="007269AA" w:rsidP="009E1D7D">
            <w:pPr>
              <w:pStyle w:val="TALcontinuation"/>
              <w:rPr>
                <w:ins w:id="82" w:author="Richard Bradbury (2025-07-22)" w:date="2025-07-22T21:56:00Z" w16du:dateUtc="2025-07-22T20:56:00Z"/>
              </w:rPr>
            </w:pPr>
            <w:ins w:id="83" w:author="Thomas Stockhammer (25/07/11)" w:date="2025-07-11T17:39:00Z" w16du:dateUtc="2025-07-11T15:39:00Z">
              <w:r w:rsidRPr="00204EBC">
                <w:t>If not present</w:t>
              </w:r>
            </w:ins>
            <w:ins w:id="84" w:author="Richard Bradbury (2025-09-02)" w:date="2025-09-02T11:49:00Z" w16du:dateUtc="2025-09-02T10:49:00Z">
              <w:r w:rsidR="009E1D7D">
                <w:t>,</w:t>
              </w:r>
            </w:ins>
            <w:ins w:id="85" w:author="Thomas Stockhammer (25/07/11)" w:date="2025-07-11T17:39:00Z" w16du:dateUtc="2025-07-11T15:39:00Z">
              <w:r w:rsidRPr="00204EBC">
                <w:t xml:space="preserve"> the value is assumed to be </w:t>
              </w:r>
              <w:r>
                <w:t>100</w:t>
              </w:r>
            </w:ins>
            <w:ins w:id="86" w:author="Richard Bradbury (2025-09-02)" w:date="2025-09-02T11:49:00Z" w16du:dateUtc="2025-09-02T10:49:00Z">
              <w:r w:rsidR="00AE7480">
                <w:t>.0</w:t>
              </w:r>
            </w:ins>
            <w:ins w:id="87" w:author="Thomas Stockhammer (25/07/11)" w:date="2025-07-11T17:39:00Z" w16du:dateUtc="2025-07-11T15:39:00Z">
              <w:r w:rsidRPr="00204EBC">
                <w:t>.</w:t>
              </w:r>
            </w:ins>
          </w:p>
          <w:p w14:paraId="01CA07F9" w14:textId="77777777" w:rsidR="007269AA" w:rsidRPr="00204EBC" w:rsidRDefault="007269AA" w:rsidP="0087712B">
            <w:pPr>
              <w:pStyle w:val="TALcontinuation"/>
            </w:pPr>
            <w:ins w:id="88" w:author="Richard Bradbury (2025-07-22)" w:date="2025-07-22T21:56:00Z" w16du:dateUtc="2025-07-22T20:56:00Z">
              <w:r>
                <w:t>Not present for post-session Object Repair.</w:t>
              </w:r>
            </w:ins>
          </w:p>
        </w:tc>
      </w:tr>
      <w:tr w:rsidR="007269AA" w:rsidRPr="00204EBC" w14:paraId="3102E83E"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309278C2" w14:textId="77777777" w:rsidR="007269AA" w:rsidRPr="00204EBC" w:rsidRDefault="007269AA" w:rsidP="0087712B">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E2F7CBF" w14:textId="77777777" w:rsidR="007269AA" w:rsidRPr="00204EBC" w:rsidRDefault="007269AA" w:rsidP="0087712B">
            <w:pPr>
              <w:pStyle w:val="TAL"/>
              <w:rPr>
                <w:rStyle w:val="Codechar"/>
              </w:rPr>
            </w:pPr>
            <w:r w:rsidRPr="00204EBC">
              <w:rPr>
                <w:rStyle w:val="Codechar"/>
              </w:rPr>
              <w:t>BackOffParameters</w:t>
            </w:r>
          </w:p>
        </w:tc>
        <w:tc>
          <w:tcPr>
            <w:tcW w:w="426" w:type="dxa"/>
            <w:shd w:val="clear" w:color="auto" w:fill="FFFFFF" w:themeFill="background1"/>
          </w:tcPr>
          <w:p w14:paraId="7ED19628" w14:textId="77777777" w:rsidR="007269AA" w:rsidRPr="00204EBC" w:rsidRDefault="007269AA" w:rsidP="0087712B">
            <w:pPr>
              <w:pStyle w:val="TAC"/>
            </w:pPr>
            <w:r w:rsidRPr="00204EBC">
              <w:t>O</w:t>
            </w:r>
          </w:p>
        </w:tc>
        <w:tc>
          <w:tcPr>
            <w:tcW w:w="1275" w:type="dxa"/>
            <w:shd w:val="clear" w:color="auto" w:fill="FFFFFF" w:themeFill="background1"/>
          </w:tcPr>
          <w:p w14:paraId="497A7697" w14:textId="77777777" w:rsidR="007269AA" w:rsidRPr="00204EBC" w:rsidRDefault="007269AA" w:rsidP="0087712B">
            <w:pPr>
              <w:pStyle w:val="TAC"/>
            </w:pPr>
            <w:r w:rsidRPr="00204EBC">
              <w:rPr>
                <w:lang w:eastAsia="zh-CN"/>
              </w:rPr>
              <w:t>0..1</w:t>
            </w:r>
          </w:p>
        </w:tc>
        <w:tc>
          <w:tcPr>
            <w:tcW w:w="3966" w:type="dxa"/>
            <w:shd w:val="clear" w:color="auto" w:fill="FFFFFF" w:themeFill="background1"/>
          </w:tcPr>
          <w:p w14:paraId="7A2454A5" w14:textId="10221F06" w:rsidR="007269AA" w:rsidRPr="00204EBC" w:rsidRDefault="007269AA" w:rsidP="0087712B">
            <w:pPr>
              <w:pStyle w:val="TAL"/>
            </w:pPr>
            <w:r w:rsidRPr="00204EBC">
              <w:t>The back-off behaviour of the MBSTF Client when using the</w:t>
            </w:r>
            <w:r>
              <w:t xml:space="preserve"> </w:t>
            </w:r>
            <w:r w:rsidRPr="00204EBC">
              <w:t>Object Repair mechanism (see</w:t>
            </w:r>
            <w:ins w:id="89" w:author="Thomas Stockhammer (25/07/14)" w:date="2025-07-22T06:36:00Z" w16du:dateUtc="2025-07-22T04:36:00Z">
              <w:r w:rsidR="00D45DEA">
                <w:t xml:space="preserve"> </w:t>
              </w:r>
            </w:ins>
            <w:ins w:id="90" w:author="Richard Bradbury (2025-07-22)" w:date="2025-07-22T22:38:00Z" w16du:dateUtc="2025-07-22T21:38:00Z">
              <w:r w:rsidR="00D45DEA">
                <w:t>clause </w:t>
              </w:r>
            </w:ins>
            <w:ins w:id="91" w:author="Thomas Stockhammer (25/07/14)" w:date="2025-07-22T06:36:00Z" w16du:dateUtc="2025-07-22T04:36:00Z">
              <w:r w:rsidR="00D45DEA">
                <w:t>10.3</w:t>
              </w:r>
            </w:ins>
            <w:ins w:id="92" w:author="Thomas Stockhammer (25/07/14)" w:date="2025-07-22T06:37:00Z" w16du:dateUtc="2025-07-22T04:37:00Z">
              <w:r w:rsidR="00D45DEA">
                <w:t xml:space="preserve"> for in-session repair </w:t>
              </w:r>
            </w:ins>
            <w:ins w:id="93" w:author="Thomas Stockhammer (25/07/14)" w:date="2025-07-22T06:36:00Z" w16du:dateUtc="2025-07-22T04:36:00Z">
              <w:r w:rsidR="00D45DEA">
                <w:t>and</w:t>
              </w:r>
            </w:ins>
            <w:r w:rsidRPr="00204EBC">
              <w:t xml:space="preserve"> clause 10.2.2.3</w:t>
            </w:r>
            <w:ins w:id="94" w:author="Thomas Stockhammer (25/07/14)" w:date="2025-07-22T06:36:00Z" w16du:dateUtc="2025-07-22T04:36:00Z">
              <w:r>
                <w:t xml:space="preserve"> for post</w:t>
              </w:r>
            </w:ins>
            <w:ins w:id="95" w:author="Thomas Stockhammer (25/07/14)" w:date="2025-07-22T06:37:00Z" w16du:dateUtc="2025-07-22T04:37:00Z">
              <w:r>
                <w:t>-</w:t>
              </w:r>
            </w:ins>
            <w:ins w:id="96" w:author="Thomas Stockhammer (25/07/14)" w:date="2025-07-22T06:36:00Z" w16du:dateUtc="2025-07-22T04:36:00Z">
              <w:r>
                <w:t>session re</w:t>
              </w:r>
            </w:ins>
            <w:ins w:id="97" w:author="Thomas Stockhammer (25/07/14)" w:date="2025-07-22T06:37:00Z" w16du:dateUtc="2025-07-22T04:37:00Z">
              <w:r>
                <w:t>pair</w:t>
              </w:r>
            </w:ins>
            <w:r w:rsidRPr="00204EBC">
              <w:t>).</w:t>
            </w:r>
          </w:p>
          <w:p w14:paraId="5ED03D51" w14:textId="77777777" w:rsidR="007269AA" w:rsidRPr="00204EBC" w:rsidRDefault="007269AA" w:rsidP="0087712B">
            <w:pPr>
              <w:pStyle w:val="TALcontinuation"/>
            </w:pPr>
            <w:r w:rsidRPr="00204EBC">
              <w:t>If present, at least one of the contained parameters shall be present.</w:t>
            </w:r>
          </w:p>
          <w:p w14:paraId="75CD4488" w14:textId="31C3411D" w:rsidR="007269AA" w:rsidRDefault="007269AA" w:rsidP="0087712B">
            <w:pPr>
              <w:pStyle w:val="TALcontinuation"/>
              <w:rPr>
                <w:ins w:id="98" w:author="Thomas Stockhammer (25/07/14)" w:date="2025-07-22T06:40:00Z" w16du:dateUtc="2025-07-22T04:40:00Z"/>
              </w:rPr>
            </w:pPr>
            <w:ins w:id="99" w:author="Thomas Stockhammer (25/07/14)" w:date="2025-07-22T06:40:00Z" w16du:dateUtc="2025-07-22T04:40:00Z">
              <w:r w:rsidRPr="00204EBC">
                <w:t>If omitted</w:t>
              </w:r>
            </w:ins>
            <w:ins w:id="100" w:author="Thomas Stockhammer (25/07/14)" w:date="2025-07-22T06:41:00Z" w16du:dateUtc="2025-07-22T04:41:00Z">
              <w:r>
                <w:t xml:space="preserve"> for in-session repair</w:t>
              </w:r>
            </w:ins>
            <w:ins w:id="101" w:author="Thomas Stockhammer (25/07/14)" w:date="2025-07-22T06:40:00Z" w16du:dateUtc="2025-07-22T04:40:00Z">
              <w:r w:rsidRPr="00204EBC">
                <w:t xml:space="preserve">, </w:t>
              </w:r>
            </w:ins>
            <w:ins w:id="102" w:author="Richard Bradbury (2025-07-22)" w:date="2025-07-22T22:38:00Z" w16du:dateUtc="2025-07-22T21:38:00Z">
              <w:r>
                <w:t xml:space="preserve">default </w:t>
              </w:r>
            </w:ins>
            <w:ins w:id="103" w:author="Thomas Stockhammer (25/07/14)" w:date="2025-07-22T06:40:00Z" w16du:dateUtc="2025-07-22T04:40:00Z">
              <w:r>
                <w:t>parameter</w:t>
              </w:r>
            </w:ins>
            <w:ins w:id="104" w:author="Richard Bradbury (2025-07-22)" w:date="2025-07-22T22:39:00Z" w16du:dateUtc="2025-07-22T21:39:00Z">
              <w:r>
                <w:t xml:space="preserve"> value</w:t>
              </w:r>
            </w:ins>
            <w:ins w:id="105" w:author="Thomas Stockhammer (25/07/14)" w:date="2025-07-22T06:40:00Z" w16du:dateUtc="2025-07-22T04:40:00Z">
              <w:r>
                <w:t xml:space="preserve">s </w:t>
              </w:r>
            </w:ins>
            <w:ins w:id="106" w:author="Richard Bradbury (2025-07-22)" w:date="2025-07-22T22:39:00Z" w16du:dateUtc="2025-07-22T21:39:00Z">
              <w:r>
                <w:t>apply</w:t>
              </w:r>
            </w:ins>
            <w:ins w:id="107" w:author="Thomas Stockhammer (25/07/14)" w:date="2025-07-22T06:40:00Z" w16du:dateUtc="2025-07-22T04:40:00Z">
              <w:r w:rsidRPr="00204EBC">
                <w:t>.</w:t>
              </w:r>
            </w:ins>
          </w:p>
          <w:p w14:paraId="5ECB1C20" w14:textId="77777777" w:rsidR="007269AA" w:rsidRPr="00204EBC" w:rsidRDefault="007269AA" w:rsidP="0087712B">
            <w:pPr>
              <w:pStyle w:val="TALcontinuation"/>
            </w:pPr>
            <w:r w:rsidRPr="00204EBC">
              <w:t>If omitted</w:t>
            </w:r>
            <w:ins w:id="108" w:author="Thomas Stockhammer (25/07/14)" w:date="2025-07-22T06:41:00Z" w16du:dateUtc="2025-07-22T04:41:00Z">
              <w:r>
                <w:t xml:space="preserve"> for post-session repair</w:t>
              </w:r>
            </w:ins>
            <w:r w:rsidRPr="00204EBC">
              <w:t>, no back-off delay is required.</w:t>
            </w:r>
          </w:p>
        </w:tc>
      </w:tr>
      <w:tr w:rsidR="007269AA" w:rsidRPr="00204EBC" w14:paraId="2040DB84" w14:textId="77777777" w:rsidTr="0087712B">
        <w:tblPrEx>
          <w:shd w:val="clear" w:color="auto" w:fill="A6A6A6" w:themeFill="background1" w:themeFillShade="A6"/>
        </w:tblPrEx>
        <w:trPr>
          <w:cantSplit/>
          <w:jc w:val="center"/>
        </w:trPr>
        <w:tc>
          <w:tcPr>
            <w:tcW w:w="279" w:type="dxa"/>
            <w:shd w:val="clear" w:color="auto" w:fill="FFFFFF" w:themeFill="background1"/>
          </w:tcPr>
          <w:p w14:paraId="57946C96" w14:textId="77777777" w:rsidR="007269AA" w:rsidRPr="00204EBC" w:rsidRDefault="007269AA" w:rsidP="0087712B">
            <w:pPr>
              <w:pStyle w:val="JSONproperty"/>
              <w:keepNext/>
              <w:rPr>
                <w:rFonts w:eastAsiaTheme="minorEastAsia"/>
              </w:rPr>
            </w:pPr>
          </w:p>
        </w:tc>
        <w:tc>
          <w:tcPr>
            <w:tcW w:w="1843" w:type="dxa"/>
            <w:shd w:val="clear" w:color="auto" w:fill="FFFFFF" w:themeFill="background1"/>
          </w:tcPr>
          <w:p w14:paraId="74169D11" w14:textId="77777777" w:rsidR="007269AA" w:rsidRPr="00204EBC" w:rsidRDefault="007269AA" w:rsidP="0087712B">
            <w:pPr>
              <w:pStyle w:val="JSONproperty"/>
              <w:keepNext/>
              <w:rPr>
                <w:rFonts w:eastAsiaTheme="minorEastAsia"/>
              </w:rPr>
            </w:pPr>
            <w:r w:rsidRPr="00204EBC">
              <w:t>offsetTime</w:t>
            </w:r>
          </w:p>
        </w:tc>
        <w:tc>
          <w:tcPr>
            <w:tcW w:w="1842" w:type="dxa"/>
            <w:shd w:val="clear" w:color="auto" w:fill="FFFFFF" w:themeFill="background1"/>
          </w:tcPr>
          <w:p w14:paraId="22948891" w14:textId="77777777" w:rsidR="007269AA" w:rsidRPr="00204EBC" w:rsidRDefault="007269AA" w:rsidP="0087712B">
            <w:pPr>
              <w:pStyle w:val="TAL"/>
              <w:rPr>
                <w:rStyle w:val="Codechar"/>
              </w:rPr>
            </w:pPr>
            <w:r w:rsidRPr="00204EBC">
              <w:rPr>
                <w:rStyle w:val="Codechar"/>
              </w:rPr>
              <w:t>DurationSec</w:t>
            </w:r>
          </w:p>
        </w:tc>
        <w:tc>
          <w:tcPr>
            <w:tcW w:w="426" w:type="dxa"/>
            <w:shd w:val="clear" w:color="auto" w:fill="FFFFFF" w:themeFill="background1"/>
          </w:tcPr>
          <w:p w14:paraId="3747F207" w14:textId="77777777" w:rsidR="007269AA" w:rsidRPr="00204EBC" w:rsidRDefault="007269AA" w:rsidP="0087712B">
            <w:pPr>
              <w:pStyle w:val="TAC"/>
            </w:pPr>
            <w:r w:rsidRPr="00204EBC">
              <w:t>C</w:t>
            </w:r>
          </w:p>
        </w:tc>
        <w:tc>
          <w:tcPr>
            <w:tcW w:w="1275" w:type="dxa"/>
            <w:shd w:val="clear" w:color="auto" w:fill="FFFFFF" w:themeFill="background1"/>
          </w:tcPr>
          <w:p w14:paraId="5E1CB7BB" w14:textId="77777777" w:rsidR="007269AA" w:rsidRPr="00204EBC" w:rsidRDefault="007269AA" w:rsidP="0087712B">
            <w:pPr>
              <w:pStyle w:val="TAC"/>
            </w:pPr>
            <w:r w:rsidRPr="00204EBC">
              <w:rPr>
                <w:lang w:eastAsia="zh-CN"/>
              </w:rPr>
              <w:t>1..1</w:t>
            </w:r>
          </w:p>
        </w:tc>
        <w:tc>
          <w:tcPr>
            <w:tcW w:w="3966" w:type="dxa"/>
            <w:shd w:val="clear" w:color="auto" w:fill="FFFFFF" w:themeFill="background1"/>
          </w:tcPr>
          <w:p w14:paraId="0EC15BD3" w14:textId="77777777" w:rsidR="007269AA" w:rsidRDefault="007269AA" w:rsidP="0087712B">
            <w:pPr>
              <w:pStyle w:val="TAL"/>
              <w:rPr>
                <w:ins w:id="109" w:author="Thomas Stockhammer (25/07/14)" w:date="2025-07-22T06:38:00Z" w16du:dateUtc="2025-07-22T04:38:00Z"/>
              </w:rPr>
            </w:pPr>
            <w:r w:rsidRPr="00204EBC">
              <w:t xml:space="preserve">The minimum time that an MBSTF Client shall wait </w:t>
            </w:r>
            <w:ins w:id="110" w:author="Thomas Stockhammer (25/07/14)" w:date="2025-07-22T06:39:00Z" w16du:dateUtc="2025-07-22T04:39:00Z">
              <w:r w:rsidRPr="00204EBC">
                <w:t>before making an Object Repair request.</w:t>
              </w:r>
            </w:ins>
          </w:p>
          <w:p w14:paraId="2AEC6DCB" w14:textId="77777777" w:rsidR="007269AA" w:rsidRPr="00522C06" w:rsidRDefault="007269AA" w:rsidP="002C28EB">
            <w:pPr>
              <w:pStyle w:val="B1"/>
              <w:spacing w:before="120" w:after="0"/>
              <w:rPr>
                <w:ins w:id="111" w:author="Thomas Stockhammer (25/07/14)" w:date="2025-07-22T06:39:00Z" w16du:dateUtc="2025-07-22T04:39:00Z"/>
                <w:rFonts w:ascii="Arial" w:hAnsi="Arial" w:cs="Arial"/>
                <w:sz w:val="18"/>
                <w:szCs w:val="18"/>
              </w:rPr>
            </w:pPr>
            <w:commentRangeStart w:id="112"/>
            <w:ins w:id="113" w:author="Richard Bradbury (2025-07-22)" w:date="2025-07-22T21:29:00Z" w16du:dateUtc="2025-07-22T20:29:00Z">
              <w:r w:rsidRPr="00522C06">
                <w:rPr>
                  <w:rFonts w:ascii="Arial" w:hAnsi="Arial" w:cs="Arial"/>
                  <w:sz w:val="18"/>
                  <w:szCs w:val="18"/>
                </w:rPr>
                <w:t>-</w:t>
              </w:r>
              <w:r w:rsidRPr="00522C06">
                <w:rPr>
                  <w:rFonts w:ascii="Arial" w:hAnsi="Arial" w:cs="Arial"/>
                  <w:sz w:val="18"/>
                  <w:szCs w:val="18"/>
                </w:rPr>
                <w:tab/>
              </w:r>
            </w:ins>
            <w:ins w:id="114" w:author="Thomas Stockhammer (25/07/14)" w:date="2025-07-22T06:39:00Z" w16du:dateUtc="2025-07-22T04:39:00Z">
              <w:r w:rsidRPr="00522C06">
                <w:rPr>
                  <w:rFonts w:ascii="Arial" w:hAnsi="Arial" w:cs="Arial"/>
                  <w:sz w:val="18"/>
                  <w:szCs w:val="18"/>
                </w:rPr>
                <w:t>For in-session repair:</w:t>
              </w:r>
            </w:ins>
            <w:ins w:id="115" w:author="Thomas Stockhammer (25/07/14)" w:date="2025-07-22T06:40:00Z" w16du:dateUtc="2025-07-22T04:40:00Z">
              <w:r w:rsidRPr="00522C06">
                <w:rPr>
                  <w:rFonts w:ascii="Arial" w:hAnsi="Arial" w:cs="Arial"/>
                  <w:sz w:val="18"/>
                  <w:szCs w:val="18"/>
                </w:rPr>
                <w:t xml:space="preserve"> </w:t>
              </w:r>
            </w:ins>
            <w:ins w:id="116" w:author="Richard Bradbury (2025-07-22)" w:date="2025-07-22T21:29:00Z" w16du:dateUtc="2025-07-22T20:29:00Z">
              <w:r w:rsidRPr="00522C06">
                <w:rPr>
                  <w:rFonts w:ascii="Arial" w:hAnsi="Arial" w:cs="Arial"/>
                  <w:sz w:val="18"/>
                  <w:szCs w:val="18"/>
                </w:rPr>
                <w:t xml:space="preserve">delay </w:t>
              </w:r>
            </w:ins>
            <w:ins w:id="117" w:author="Thomas Stockhammer (25/07/14)" w:date="2025-07-22T06:40:00Z" w16du:dateUtc="2025-07-22T04:40:00Z">
              <w:r w:rsidRPr="00522C06">
                <w:rPr>
                  <w:rFonts w:ascii="Arial" w:hAnsi="Arial" w:cs="Arial"/>
                  <w:sz w:val="18"/>
                  <w:szCs w:val="18"/>
                </w:rPr>
                <w:t xml:space="preserve">after receiving a packet for an object in the object delivery session. If not present the value is determined by the FDT Instance associated with </w:t>
              </w:r>
            </w:ins>
            <w:ins w:id="118" w:author="Richard Bradbury (2025-07-22)" w:date="2025-07-22T21:32:00Z" w16du:dateUtc="2025-07-22T20:32:00Z">
              <w:r w:rsidRPr="00522C06">
                <w:rPr>
                  <w:rFonts w:ascii="Arial" w:hAnsi="Arial" w:cs="Arial"/>
                  <w:sz w:val="18"/>
                  <w:szCs w:val="18"/>
                </w:rPr>
                <w:t>each transmission</w:t>
              </w:r>
            </w:ins>
            <w:ins w:id="119" w:author="Thomas Stockhammer (25/07/14)" w:date="2025-07-22T06:40:00Z" w16du:dateUtc="2025-07-22T04:40:00Z">
              <w:r w:rsidRPr="00522C06">
                <w:rPr>
                  <w:rFonts w:ascii="Arial" w:hAnsi="Arial" w:cs="Arial"/>
                  <w:sz w:val="18"/>
                  <w:szCs w:val="18"/>
                </w:rPr>
                <w:t xml:space="preserve"> object</w:t>
              </w:r>
            </w:ins>
            <w:ins w:id="120" w:author="Richard Bradbury (2025-07-22)" w:date="2025-07-22T21:32:00Z" w16du:dateUtc="2025-07-22T20:32:00Z">
              <w:r w:rsidRPr="00522C06">
                <w:rPr>
                  <w:rFonts w:ascii="Arial" w:hAnsi="Arial" w:cs="Arial"/>
                  <w:sz w:val="18"/>
                  <w:szCs w:val="18"/>
                </w:rPr>
                <w:t>.</w:t>
              </w:r>
            </w:ins>
            <w:commentRangeEnd w:id="112"/>
          </w:p>
          <w:p w14:paraId="4B3CCACE" w14:textId="77777777" w:rsidR="007269AA" w:rsidRPr="00522C06" w:rsidDel="00674F45" w:rsidRDefault="007269AA" w:rsidP="002C28EB">
            <w:pPr>
              <w:pStyle w:val="B1"/>
              <w:spacing w:before="120" w:after="0"/>
              <w:rPr>
                <w:del w:id="121" w:author="Thomas Stockhammer (25/07/14)" w:date="2025-07-22T06:39:00Z" w16du:dateUtc="2025-07-22T04:39:00Z"/>
                <w:rFonts w:ascii="Arial" w:hAnsi="Arial" w:cs="Arial"/>
                <w:sz w:val="18"/>
                <w:szCs w:val="18"/>
              </w:rPr>
            </w:pPr>
            <w:ins w:id="122" w:author="Richard Bradbury (2025-07-22)" w:date="2025-07-22T21:32:00Z" w16du:dateUtc="2025-07-22T20:32:00Z">
              <w:r w:rsidRPr="00522C06">
                <w:rPr>
                  <w:rStyle w:val="CommentReference"/>
                  <w:rFonts w:ascii="Arial" w:hAnsi="Arial" w:cs="Arial"/>
                  <w:sz w:val="18"/>
                  <w:szCs w:val="18"/>
                </w:rPr>
                <w:commentReference w:id="112"/>
              </w:r>
            </w:ins>
            <w:ins w:id="123" w:author="Richard Bradbury (2025-07-22)" w:date="2025-07-22T21:29:00Z" w16du:dateUtc="2025-07-22T20:29:00Z">
              <w:r w:rsidRPr="00522C06">
                <w:rPr>
                  <w:rFonts w:ascii="Arial" w:hAnsi="Arial" w:cs="Arial"/>
                  <w:sz w:val="18"/>
                  <w:szCs w:val="18"/>
                </w:rPr>
                <w:t>-</w:t>
              </w:r>
              <w:r w:rsidRPr="00522C06">
                <w:rPr>
                  <w:rFonts w:ascii="Arial" w:hAnsi="Arial" w:cs="Arial"/>
                  <w:sz w:val="18"/>
                  <w:szCs w:val="18"/>
                </w:rPr>
                <w:tab/>
              </w:r>
            </w:ins>
            <w:ins w:id="124" w:author="Thomas Stockhammer (25/07/14)" w:date="2025-07-22T06:38:00Z" w16du:dateUtc="2025-07-22T04:38:00Z">
              <w:r w:rsidRPr="00522C06">
                <w:rPr>
                  <w:rFonts w:ascii="Arial" w:hAnsi="Arial" w:cs="Arial"/>
                  <w:sz w:val="18"/>
                  <w:szCs w:val="18"/>
                </w:rPr>
                <w:t>For post</w:t>
              </w:r>
            </w:ins>
            <w:ins w:id="125" w:author="Thomas Stockhammer (25/07/14)" w:date="2025-07-22T06:39:00Z" w16du:dateUtc="2025-07-22T04:39:00Z">
              <w:r w:rsidRPr="00522C06">
                <w:rPr>
                  <w:rFonts w:ascii="Arial" w:hAnsi="Arial" w:cs="Arial"/>
                  <w:sz w:val="18"/>
                  <w:szCs w:val="18"/>
                </w:rPr>
                <w:t>-</w:t>
              </w:r>
            </w:ins>
            <w:ins w:id="126" w:author="Thomas Stockhammer (25/07/14)" w:date="2025-07-22T06:38:00Z" w16du:dateUtc="2025-07-22T04:38:00Z">
              <w:r w:rsidRPr="00522C06">
                <w:rPr>
                  <w:rFonts w:ascii="Arial" w:hAnsi="Arial" w:cs="Arial"/>
                  <w:sz w:val="18"/>
                  <w:szCs w:val="18"/>
                </w:rPr>
                <w:t xml:space="preserve">session repair: </w:t>
              </w:r>
            </w:ins>
            <w:ins w:id="127" w:author="Richard Bradbury (2025-07-22)" w:date="2025-07-22T21:29:00Z" w16du:dateUtc="2025-07-22T20:29:00Z">
              <w:r w:rsidRPr="00522C06">
                <w:rPr>
                  <w:rFonts w:ascii="Arial" w:hAnsi="Arial" w:cs="Arial"/>
                  <w:sz w:val="18"/>
                  <w:szCs w:val="18"/>
                </w:rPr>
                <w:t xml:space="preserve">delay </w:t>
              </w:r>
            </w:ins>
            <w:r w:rsidRPr="00522C06">
              <w:rPr>
                <w:rFonts w:ascii="Arial" w:hAnsi="Arial" w:cs="Arial"/>
                <w:sz w:val="18"/>
                <w:szCs w:val="18"/>
              </w:rPr>
              <w:t>after completion of the download delivery session</w:t>
            </w:r>
            <w:del w:id="128" w:author="Thomas Stockhammer (25/07/14)" w:date="2025-07-22T06:39:00Z" w16du:dateUtc="2025-07-22T04:39:00Z">
              <w:r w:rsidRPr="00522C06" w:rsidDel="00674F45">
                <w:rPr>
                  <w:rFonts w:ascii="Arial" w:hAnsi="Arial" w:cs="Arial"/>
                  <w:sz w:val="18"/>
                  <w:szCs w:val="18"/>
                </w:rPr>
                <w:delText xml:space="preserve"> before making an Object Repair request.</w:delText>
              </w:r>
            </w:del>
          </w:p>
          <w:p w14:paraId="763D144E" w14:textId="77777777" w:rsidR="007269AA" w:rsidRPr="00204EBC" w:rsidRDefault="007269AA" w:rsidP="002C28EB">
            <w:pPr>
              <w:pStyle w:val="B1"/>
              <w:spacing w:before="120" w:after="0"/>
            </w:pPr>
            <w:ins w:id="129" w:author="Thomas Stockhammer (25/07/14)" w:date="2025-07-22T06:39:00Z" w16du:dateUtc="2025-07-22T04:39:00Z">
              <w:r w:rsidRPr="00522C06">
                <w:rPr>
                  <w:rFonts w:ascii="Arial" w:hAnsi="Arial" w:cs="Arial"/>
                  <w:sz w:val="18"/>
                  <w:szCs w:val="18"/>
                </w:rPr>
                <w:t xml:space="preserve">. </w:t>
              </w:r>
            </w:ins>
            <w:r w:rsidRPr="00522C06">
              <w:rPr>
                <w:rFonts w:ascii="Arial" w:hAnsi="Arial" w:cs="Arial"/>
                <w:sz w:val="18"/>
                <w:szCs w:val="18"/>
              </w:rPr>
              <w:t>If not present the value is assumed to be zero.</w:t>
            </w:r>
          </w:p>
        </w:tc>
      </w:tr>
      <w:tr w:rsidR="007269AA" w:rsidRPr="00204EBC" w14:paraId="720DCB37" w14:textId="77777777" w:rsidTr="0087712B">
        <w:tblPrEx>
          <w:shd w:val="clear" w:color="auto" w:fill="A6A6A6" w:themeFill="background1" w:themeFillShade="A6"/>
        </w:tblPrEx>
        <w:trPr>
          <w:cantSplit/>
          <w:jc w:val="center"/>
        </w:trPr>
        <w:tc>
          <w:tcPr>
            <w:tcW w:w="279" w:type="dxa"/>
            <w:shd w:val="clear" w:color="auto" w:fill="FFFFFF" w:themeFill="background1"/>
          </w:tcPr>
          <w:p w14:paraId="73320F12" w14:textId="77777777" w:rsidR="007269AA" w:rsidRPr="00204EBC" w:rsidRDefault="007269AA" w:rsidP="0087712B">
            <w:pPr>
              <w:pStyle w:val="JSONproperty"/>
              <w:rPr>
                <w:rFonts w:eastAsiaTheme="minorEastAsia"/>
              </w:rPr>
            </w:pPr>
          </w:p>
        </w:tc>
        <w:tc>
          <w:tcPr>
            <w:tcW w:w="1843" w:type="dxa"/>
            <w:shd w:val="clear" w:color="auto" w:fill="FFFFFF" w:themeFill="background1"/>
          </w:tcPr>
          <w:p w14:paraId="6279279D" w14:textId="77777777" w:rsidR="007269AA" w:rsidRPr="00204EBC" w:rsidRDefault="007269AA" w:rsidP="0087712B">
            <w:pPr>
              <w:pStyle w:val="JSONproperty"/>
              <w:rPr>
                <w:rFonts w:eastAsiaTheme="minorEastAsia"/>
              </w:rPr>
            </w:pPr>
            <w:r w:rsidRPr="00204EBC">
              <w:t>randomTimePeriod</w:t>
            </w:r>
          </w:p>
        </w:tc>
        <w:tc>
          <w:tcPr>
            <w:tcW w:w="1842" w:type="dxa"/>
            <w:shd w:val="clear" w:color="auto" w:fill="FFFFFF" w:themeFill="background1"/>
          </w:tcPr>
          <w:p w14:paraId="5CF19876" w14:textId="77777777" w:rsidR="007269AA" w:rsidRPr="00204EBC" w:rsidRDefault="007269AA" w:rsidP="0087712B">
            <w:pPr>
              <w:pStyle w:val="TAL"/>
              <w:keepNext w:val="0"/>
              <w:rPr>
                <w:rStyle w:val="Codechar"/>
              </w:rPr>
            </w:pPr>
            <w:r w:rsidRPr="00204EBC">
              <w:rPr>
                <w:rStyle w:val="Codechar"/>
              </w:rPr>
              <w:t>DurationSec</w:t>
            </w:r>
          </w:p>
        </w:tc>
        <w:tc>
          <w:tcPr>
            <w:tcW w:w="426" w:type="dxa"/>
            <w:shd w:val="clear" w:color="auto" w:fill="FFFFFF" w:themeFill="background1"/>
          </w:tcPr>
          <w:p w14:paraId="3B72CC52" w14:textId="77777777" w:rsidR="007269AA" w:rsidRPr="00204EBC" w:rsidRDefault="007269AA" w:rsidP="0087712B">
            <w:pPr>
              <w:pStyle w:val="TAC"/>
              <w:keepNext w:val="0"/>
            </w:pPr>
            <w:r w:rsidRPr="00204EBC">
              <w:t>C</w:t>
            </w:r>
          </w:p>
        </w:tc>
        <w:tc>
          <w:tcPr>
            <w:tcW w:w="1275" w:type="dxa"/>
            <w:shd w:val="clear" w:color="auto" w:fill="FFFFFF" w:themeFill="background1"/>
          </w:tcPr>
          <w:p w14:paraId="3E153D61" w14:textId="77777777" w:rsidR="007269AA" w:rsidRPr="00204EBC" w:rsidRDefault="007269AA" w:rsidP="0087712B">
            <w:pPr>
              <w:pStyle w:val="TAC"/>
              <w:keepNext w:val="0"/>
            </w:pPr>
            <w:r w:rsidRPr="00204EBC">
              <w:rPr>
                <w:lang w:eastAsia="zh-CN"/>
              </w:rPr>
              <w:t>1..1</w:t>
            </w:r>
          </w:p>
        </w:tc>
        <w:tc>
          <w:tcPr>
            <w:tcW w:w="3966" w:type="dxa"/>
            <w:shd w:val="clear" w:color="auto" w:fill="FFFFFF" w:themeFill="background1"/>
          </w:tcPr>
          <w:p w14:paraId="4FE0990A" w14:textId="77777777" w:rsidR="007269AA" w:rsidRPr="00204EBC" w:rsidRDefault="007269AA" w:rsidP="0087712B">
            <w:pPr>
              <w:pStyle w:val="TAL"/>
            </w:pPr>
            <w:r w:rsidRPr="00204EBC">
              <w:t xml:space="preserve">The maximum time window length over which an MBSTF Client shall calculate the value of </w:t>
            </w:r>
            <w:r w:rsidRPr="00204EBC">
              <w:rPr>
                <w:i/>
                <w:iCs/>
                <w:lang w:eastAsia="zh-CN"/>
              </w:rPr>
              <w:t>R</w:t>
            </w:r>
            <w:r w:rsidRPr="00204EBC">
              <w:rPr>
                <w:i/>
                <w:iCs/>
              </w:rPr>
              <w:t>andom</w:t>
            </w:r>
            <w:r w:rsidRPr="00204EBC">
              <w:rPr>
                <w:i/>
                <w:iCs/>
                <w:lang w:eastAsia="zh-CN"/>
              </w:rPr>
              <w:t>T</w:t>
            </w:r>
            <w:r w:rsidRPr="00204EBC">
              <w:rPr>
                <w:i/>
                <w:iCs/>
              </w:rPr>
              <w:t>ime</w:t>
            </w:r>
            <w:r w:rsidRPr="00204EBC">
              <w:t xml:space="preserve"> to be used as a delay to its Object Repair request in addition to o</w:t>
            </w:r>
            <w:r w:rsidRPr="00204EBC">
              <w:rPr>
                <w:rStyle w:val="Codechar"/>
              </w:rPr>
              <w:t>ffsetTime</w:t>
            </w:r>
            <w:r w:rsidRPr="00204EBC">
              <w:t>.</w:t>
            </w:r>
          </w:p>
          <w:p w14:paraId="765BF690" w14:textId="77777777" w:rsidR="007269AA" w:rsidDel="001A5CA5" w:rsidRDefault="007269AA" w:rsidP="0087712B">
            <w:pPr>
              <w:pStyle w:val="TALcontinuation"/>
              <w:rPr>
                <w:ins w:id="130" w:author="Richard Bradbury (2025-07-22)" w:date="2025-07-22T21:29:00Z" w16du:dateUtc="2025-07-22T20:29:00Z"/>
                <w:del w:id="131" w:author="Thomas Stockhammer (25/09/01)" w:date="2025-09-01T12:02:00Z" w16du:dateUtc="2025-09-01T10:02:00Z"/>
              </w:rPr>
            </w:pPr>
            <w:r w:rsidRPr="00204EBC">
              <w:t>If not present the value is assumed to be zero.</w:t>
            </w:r>
            <w:commentRangeStart w:id="132"/>
            <w:commentRangeStart w:id="133"/>
            <w:commentRangeStart w:id="134"/>
          </w:p>
          <w:p w14:paraId="410EDBA9" w14:textId="2C97D165" w:rsidR="007269AA" w:rsidRPr="00204EBC" w:rsidRDefault="007269AA" w:rsidP="0087712B">
            <w:pPr>
              <w:pStyle w:val="TALcontinuation"/>
            </w:pPr>
            <w:ins w:id="135" w:author="Richard Bradbury (2025-07-22)" w:date="2025-07-22T21:29:00Z" w16du:dateUtc="2025-07-22T20:29:00Z">
              <w:del w:id="136" w:author="Thomas Stockhammer (25/09/01)" w:date="2025-09-01T12:02:00Z" w16du:dateUtc="2025-09-01T10:02:00Z">
                <w:r w:rsidDel="001A5CA5">
                  <w:delText xml:space="preserve">Not </w:delText>
                </w:r>
              </w:del>
            </w:ins>
            <w:ins w:id="137" w:author="Richard Bradbury (2025-07-22)" w:date="2025-07-22T21:30:00Z" w16du:dateUtc="2025-07-22T20:30:00Z">
              <w:del w:id="138" w:author="Thomas Stockhammer (25/09/01)" w:date="2025-09-01T12:02:00Z" w16du:dateUtc="2025-09-01T10:02:00Z">
                <w:r w:rsidDel="001A5CA5">
                  <w:delText>present for in-session Object Repair</w:delText>
                </w:r>
              </w:del>
              <w:del w:id="139" w:author="Richard Bradbury (2025-09-02)" w:date="2025-09-02T11:50:00Z" w16du:dateUtc="2025-09-02T10:50:00Z">
                <w:r w:rsidDel="00AE7480">
                  <w:delText>.</w:delText>
                </w:r>
              </w:del>
            </w:ins>
            <w:commentRangeEnd w:id="132"/>
            <w:ins w:id="140" w:author="Richard Bradbury (2025-07-22)" w:date="2025-07-22T21:31:00Z" w16du:dateUtc="2025-07-22T20:31:00Z">
              <w:r>
                <w:rPr>
                  <w:rStyle w:val="CommentReference"/>
                  <w:rFonts w:ascii="Times New Roman" w:hAnsi="Times New Roman"/>
                  <w:lang w:eastAsia="en-US"/>
                </w:rPr>
                <w:commentReference w:id="132"/>
              </w:r>
            </w:ins>
            <w:commentRangeEnd w:id="133"/>
            <w:r>
              <w:rPr>
                <w:rStyle w:val="CommentReference"/>
                <w:rFonts w:ascii="Times New Roman" w:hAnsi="Times New Roman"/>
                <w:lang w:eastAsia="en-US"/>
              </w:rPr>
              <w:commentReference w:id="133"/>
            </w:r>
            <w:commentRangeEnd w:id="134"/>
            <w:r w:rsidR="001A5CA5">
              <w:rPr>
                <w:rStyle w:val="CommentReference"/>
                <w:rFonts w:ascii="Times New Roman" w:hAnsi="Times New Roman"/>
                <w:lang w:eastAsia="en-US"/>
              </w:rPr>
              <w:commentReference w:id="134"/>
            </w:r>
          </w:p>
        </w:tc>
      </w:tr>
      <w:tr w:rsidR="007269AA" w:rsidRPr="00204EBC" w14:paraId="48BEF7BC"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163A019B" w14:textId="77777777" w:rsidR="007269AA" w:rsidRPr="00204EBC" w:rsidRDefault="007269AA" w:rsidP="0087712B">
            <w:pPr>
              <w:pStyle w:val="JSONproperty"/>
              <w:keepNext/>
              <w:rPr>
                <w:rFonts w:eastAsiaTheme="minorEastAsia"/>
              </w:rPr>
            </w:pPr>
            <w:r w:rsidRPr="00204EBC">
              <w:rPr>
                <w:rFonts w:eastAsiaTheme="minorEastAsia"/>
              </w:rPr>
              <w:t>object‌Distribution‌BaseLocator</w:t>
            </w:r>
          </w:p>
        </w:tc>
        <w:tc>
          <w:tcPr>
            <w:tcW w:w="1842" w:type="dxa"/>
            <w:shd w:val="clear" w:color="auto" w:fill="FFFFFF" w:themeFill="background1"/>
          </w:tcPr>
          <w:p w14:paraId="4A5C5E44" w14:textId="77777777" w:rsidR="007269AA" w:rsidRPr="00204EBC" w:rsidRDefault="007269AA" w:rsidP="0087712B">
            <w:pPr>
              <w:pStyle w:val="TAL"/>
              <w:rPr>
                <w:rStyle w:val="Codechar"/>
              </w:rPr>
            </w:pPr>
            <w:r w:rsidRPr="00204EBC">
              <w:rPr>
                <w:rStyle w:val="Codechar"/>
              </w:rPr>
              <w:t>Uri</w:t>
            </w:r>
          </w:p>
        </w:tc>
        <w:tc>
          <w:tcPr>
            <w:tcW w:w="426" w:type="dxa"/>
            <w:shd w:val="clear" w:color="auto" w:fill="FFFFFF" w:themeFill="background1"/>
          </w:tcPr>
          <w:p w14:paraId="54993111" w14:textId="77777777" w:rsidR="007269AA" w:rsidRPr="00204EBC" w:rsidRDefault="007269AA" w:rsidP="0087712B">
            <w:pPr>
              <w:pStyle w:val="TAC"/>
            </w:pPr>
            <w:r w:rsidRPr="00204EBC">
              <w:t>O</w:t>
            </w:r>
          </w:p>
        </w:tc>
        <w:tc>
          <w:tcPr>
            <w:tcW w:w="1275" w:type="dxa"/>
            <w:shd w:val="clear" w:color="auto" w:fill="FFFFFF" w:themeFill="background1"/>
          </w:tcPr>
          <w:p w14:paraId="13FC3544" w14:textId="77777777" w:rsidR="007269AA" w:rsidRPr="00204EBC" w:rsidRDefault="007269AA" w:rsidP="0087712B">
            <w:pPr>
              <w:pStyle w:val="TAC"/>
            </w:pPr>
            <w:r w:rsidRPr="00204EBC">
              <w:t>0..1</w:t>
            </w:r>
          </w:p>
        </w:tc>
        <w:tc>
          <w:tcPr>
            <w:tcW w:w="3966" w:type="dxa"/>
            <w:shd w:val="clear" w:color="auto" w:fill="FFFFFF" w:themeFill="background1"/>
          </w:tcPr>
          <w:p w14:paraId="4D942E3F" w14:textId="77777777" w:rsidR="007269AA" w:rsidRPr="00204EBC" w:rsidRDefault="007269AA" w:rsidP="0087712B">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7269AA" w:rsidRPr="00204EBC" w14:paraId="5DF927E0"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6132C0C2" w14:textId="77777777" w:rsidR="007269AA" w:rsidRPr="00204EBC" w:rsidRDefault="007269AA" w:rsidP="0087712B">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7319CE08" w14:textId="77777777" w:rsidR="007269AA" w:rsidRPr="00204EBC" w:rsidRDefault="007269AA" w:rsidP="0087712B">
            <w:pPr>
              <w:pStyle w:val="TAL"/>
              <w:rPr>
                <w:rStyle w:val="Codechar"/>
              </w:rPr>
            </w:pPr>
            <w:r w:rsidRPr="00204EBC">
              <w:rPr>
                <w:rStyle w:val="Codechar"/>
              </w:rPr>
              <w:t>array(AbsoluteUrl)</w:t>
            </w:r>
          </w:p>
        </w:tc>
        <w:tc>
          <w:tcPr>
            <w:tcW w:w="426" w:type="dxa"/>
            <w:shd w:val="clear" w:color="auto" w:fill="FFFFFF" w:themeFill="background1"/>
          </w:tcPr>
          <w:p w14:paraId="4001F6E7" w14:textId="77777777" w:rsidR="007269AA" w:rsidRPr="00204EBC" w:rsidRDefault="007269AA" w:rsidP="0087712B">
            <w:pPr>
              <w:pStyle w:val="TAC"/>
            </w:pPr>
            <w:r w:rsidRPr="00204EBC">
              <w:t>M</w:t>
            </w:r>
          </w:p>
        </w:tc>
        <w:tc>
          <w:tcPr>
            <w:tcW w:w="1275" w:type="dxa"/>
            <w:shd w:val="clear" w:color="auto" w:fill="FFFFFF" w:themeFill="background1"/>
          </w:tcPr>
          <w:p w14:paraId="2669C846" w14:textId="77777777" w:rsidR="007269AA" w:rsidRPr="00204EBC" w:rsidRDefault="007269AA" w:rsidP="0087712B">
            <w:pPr>
              <w:pStyle w:val="TAC"/>
            </w:pPr>
            <w:r w:rsidRPr="00204EBC">
              <w:t>0..1</w:t>
            </w:r>
          </w:p>
        </w:tc>
        <w:tc>
          <w:tcPr>
            <w:tcW w:w="3966" w:type="dxa"/>
            <w:shd w:val="clear" w:color="auto" w:fill="FFFFFF" w:themeFill="background1"/>
          </w:tcPr>
          <w:p w14:paraId="4334DC6D" w14:textId="77777777" w:rsidR="007269AA" w:rsidRPr="00204EBC" w:rsidRDefault="007269AA" w:rsidP="0087712B">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3A7B93E4" w14:textId="77777777" w:rsidR="007269AA" w:rsidRPr="00C1708E" w:rsidRDefault="007269AA" w:rsidP="007269AA"/>
    <w:p w14:paraId="31E571AA"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A464672" w14:textId="77777777" w:rsidR="007269AA" w:rsidRPr="00204EBC" w:rsidRDefault="007269AA" w:rsidP="007269AA">
      <w:pPr>
        <w:pStyle w:val="Heading4"/>
        <w:rPr>
          <w:lang w:eastAsia="ja-JP"/>
        </w:rPr>
      </w:pPr>
      <w:bookmarkStart w:id="141" w:name="_Toc202259865"/>
      <w:r w:rsidRPr="00204EBC">
        <w:rPr>
          <w:lang w:eastAsia="ja-JP"/>
        </w:rPr>
        <w:t>6.2.4.3</w:t>
      </w:r>
      <w:r w:rsidRPr="00204EBC">
        <w:rPr>
          <w:lang w:eastAsia="ja-JP"/>
        </w:rPr>
        <w:tab/>
        <w:t>In-session object repair procedure</w:t>
      </w:r>
      <w:bookmarkEnd w:id="141"/>
    </w:p>
    <w:p w14:paraId="05096C64" w14:textId="77777777" w:rsidR="007269AA" w:rsidRPr="00204EBC" w:rsidRDefault="007269AA" w:rsidP="00AE7480">
      <w:pPr>
        <w:keepNext/>
        <w:rPr>
          <w:del w:id="142" w:author="Thomas Stockhammer (25/07/11)" w:date="2025-07-11T17:39:00Z" w16du:dateUtc="2025-07-11T15:39:00Z"/>
          <w:lang w:eastAsia="ja-JP"/>
        </w:rPr>
      </w:pPr>
      <w:del w:id="143" w:author="Thomas Stockhammer (25/07/11)" w:date="2025-07-11T17:39:00Z" w16du:dateUtc="2025-07-11T15:39:00Z">
        <w:r w:rsidRPr="00204EBC">
          <w:rPr>
            <w:lang w:eastAsia="ja-JP"/>
          </w:rPr>
          <w:delText>This procedure is for future study.</w:delText>
        </w:r>
      </w:del>
    </w:p>
    <w:p w14:paraId="558FFE29" w14:textId="77777777" w:rsidR="007269AA" w:rsidRDefault="007269AA" w:rsidP="007269AA">
      <w:pPr>
        <w:pStyle w:val="Heading5"/>
        <w:rPr>
          <w:ins w:id="144" w:author="Thomas Stockhammer (25/07/22)" w:date="2025-07-24T20:47:00Z" w16du:dateUtc="2025-07-24T18:47:00Z"/>
          <w:lang w:eastAsia="ja-JP"/>
        </w:rPr>
      </w:pPr>
      <w:bookmarkStart w:id="145" w:name="_CR6_2_4_4"/>
      <w:bookmarkEnd w:id="145"/>
      <w:ins w:id="146" w:author="Thomas Stockhammer (25/07/22)" w:date="2025-07-24T20:47:00Z" w16du:dateUtc="2025-07-24T18:47:00Z">
        <w:r>
          <w:rPr>
            <w:lang w:eastAsia="ja-JP"/>
          </w:rPr>
          <w:t>6.2.4.3.1</w:t>
        </w:r>
        <w:r>
          <w:rPr>
            <w:lang w:eastAsia="ja-JP"/>
          </w:rPr>
          <w:tab/>
          <w:t>Introduction</w:t>
        </w:r>
      </w:ins>
    </w:p>
    <w:p w14:paraId="10164FD4" w14:textId="77777777" w:rsidR="007269AA" w:rsidRDefault="007269AA" w:rsidP="007269AA">
      <w:pPr>
        <w:keepNext/>
        <w:rPr>
          <w:ins w:id="147" w:author="Thomas Stockhammer (25/07/22)" w:date="2025-07-24T20:47:00Z" w16du:dateUtc="2025-07-24T18:47:00Z"/>
          <w:lang w:eastAsia="ja-JP"/>
        </w:rPr>
      </w:pPr>
      <w:ins w:id="148" w:author="Thomas Stockhammer (25/07/22)" w:date="2025-07-24T20:47:00Z" w16du:dateUtc="2025-07-24T18:47:00Z">
        <w:r>
          <w:rPr>
            <w:lang w:eastAsia="ja-JP"/>
          </w:rPr>
          <w:t>The generic terms "object delivery client" and "object repair server" are used in the following clauses to refer to the MBSTF Client and the MBS AS respectively.</w:t>
        </w:r>
      </w:ins>
    </w:p>
    <w:p w14:paraId="43011ED4" w14:textId="77777777" w:rsidR="007269AA" w:rsidRDefault="007269AA" w:rsidP="007269AA">
      <w:pPr>
        <w:pStyle w:val="NO"/>
        <w:rPr>
          <w:ins w:id="149" w:author="Thomas Stockhammer (25/07/22)" w:date="2025-07-24T20:47:00Z" w16du:dateUtc="2025-07-24T18:47:00Z"/>
          <w:lang w:eastAsia="ja-JP"/>
        </w:rPr>
      </w:pPr>
      <w:ins w:id="150" w:author="Thomas Stockhammer (25/07/22)" w:date="2025-07-24T20:47:00Z" w16du:dateUtc="2025-07-24T18:47:00Z">
        <w:r>
          <w:rPr>
            <w:lang w:eastAsia="ja-JP"/>
          </w:rPr>
          <w:t>NOTE:</w:t>
        </w:r>
        <w:r>
          <w:rPr>
            <w:lang w:eastAsia="ja-JP"/>
          </w:rPr>
          <w:tab/>
          <w:t>This system-independent terminology allows the procedures to be referenced by delivery systems other than MBS User Services.</w:t>
        </w:r>
      </w:ins>
    </w:p>
    <w:p w14:paraId="1D08884E" w14:textId="77777777" w:rsidR="007269AA" w:rsidRDefault="007269AA" w:rsidP="007269AA">
      <w:pPr>
        <w:rPr>
          <w:ins w:id="151" w:author="Thomas Stockhammer (25/07/22)" w:date="2025-07-24T20:47:00Z" w16du:dateUtc="2025-07-24T18:47:00Z"/>
          <w:lang w:eastAsia="ja-JP"/>
        </w:rPr>
      </w:pPr>
      <w:bookmarkStart w:id="152" w:name="_Hlk203046964"/>
      <w:ins w:id="153" w:author="Thomas Stockhammer (25/07/22)" w:date="2025-07-24T20:47:00Z" w16du:dateUtc="2025-07-24T18:47:00Z">
        <w:r>
          <w:rPr>
            <w:lang w:eastAsia="ja-JP"/>
          </w:rPr>
          <w:t>The mapping of these procedures to MBS User Services protocols is specified in clause </w:t>
        </w:r>
        <w:r w:rsidRPr="004072A5">
          <w:rPr>
            <w:lang w:eastAsia="ja-JP"/>
          </w:rPr>
          <w:t>10.3</w:t>
        </w:r>
        <w:r>
          <w:rPr>
            <w:lang w:eastAsia="ja-JP"/>
          </w:rPr>
          <w:t>.</w:t>
        </w:r>
      </w:ins>
    </w:p>
    <w:p w14:paraId="6B61D147" w14:textId="77777777" w:rsidR="007269AA" w:rsidRPr="00204EBC" w:rsidRDefault="007269AA" w:rsidP="007269AA">
      <w:pPr>
        <w:pStyle w:val="Heading5"/>
        <w:rPr>
          <w:ins w:id="154" w:author="Thomas Stockhammer (25/07/22)" w:date="2025-07-24T20:47:00Z" w16du:dateUtc="2025-07-24T18:47:00Z"/>
          <w:lang w:eastAsia="ja-JP"/>
        </w:rPr>
      </w:pPr>
      <w:ins w:id="155" w:author="Thomas Stockhammer (25/07/22)" w:date="2025-07-24T20:47:00Z" w16du:dateUtc="2025-07-24T18:47:00Z">
        <w:r>
          <w:rPr>
            <w:lang w:eastAsia="ja-JP"/>
          </w:rPr>
          <w:t>6.2.4.3.2</w:t>
        </w:r>
        <w:bookmarkEnd w:id="152"/>
        <w:r>
          <w:rPr>
            <w:lang w:eastAsia="ja-JP"/>
          </w:rPr>
          <w:tab/>
          <w:t>Parameters</w:t>
        </w:r>
      </w:ins>
    </w:p>
    <w:p w14:paraId="22A692CC" w14:textId="77777777" w:rsidR="007269AA" w:rsidRPr="00204EBC" w:rsidRDefault="007269AA" w:rsidP="007269AA">
      <w:pPr>
        <w:keepNext/>
        <w:rPr>
          <w:ins w:id="156" w:author="Thomas Stockhammer (25/07/22)" w:date="2025-07-24T20:47:00Z" w16du:dateUtc="2025-07-24T18:47:00Z"/>
          <w:lang w:eastAsia="ja-JP"/>
        </w:rPr>
      </w:pPr>
      <w:ins w:id="157" w:author="Thomas Stockhammer (25/07/22)" w:date="2025-07-24T20:47:00Z" w16du:dateUtc="2025-07-24T18:47:00Z">
        <w:r w:rsidRPr="00204EBC">
          <w:rPr>
            <w:lang w:eastAsia="ja-JP"/>
          </w:rPr>
          <w:t xml:space="preserve">It is assumed that a FLUTE File Delivery Table (FDT) Instance document as defined in clauses L.4 and L.6 of TS 26.346 [7] is available in the </w:t>
        </w:r>
        <w:r>
          <w:rPr>
            <w:lang w:eastAsia="ja-JP"/>
          </w:rPr>
          <w:t>object delivery client</w:t>
        </w:r>
        <w:r w:rsidRPr="00204EBC">
          <w:rPr>
            <w:lang w:eastAsia="ja-JP"/>
          </w:rPr>
          <w:t xml:space="preserve"> that contains at least the following information:</w:t>
        </w:r>
      </w:ins>
    </w:p>
    <w:p w14:paraId="6B5A5547" w14:textId="77777777" w:rsidR="007269AA" w:rsidRPr="00204EBC" w:rsidRDefault="007269AA" w:rsidP="007269AA">
      <w:pPr>
        <w:pStyle w:val="B1"/>
        <w:rPr>
          <w:ins w:id="158" w:author="Thomas Stockhammer (25/07/22)" w:date="2025-07-24T20:47:00Z" w16du:dateUtc="2025-07-24T18:47:00Z"/>
          <w:lang w:eastAsia="ja-JP"/>
        </w:rPr>
      </w:pPr>
      <w:ins w:id="159" w:author="Thomas Stockhammer (25/07/22)" w:date="2025-07-24T20:47:00Z" w16du:dateUtc="2025-07-24T18:47: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03867557" w14:textId="77777777" w:rsidR="007269AA" w:rsidRPr="00204EBC" w:rsidRDefault="007269AA" w:rsidP="007269AA">
      <w:pPr>
        <w:pStyle w:val="B1"/>
        <w:rPr>
          <w:ins w:id="160" w:author="Thomas Stockhammer (25/07/22)" w:date="2025-07-24T20:47:00Z" w16du:dateUtc="2025-07-24T18:47:00Z"/>
          <w:lang w:eastAsia="ja-JP"/>
        </w:rPr>
      </w:pPr>
      <w:ins w:id="161" w:author="Thomas Stockhammer (25/07/22)" w:date="2025-07-24T20:47:00Z" w16du:dateUtc="2025-07-24T18:47:00Z">
        <w:r w:rsidRPr="00204EBC">
          <w:rPr>
            <w:lang w:eastAsia="ja-JP"/>
          </w:rPr>
          <w:t>-</w:t>
        </w:r>
        <w:r w:rsidRPr="00204EBC">
          <w:rPr>
            <w:lang w:eastAsia="ja-JP"/>
          </w:rPr>
          <w:tab/>
          <w:t xml:space="preserve">For one or multiple transmission objects in the FLUTE </w:t>
        </w:r>
        <w:r>
          <w:rPr>
            <w:lang w:eastAsia="ja-JP"/>
          </w:rPr>
          <w:t>S</w:t>
        </w:r>
        <w:r w:rsidRPr="00204EBC">
          <w:rPr>
            <w:lang w:eastAsia="ja-JP"/>
          </w:rPr>
          <w:t xml:space="preserve">ession, a </w:t>
        </w:r>
        <w:r w:rsidRPr="00204EBC">
          <w:rPr>
            <w:rStyle w:val="XMLElementChar"/>
          </w:rPr>
          <w:t>File</w:t>
        </w:r>
        <w:r w:rsidRPr="00204EBC">
          <w:rPr>
            <w:lang w:eastAsia="ja-JP"/>
          </w:rPr>
          <w:t xml:space="preserve"> element with:</w:t>
        </w:r>
      </w:ins>
    </w:p>
    <w:p w14:paraId="5850377D" w14:textId="77777777" w:rsidR="007269AA" w:rsidRPr="00204EBC" w:rsidRDefault="007269AA" w:rsidP="007269AA">
      <w:pPr>
        <w:pStyle w:val="B2"/>
        <w:rPr>
          <w:ins w:id="162" w:author="Thomas Stockhammer (25/07/22)" w:date="2025-07-24T20:47:00Z" w16du:dateUtc="2025-07-24T18:47:00Z"/>
          <w:lang w:eastAsia="ja-JP"/>
        </w:rPr>
      </w:pPr>
      <w:ins w:id="163" w:author="Thomas Stockhammer (25/07/22)" w:date="2025-07-24T20:47:00Z" w16du:dateUtc="2025-07-24T18:47: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86D88AF" w14:textId="77777777" w:rsidR="007269AA" w:rsidRPr="00204EBC" w:rsidRDefault="007269AA" w:rsidP="007269AA">
      <w:pPr>
        <w:pStyle w:val="B2"/>
        <w:rPr>
          <w:ins w:id="164" w:author="Thomas Stockhammer (25/07/22)" w:date="2025-07-24T20:47:00Z" w16du:dateUtc="2025-07-24T18:47:00Z"/>
          <w:lang w:eastAsia="ja-JP"/>
        </w:rPr>
      </w:pPr>
      <w:ins w:id="165" w:author="Thomas Stockhammer (25/07/22)" w:date="2025-07-24T20:47:00Z" w16du:dateUtc="2025-07-24T18:47: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3D2165FC" w14:textId="77777777" w:rsidR="007269AA" w:rsidRPr="00204EBC" w:rsidRDefault="007269AA" w:rsidP="007269AA">
      <w:pPr>
        <w:pStyle w:val="B2"/>
        <w:rPr>
          <w:ins w:id="166" w:author="Thomas Stockhammer (25/07/22)" w:date="2025-07-24T20:47:00Z" w16du:dateUtc="2025-07-24T18:47:00Z"/>
          <w:lang w:eastAsia="ja-JP"/>
        </w:rPr>
      </w:pPr>
      <w:ins w:id="167" w:author="Thomas Stockhammer (25/07/22)" w:date="2025-07-24T20:47:00Z" w16du:dateUtc="2025-07-24T18:47: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4552482B" w14:textId="77777777" w:rsidR="007269AA" w:rsidRPr="00204EBC" w:rsidRDefault="007269AA" w:rsidP="007269AA">
      <w:pPr>
        <w:pStyle w:val="B2"/>
        <w:rPr>
          <w:ins w:id="168" w:author="Thomas Stockhammer (25/07/22)" w:date="2025-07-24T20:47:00Z" w16du:dateUtc="2025-07-24T18:47:00Z"/>
          <w:lang w:eastAsia="ja-JP"/>
        </w:rPr>
      </w:pPr>
      <w:ins w:id="169" w:author="Thomas Stockhammer (25/07/22)" w:date="2025-07-24T20:47:00Z" w16du:dateUtc="2025-07-24T18:47: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00A76860" w14:textId="77777777" w:rsidR="007269AA" w:rsidRPr="00204EBC" w:rsidRDefault="007269AA" w:rsidP="007269AA">
      <w:pPr>
        <w:pStyle w:val="NO"/>
        <w:rPr>
          <w:ins w:id="170" w:author="Thomas Stockhammer (25/07/22)" w:date="2025-07-24T20:47:00Z" w16du:dateUtc="2025-07-24T18:47:00Z"/>
          <w:lang w:eastAsia="ja-JP"/>
        </w:rPr>
      </w:pPr>
      <w:ins w:id="171" w:author="Thomas Stockhammer (25/07/22)" w:date="2025-07-24T20:47:00Z" w16du:dateUtc="2025-07-24T18:47:00Z">
        <w:r w:rsidRPr="00204EBC">
          <w:rPr>
            <w:lang w:eastAsia="ja-JP"/>
          </w:rPr>
          <w:t>NOTE:</w:t>
        </w:r>
        <w:r w:rsidRPr="00204EBC">
          <w:rPr>
            <w:lang w:eastAsia="ja-JP"/>
          </w:rPr>
          <w:tab/>
          <w:t>Object Repair without the FDT as, for example, defined in clause</w:t>
        </w:r>
        <w:r>
          <w:rPr>
            <w:lang w:eastAsia="ja-JP"/>
          </w:rPr>
          <w:t> </w:t>
        </w:r>
        <w:r w:rsidRPr="00204EBC">
          <w:rPr>
            <w:lang w:eastAsia="ja-JP"/>
          </w:rPr>
          <w:t>9.3.9 of TS 26.346 [7], is not specified by the present document.</w:t>
        </w:r>
      </w:ins>
    </w:p>
    <w:p w14:paraId="315BDAAE" w14:textId="77777777" w:rsidR="007269AA" w:rsidRDefault="007269AA" w:rsidP="007269AA">
      <w:pPr>
        <w:keepNext/>
        <w:rPr>
          <w:ins w:id="172" w:author="Thomas Stockhammer (25/07/22)" w:date="2025-07-24T20:47:00Z" w16du:dateUtc="2025-07-24T18:47:00Z"/>
          <w:lang w:eastAsia="ja-JP"/>
        </w:rPr>
      </w:pPr>
      <w:ins w:id="173" w:author="Thomas Stockhammer (25/07/22)" w:date="2025-07-24T20:47:00Z" w16du:dateUtc="2025-07-24T18:47:00Z">
        <w:r>
          <w:rPr>
            <w:lang w:eastAsia="ja-JP"/>
          </w:rPr>
          <w:t>In addition, the following parameters are assumed to be available:</w:t>
        </w:r>
      </w:ins>
    </w:p>
    <w:p w14:paraId="2BE11AB5" w14:textId="77777777" w:rsidR="007269AA" w:rsidRDefault="007269AA" w:rsidP="007269AA">
      <w:pPr>
        <w:pStyle w:val="B1"/>
        <w:rPr>
          <w:ins w:id="174" w:author="Thomas Stockhammer (25/07/22)" w:date="2025-07-24T20:47:00Z" w16du:dateUtc="2025-07-24T18:47:00Z"/>
          <w:lang w:val="en-US"/>
        </w:rPr>
      </w:pPr>
      <w:ins w:id="175" w:author="Thomas Stockhammer (25/07/22)" w:date="2025-07-24T20:47:00Z" w16du:dateUtc="2025-07-24T18:47:00Z">
        <w:r>
          <w:rPr>
            <w:lang w:val="en-US"/>
          </w:rPr>
          <w:t>-</w:t>
        </w:r>
        <w:r>
          <w:rPr>
            <w:lang w:val="en-US"/>
          </w:rPr>
          <w:tab/>
        </w:r>
        <w:r w:rsidRPr="00AE7480">
          <w:rPr>
            <w:rStyle w:val="XMLElementChar"/>
          </w:rPr>
          <w:t>File</w:t>
        </w:r>
        <w:r w:rsidRPr="00AE7480">
          <w:rPr>
            <w:rStyle w:val="XMLAttributeChar"/>
          </w:rPr>
          <w:t>@FEC-Redundancy-Level</w:t>
        </w:r>
        <w:r>
          <w:rPr>
            <w:lang w:val="en-US"/>
          </w:rPr>
          <w:t>: indicating the level of FEC redundancy used for the delivery of this transmission object.</w:t>
        </w:r>
      </w:ins>
    </w:p>
    <w:p w14:paraId="75CA5A65" w14:textId="77778D82" w:rsidR="007269AA" w:rsidRDefault="007269AA" w:rsidP="007269AA">
      <w:pPr>
        <w:pStyle w:val="B1"/>
        <w:rPr>
          <w:ins w:id="176" w:author="Thomas Stockhammer (25/09/01)" w:date="2025-09-01T11:56:00Z" w16du:dateUtc="2025-09-01T09:56:00Z"/>
        </w:rPr>
      </w:pPr>
      <w:ins w:id="177" w:author="Thomas Stockhammer (25/07/22)" w:date="2025-07-24T20:47:00Z" w16du:dateUtc="2025-07-24T18:47:00Z">
        <w:r w:rsidRPr="00320FF9">
          <w:rPr>
            <w:lang w:val="en-US"/>
          </w:rPr>
          <w:t>-</w:t>
        </w:r>
        <w:r>
          <w:rPr>
            <w:lang w:val="en-US"/>
          </w:rPr>
          <w:tab/>
        </w:r>
        <w:commentRangeStart w:id="178"/>
        <w:r w:rsidRPr="00875B81">
          <w:rPr>
            <w:i/>
            <w:iCs/>
            <w:lang w:val="en-US"/>
          </w:rPr>
          <w:t>repairStartTime</w:t>
        </w:r>
        <w:r>
          <w:rPr>
            <w:lang w:val="en-US"/>
          </w:rPr>
          <w:t xml:space="preserve">: provides the </w:t>
        </w:r>
        <w:r>
          <w:t xml:space="preserve">the wallclock time at which the object delivery client is permitted to initiate repair requests for a specific object. The value is </w:t>
        </w:r>
        <w:del w:id="179" w:author="Richard Bradbury (2025-09-02)" w:date="2025-09-02T11:51:00Z" w16du:dateUtc="2025-09-02T10:51:00Z">
          <w:r w:rsidDel="00AE7480">
            <w:delText xml:space="preserve">obtained as </w:delText>
          </w:r>
        </w:del>
        <w:del w:id="180" w:author="Thomas Stockhammer (25/09/01)" w:date="2025-09-01T11:55:00Z" w16du:dateUtc="2025-09-01T09:55:00Z">
          <w:r w:rsidDel="00B93512">
            <w:delText>follows</w:delText>
          </w:r>
        </w:del>
      </w:ins>
      <w:ins w:id="181" w:author="Thomas Stockhammer (25/09/01)" w:date="2025-09-01T11:55:00Z" w16du:dateUtc="2025-09-01T09:55:00Z">
        <w:r w:rsidR="00B93512">
          <w:t xml:space="preserve">the sum of </w:t>
        </w:r>
        <w:del w:id="182" w:author="Richard Bradbury (2025-09-02)" w:date="2025-09-02T11:51:00Z" w16du:dateUtc="2025-09-02T10:51:00Z">
          <w:r w:rsidR="00B93512" w:rsidDel="00AE7480">
            <w:delText>the following two values</w:delText>
          </w:r>
        </w:del>
      </w:ins>
      <w:ins w:id="183" w:author="Thomas Stockhammer (25/09/01)" w:date="2025-09-01T11:59:00Z" w16du:dateUtc="2025-09-01T09:59:00Z">
        <w:del w:id="184" w:author="Richard Bradbury (2025-09-02)" w:date="2025-09-02T11:51:00Z" w16du:dateUtc="2025-09-02T10:51:00Z">
          <w:r w:rsidR="00E15DC9" w:rsidDel="00AE7480">
            <w:delText xml:space="preserve"> </w:delText>
          </w:r>
        </w:del>
        <w:r w:rsidR="00E15DC9" w:rsidRPr="00E15DC9">
          <w:rPr>
            <w:i/>
            <w:iCs/>
          </w:rPr>
          <w:t>OffsetTime</w:t>
        </w:r>
        <w:r w:rsidR="00E15DC9">
          <w:t xml:space="preserve"> and </w:t>
        </w:r>
        <w:r w:rsidR="00E15DC9" w:rsidRPr="00E15DC9">
          <w:rPr>
            <w:i/>
            <w:iCs/>
          </w:rPr>
          <w:t>RandomTime</w:t>
        </w:r>
      </w:ins>
      <w:ins w:id="185" w:author="Richard Bradbury (2025-09-02)" w:date="2025-09-02T11:52:00Z" w16du:dateUtc="2025-09-02T10:52:00Z">
        <w:r w:rsidR="00AE7480">
          <w:t xml:space="preserve"> defined as follows</w:t>
        </w:r>
      </w:ins>
      <w:ins w:id="186" w:author="Thomas Stockhammer (25/07/22)" w:date="2025-07-24T20:47:00Z" w16du:dateUtc="2025-07-24T18:47:00Z">
        <w:r>
          <w:t>:</w:t>
        </w:r>
      </w:ins>
    </w:p>
    <w:p w14:paraId="27A4F036" w14:textId="274B6A82" w:rsidR="00B93512" w:rsidRPr="008C343D" w:rsidRDefault="002F62BE" w:rsidP="002F62BE">
      <w:pPr>
        <w:pStyle w:val="B2"/>
        <w:rPr>
          <w:ins w:id="187" w:author="Thomas Stockhammer (25/07/22)" w:date="2025-07-24T20:47:00Z" w16du:dateUtc="2025-07-24T18:47:00Z"/>
          <w:lang w:val="en-US"/>
        </w:rPr>
      </w:pPr>
      <w:ins w:id="188" w:author="Thomas Stockhammer (25/09/01)" w:date="2025-09-01T11:56:00Z" w16du:dateUtc="2025-09-01T09:56:00Z">
        <w:r w:rsidRPr="008C343D">
          <w:rPr>
            <w:lang w:val="en-US"/>
          </w:rPr>
          <w:t>-</w:t>
        </w:r>
        <w:r w:rsidRPr="008C343D">
          <w:rPr>
            <w:lang w:val="en-US"/>
          </w:rPr>
          <w:tab/>
        </w:r>
        <w:r w:rsidR="008C343D" w:rsidRPr="008C343D">
          <w:rPr>
            <w:lang w:val="en-US"/>
          </w:rPr>
          <w:t xml:space="preserve">a wallclock </w:t>
        </w:r>
      </w:ins>
      <w:ins w:id="189" w:author="Thomas Stockhammer (25/09/01)" w:date="2025-09-01T11:57:00Z" w16du:dateUtc="2025-09-01T09:57:00Z">
        <w:r w:rsidR="008C343D" w:rsidRPr="008C343D">
          <w:rPr>
            <w:lang w:val="en-US"/>
          </w:rPr>
          <w:t xml:space="preserve">time </w:t>
        </w:r>
      </w:ins>
      <w:ins w:id="190" w:author="Thomas Stockhammer (25/09/01)" w:date="2025-09-01T11:59:00Z" w16du:dateUtc="2025-09-01T09:59:00Z">
        <w:r w:rsidR="00E15DC9" w:rsidRPr="00E15DC9">
          <w:rPr>
            <w:i/>
            <w:iCs/>
            <w:lang w:val="en-US"/>
          </w:rPr>
          <w:t xml:space="preserve">OffsetTime </w:t>
        </w:r>
      </w:ins>
      <w:ins w:id="191" w:author="Thomas Stockhammer (25/09/01)" w:date="2025-09-01T11:57:00Z" w16du:dateUtc="2025-09-01T09:57:00Z">
        <w:r w:rsidR="008C343D" w:rsidRPr="008C343D">
          <w:rPr>
            <w:lang w:val="en-US"/>
          </w:rPr>
          <w:t>d</w:t>
        </w:r>
        <w:r w:rsidR="008C343D">
          <w:rPr>
            <w:lang w:val="en-US"/>
          </w:rPr>
          <w:t xml:space="preserve">efined </w:t>
        </w:r>
      </w:ins>
      <w:ins w:id="192" w:author="Richard Bradbury (2025-09-02)" w:date="2025-09-02T11:53:00Z" w16du:dateUtc="2025-09-02T10:53:00Z">
        <w:r w:rsidR="00AE7480">
          <w:rPr>
            <w:lang w:val="en-US"/>
          </w:rPr>
          <w:t>as</w:t>
        </w:r>
      </w:ins>
      <w:ins w:id="193" w:author="Thomas Stockhammer (25/09/01)" w:date="2025-09-01T11:57:00Z" w16du:dateUtc="2025-09-01T09:57:00Z">
        <w:del w:id="194" w:author="Richard Bradbury (2025-09-02)" w:date="2025-09-02T11:53:00Z" w16du:dateUtc="2025-09-02T10:53:00Z">
          <w:r w:rsidR="008C343D" w:rsidDel="00AE7480">
            <w:rPr>
              <w:lang w:val="en-US"/>
            </w:rPr>
            <w:delText>by the following</w:delText>
          </w:r>
        </w:del>
        <w:r w:rsidR="008C343D">
          <w:rPr>
            <w:lang w:val="en-US"/>
          </w:rPr>
          <w:t>:</w:t>
        </w:r>
      </w:ins>
    </w:p>
    <w:p w14:paraId="6EFAC591" w14:textId="77777777" w:rsidR="007269AA" w:rsidRDefault="007269AA" w:rsidP="00B93512">
      <w:pPr>
        <w:pStyle w:val="B3"/>
        <w:rPr>
          <w:ins w:id="195" w:author="Thomas Stockhammer (25/07/22)" w:date="2025-07-24T20:47:00Z" w16du:dateUtc="2025-07-24T18:47:00Z"/>
          <w:lang w:val="en-US"/>
        </w:rPr>
      </w:pPr>
      <w:ins w:id="196" w:author="Thomas Stockhammer (25/07/22)" w:date="2025-07-24T20:47:00Z" w16du:dateUtc="2025-07-24T18:47:00Z">
        <w:r>
          <w:rPr>
            <w:lang w:val="en-US"/>
          </w:rPr>
          <w:t>-</w:t>
        </w:r>
        <w:r>
          <w:rPr>
            <w:lang w:val="en-US"/>
          </w:rPr>
          <w:tab/>
          <w:t xml:space="preserve">the value of the </w:t>
        </w:r>
        <w:r w:rsidRPr="00AE7480">
          <w:rPr>
            <w:rStyle w:val="XMLElementChar"/>
          </w:rPr>
          <w:t>File</w:t>
        </w:r>
        <w:r w:rsidRPr="00AE7480">
          <w:rPr>
            <w:rStyle w:val="XMLAttributeChar"/>
          </w:rPr>
          <w:t>@RepairStart</w:t>
        </w:r>
        <w:r>
          <w:rPr>
            <w:lang w:val="en-US"/>
          </w:rPr>
          <w:t xml:space="preserve"> attribute in the FDT Instance, if present, else</w:t>
        </w:r>
      </w:ins>
    </w:p>
    <w:p w14:paraId="257A516D" w14:textId="2D045102" w:rsidR="007269AA" w:rsidRDefault="007269AA" w:rsidP="00B93512">
      <w:pPr>
        <w:pStyle w:val="B3"/>
        <w:rPr>
          <w:ins w:id="197" w:author="Thomas Stockhammer (25/07/22)" w:date="2025-07-24T20:47:00Z" w16du:dateUtc="2025-07-24T18:47:00Z"/>
          <w:lang w:val="en-US"/>
        </w:rPr>
      </w:pPr>
      <w:ins w:id="198" w:author="Thomas Stockhammer (25/07/22)" w:date="2025-07-24T20:47:00Z" w16du:dateUtc="2025-07-24T18:47:00Z">
        <w:r>
          <w:rPr>
            <w:lang w:val="en-US"/>
          </w:rPr>
          <w:t>-</w:t>
        </w:r>
        <w:r>
          <w:rPr>
            <w:lang w:val="en-US"/>
          </w:rPr>
          <w:tab/>
          <w:t xml:space="preserve">the sum of (i) the </w:t>
        </w:r>
        <w:del w:id="199" w:author="Richard Bradbury (2025-09-02)" w:date="2025-09-02T11:53:00Z" w16du:dateUtc="2025-09-02T10:53:00Z">
          <w:r w:rsidDel="00AE7480">
            <w:rPr>
              <w:lang w:val="en-US"/>
            </w:rPr>
            <w:delText>receive</w:delText>
          </w:r>
        </w:del>
      </w:ins>
      <w:ins w:id="200" w:author="Richard Bradbury (2025-09-02)" w:date="2025-09-02T11:53:00Z" w16du:dateUtc="2025-09-02T10:53:00Z">
        <w:r w:rsidR="00AE7480">
          <w:rPr>
            <w:lang w:val="en-US"/>
          </w:rPr>
          <w:t>reception</w:t>
        </w:r>
      </w:ins>
      <w:ins w:id="201" w:author="Thomas Stockhammer (25/07/22)" w:date="2025-07-24T20:47:00Z" w16du:dateUtc="2025-07-24T18:47:00Z">
        <w:r>
          <w:rPr>
            <w:lang w:val="en-US"/>
          </w:rPr>
          <w:t xml:space="preserve"> time of the first </w:t>
        </w:r>
        <w:del w:id="202" w:author="Richard Bradbury (2025-09-02)" w:date="2025-09-02T11:53:00Z" w16du:dateUtc="2025-09-02T10:53:00Z">
          <w:r w:rsidDel="00AE7480">
            <w:rPr>
              <w:lang w:val="en-US"/>
            </w:rPr>
            <w:delText xml:space="preserve">received </w:delText>
          </w:r>
        </w:del>
        <w:r>
          <w:rPr>
            <w:lang w:val="en-US"/>
          </w:rPr>
          <w:t xml:space="preserve">packet of this transmission object and (ii) the value of a parameter in the service announcement </w:t>
        </w:r>
        <w:del w:id="203" w:author="Thomas Stockhammer (25/09/01)" w:date="2025-09-01T13:53:00Z" w16du:dateUtc="2025-09-01T11:53:00Z">
          <w:r w:rsidRPr="00B21CD7" w:rsidDel="00B95D0F">
            <w:rPr>
              <w:i/>
              <w:iCs/>
              <w:lang w:val="en-US"/>
            </w:rPr>
            <w:delText>delayedRepair</w:delText>
          </w:r>
        </w:del>
      </w:ins>
      <w:ins w:id="204" w:author="Thomas Stockhammer (25/09/01)" w:date="2025-09-01T13:53:00Z" w16du:dateUtc="2025-09-01T11:53:00Z">
        <w:r w:rsidR="00B95D0F">
          <w:rPr>
            <w:i/>
            <w:iCs/>
            <w:lang w:val="en-US"/>
          </w:rPr>
          <w:t>offsetTime</w:t>
        </w:r>
      </w:ins>
      <w:ins w:id="205" w:author="Thomas Stockhammer (25/07/22)" w:date="2025-07-24T20:47:00Z" w16du:dateUtc="2025-07-24T18:47:00Z">
        <w:r>
          <w:rPr>
            <w:lang w:val="en-US"/>
          </w:rPr>
          <w:t xml:space="preserve"> associated with this FLUTE Session in milliseconds, if the </w:t>
        </w:r>
        <w:del w:id="206" w:author="Thomas Stockhammer (25/09/01)" w:date="2025-09-01T13:53:00Z" w16du:dateUtc="2025-09-01T11:53:00Z">
          <w:r w:rsidRPr="00B21CD7" w:rsidDel="00B95D0F">
            <w:rPr>
              <w:i/>
              <w:iCs/>
              <w:lang w:val="en-US"/>
            </w:rPr>
            <w:delText>delayedRepair</w:delText>
          </w:r>
        </w:del>
      </w:ins>
      <w:ins w:id="207" w:author="Thomas Stockhammer (25/09/01)" w:date="2025-09-01T13:53:00Z" w16du:dateUtc="2025-09-01T11:53:00Z">
        <w:r w:rsidR="00B95D0F">
          <w:rPr>
            <w:i/>
            <w:iCs/>
            <w:lang w:val="en-US"/>
          </w:rPr>
          <w:t>offsetTime</w:t>
        </w:r>
      </w:ins>
      <w:ins w:id="208" w:author="Thomas Stockhammer (25/07/22)" w:date="2025-07-24T20:47:00Z" w16du:dateUtc="2025-07-24T18:47:00Z">
        <w:r w:rsidR="00AE7480">
          <w:rPr>
            <w:lang w:val="en-US"/>
          </w:rPr>
          <w:t xml:space="preserve"> parameter</w:t>
        </w:r>
        <w:r>
          <w:rPr>
            <w:lang w:val="en-US"/>
          </w:rPr>
          <w:t xml:space="preserve"> is present, or else</w:t>
        </w:r>
      </w:ins>
    </w:p>
    <w:p w14:paraId="60927EEA" w14:textId="77777777" w:rsidR="007269AA" w:rsidRDefault="007269AA" w:rsidP="00B93512">
      <w:pPr>
        <w:pStyle w:val="B3"/>
        <w:rPr>
          <w:ins w:id="209" w:author="Thomas Stockhammer (25/09/01)" w:date="2025-09-01T11:57:00Z" w16du:dateUtc="2025-09-01T09:57:00Z"/>
          <w:lang w:val="en-US"/>
        </w:rPr>
      </w:pPr>
      <w:ins w:id="210" w:author="Thomas Stockhammer (25/07/22)" w:date="2025-07-24T20:47:00Z" w16du:dateUtc="2025-07-24T18:47:00Z">
        <w:r>
          <w:rPr>
            <w:lang w:val="en-US"/>
          </w:rPr>
          <w:t>-</w:t>
        </w:r>
        <w:r>
          <w:rPr>
            <w:lang w:val="en-US"/>
          </w:rPr>
          <w:tab/>
          <w:t xml:space="preserve">the value of the </w:t>
        </w:r>
        <w:r w:rsidRPr="00AE7480">
          <w:rPr>
            <w:rStyle w:val="XMLElementChar"/>
          </w:rPr>
          <w:t>FDT</w:t>
        </w:r>
        <w:r w:rsidRPr="00AE7480">
          <w:rPr>
            <w:rStyle w:val="XMLAttributeChar"/>
          </w:rPr>
          <w:t>@Expiry</w:t>
        </w:r>
        <w:r>
          <w:rPr>
            <w:lang w:val="en-US"/>
          </w:rPr>
          <w:t xml:space="preserve"> time.</w:t>
        </w:r>
      </w:ins>
    </w:p>
    <w:p w14:paraId="2AD48989" w14:textId="2FBAF5E7" w:rsidR="0021588E" w:rsidRPr="004443E6" w:rsidRDefault="008C343D" w:rsidP="008C343D">
      <w:pPr>
        <w:pStyle w:val="B2"/>
        <w:rPr>
          <w:ins w:id="211" w:author="Thomas Stockhammer (25/09/01)" w:date="2025-09-01T11:58:00Z" w16du:dateUtc="2025-09-01T09:58:00Z"/>
          <w:lang w:val="en-US"/>
        </w:rPr>
      </w:pPr>
      <w:ins w:id="212" w:author="Thomas Stockhammer (25/09/01)" w:date="2025-09-01T11:57:00Z" w16du:dateUtc="2025-09-01T09:57:00Z">
        <w:r w:rsidRPr="008C343D">
          <w:rPr>
            <w:lang w:val="en-US"/>
          </w:rPr>
          <w:t>-</w:t>
        </w:r>
        <w:r w:rsidRPr="008C343D">
          <w:rPr>
            <w:lang w:val="en-US"/>
          </w:rPr>
          <w:tab/>
        </w:r>
        <w:r w:rsidR="002277CC">
          <w:rPr>
            <w:lang w:val="en-US"/>
          </w:rPr>
          <w:t xml:space="preserve">and, </w:t>
        </w:r>
      </w:ins>
      <w:ins w:id="213" w:author="Thomas Stockhammer (25/09/01)" w:date="2025-09-01T11:59:00Z" w16du:dateUtc="2025-09-01T09:59:00Z">
        <w:r w:rsidR="005F6A4C">
          <w:rPr>
            <w:lang w:val="en-US"/>
          </w:rPr>
          <w:t xml:space="preserve">a </w:t>
        </w:r>
      </w:ins>
      <w:ins w:id="214" w:author="Thomas Stockhammer (25/09/01)" w:date="2025-09-01T12:00:00Z" w16du:dateUtc="2025-09-01T10:00:00Z">
        <w:r w:rsidR="004443E6">
          <w:rPr>
            <w:lang w:val="en-US"/>
          </w:rPr>
          <w:t xml:space="preserve">time period </w:t>
        </w:r>
      </w:ins>
      <w:ins w:id="215" w:author="Thomas Stockhammer (25/09/01)" w:date="2025-09-01T11:59:00Z" w16du:dateUtc="2025-09-01T09:59:00Z">
        <w:r w:rsidR="005F6A4C" w:rsidRPr="004443E6">
          <w:rPr>
            <w:i/>
            <w:iCs/>
            <w:lang w:val="en-US"/>
          </w:rPr>
          <w:t>RandomTime</w:t>
        </w:r>
      </w:ins>
      <w:ins w:id="216" w:author="Thomas Stockhammer (25/09/01)" w:date="2025-09-01T12:00:00Z" w16du:dateUtc="2025-09-01T10:00:00Z">
        <w:r w:rsidR="004443E6">
          <w:rPr>
            <w:lang w:val="en-US"/>
          </w:rPr>
          <w:t xml:space="preserve"> defined by the following:</w:t>
        </w:r>
      </w:ins>
    </w:p>
    <w:p w14:paraId="1C360D54" w14:textId="06DA1807" w:rsidR="008C343D" w:rsidRDefault="0021588E" w:rsidP="0021588E">
      <w:pPr>
        <w:pStyle w:val="B3"/>
        <w:rPr>
          <w:ins w:id="217" w:author="Thomas Stockhammer (25/09/01)" w:date="2025-09-01T12:00:00Z" w16du:dateUtc="2025-09-01T10:00:00Z"/>
          <w:lang w:eastAsia="ja-JP"/>
        </w:rPr>
      </w:pPr>
      <w:ins w:id="218" w:author="Thomas Stockhammer (25/09/01)" w:date="2025-09-01T11:58:00Z" w16du:dateUtc="2025-09-01T09:58:00Z">
        <w:r>
          <w:rPr>
            <w:lang w:val="en-US"/>
          </w:rPr>
          <w:t>-</w:t>
        </w:r>
        <w:r>
          <w:rPr>
            <w:lang w:val="en-US"/>
          </w:rPr>
          <w:tab/>
        </w:r>
        <w:r w:rsidR="00316509">
          <w:rPr>
            <w:lang w:val="en-US"/>
          </w:rPr>
          <w:t>if</w:t>
        </w:r>
      </w:ins>
      <w:ins w:id="219" w:author="Richard Bradbury (2025-09-02)" w:date="2025-09-02T11:54:00Z" w16du:dateUtc="2025-09-02T10:54:00Z">
        <w:r w:rsidR="00AE7480">
          <w:rPr>
            <w:lang w:val="en-US"/>
          </w:rPr>
          <w:t xml:space="preserve"> </w:t>
        </w:r>
      </w:ins>
      <w:commentRangeStart w:id="220"/>
      <w:ins w:id="221" w:author="Richard Bradbury (2025-09-02)" w:date="2025-09-02T11:55:00Z" w16du:dateUtc="2025-09-02T10:55:00Z">
        <w:r w:rsidR="00AE7480">
          <w:rPr>
            <w:lang w:val="en-US"/>
          </w:rPr>
          <w:t>the</w:t>
        </w:r>
      </w:ins>
      <w:ins w:id="222" w:author="Thomas Stockhammer (25/09/01)" w:date="2025-09-01T11:57:00Z" w16du:dateUtc="2025-09-01T09:57:00Z">
        <w:r w:rsidR="002277CC">
          <w:rPr>
            <w:lang w:val="en-US"/>
          </w:rPr>
          <w:t xml:space="preserve"> </w:t>
        </w:r>
        <w:r w:rsidRPr="00204EBC">
          <w:rPr>
            <w:rStyle w:val="JSONpropertyChar"/>
          </w:rPr>
          <w:t>randomTimePeriod</w:t>
        </w:r>
        <w:r w:rsidRPr="00204EBC">
          <w:t xml:space="preserve"> parameter</w:t>
        </w:r>
      </w:ins>
      <w:commentRangeEnd w:id="220"/>
      <w:r w:rsidR="00C53373">
        <w:rPr>
          <w:rStyle w:val="CommentReference"/>
        </w:rPr>
        <w:commentReference w:id="220"/>
      </w:r>
      <w:ins w:id="223" w:author="Thomas Stockhammer (25/09/01)" w:date="2025-09-01T11:57:00Z" w16du:dateUtc="2025-09-01T09:57:00Z">
        <w:r w:rsidRPr="00204EBC">
          <w:t xml:space="preserve"> is </w:t>
        </w:r>
        <w:r>
          <w:t>presen</w:t>
        </w:r>
      </w:ins>
      <w:ins w:id="224" w:author="Thomas Stockhammer (25/09/01)" w:date="2025-09-01T11:58:00Z" w16du:dateUtc="2025-09-01T09:58:00Z">
        <w:r w:rsidR="00316509">
          <w:t xml:space="preserve">t, it is used </w:t>
        </w:r>
      </w:ins>
      <w:ins w:id="225" w:author="Thomas Stockhammer (25/09/01)" w:date="2025-09-01T11:59:00Z" w16du:dateUtc="2025-09-01T09:59:00Z">
        <w:r w:rsidR="005F6A4C" w:rsidRPr="00204EBC">
          <w:t xml:space="preserve">as the </w:t>
        </w:r>
        <w:r w:rsidR="005F6A4C" w:rsidRPr="00204EBC">
          <w:rPr>
            <w:i/>
            <w:iCs/>
          </w:rPr>
          <w:t>Random Time Period</w:t>
        </w:r>
        <w:r w:rsidR="00C53373" w:rsidRPr="00204EBC">
          <w:rPr>
            <w:lang w:eastAsia="ja-JP"/>
          </w:rPr>
          <w:t xml:space="preserve"> to determine </w:t>
        </w:r>
        <w:r w:rsidR="00C53373" w:rsidRPr="00204EBC">
          <w:rPr>
            <w:i/>
            <w:iCs/>
            <w:lang w:eastAsia="ja-JP"/>
          </w:rPr>
          <w:t>RandomTime</w:t>
        </w:r>
        <w:r w:rsidR="005F6A4C" w:rsidRPr="00204EBC">
          <w:rPr>
            <w:i/>
            <w:iCs/>
          </w:rPr>
          <w:t xml:space="preserve"> </w:t>
        </w:r>
        <w:r w:rsidR="005F6A4C" w:rsidRPr="00204EBC">
          <w:t xml:space="preserve">as defined in </w:t>
        </w:r>
        <w:r w:rsidR="005F6A4C" w:rsidRPr="00204EBC">
          <w:rPr>
            <w:lang w:eastAsia="ja-JP"/>
          </w:rPr>
          <w:t>clause 9.3.4.2 of TS 26.346 [7]</w:t>
        </w:r>
      </w:ins>
      <w:ins w:id="226" w:author="Thomas Stockhammer (25/09/01)" w:date="2025-09-01T12:00:00Z" w16du:dateUtc="2025-09-01T10:00:00Z">
        <w:r w:rsidR="004443E6">
          <w:rPr>
            <w:lang w:eastAsia="ja-JP"/>
          </w:rPr>
          <w:t>, or else</w:t>
        </w:r>
      </w:ins>
    </w:p>
    <w:p w14:paraId="3DD800CC" w14:textId="7F8EBD7D" w:rsidR="004443E6" w:rsidRPr="004443E6" w:rsidRDefault="004443E6" w:rsidP="0021588E">
      <w:pPr>
        <w:pStyle w:val="B3"/>
        <w:rPr>
          <w:ins w:id="227" w:author="Thomas Stockhammer (25/07/22)" w:date="2025-07-24T20:47:00Z" w16du:dateUtc="2025-07-24T18:47:00Z"/>
          <w:lang w:val="en-US"/>
        </w:rPr>
      </w:pPr>
      <w:ins w:id="228" w:author="Thomas Stockhammer (25/09/01)" w:date="2025-09-01T12:00:00Z" w16du:dateUtc="2025-09-01T10:00:00Z">
        <w:r>
          <w:rPr>
            <w:lang w:eastAsia="ja-JP"/>
          </w:rPr>
          <w:t>-</w:t>
        </w:r>
        <w:r>
          <w:rPr>
            <w:lang w:eastAsia="ja-JP"/>
          </w:rPr>
          <w:tab/>
          <w:t>the value is 0.</w:t>
        </w:r>
      </w:ins>
      <w:commentRangeEnd w:id="178"/>
      <w:ins w:id="229" w:author="Thomas Stockhammer (25/09/01)" w:date="2025-09-01T12:01:00Z" w16du:dateUtc="2025-09-01T10:01:00Z">
        <w:r w:rsidR="00E268FC">
          <w:rPr>
            <w:rStyle w:val="CommentReference"/>
          </w:rPr>
          <w:commentReference w:id="178"/>
        </w:r>
      </w:ins>
    </w:p>
    <w:p w14:paraId="6F1BB950" w14:textId="77777777" w:rsidR="007269AA" w:rsidRDefault="007269AA" w:rsidP="007269AA">
      <w:pPr>
        <w:pStyle w:val="B1"/>
        <w:keepNext/>
        <w:keepLines/>
        <w:rPr>
          <w:ins w:id="230" w:author="Thomas Stockhammer (25/07/22)" w:date="2025-07-24T20:47:00Z" w16du:dateUtc="2025-07-24T18:47:00Z"/>
        </w:rPr>
      </w:pPr>
      <w:ins w:id="231" w:author="Thomas Stockhammer (25/07/22)" w:date="2025-07-24T20:47:00Z" w16du:dateUtc="2025-07-24T18:47:00Z">
        <w:r>
          <w:rPr>
            <w:i/>
            <w:iCs/>
            <w:lang w:val="en-US"/>
          </w:rPr>
          <w:t>-</w:t>
        </w:r>
        <w:r>
          <w:rPr>
            <w:i/>
            <w:iCs/>
            <w:lang w:val="en-US"/>
          </w:rPr>
          <w:tab/>
        </w:r>
        <w:r w:rsidRPr="00875B81">
          <w:rPr>
            <w:i/>
            <w:iCs/>
            <w:lang w:val="en-US"/>
          </w:rPr>
          <w:t>repair</w:t>
        </w:r>
        <w:r>
          <w:rPr>
            <w:i/>
            <w:iCs/>
            <w:lang w:val="en-US"/>
          </w:rPr>
          <w:t>LimitPercentage</w:t>
        </w:r>
        <w:r>
          <w:rPr>
            <w:lang w:val="en-US"/>
          </w:rPr>
          <w:t xml:space="preserve">: </w:t>
        </w:r>
        <w:r>
          <w:rPr>
            <w:lang w:eastAsia="ja-JP"/>
          </w:rPr>
          <w:t>the maximum number of unicast repairs that the object delivery client is permitted to attempt</w:t>
        </w:r>
        <w:r w:rsidRPr="007B7A82">
          <w:rPr>
            <w:lang w:eastAsia="ja-JP"/>
          </w:rPr>
          <w:t xml:space="preserve"> over the last 100 objects received on this </w:t>
        </w:r>
        <w:r>
          <w:rPr>
            <w:lang w:eastAsia="ja-JP"/>
          </w:rPr>
          <w:t xml:space="preserve">session. </w:t>
        </w:r>
        <w:r>
          <w:t>The value is obtained as follows:</w:t>
        </w:r>
      </w:ins>
    </w:p>
    <w:p w14:paraId="15A117E5" w14:textId="77777777" w:rsidR="007269AA" w:rsidRDefault="007269AA" w:rsidP="007269AA">
      <w:pPr>
        <w:pStyle w:val="B2"/>
        <w:rPr>
          <w:ins w:id="232" w:author="Thomas Stockhammer (25/07/22)" w:date="2025-07-24T20:47:00Z" w16du:dateUtc="2025-07-24T18:47:00Z"/>
          <w:lang w:val="en-US"/>
        </w:rPr>
      </w:pPr>
      <w:ins w:id="233" w:author="Thomas Stockhammer (25/07/22)" w:date="2025-07-24T20:47:00Z" w16du:dateUtc="2025-07-24T18:47:00Z">
        <w:r>
          <w:rPr>
            <w:lang w:val="en-US"/>
          </w:rPr>
          <w:t>-</w:t>
        </w:r>
        <w:r>
          <w:rPr>
            <w:lang w:val="en-US"/>
          </w:rPr>
          <w:tab/>
          <w:t xml:space="preserve">the value of the </w:t>
        </w:r>
        <w:r w:rsidRPr="00226A4E">
          <w:rPr>
            <w:rStyle w:val="XMLElementChar"/>
          </w:rPr>
          <w:t>File</w:t>
        </w:r>
        <w:r w:rsidRPr="00226A4E">
          <w:rPr>
            <w:rStyle w:val="XMLAttributeChar"/>
          </w:rPr>
          <w:t>@RepairMaxAttempts</w:t>
        </w:r>
        <w:r>
          <w:rPr>
            <w:lang w:val="en-US"/>
          </w:rPr>
          <w:t xml:space="preserve"> attribute in the FDT Instance for the associated transmission object, if present, else</w:t>
        </w:r>
      </w:ins>
    </w:p>
    <w:p w14:paraId="601E59F9" w14:textId="77777777" w:rsidR="007269AA" w:rsidRDefault="007269AA" w:rsidP="007269AA">
      <w:pPr>
        <w:pStyle w:val="B2"/>
        <w:rPr>
          <w:ins w:id="234" w:author="Thomas Stockhammer (25/07/22)" w:date="2025-07-24T20:47:00Z" w16du:dateUtc="2025-07-24T18:47:00Z"/>
          <w:lang w:val="en-US"/>
        </w:rPr>
      </w:pPr>
      <w:ins w:id="235" w:author="Thomas Stockhammer (25/07/22)" w:date="2025-07-24T20:47:00Z" w16du:dateUtc="2025-07-24T18:47:00Z">
        <w:r>
          <w:rPr>
            <w:lang w:val="en-US"/>
          </w:rPr>
          <w:t>-</w:t>
        </w:r>
        <w:r>
          <w:rPr>
            <w:lang w:val="en-US"/>
          </w:rPr>
          <w:tab/>
          <w:t xml:space="preserve">the value of a parameter </w:t>
        </w:r>
        <w:r>
          <w:rPr>
            <w:i/>
            <w:iCs/>
            <w:lang w:val="en-US"/>
          </w:rPr>
          <w:t>repairLimitPercentage</w:t>
        </w:r>
        <w:r>
          <w:rPr>
            <w:lang w:val="en-US"/>
          </w:rPr>
          <w:t xml:space="preserve"> in the service announcement, if present, or else</w:t>
        </w:r>
      </w:ins>
    </w:p>
    <w:p w14:paraId="076E7EA0" w14:textId="77777777" w:rsidR="007269AA" w:rsidRDefault="007269AA" w:rsidP="007269AA">
      <w:pPr>
        <w:pStyle w:val="B2"/>
        <w:rPr>
          <w:ins w:id="236" w:author="Thomas Stockhammer (25/07/22)" w:date="2025-07-24T20:47:00Z" w16du:dateUtc="2025-07-24T18:47:00Z"/>
          <w:lang w:val="en-US"/>
        </w:rPr>
      </w:pPr>
      <w:ins w:id="237" w:author="Thomas Stockhammer (25/07/22)" w:date="2025-07-24T20:47:00Z" w16du:dateUtc="2025-07-24T18:47:00Z">
        <w:r>
          <w:rPr>
            <w:lang w:val="en-US"/>
          </w:rPr>
          <w:lastRenderedPageBreak/>
          <w:t>-</w:t>
        </w:r>
        <w:r>
          <w:rPr>
            <w:lang w:val="en-US"/>
          </w:rPr>
          <w:tab/>
          <w:t>set to 100, i.e. no restrictions.</w:t>
        </w:r>
      </w:ins>
    </w:p>
    <w:p w14:paraId="34FC7972" w14:textId="77777777" w:rsidR="007269AA" w:rsidRPr="00C91E24" w:rsidRDefault="007269AA" w:rsidP="007269AA">
      <w:pPr>
        <w:pStyle w:val="B1"/>
        <w:rPr>
          <w:ins w:id="238" w:author="Thomas Stockhammer (25/07/22)" w:date="2025-07-24T20:47:00Z" w16du:dateUtc="2025-07-24T18:47:00Z"/>
          <w:lang w:val="en-US"/>
        </w:rPr>
      </w:pPr>
      <w:ins w:id="239" w:author="Thomas Stockhammer (25/07/22)" w:date="2025-07-24T20:47:00Z" w16du:dateUtc="2025-07-24T18:47: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ins>
    </w:p>
    <w:p w14:paraId="54CBE287" w14:textId="77777777" w:rsidR="007269AA" w:rsidRPr="00C91E24" w:rsidRDefault="007269AA" w:rsidP="007269AA">
      <w:pPr>
        <w:pStyle w:val="B1"/>
        <w:rPr>
          <w:ins w:id="240" w:author="Thomas Stockhammer (25/07/22)" w:date="2025-07-24T20:47:00Z" w16du:dateUtc="2025-07-24T18:47:00Z"/>
          <w:lang w:val="en-US"/>
        </w:rPr>
      </w:pPr>
      <w:ins w:id="241" w:author="Thomas Stockhammer (25/07/22)" w:date="2025-07-24T20:47:00Z" w16du:dateUtc="2025-07-24T18:47:00Z">
        <w:r>
          <w:rPr>
            <w:lang w:val="en-US"/>
          </w:rPr>
          <w:t>-</w:t>
        </w:r>
        <w:r>
          <w:rPr>
            <w:lang w:val="en-US"/>
          </w:rPr>
          <w:tab/>
        </w:r>
        <w:r w:rsidRPr="007C3DBA">
          <w:rPr>
            <w:i/>
            <w:iCs/>
          </w:rPr>
          <w:t>object repair base locators</w:t>
        </w:r>
        <w:r>
          <w:t>: a list of absolute URLs corresponding to the object distribution base locator that can be used to construct the URL for the repair object requests.</w:t>
        </w:r>
      </w:ins>
    </w:p>
    <w:p w14:paraId="2CBE4643" w14:textId="77777777" w:rsidR="007269AA" w:rsidRPr="00204EBC" w:rsidRDefault="007269AA" w:rsidP="007269AA">
      <w:pPr>
        <w:pStyle w:val="Heading5"/>
        <w:rPr>
          <w:ins w:id="242" w:author="Thomas Stockhammer (25/07/22)" w:date="2025-07-24T20:47:00Z" w16du:dateUtc="2025-07-24T18:47:00Z"/>
          <w:lang w:eastAsia="ja-JP"/>
        </w:rPr>
      </w:pPr>
      <w:ins w:id="243" w:author="Thomas Stockhammer (25/07/22)" w:date="2025-07-24T20:47:00Z" w16du:dateUtc="2025-07-24T18:47:00Z">
        <w:r>
          <w:rPr>
            <w:lang w:eastAsia="ja-JP"/>
          </w:rPr>
          <w:t>6.2.4.3.3</w:t>
        </w:r>
        <w:r>
          <w:rPr>
            <w:lang w:eastAsia="ja-JP"/>
          </w:rPr>
          <w:tab/>
          <w:t>General procedure</w:t>
        </w:r>
      </w:ins>
    </w:p>
    <w:p w14:paraId="1A9A3D6D" w14:textId="77777777" w:rsidR="007269AA" w:rsidRPr="00204EBC" w:rsidRDefault="007269AA" w:rsidP="007269AA">
      <w:pPr>
        <w:keepNext/>
        <w:rPr>
          <w:ins w:id="244" w:author="Thomas Stockhammer (25/07/22)" w:date="2025-07-24T20:47:00Z" w16du:dateUtc="2025-07-24T18:47:00Z"/>
          <w:lang w:eastAsia="ja-JP"/>
        </w:rPr>
      </w:pPr>
      <w:ins w:id="245" w:author="Thomas Stockhammer (25/07/22)" w:date="2025-07-24T20:47:00Z" w16du:dateUtc="2025-07-24T18:47:00Z">
        <w:r>
          <w:rPr>
            <w:lang w:eastAsia="ja-JP"/>
          </w:rPr>
          <w:t>While the object delivery client is receiving a FLUTE Session and is configured for in-band session repair, it shall</w:t>
        </w:r>
        <w:r w:rsidRPr="00204EBC">
          <w:rPr>
            <w:lang w:eastAsia="ja-JP"/>
          </w:rPr>
          <w:t xml:space="preserve"> act as follows</w:t>
        </w:r>
        <w:r>
          <w:rPr>
            <w:lang w:eastAsia="ja-JP"/>
          </w:rPr>
          <w:t xml:space="preserve"> based on the parameters summarised in clause 6.2.4.3.2:</w:t>
        </w:r>
      </w:ins>
    </w:p>
    <w:p w14:paraId="2A334435" w14:textId="77777777" w:rsidR="007269AA" w:rsidRDefault="007269AA" w:rsidP="007269AA">
      <w:pPr>
        <w:pStyle w:val="B1"/>
        <w:keepNext/>
        <w:rPr>
          <w:ins w:id="246" w:author="Thomas Stockhammer (25/07/22)" w:date="2025-07-24T20:47:00Z" w16du:dateUtc="2025-07-24T18:47:00Z"/>
        </w:rPr>
      </w:pPr>
      <w:ins w:id="247" w:author="Thomas Stockhammer (25/07/22)" w:date="2025-07-24T20:47:00Z" w16du:dateUtc="2025-07-24T18:47:00Z">
        <w:r>
          <w:t>1.</w:t>
        </w:r>
        <w:r>
          <w:tab/>
          <w:t xml:space="preserve">When the object 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shall parse the FDT Instance and, together with information potentially provided externally, it has access to the parameters specified in clause </w:t>
        </w:r>
        <w:r w:rsidRPr="001C2455">
          <w:t>6.2.4.3.2</w:t>
        </w:r>
        <w:r>
          <w:t xml:space="preserve"> above.</w:t>
        </w:r>
      </w:ins>
    </w:p>
    <w:p w14:paraId="0BCC7548" w14:textId="77777777" w:rsidR="007269AA" w:rsidRDefault="007269AA" w:rsidP="007269AA">
      <w:pPr>
        <w:pStyle w:val="B1"/>
        <w:keepNext/>
        <w:rPr>
          <w:ins w:id="248" w:author="Thomas Stockhammer (25/07/22)" w:date="2025-07-24T20:47:00Z" w16du:dateUtc="2025-07-24T18:47:00Z"/>
        </w:rPr>
      </w:pPr>
      <w:ins w:id="249" w:author="Thomas Stockhammer (25/07/22)" w:date="2025-07-24T20:47:00Z" w16du:dateUtc="2025-07-24T18:47:00Z">
        <w:r>
          <w:t>2.</w:t>
        </w:r>
        <w:r>
          <w:tab/>
          <w:t xml:space="preserve">The transmission objects described by </w:t>
        </w:r>
        <w:r w:rsidRPr="00204EBC">
          <w:rPr>
            <w:rStyle w:val="XMLElementChar"/>
          </w:rPr>
          <w:t>File</w:t>
        </w:r>
        <w:r w:rsidRPr="00204EBC">
          <w:t xml:space="preserve"> element</w:t>
        </w:r>
        <w:r>
          <w:t xml:space="preserve">s in the FDT Instance are received from the FLUTE Session. Once the </w:t>
        </w:r>
        <w:r w:rsidRPr="00870AD0">
          <w:rPr>
            <w:i/>
            <w:iCs/>
          </w:rPr>
          <w:t>repair</w:t>
        </w:r>
        <w:r>
          <w:rPr>
            <w:i/>
            <w:iCs/>
          </w:rPr>
          <w:t>S</w:t>
        </w:r>
        <w:r w:rsidRPr="00870AD0">
          <w:rPr>
            <w:i/>
            <w:iCs/>
          </w:rPr>
          <w:t>tart</w:t>
        </w:r>
        <w:r>
          <w:rPr>
            <w:i/>
            <w:iCs/>
          </w:rPr>
          <w:t>T</w:t>
        </w:r>
        <w:r w:rsidRPr="00870AD0">
          <w:rPr>
            <w:i/>
            <w:iCs/>
          </w:rPr>
          <w:t>ime</w:t>
        </w:r>
        <w:r>
          <w:t xml:space="preserve"> for a particular transmission object has been reached, and the object delivery client determines that reception of the object from the FLUTE Session is not complete according to clause 6.2.4.3.4, unicast repair of this transmission this object may be initiated. In particular, if the object delivery client has made fewer than </w:t>
        </w:r>
        <w:r>
          <w:rPr>
            <w:i/>
            <w:iCs/>
          </w:rPr>
          <w:t>repairLimitPercentage</w:t>
        </w:r>
        <w:r>
          <w:t xml:space="preserve"> unicast Object Repair requests over the last 100 transmission objects received on this session, it shall initiate unicast requests according to the following steps. Otherwise, the repair procedure for this transmission object shall terminate.</w:t>
        </w:r>
      </w:ins>
    </w:p>
    <w:p w14:paraId="3DBBFE55" w14:textId="77777777" w:rsidR="007269AA" w:rsidRPr="00204EBC" w:rsidRDefault="007269AA" w:rsidP="007269AA">
      <w:pPr>
        <w:pStyle w:val="B1"/>
        <w:rPr>
          <w:ins w:id="250" w:author="Thomas Stockhammer (25/07/22)" w:date="2025-07-24T20:47:00Z" w16du:dateUtc="2025-07-24T18:47:00Z"/>
        </w:rPr>
      </w:pPr>
      <w:ins w:id="251" w:author="Thomas Stockhammer (25/07/22)" w:date="2025-07-24T20:47:00Z" w16du:dateUtc="2025-07-24T18:47:00Z">
        <w:r>
          <w:t>3</w:t>
        </w:r>
        <w:r w:rsidRPr="00204EBC">
          <w:t>.</w:t>
        </w:r>
        <w:r w:rsidRPr="00204EBC">
          <w:tab/>
          <w:t xml:space="preserve">The </w:t>
        </w:r>
        <w:r>
          <w:t>object delivery</w:t>
        </w:r>
        <w:r w:rsidRPr="00204EBC">
          <w:t xml:space="preserve"> </w:t>
        </w:r>
        <w:r>
          <w:t xml:space="preserve">client </w:t>
        </w:r>
        <w:r w:rsidRPr="00204EBC">
          <w:t>shall select a</w:t>
        </w:r>
        <w:r>
          <w:t xml:space="preserve"> </w:t>
        </w:r>
        <w:r w:rsidRPr="00204EBC">
          <w:rPr>
            <w:i/>
            <w:iCs/>
          </w:rPr>
          <w:t xml:space="preserve">repair </w:t>
        </w:r>
        <w:r>
          <w:rPr>
            <w:i/>
            <w:iCs/>
          </w:rPr>
          <w:t xml:space="preserve">base </w:t>
        </w:r>
        <w:r w:rsidRPr="00204EBC">
          <w:rPr>
            <w:i/>
            <w:iCs/>
          </w:rPr>
          <w:t>URL</w:t>
        </w:r>
        <w:r w:rsidRPr="00204EBC">
          <w:t xml:space="preserve"> randomly from the list of</w:t>
        </w:r>
        <w:r>
          <w:t xml:space="preserve"> </w:t>
        </w:r>
        <w:r w:rsidRPr="007C3DBA">
          <w:rPr>
            <w:i/>
            <w:iCs/>
          </w:rPr>
          <w:t>object repair base locators</w:t>
        </w:r>
        <w:r>
          <w:t>.</w:t>
        </w:r>
      </w:ins>
    </w:p>
    <w:p w14:paraId="7018DF0A" w14:textId="77777777" w:rsidR="007269AA" w:rsidRPr="00204EBC" w:rsidRDefault="007269AA" w:rsidP="007269AA">
      <w:pPr>
        <w:pStyle w:val="B1"/>
        <w:keepNext/>
        <w:rPr>
          <w:ins w:id="252" w:author="Thomas Stockhammer (25/07/22)" w:date="2025-07-24T20:47:00Z" w16du:dateUtc="2025-07-24T18:47:00Z"/>
        </w:rPr>
      </w:pPr>
      <w:ins w:id="253" w:author="Thomas Stockhammer (25/07/22)" w:date="2025-07-24T20:47:00Z" w16du:dateUtc="2025-07-24T18:47: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05316C83" w14:textId="77777777" w:rsidR="007269AA" w:rsidRPr="00204EBC" w:rsidRDefault="007269AA" w:rsidP="007269AA">
      <w:pPr>
        <w:pStyle w:val="B2"/>
        <w:keepNext/>
        <w:rPr>
          <w:ins w:id="254" w:author="Thomas Stockhammer (25/07/22)" w:date="2025-07-24T20:47:00Z" w16du:dateUtc="2025-07-24T18:47:00Z"/>
        </w:rPr>
      </w:pPr>
      <w:ins w:id="255" w:author="Thomas Stockhammer (25/07/22)" w:date="2025-07-24T20:47:00Z" w16du:dateUtc="2025-07-24T18:47:00Z">
        <w:r w:rsidRPr="00204EBC">
          <w:t>a)</w:t>
        </w:r>
        <w:r w:rsidRPr="00204EBC">
          <w:tab/>
          <w:t xml:space="preserve">The </w:t>
        </w:r>
        <w:r>
          <w:t>object delivery client</w:t>
        </w:r>
        <w:r w:rsidRPr="00204EBC">
          <w:t xml:space="preserve"> shall form the network location (URL) </w:t>
        </w:r>
        <w:r w:rsidRPr="00204EBC">
          <w:rPr>
            <w:i/>
            <w:iCs/>
          </w:rPr>
          <w:t>location</w:t>
        </w:r>
        <w:r w:rsidRPr="00204EBC">
          <w:t xml:space="preserve"> of the repair object </w:t>
        </w:r>
        <w:r>
          <w:t xml:space="preserve">according to the relevant procedures </w:t>
        </w:r>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r>
          <w:rPr>
            <w:i/>
            <w:iCs/>
          </w:rPr>
          <w:t xml:space="preserve">base </w:t>
        </w:r>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541C8407" w14:textId="77777777" w:rsidR="007269AA" w:rsidRDefault="007269AA" w:rsidP="007269AA">
      <w:pPr>
        <w:pStyle w:val="B2"/>
        <w:keepNext/>
        <w:rPr>
          <w:ins w:id="256" w:author="Thomas Stockhammer (25/07/22)" w:date="2025-07-24T20:47:00Z" w16du:dateUtc="2025-07-24T18:47:00Z"/>
        </w:rPr>
      </w:pPr>
      <w:ins w:id="257" w:author="Thomas Stockhammer (25/07/22)" w:date="2025-07-24T20:47:00Z" w16du:dateUtc="2025-07-24T18:47:00Z">
        <w:r w:rsidRPr="00204EBC">
          <w:t>b)</w:t>
        </w:r>
        <w:r w:rsidRPr="00204EBC">
          <w:tab/>
          <w:t xml:space="preserve">The </w:t>
        </w:r>
        <w:r>
          <w:t>object delivery client</w:t>
        </w:r>
        <w:r w:rsidRPr="00204EBC">
          <w:t xml:space="preserve"> shall </w:t>
        </w:r>
        <w:r>
          <w:t>either:</w:t>
        </w:r>
      </w:ins>
    </w:p>
    <w:p w14:paraId="6501E159" w14:textId="77777777" w:rsidR="007269AA" w:rsidRDefault="007269AA" w:rsidP="007269AA">
      <w:pPr>
        <w:pStyle w:val="B3"/>
        <w:ind w:hanging="283"/>
        <w:rPr>
          <w:ins w:id="258" w:author="Thomas Stockhammer (25/07/22)" w:date="2025-07-24T20:47:00Z" w16du:dateUtc="2025-07-24T18:47:00Z"/>
        </w:rPr>
      </w:pPr>
      <w:ins w:id="259" w:author="Thomas Stockhammer (25/07/22)" w:date="2025-07-24T20:47:00Z" w16du:dateUtc="2025-07-24T18:47: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r w:rsidRPr="00204EBC">
          <w:t xml:space="preserve">th range and </w:t>
        </w:r>
        <w:r w:rsidRPr="00204EBC">
          <w:rPr>
            <w:rStyle w:val="Codechar"/>
          </w:rPr>
          <w:t>Range[m].end</w:t>
        </w:r>
        <w:r w:rsidRPr="00204EBC">
          <w:t xml:space="preserve"> the end of the </w:t>
        </w:r>
        <w:r w:rsidRPr="00204EBC">
          <w:rPr>
            <w:rStyle w:val="Codechar"/>
          </w:rPr>
          <w:t>m</w:t>
        </w:r>
        <w:r w:rsidRPr="00204EBC">
          <w:t>th range from the repair object using the list of received symbols and additional information from the FDT as defined in clause 6.</w:t>
        </w:r>
        <w:r>
          <w:t>2</w:t>
        </w:r>
        <w:r w:rsidRPr="00204EBC">
          <w:t>.</w:t>
        </w:r>
        <w:r>
          <w:t>4</w:t>
        </w:r>
        <w:r w:rsidRPr="00204EBC">
          <w:t>.5</w:t>
        </w:r>
        <w:r>
          <w:t>, or</w:t>
        </w:r>
      </w:ins>
    </w:p>
    <w:p w14:paraId="142F0740" w14:textId="77777777" w:rsidR="007269AA" w:rsidRDefault="007269AA" w:rsidP="007269AA">
      <w:pPr>
        <w:pStyle w:val="B3"/>
        <w:ind w:hanging="283"/>
        <w:rPr>
          <w:ins w:id="260" w:author="Thomas Stockhammer (25/07/22)" w:date="2025-07-24T20:47:00Z" w16du:dateUtc="2025-07-24T18:47:00Z"/>
        </w:rPr>
      </w:pPr>
      <w:ins w:id="261" w:author="Thomas Stockhammer (25/07/22)" w:date="2025-07-24T20:47:00Z" w16du:dateUtc="2025-07-24T18:47:00Z">
        <w:r>
          <w:t>-</w:t>
        </w:r>
        <w:r>
          <w:tab/>
          <w:t>determine to request a copy of the entire transmission object from the object repair server.</w:t>
        </w:r>
      </w:ins>
    </w:p>
    <w:p w14:paraId="6B35D5A6" w14:textId="77777777" w:rsidR="007269AA" w:rsidRPr="00204EBC" w:rsidRDefault="007269AA" w:rsidP="007269AA">
      <w:pPr>
        <w:pStyle w:val="NO"/>
        <w:rPr>
          <w:ins w:id="262" w:author="Thomas Stockhammer (25/07/22)" w:date="2025-07-24T20:47:00Z" w16du:dateUtc="2025-07-24T18:47:00Z"/>
        </w:rPr>
      </w:pPr>
      <w:ins w:id="263" w:author="Thomas Stockhammer (25/07/22)" w:date="2025-07-24T20:47:00Z" w16du:dateUtc="2025-07-24T18:47:00Z">
        <w:r>
          <w:t>NOTE:</w:t>
        </w:r>
        <w:r>
          <w:tab/>
          <w:t>requesting the entire transmission object may be a preferred choice by the object delivery client to avoid processing partially received objects and delaying the completion of the object for the application.</w:t>
        </w:r>
      </w:ins>
    </w:p>
    <w:p w14:paraId="0B523260" w14:textId="454CF9B2" w:rsidR="007269AA" w:rsidRPr="00204EBC" w:rsidRDefault="007269AA" w:rsidP="007269AA">
      <w:pPr>
        <w:pStyle w:val="B1"/>
        <w:keepNext/>
        <w:keepLines/>
        <w:rPr>
          <w:ins w:id="264" w:author="Thomas Stockhammer (25/07/22)" w:date="2025-07-24T20:47:00Z" w16du:dateUtc="2025-07-24T18:47:00Z"/>
        </w:rPr>
      </w:pPr>
      <w:ins w:id="265" w:author="Thomas Stockhammer (25/07/22)" w:date="2025-07-24T20:47:00Z" w16du:dateUtc="2025-07-24T18:47:00Z">
        <w:r>
          <w:t>5</w:t>
        </w:r>
        <w:r w:rsidRPr="00204EBC">
          <w:t>.</w:t>
        </w:r>
        <w:r w:rsidRPr="00204EBC">
          <w:tab/>
          <w:t xml:space="preserve">The </w:t>
        </w:r>
        <w:r>
          <w:t>object delivery client</w:t>
        </w:r>
        <w:r w:rsidRPr="00204EBC">
          <w:t xml:space="preserve"> shall then use the </w:t>
        </w:r>
        <w:r>
          <w:rPr>
            <w:lang w:eastAsia="ja-JP"/>
          </w:rPr>
          <w:t xml:space="preserve">unicast repair </w:t>
        </w:r>
        <w:r w:rsidRPr="00204EBC">
          <w:t xml:space="preserve">procedure </w:t>
        </w:r>
        <w:r>
          <w:rPr>
            <w:lang w:eastAsia="ja-JP"/>
          </w:rPr>
          <w:t>specified</w:t>
        </w:r>
        <w:r w:rsidRPr="00204EBC">
          <w:rPr>
            <w:lang w:eastAsia="ja-JP"/>
          </w:rPr>
          <w:t xml:space="preserve"> in </w:t>
        </w:r>
        <w:r w:rsidRPr="00204EBC">
          <w:t>clause </w:t>
        </w:r>
        <w:r>
          <w:t>6.2.4.3.5</w:t>
        </w:r>
      </w:ins>
      <w:ins w:id="266" w:author="Thomas Stockhammer (25/09/01)" w:date="2025-09-01T10:46:00Z" w16du:dateUtc="2025-09-01T08:46:00Z">
        <w:r w:rsidR="007475A6">
          <w:t>.</w:t>
        </w:r>
      </w:ins>
      <w:ins w:id="267" w:author="Thomas Stockhammer (25/07/22)" w:date="2025-07-24T20:47:00Z" w16du:dateUtc="2025-07-24T18:47:00Z">
        <w:r>
          <w:t xml:space="preserve"> The object 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r w:rsidRPr="00204EBC">
          <w:rPr>
            <w:i/>
            <w:iCs/>
          </w:rPr>
          <w:t>location</w:t>
        </w:r>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r>
          <w:t>4</w:t>
        </w:r>
        <w:r w:rsidRPr="00204EBC">
          <w:t>b</w:t>
        </w:r>
        <w:r>
          <w:t>.</w:t>
        </w:r>
      </w:ins>
    </w:p>
    <w:p w14:paraId="6B634418" w14:textId="77777777" w:rsidR="007269AA" w:rsidRDefault="007269AA" w:rsidP="007269AA">
      <w:pPr>
        <w:pStyle w:val="B1"/>
        <w:keepNext/>
        <w:rPr>
          <w:ins w:id="268" w:author="Thomas Stockhammer (25/07/22)" w:date="2025-07-24T20:47:00Z" w16du:dateUtc="2025-07-24T18:47:00Z"/>
        </w:rPr>
      </w:pPr>
      <w:ins w:id="269" w:author="Thomas Stockhammer (25/07/22)" w:date="2025-07-24T20:47:00Z" w16du:dateUtc="2025-07-24T18:47:00Z">
        <w:r>
          <w:t>6</w:t>
        </w:r>
        <w:r w:rsidRPr="00204EBC">
          <w:t>.</w:t>
        </w:r>
        <w:r w:rsidRPr="00204EBC">
          <w:tab/>
          <w:t xml:space="preserve">The </w:t>
        </w:r>
        <w:r>
          <w:t>object delivery client shall</w:t>
        </w:r>
        <w:r w:rsidRPr="00204EBC">
          <w:t xml:space="preserve"> </w:t>
        </w:r>
        <w:r>
          <w:t>either:</w:t>
        </w:r>
      </w:ins>
    </w:p>
    <w:p w14:paraId="5A3847E6" w14:textId="77777777" w:rsidR="007269AA" w:rsidRDefault="007269AA" w:rsidP="007269AA">
      <w:pPr>
        <w:pStyle w:val="B2"/>
        <w:rPr>
          <w:ins w:id="270" w:author="Thomas Stockhammer (25/07/22)" w:date="2025-07-24T20:47:00Z" w16du:dateUtc="2025-07-24T18:47:00Z"/>
        </w:rPr>
      </w:pPr>
      <w:ins w:id="271" w:author="Thomas Stockhammer (25/07/22)" w:date="2025-07-24T20:47:00Z" w16du:dateUtc="2025-07-24T18:47: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w:t>
        </w:r>
        <w:r>
          <w:t xml:space="preserve">transmission </w:t>
        </w:r>
        <w:r w:rsidRPr="00204EBC">
          <w:t>object as defined in clause</w:t>
        </w:r>
        <w:r>
          <w:t> </w:t>
        </w:r>
        <w:r w:rsidRPr="00204EBC">
          <w:t>6.</w:t>
        </w:r>
        <w:r>
          <w:t>2</w:t>
        </w:r>
        <w:r w:rsidRPr="00204EBC">
          <w:t>.</w:t>
        </w:r>
        <w:r>
          <w:t>4</w:t>
        </w:r>
        <w:r w:rsidRPr="00204EBC">
          <w:t>.</w:t>
        </w:r>
        <w:r>
          <w:t>3.5, or</w:t>
        </w:r>
      </w:ins>
    </w:p>
    <w:p w14:paraId="3C2B3412" w14:textId="77777777" w:rsidR="007269AA" w:rsidRDefault="007269AA" w:rsidP="007269AA">
      <w:pPr>
        <w:pStyle w:val="B2"/>
        <w:rPr>
          <w:ins w:id="272" w:author="Thomas Stockhammer (25/07/22)" w:date="2025-07-24T20:47:00Z" w16du:dateUtc="2025-07-24T18:47:00Z"/>
        </w:rPr>
      </w:pPr>
      <w:ins w:id="273" w:author="Thomas Stockhammer (25/07/22)" w:date="2025-07-24T20:47:00Z" w16du:dateUtc="2025-07-24T18:47:00Z">
        <w:r>
          <w:t>-</w:t>
        </w:r>
        <w:r>
          <w:tab/>
          <w:t xml:space="preserve">use the complete received object via unicast and dismiss the </w:t>
        </w:r>
        <w:r w:rsidRPr="00204EBC">
          <w:t xml:space="preserve">received data in the </w:t>
        </w:r>
        <w:r>
          <w:t>FLUTE Session for this transmission object. In this case, the data while received may be proxied to the application.</w:t>
        </w:r>
      </w:ins>
    </w:p>
    <w:p w14:paraId="6079777F" w14:textId="77777777" w:rsidR="007269AA" w:rsidRPr="004C1289" w:rsidRDefault="007269AA" w:rsidP="007269AA">
      <w:pPr>
        <w:pStyle w:val="B1"/>
        <w:rPr>
          <w:ins w:id="274" w:author="Thomas Stockhammer (25/07/22)" w:date="2025-07-24T20:47:00Z" w16du:dateUtc="2025-07-24T18:47:00Z"/>
          <w:lang w:val="en-US"/>
        </w:rPr>
      </w:pPr>
      <w:ins w:id="275" w:author="Thomas Stockhammer (25/07/22)" w:date="2025-07-24T20:47:00Z" w16du:dateUtc="2025-07-24T18:47:00Z">
        <w:r>
          <w:t>7</w:t>
        </w:r>
        <w:r w:rsidRPr="00204EBC">
          <w:t>.</w:t>
        </w:r>
        <w:r w:rsidRPr="00204EBC">
          <w:tab/>
        </w:r>
        <w:r>
          <w:t>If the unicast repair is unsuccessful within the time to provide the object to the application, the object delivery client should terminate the unicast repair procedure for this object.</w:t>
        </w:r>
      </w:ins>
    </w:p>
    <w:p w14:paraId="2EEA1EA0" w14:textId="77777777" w:rsidR="007269AA" w:rsidRDefault="007269AA" w:rsidP="007269AA">
      <w:pPr>
        <w:pStyle w:val="Heading5"/>
        <w:rPr>
          <w:ins w:id="276" w:author="Thomas Stockhammer (25/07/22)" w:date="2025-07-24T20:47:00Z" w16du:dateUtc="2025-07-24T18:47:00Z"/>
          <w:lang w:eastAsia="ja-JP"/>
        </w:rPr>
      </w:pPr>
      <w:ins w:id="277" w:author="Thomas Stockhammer (25/07/22)" w:date="2025-07-24T20:47:00Z" w16du:dateUtc="2025-07-24T18:47:00Z">
        <w:r>
          <w:rPr>
            <w:lang w:eastAsia="ja-JP"/>
          </w:rPr>
          <w:lastRenderedPageBreak/>
          <w:t>6.2.4.3.4</w:t>
        </w:r>
        <w:r>
          <w:rPr>
            <w:lang w:eastAsia="ja-JP"/>
          </w:rPr>
          <w:tab/>
          <w:t>Determining non-completion</w:t>
        </w:r>
      </w:ins>
    </w:p>
    <w:p w14:paraId="66A5B1A5" w14:textId="77777777" w:rsidR="007269AA" w:rsidRDefault="007269AA" w:rsidP="007269AA">
      <w:pPr>
        <w:rPr>
          <w:ins w:id="278" w:author="Thomas Stockhammer (25/07/22)" w:date="2025-07-24T20:47:00Z" w16du:dateUtc="2025-07-24T18:47:00Z"/>
          <w:lang w:eastAsia="ja-JP"/>
        </w:rPr>
      </w:pPr>
      <w:ins w:id="279" w:author="Thomas Stockhammer (25/07/22)" w:date="2025-07-24T20:47:00Z" w16du:dateUtc="2025-07-24T18:47:00Z">
        <w:r>
          <w:rPr>
            <w:lang w:eastAsia="ja-JP"/>
          </w:rPr>
          <w:t xml:space="preserve">While receiving the FLUTE Session, the object delivery client may determine that the data received up to </w:t>
        </w:r>
        <w:r w:rsidRPr="00DD7D1F">
          <w:rPr>
            <w:i/>
            <w:iCs/>
            <w:lang w:eastAsia="ja-JP"/>
          </w:rPr>
          <w:t>repair-time</w:t>
        </w:r>
        <w:r>
          <w:rPr>
            <w:lang w:eastAsia="ja-JP"/>
          </w:rPr>
          <w:t xml:space="preserve"> are not sufficient to complete object reception.</w:t>
        </w:r>
      </w:ins>
    </w:p>
    <w:p w14:paraId="7D9CF8C1" w14:textId="2A3E3C6C" w:rsidR="007269AA" w:rsidRDefault="00905854" w:rsidP="007269AA">
      <w:pPr>
        <w:keepNext/>
        <w:rPr>
          <w:ins w:id="280" w:author="Thomas Stockhammer (25/07/22)" w:date="2025-07-24T20:47:00Z" w16du:dateUtc="2025-07-24T18:47:00Z"/>
          <w:lang w:eastAsia="ja-JP"/>
        </w:rPr>
      </w:pPr>
      <w:ins w:id="281" w:author="Richard Bradbury (2025-09-02)" w:date="2025-09-02T12:01:00Z" w16du:dateUtc="2025-09-02T11:01:00Z">
        <w:r>
          <w:rPr>
            <w:lang w:eastAsia="ja-JP"/>
          </w:rPr>
          <w:t xml:space="preserve">Any of </w:t>
        </w:r>
      </w:ins>
      <w:ins w:id="282" w:author="Thomas Stockhammer (25/07/22)" w:date="2025-07-24T20:47:00Z" w16du:dateUtc="2025-07-24T18:47:00Z">
        <w:del w:id="283" w:author="Richard Bradbury (2025-09-02)" w:date="2025-09-02T12:01:00Z" w16du:dateUtc="2025-09-02T11:01:00Z">
          <w:r w:rsidR="007269AA" w:rsidDel="00905854">
            <w:rPr>
              <w:lang w:eastAsia="ja-JP"/>
            </w:rPr>
            <w:delText>T</w:delText>
          </w:r>
        </w:del>
      </w:ins>
      <w:ins w:id="284" w:author="Richard Bradbury (2025-09-02)" w:date="2025-09-02T12:01:00Z" w16du:dateUtc="2025-09-02T11:01:00Z">
        <w:r>
          <w:rPr>
            <w:lang w:eastAsia="ja-JP"/>
          </w:rPr>
          <w:t>t</w:t>
        </w:r>
      </w:ins>
      <w:ins w:id="285" w:author="Thomas Stockhammer (25/07/22)" w:date="2025-07-24T20:47:00Z" w16du:dateUtc="2025-07-24T18:47:00Z">
        <w:r w:rsidR="007269AA">
          <w:rPr>
            <w:lang w:eastAsia="ja-JP"/>
          </w:rPr>
          <w:t>he following indicate that no more packets will be received for a particular transmission object:</w:t>
        </w:r>
      </w:ins>
    </w:p>
    <w:p w14:paraId="0A0000F3" w14:textId="4BD03B1D" w:rsidR="007269AA" w:rsidRDefault="007269AA" w:rsidP="007269AA">
      <w:pPr>
        <w:pStyle w:val="B1"/>
        <w:rPr>
          <w:ins w:id="286" w:author="Thomas Stockhammer (25/07/22)" w:date="2025-07-24T20:47:00Z" w16du:dateUtc="2025-07-24T18:47:00Z"/>
          <w:lang w:eastAsia="ja-JP"/>
        </w:rPr>
      </w:pPr>
      <w:ins w:id="287" w:author="Thomas Stockhammer (25/07/22)" w:date="2025-07-24T20:47:00Z" w16du:dateUtc="2025-07-24T18:47:00Z">
        <w:r>
          <w:rPr>
            <w:lang w:eastAsia="ja-JP"/>
          </w:rPr>
          <w:t>-</w:t>
        </w:r>
        <w:r>
          <w:rPr>
            <w:lang w:eastAsia="ja-JP"/>
          </w:rPr>
          <w:tab/>
        </w:r>
      </w:ins>
      <w:ins w:id="288" w:author="Richard Bradbury (2025-09-02)" w:date="2025-09-02T12:01:00Z" w16du:dateUtc="2025-09-02T11:01:00Z">
        <w:r w:rsidR="00905854">
          <w:rPr>
            <w:lang w:eastAsia="ja-JP"/>
          </w:rPr>
          <w:t>T</w:t>
        </w:r>
      </w:ins>
      <w:ins w:id="289" w:author="Thomas Stockhammer (25/07/22)" w:date="2025-07-24T20:47:00Z" w16du:dateUtc="2025-07-24T18:47:00Z">
        <w:r w:rsidRPr="00204EBC">
          <w:t xml:space="preserve">he FDT </w:t>
        </w:r>
        <w:r>
          <w:t>I</w:t>
        </w:r>
        <w:r w:rsidRPr="00204EBC">
          <w:t xml:space="preserve">nstance </w:t>
        </w:r>
        <w:r>
          <w:t xml:space="preserve">describing the transmission object has </w:t>
        </w:r>
        <w:r w:rsidRPr="00204EBC">
          <w:t>expire</w:t>
        </w:r>
        <w:r>
          <w:t>d</w:t>
        </w:r>
      </w:ins>
      <w:ins w:id="290" w:author="Richard Bradbury (2025-09-02)" w:date="2025-09-02T12:01:00Z" w16du:dateUtc="2025-09-02T11:01:00Z">
        <w:r w:rsidR="00905854">
          <w:t>.</w:t>
        </w:r>
      </w:ins>
    </w:p>
    <w:p w14:paraId="3D310F11" w14:textId="146B1940" w:rsidR="007269AA" w:rsidRDefault="007269AA" w:rsidP="007269AA">
      <w:pPr>
        <w:pStyle w:val="B1"/>
        <w:rPr>
          <w:ins w:id="291" w:author="Thomas Stockhammer (25/07/22)" w:date="2025-07-24T20:47:00Z" w16du:dateUtc="2025-07-24T18:47:00Z"/>
        </w:rPr>
      </w:pPr>
      <w:ins w:id="292" w:author="Thomas Stockhammer (25/07/22)" w:date="2025-07-24T20:47:00Z" w16du:dateUtc="2025-07-24T18:47:00Z">
        <w:r>
          <w:rPr>
            <w:lang w:eastAsia="ja-JP"/>
          </w:rPr>
          <w:t>-</w:t>
        </w:r>
        <w:r>
          <w:rPr>
            <w:lang w:eastAsia="ja-JP"/>
          </w:rPr>
          <w:tab/>
        </w:r>
      </w:ins>
      <w:ins w:id="293" w:author="Richard Bradbury (2025-09-02)" w:date="2025-09-02T12:01:00Z" w16du:dateUtc="2025-09-02T11:01:00Z">
        <w:r w:rsidR="00905854">
          <w:rPr>
            <w:lang w:eastAsia="ja-JP"/>
          </w:rPr>
          <w:t>A</w:t>
        </w:r>
      </w:ins>
      <w:ins w:id="294" w:author="Thomas Stockhammer (25/07/22)" w:date="2025-07-24T20:47:00Z" w16du:dateUtc="2025-07-24T18:47:00Z">
        <w:r w:rsidRPr="00204EBC">
          <w:t xml:space="preserve"> </w:t>
        </w:r>
        <w:r>
          <w:t>Close Object</w:t>
        </w:r>
        <w:r w:rsidRPr="00204EBC">
          <w:t xml:space="preserve"> signal (</w:t>
        </w:r>
        <w:r>
          <w:t>B</w:t>
        </w:r>
        <w:r w:rsidRPr="00204EBC">
          <w:t xml:space="preserve">-flag) is received in an ALC/FLUTE header in the ongoing </w:t>
        </w:r>
        <w:r>
          <w:t>FLUTE Session</w:t>
        </w:r>
      </w:ins>
      <w:ins w:id="295" w:author="Richard Bradbury (2025-09-02)" w:date="2025-09-02T12:01:00Z" w16du:dateUtc="2025-09-02T11:01:00Z">
        <w:r w:rsidR="00905854">
          <w:t>.</w:t>
        </w:r>
      </w:ins>
    </w:p>
    <w:p w14:paraId="1E1BE023" w14:textId="4A37E4E9" w:rsidR="007269AA" w:rsidRDefault="007269AA" w:rsidP="007269AA">
      <w:pPr>
        <w:pStyle w:val="B1"/>
        <w:rPr>
          <w:ins w:id="296" w:author="Thomas Stockhammer (25/09/01)" w:date="2025-09-01T14:11:00Z" w16du:dateUtc="2025-09-01T12:11:00Z"/>
        </w:rPr>
      </w:pPr>
      <w:commentRangeStart w:id="297"/>
      <w:ins w:id="298" w:author="Thomas Stockhammer (25/07/22)" w:date="2025-07-24T20:47:00Z" w16du:dateUtc="2025-07-24T18:47:00Z">
        <w:r>
          <w:rPr>
            <w:lang w:eastAsia="ja-JP"/>
          </w:rPr>
          <w:t>-</w:t>
        </w:r>
        <w:r>
          <w:rPr>
            <w:lang w:eastAsia="ja-JP"/>
          </w:rPr>
          <w:tab/>
        </w:r>
      </w:ins>
      <w:ins w:id="299" w:author="Richard Bradbury (2025-09-02)" w:date="2025-09-02T12:14:00Z" w16du:dateUtc="2025-09-02T11:14:00Z">
        <w:r w:rsidR="00A06C2E">
          <w:rPr>
            <w:lang w:eastAsia="ja-JP"/>
          </w:rPr>
          <w:t>A</w:t>
        </w:r>
      </w:ins>
      <w:ins w:id="300" w:author="Thomas Stockhammer (25/07/22)" w:date="2025-07-24T20:47:00Z" w16du:dateUtc="2025-07-24T18:47:00Z">
        <w:r w:rsidR="00A06C2E">
          <w:t xml:space="preserve"> FLUTE packet with a TOI </w:t>
        </w:r>
        <w:del w:id="301" w:author="Thomas Stockhammer (25/09/01)" w:date="2025-09-01T14:08:00Z" w16du:dateUtc="2025-09-01T12:08:00Z">
          <w:r w:rsidR="00A06C2E" w:rsidDel="00875F87">
            <w:delText>greater</w:delText>
          </w:r>
        </w:del>
        <w:del w:id="302" w:author="Richard Bradbury (2025-09-02)" w:date="2025-09-02T12:00:00Z" w16du:dateUtc="2025-09-02T11:00:00Z">
          <w:r w:rsidR="00A06C2E" w:rsidDel="00905854">
            <w:delText xml:space="preserve"> than</w:delText>
          </w:r>
        </w:del>
      </w:ins>
      <w:ins w:id="303" w:author="Thomas Stockhammer (25/09/01)" w:date="2025-09-01T14:08:00Z" w16du:dateUtc="2025-09-01T12:08:00Z">
        <w:r w:rsidR="00A06C2E">
          <w:t>different</w:t>
        </w:r>
      </w:ins>
      <w:ins w:id="304" w:author="Richard Bradbury (2025-09-02)" w:date="2025-09-02T12:00:00Z" w16du:dateUtc="2025-09-02T11:00:00Z">
        <w:r w:rsidR="00A06C2E">
          <w:t xml:space="preserve"> from</w:t>
        </w:r>
      </w:ins>
      <w:ins w:id="305" w:author="Thomas Stockhammer (25/07/22)" w:date="2025-07-24T20:47:00Z" w16du:dateUtc="2025-07-24T18:47:00Z">
        <w:r w:rsidR="00A06C2E">
          <w:t xml:space="preserve"> the current object </w:t>
        </w:r>
      </w:ins>
      <w:ins w:id="306" w:author="Thomas Stockhammer (25/09/01)" w:date="2025-09-01T14:09:00Z" w16du:dateUtc="2025-09-01T12:09:00Z">
        <w:r w:rsidR="00A06C2E">
          <w:t xml:space="preserve">and different </w:t>
        </w:r>
        <w:del w:id="307" w:author="Richard Bradbury (2025-09-02)" w:date="2025-09-02T12:04:00Z" w16du:dateUtc="2025-09-02T11:04:00Z">
          <w:r w:rsidR="00A06C2E" w:rsidDel="00905854">
            <w:delText>than</w:delText>
          </w:r>
        </w:del>
      </w:ins>
      <w:ins w:id="308" w:author="Richard Bradbury (2025-09-02)" w:date="2025-09-02T12:04:00Z" w16du:dateUtc="2025-09-02T11:04:00Z">
        <w:r w:rsidR="00A06C2E">
          <w:t>from</w:t>
        </w:r>
      </w:ins>
      <w:ins w:id="309" w:author="Thomas Stockhammer (25/09/01)" w:date="2025-09-01T14:09:00Z" w16du:dateUtc="2025-09-01T12:09:00Z">
        <w:r w:rsidR="00A06C2E">
          <w:t xml:space="preserve"> 0 </w:t>
        </w:r>
      </w:ins>
      <w:ins w:id="310" w:author="Thomas Stockhammer (25/07/22)" w:date="2025-07-24T20:47:00Z" w16du:dateUtc="2025-07-24T18:47:00Z">
        <w:r w:rsidR="00A06C2E">
          <w:t>is received</w:t>
        </w:r>
        <w:commentRangeStart w:id="311"/>
        <w:commentRangeEnd w:id="311"/>
        <w:del w:id="312" w:author="Thomas Stockhammer (25/09/01)" w:date="2025-09-01T10:58:00Z" w16du:dateUtc="2025-09-01T08:58:00Z">
          <w:r w:rsidR="00A06C2E" w:rsidDel="00A54B5B">
            <w:rPr>
              <w:rStyle w:val="CommentReference"/>
            </w:rPr>
            <w:commentReference w:id="311"/>
          </w:r>
          <w:commentRangeStart w:id="313"/>
          <w:commentRangeEnd w:id="313"/>
          <w:r w:rsidR="00A06C2E" w:rsidDel="00A54B5B">
            <w:rPr>
              <w:rStyle w:val="CommentReference"/>
            </w:rPr>
            <w:commentReference w:id="313"/>
          </w:r>
        </w:del>
      </w:ins>
      <w:commentRangeStart w:id="314"/>
      <w:commentRangeStart w:id="315"/>
      <w:commentRangeStart w:id="316"/>
      <w:commentRangeEnd w:id="314"/>
      <w:r w:rsidR="00A06C2E">
        <w:rPr>
          <w:rStyle w:val="CommentReference"/>
        </w:rPr>
        <w:commentReference w:id="314"/>
      </w:r>
      <w:commentRangeEnd w:id="315"/>
      <w:r w:rsidR="00DF3F80">
        <w:rPr>
          <w:rStyle w:val="CommentReference"/>
        </w:rPr>
        <w:commentReference w:id="315"/>
      </w:r>
      <w:commentRangeEnd w:id="316"/>
      <w:r w:rsidR="00560424">
        <w:rPr>
          <w:rStyle w:val="CommentReference"/>
        </w:rPr>
        <w:commentReference w:id="316"/>
      </w:r>
      <w:ins w:id="317" w:author="Thomas Stockhammer (25/07/22)" w:date="2025-07-24T20:47:00Z" w16du:dateUtc="2025-07-24T18:47:00Z">
        <w:r w:rsidR="00A06C2E">
          <w:rPr>
            <w:lang w:eastAsia="ja-JP"/>
          </w:rPr>
          <w:t xml:space="preserve"> </w:t>
        </w:r>
      </w:ins>
      <w:ins w:id="318" w:author="Thomas Stockhammer (25/09/01)" w:date="2025-09-01T14:08:00Z" w16du:dateUtc="2025-09-01T12:08:00Z">
        <w:r w:rsidR="00A06C2E">
          <w:rPr>
            <w:lang w:eastAsia="ja-JP"/>
          </w:rPr>
          <w:t>and</w:t>
        </w:r>
      </w:ins>
      <w:ins w:id="319" w:author="Richard Bradbury (2025-09-02)" w:date="2025-09-02T12:13:00Z" w16du:dateUtc="2025-09-02T11:13:00Z">
        <w:r w:rsidR="00A06C2E">
          <w:t xml:space="preserve"> </w:t>
        </w:r>
      </w:ins>
      <w:ins w:id="320" w:author="Thomas Stockhammer (25/09/01)" w:date="2025-09-01T10:57:00Z" w16du:dateUtc="2025-09-01T08:57:00Z">
        <w:r w:rsidR="00A83D23">
          <w:rPr>
            <w:lang w:eastAsia="ja-JP"/>
          </w:rPr>
          <w:t xml:space="preserve">the </w:t>
        </w:r>
      </w:ins>
      <w:ins w:id="321" w:author="Thomas Stockhammer (25/09/01)" w:date="2025-09-01T14:06:00Z" w16du:dateUtc="2025-09-01T12:06:00Z">
        <w:r w:rsidR="00780117">
          <w:rPr>
            <w:lang w:eastAsia="ja-JP"/>
          </w:rPr>
          <w:t xml:space="preserve">SDP </w:t>
        </w:r>
        <w:del w:id="322" w:author="Richard Bradbury (2025-09-02)" w:date="2025-09-02T12:22:00Z" w16du:dateUtc="2025-09-02T11:22:00Z">
          <w:r w:rsidR="00780117" w:rsidDel="00DF3F80">
            <w:rPr>
              <w:lang w:eastAsia="ja-JP"/>
            </w:rPr>
            <w:delText xml:space="preserve">includes </w:delText>
          </w:r>
          <w:r w:rsidR="006B68DB" w:rsidDel="00DF3F80">
            <w:rPr>
              <w:lang w:eastAsia="ja-JP"/>
            </w:rPr>
            <w:delText>FLUTE sending rules for multiple objects as defined in clause7.3.2.5 of TS26.346</w:delText>
          </w:r>
        </w:del>
      </w:ins>
      <w:ins w:id="323" w:author="Thomas Stockhammer (25/09/01)" w:date="2025-09-01T14:07:00Z" w16du:dateUtc="2025-09-01T12:07:00Z">
        <w:del w:id="324" w:author="Richard Bradbury (2025-09-02)" w:date="2025-09-02T12:22:00Z" w16du:dateUtc="2025-09-02T11:22:00Z">
          <w:r w:rsidR="00955B3D" w:rsidDel="00DF3F80">
            <w:rPr>
              <w:lang w:eastAsia="ja-JP"/>
            </w:rPr>
            <w:delText xml:space="preserve">[7] and the value </w:delText>
          </w:r>
        </w:del>
        <w:r w:rsidR="00955B3D">
          <w:rPr>
            <w:lang w:eastAsia="ja-JP"/>
          </w:rPr>
          <w:t xml:space="preserve">indicates that the </w:t>
        </w:r>
      </w:ins>
      <w:ins w:id="325" w:author="Richard Bradbury (2025-09-02)" w:date="2025-09-02T12:02:00Z" w16du:dateUtc="2025-09-02T11:02:00Z">
        <w:r w:rsidR="00905854" w:rsidRPr="00905854">
          <w:rPr>
            <w:i/>
            <w:iCs/>
            <w:lang w:eastAsia="ja-JP"/>
          </w:rPr>
          <w:t>s</w:t>
        </w:r>
      </w:ins>
      <w:ins w:id="326" w:author="Thomas Stockhammer (25/09/01)" w:date="2025-09-01T14:07:00Z" w16du:dateUtc="2025-09-01T12:07:00Z">
        <w:r w:rsidR="00311A2B" w:rsidRPr="00905854">
          <w:rPr>
            <w:i/>
            <w:iCs/>
            <w:lang w:eastAsia="ja-JP"/>
          </w:rPr>
          <w:t xml:space="preserve">equential </w:t>
        </w:r>
      </w:ins>
      <w:ins w:id="327" w:author="Richard Bradbury (2025-09-02)" w:date="2025-09-02T12:02:00Z" w16du:dateUtc="2025-09-02T11:02:00Z">
        <w:r w:rsidR="00905854" w:rsidRPr="00905854">
          <w:rPr>
            <w:i/>
            <w:iCs/>
            <w:lang w:eastAsia="ja-JP"/>
          </w:rPr>
          <w:t>s</w:t>
        </w:r>
      </w:ins>
      <w:ins w:id="328" w:author="Thomas Stockhammer (25/09/01)" w:date="2025-09-01T14:07:00Z" w16du:dateUtc="2025-09-01T12:07:00Z">
        <w:r w:rsidR="00311A2B" w:rsidRPr="00905854">
          <w:rPr>
            <w:i/>
            <w:iCs/>
            <w:lang w:eastAsia="ja-JP"/>
          </w:rPr>
          <w:t>ending</w:t>
        </w:r>
        <w:r w:rsidR="00311A2B" w:rsidRPr="00DF3F80">
          <w:t xml:space="preserve"> </w:t>
        </w:r>
      </w:ins>
      <w:ins w:id="329" w:author="Richard Bradbury (2025-09-02)" w:date="2025-09-02T12:23:00Z" w16du:dateUtc="2025-09-02T11:23:00Z">
        <w:r w:rsidR="00DF3F80">
          <w:t xml:space="preserve">FLUTE sending </w:t>
        </w:r>
      </w:ins>
      <w:ins w:id="330" w:author="Thomas Stockhammer (25/09/01)" w:date="2025-09-01T14:07:00Z" w16du:dateUtc="2025-09-01T12:07:00Z">
        <w:r w:rsidR="00311A2B" w:rsidRPr="00DF3F80">
          <w:t>rule</w:t>
        </w:r>
      </w:ins>
      <w:ins w:id="331" w:author="Richard Bradbury (2025-09-02)" w:date="2025-09-02T12:23:00Z" w16du:dateUtc="2025-09-02T11:23:00Z">
        <w:r w:rsidR="00DF3F80">
          <w:t xml:space="preserve"> for multiple objects</w:t>
        </w:r>
      </w:ins>
      <w:ins w:id="332" w:author="Thomas Stockhammer (25/09/01)" w:date="2025-09-01T14:07:00Z" w16du:dateUtc="2025-09-01T12:07:00Z">
        <w:r w:rsidR="00311A2B">
          <w:rPr>
            <w:lang w:eastAsia="ja-JP"/>
          </w:rPr>
          <w:t xml:space="preserve"> is </w:t>
        </w:r>
      </w:ins>
      <w:ins w:id="333" w:author="Richard Bradbury (2025-09-02)" w:date="2025-09-02T12:02:00Z" w16du:dateUtc="2025-09-02T11:02:00Z">
        <w:r w:rsidR="00905854">
          <w:rPr>
            <w:lang w:eastAsia="ja-JP"/>
          </w:rPr>
          <w:t xml:space="preserve">in </w:t>
        </w:r>
      </w:ins>
      <w:ins w:id="334" w:author="Thomas Stockhammer (25/09/01)" w:date="2025-09-01T14:07:00Z" w16du:dateUtc="2025-09-01T12:07:00Z">
        <w:r w:rsidR="00311A2B">
          <w:rPr>
            <w:lang w:eastAsia="ja-JP"/>
          </w:rPr>
          <w:t>use</w:t>
        </w:r>
      </w:ins>
      <w:ins w:id="335" w:author="Thomas Stockhammer (25/09/01)" w:date="2025-09-01T14:08:00Z" w16du:dateUtc="2025-09-01T12:08:00Z">
        <w:r w:rsidR="00905854">
          <w:rPr>
            <w:lang w:eastAsia="ja-JP"/>
          </w:rPr>
          <w:t xml:space="preserve"> </w:t>
        </w:r>
      </w:ins>
      <w:ins w:id="336" w:author="Thomas Stockhammer (25/07/22)" w:date="2025-07-24T20:47:00Z" w16du:dateUtc="2025-07-24T18:47:00Z">
        <w:del w:id="337" w:author="Richard Bradbury (2025-09-02)" w:date="2025-09-02T12:15:00Z" w16du:dateUtc="2025-09-02T11:15:00Z">
          <w:r w:rsidR="00905854" w:rsidDel="00A06C2E">
            <w:rPr>
              <w:lang w:eastAsia="ja-JP"/>
            </w:rPr>
            <w:delText xml:space="preserve">in </w:delText>
          </w:r>
        </w:del>
        <w:del w:id="338" w:author="Richard Bradbury (2025-09-02)" w:date="2025-09-02T12:03:00Z" w16du:dateUtc="2025-09-02T11:03:00Z">
          <w:r w:rsidR="00905854" w:rsidDel="00905854">
            <w:rPr>
              <w:lang w:eastAsia="ja-JP"/>
            </w:rPr>
            <w:delText>an</w:delText>
          </w:r>
        </w:del>
      </w:ins>
      <w:ins w:id="339" w:author="Richard Bradbury (2025-09-02)" w:date="2025-09-02T12:15:00Z" w16du:dateUtc="2025-09-02T11:15:00Z">
        <w:r w:rsidR="00A06C2E">
          <w:rPr>
            <w:lang w:eastAsia="ja-JP"/>
          </w:rPr>
          <w:t xml:space="preserve">for </w:t>
        </w:r>
      </w:ins>
      <w:ins w:id="340" w:author="Richard Bradbury (2025-09-02)" w:date="2025-09-02T12:03:00Z" w16du:dateUtc="2025-09-02T11:03:00Z">
        <w:r w:rsidR="00905854">
          <w:rPr>
            <w:lang w:eastAsia="ja-JP"/>
          </w:rPr>
          <w:t>the</w:t>
        </w:r>
      </w:ins>
      <w:ins w:id="341" w:author="Thomas Stockhammer (25/07/22)" w:date="2025-07-24T20:47:00Z" w16du:dateUtc="2025-07-24T18:47:00Z">
        <w:r w:rsidR="00905854">
          <w:rPr>
            <w:lang w:eastAsia="ja-JP"/>
          </w:rPr>
          <w:t xml:space="preserve"> object streaming session</w:t>
        </w:r>
      </w:ins>
      <w:ins w:id="342" w:author="Richard Bradbury (2025-09-02)" w:date="2025-09-02T12:23:00Z" w16du:dateUtc="2025-09-02T11:23:00Z">
        <w:r w:rsidR="00DF3F80">
          <w:rPr>
            <w:lang w:eastAsia="ja-JP"/>
          </w:rPr>
          <w:t xml:space="preserve"> per </w:t>
        </w:r>
        <w:r w:rsidR="00DF3F80">
          <w:rPr>
            <w:lang w:eastAsia="ja-JP"/>
          </w:rPr>
          <w:t>clause 7.3.2.5 of TS 26.346 [7]</w:t>
        </w:r>
      </w:ins>
      <w:ins w:id="343" w:author="Thomas Stockhammer (25/09/01)" w:date="2025-09-01T14:07:00Z" w16du:dateUtc="2025-09-01T12:07:00Z">
        <w:r w:rsidR="00311A2B">
          <w:rPr>
            <w:lang w:eastAsia="ja-JP"/>
          </w:rPr>
          <w:t>, in particular</w:t>
        </w:r>
      </w:ins>
      <w:ins w:id="344" w:author="Thomas Stockhammer (25/09/01)" w:date="2025-09-01T14:08:00Z" w16du:dateUtc="2025-09-01T12:08:00Z">
        <w:r w:rsidR="00311A2B">
          <w:rPr>
            <w:lang w:eastAsia="ja-JP"/>
          </w:rPr>
          <w:t xml:space="preserve"> rule</w:t>
        </w:r>
        <w:del w:id="345" w:author="Richard Bradbury (2025-09-02)" w:date="2025-09-02T12:03:00Z" w16du:dateUtc="2025-09-02T11:03:00Z">
          <w:r w:rsidR="00311A2B" w:rsidDel="00905854">
            <w:rPr>
              <w:lang w:eastAsia="ja-JP"/>
            </w:rPr>
            <w:delText>-id</w:delText>
          </w:r>
        </w:del>
      </w:ins>
      <w:ins w:id="346" w:author="Richard Bradbury (2025-09-02)" w:date="2025-09-02T12:03:00Z" w16du:dateUtc="2025-09-02T11:03:00Z">
        <w:r w:rsidR="00905854">
          <w:rPr>
            <w:lang w:eastAsia="ja-JP"/>
          </w:rPr>
          <w:t> </w:t>
        </w:r>
      </w:ins>
      <w:ins w:id="347" w:author="Thomas Stockhammer (25/09/01)" w:date="2025-09-01T14:08:00Z" w16du:dateUtc="2025-09-01T12:08:00Z">
        <w:r w:rsidR="00311A2B">
          <w:rPr>
            <w:lang w:eastAsia="ja-JP"/>
          </w:rPr>
          <w:t>2 or</w:t>
        </w:r>
      </w:ins>
      <w:ins w:id="348" w:author="Richard Bradbury (2025-09-02)" w:date="2025-09-02T12:03:00Z" w16du:dateUtc="2025-09-02T11:03:00Z">
        <w:r w:rsidR="00905854">
          <w:rPr>
            <w:lang w:eastAsia="ja-JP"/>
          </w:rPr>
          <w:t> </w:t>
        </w:r>
      </w:ins>
      <w:ins w:id="349" w:author="Thomas Stockhammer (25/09/01)" w:date="2025-09-01T14:08:00Z" w16du:dateUtc="2025-09-01T12:08:00Z">
        <w:r w:rsidR="00311A2B">
          <w:rPr>
            <w:lang w:eastAsia="ja-JP"/>
          </w:rPr>
          <w:t>3</w:t>
        </w:r>
      </w:ins>
      <w:ins w:id="350" w:author="Thomas Stockhammer (25/09/01)" w:date="2025-09-01T10:58:00Z" w16du:dateUtc="2025-09-01T08:58:00Z">
        <w:r w:rsidR="00A54B5B">
          <w:t>.</w:t>
        </w:r>
      </w:ins>
    </w:p>
    <w:p w14:paraId="28BFC964" w14:textId="58286BF7" w:rsidR="00D97D28" w:rsidRDefault="00D97D28" w:rsidP="007269AA">
      <w:pPr>
        <w:pStyle w:val="B1"/>
        <w:rPr>
          <w:ins w:id="351" w:author="Thomas Stockhammer (25/07/22)" w:date="2025-07-24T20:47:00Z" w16du:dateUtc="2025-07-24T18:47:00Z"/>
        </w:rPr>
      </w:pPr>
      <w:ins w:id="352" w:author="Thomas Stockhammer (25/09/01)" w:date="2025-09-01T14:11:00Z" w16du:dateUtc="2025-09-01T12:11:00Z">
        <w:r>
          <w:rPr>
            <w:lang w:eastAsia="ja-JP"/>
          </w:rPr>
          <w:t>-</w:t>
        </w:r>
        <w:r>
          <w:rPr>
            <w:lang w:eastAsia="ja-JP"/>
          </w:rPr>
          <w:tab/>
        </w:r>
      </w:ins>
      <w:ins w:id="353" w:author="Richard Bradbury (2025-09-02)" w:date="2025-09-02T12:18:00Z" w16du:dateUtc="2025-09-02T11:18:00Z">
        <w:r w:rsidR="00DF3F80">
          <w:rPr>
            <w:lang w:eastAsia="ja-JP"/>
          </w:rPr>
          <w:t>A</w:t>
        </w:r>
      </w:ins>
      <w:ins w:id="354" w:author="Thomas Stockhammer (25/09/01)" w:date="2025-09-01T14:11:00Z" w16du:dateUtc="2025-09-01T12:11:00Z">
        <w:r w:rsidR="00DF3F80">
          <w:t xml:space="preserve"> FLUTE packet with a TOI </w:t>
        </w:r>
      </w:ins>
      <w:ins w:id="355" w:author="Thomas Stockhammer (25/09/01)" w:date="2025-09-01T14:12:00Z" w16du:dateUtc="2025-09-01T12:12:00Z">
        <w:r w:rsidR="00DF3F80" w:rsidRPr="00617FE7">
          <w:rPr>
            <w:i/>
            <w:iCs/>
          </w:rPr>
          <w:t>TOInew</w:t>
        </w:r>
        <w:r w:rsidR="00DF3F80">
          <w:t xml:space="preserve"> higher</w:t>
        </w:r>
      </w:ins>
      <w:ins w:id="356" w:author="Thomas Stockhammer (25/09/01)" w:date="2025-09-01T14:11:00Z" w16du:dateUtc="2025-09-01T12:11:00Z">
        <w:r w:rsidR="00DF3F80">
          <w:t xml:space="preserve"> than the</w:t>
        </w:r>
      </w:ins>
      <w:ins w:id="357" w:author="Thomas Stockhammer (25/09/01)" w:date="2025-09-01T14:12:00Z" w16du:dateUtc="2025-09-01T12:12:00Z">
        <w:r w:rsidR="00DF3F80">
          <w:t xml:space="preserve"> TOI</w:t>
        </w:r>
      </w:ins>
      <w:ins w:id="358" w:author="Thomas Stockhammer (25/09/01)" w:date="2025-09-01T14:11:00Z" w16du:dateUtc="2025-09-01T12:11:00Z">
        <w:r w:rsidR="00DF3F80">
          <w:t xml:space="preserve"> </w:t>
        </w:r>
      </w:ins>
      <w:ins w:id="359" w:author="Thomas Stockhammer (25/09/01)" w:date="2025-09-01T14:12:00Z" w16du:dateUtc="2025-09-01T12:12:00Z">
        <w:r w:rsidR="00DF3F80">
          <w:t>of the latest</w:t>
        </w:r>
      </w:ins>
      <w:ins w:id="360" w:author="Thomas Stockhammer (25/09/01)" w:date="2025-09-01T14:11:00Z" w16du:dateUtc="2025-09-01T12:11:00Z">
        <w:r w:rsidR="00DF3F80">
          <w:t xml:space="preserve"> object </w:t>
        </w:r>
      </w:ins>
      <w:ins w:id="361" w:author="Thomas Stockhammer (25/09/01)" w:date="2025-09-01T14:13:00Z" w16du:dateUtc="2025-09-01T12:13:00Z">
        <w:r w:rsidR="00DF3F80" w:rsidRPr="00617FE7">
          <w:rPr>
            <w:i/>
            <w:iCs/>
          </w:rPr>
          <w:t>TOIcurrent</w:t>
        </w:r>
        <w:r w:rsidR="00DF3F80">
          <w:t xml:space="preserve"> </w:t>
        </w:r>
      </w:ins>
      <w:ins w:id="362" w:author="Thomas Stockhammer (25/09/01)" w:date="2025-09-01T14:11:00Z" w16du:dateUtc="2025-09-01T12:11:00Z">
        <w:r w:rsidR="00DF3F80">
          <w:t xml:space="preserve">and different </w:t>
        </w:r>
        <w:del w:id="363" w:author="Richard Bradbury (2025-09-02)" w:date="2025-09-02T12:17:00Z" w16du:dateUtc="2025-09-02T11:17:00Z">
          <w:r w:rsidR="00DF3F80" w:rsidDel="00DF3F80">
            <w:delText>than</w:delText>
          </w:r>
        </w:del>
      </w:ins>
      <w:ins w:id="364" w:author="Richard Bradbury (2025-09-02)" w:date="2025-09-02T12:17:00Z" w16du:dateUtc="2025-09-02T11:17:00Z">
        <w:r w:rsidR="00DF3F80">
          <w:t>from</w:t>
        </w:r>
      </w:ins>
      <w:ins w:id="365" w:author="Thomas Stockhammer (25/09/01)" w:date="2025-09-01T14:11:00Z" w16du:dateUtc="2025-09-01T12:11:00Z">
        <w:r w:rsidR="00DF3F80">
          <w:t xml:space="preserve"> 0 is received</w:t>
        </w:r>
        <w:r>
          <w:rPr>
            <w:lang w:eastAsia="ja-JP"/>
          </w:rPr>
          <w:t xml:space="preserve"> </w:t>
        </w:r>
      </w:ins>
      <w:ins w:id="366" w:author="Richard Bradbury (2025-09-02)" w:date="2025-09-02T12:18:00Z" w16du:dateUtc="2025-09-02T11:18:00Z">
        <w:r w:rsidR="00DF3F80">
          <w:rPr>
            <w:lang w:eastAsia="ja-JP"/>
          </w:rPr>
          <w:t>(indicating that</w:t>
        </w:r>
      </w:ins>
      <w:ins w:id="367" w:author="Thomas Stockhammer (25/09/01)" w:date="2025-09-01T14:14:00Z" w16du:dateUtc="2025-09-01T12:14:00Z">
        <w:r w:rsidR="00DF3F80">
          <w:t xml:space="preserve"> no more packets will be received</w:t>
        </w:r>
      </w:ins>
      <w:ins w:id="368" w:author="Richard Bradbury (2025-09-02)" w:date="2025-09-02T12:18:00Z" w16du:dateUtc="2025-09-02T11:18:00Z">
        <w:r w:rsidR="00DF3F80">
          <w:rPr>
            <w:lang w:eastAsia="ja-JP"/>
          </w:rPr>
          <w:t xml:space="preserve"> </w:t>
        </w:r>
      </w:ins>
      <w:ins w:id="369" w:author="Thomas Stockhammer (25/09/01)" w:date="2025-09-01T14:13:00Z" w16du:dateUtc="2025-09-01T12:13:00Z">
        <w:r w:rsidR="00DF3F80">
          <w:t xml:space="preserve">for </w:t>
        </w:r>
      </w:ins>
      <w:ins w:id="370" w:author="Thomas Stockhammer (25/09/01)" w:date="2025-09-01T14:12:00Z" w16du:dateUtc="2025-09-01T12:12:00Z">
        <w:r w:rsidR="00DF3F80">
          <w:t>all objects with TOI</w:t>
        </w:r>
      </w:ins>
      <w:ins w:id="371" w:author="Thomas Stockhammer (25/09/01)" w:date="2025-09-01T14:13:00Z" w16du:dateUtc="2025-09-01T12:13:00Z">
        <w:r w:rsidR="00DF3F80">
          <w:t xml:space="preserve"> in between </w:t>
        </w:r>
        <w:r w:rsidR="00DF3F80" w:rsidRPr="007B6C13">
          <w:rPr>
            <w:i/>
            <w:iCs/>
          </w:rPr>
          <w:t>TOIcurrent</w:t>
        </w:r>
        <w:r w:rsidR="00DF3F80">
          <w:t xml:space="preserve"> and </w:t>
        </w:r>
        <w:r w:rsidR="00DF3F80" w:rsidRPr="007B6C13">
          <w:rPr>
            <w:i/>
            <w:iCs/>
          </w:rPr>
          <w:t>TOInew</w:t>
        </w:r>
      </w:ins>
      <w:ins w:id="372" w:author="Richard Bradbury (2025-09-02)" w:date="2025-09-02T12:19:00Z" w16du:dateUtc="2025-09-02T11:19:00Z">
        <w:r w:rsidR="00DF3F80">
          <w:rPr>
            <w:i/>
            <w:iCs/>
          </w:rPr>
          <w:t> −</w:t>
        </w:r>
        <w:r w:rsidR="00DF3F80">
          <w:t> </w:t>
        </w:r>
      </w:ins>
      <w:ins w:id="373" w:author="Thomas Stockhammer (25/09/01)" w:date="2025-09-01T14:13:00Z" w16du:dateUtc="2025-09-01T12:13:00Z">
        <w:r w:rsidR="00DF3F80">
          <w:t>1 inclusive</w:t>
        </w:r>
      </w:ins>
      <w:ins w:id="374" w:author="Richard Bradbury (2025-09-02)" w:date="2025-09-02T12:18:00Z" w16du:dateUtc="2025-09-02T11:18:00Z">
        <w:r w:rsidR="00DF3F80">
          <w:rPr>
            <w:lang w:eastAsia="ja-JP"/>
          </w:rPr>
          <w:t xml:space="preserve">) </w:t>
        </w:r>
      </w:ins>
      <w:ins w:id="375" w:author="Thomas Stockhammer (25/09/01)" w:date="2025-09-01T14:11:00Z" w16du:dateUtc="2025-09-01T12:11:00Z">
        <w:r w:rsidR="00DF3F80">
          <w:rPr>
            <w:lang w:eastAsia="ja-JP"/>
          </w:rPr>
          <w:t xml:space="preserve">and </w:t>
        </w:r>
        <w:r>
          <w:rPr>
            <w:lang w:eastAsia="ja-JP"/>
          </w:rPr>
          <w:t xml:space="preserve">the SDP </w:t>
        </w:r>
        <w:del w:id="376" w:author="Richard Bradbury (2025-09-02)" w:date="2025-09-02T12:21:00Z" w16du:dateUtc="2025-09-02T11:21:00Z">
          <w:r w:rsidDel="00DF3F80">
            <w:rPr>
              <w:lang w:eastAsia="ja-JP"/>
            </w:rPr>
            <w:delText>includes FLUTE sending rules for multiple objects as defined in clause7.3.2.5 of TS26.346[7] and the value</w:delText>
          </w:r>
        </w:del>
        <w:del w:id="377" w:author="Richard Bradbury (2025-09-02)" w:date="2025-09-02T12:22:00Z" w16du:dateUtc="2025-09-02T11:22:00Z">
          <w:r w:rsidDel="00DF3F80">
            <w:rPr>
              <w:lang w:eastAsia="ja-JP"/>
            </w:rPr>
            <w:delText xml:space="preserve"> </w:delText>
          </w:r>
        </w:del>
        <w:r>
          <w:rPr>
            <w:lang w:eastAsia="ja-JP"/>
          </w:rPr>
          <w:t>indicates that</w:t>
        </w:r>
        <w:r w:rsidR="00A06C2E">
          <w:rPr>
            <w:lang w:eastAsia="ja-JP"/>
          </w:rPr>
          <w:t xml:space="preserve"> both</w:t>
        </w:r>
        <w:r>
          <w:rPr>
            <w:lang w:eastAsia="ja-JP"/>
          </w:rPr>
          <w:t xml:space="preserve"> the</w:t>
        </w:r>
        <w:r w:rsidR="00734031">
          <w:rPr>
            <w:lang w:eastAsia="ja-JP"/>
          </w:rPr>
          <w:t xml:space="preserve"> </w:t>
        </w:r>
      </w:ins>
      <w:ins w:id="378" w:author="Richard Bradbury (2025-09-02)" w:date="2025-09-02T12:15:00Z" w16du:dateUtc="2025-09-02T11:15:00Z">
        <w:r w:rsidR="00A06C2E" w:rsidRPr="00A06C2E">
          <w:rPr>
            <w:i/>
            <w:iCs/>
            <w:lang w:eastAsia="ja-JP"/>
          </w:rPr>
          <w:t>o</w:t>
        </w:r>
      </w:ins>
      <w:ins w:id="379" w:author="Thomas Stockhammer (25/09/01)" w:date="2025-09-01T14:11:00Z" w16du:dateUtc="2025-09-01T12:11:00Z">
        <w:r w:rsidR="00734031" w:rsidRPr="00A06C2E">
          <w:rPr>
            <w:i/>
            <w:iCs/>
            <w:lang w:eastAsia="ja-JP"/>
          </w:rPr>
          <w:t xml:space="preserve">bject </w:t>
        </w:r>
      </w:ins>
      <w:ins w:id="380" w:author="Richard Bradbury (2025-09-02)" w:date="2025-09-02T12:15:00Z" w16du:dateUtc="2025-09-02T11:15:00Z">
        <w:r w:rsidR="00A06C2E" w:rsidRPr="00A06C2E">
          <w:rPr>
            <w:i/>
            <w:iCs/>
            <w:lang w:eastAsia="ja-JP"/>
          </w:rPr>
          <w:t>s</w:t>
        </w:r>
      </w:ins>
      <w:ins w:id="381" w:author="Thomas Stockhammer (25/09/01)" w:date="2025-09-01T14:11:00Z" w16du:dateUtc="2025-09-01T12:11:00Z">
        <w:r w:rsidR="00734031" w:rsidRPr="00A06C2E">
          <w:rPr>
            <w:i/>
            <w:iCs/>
            <w:lang w:eastAsia="ja-JP"/>
          </w:rPr>
          <w:t xml:space="preserve">equence </w:t>
        </w:r>
      </w:ins>
      <w:ins w:id="382" w:author="Richard Bradbury (2025-09-02)" w:date="2025-09-02T12:15:00Z" w16du:dateUtc="2025-09-02T11:15:00Z">
        <w:r w:rsidR="00A06C2E" w:rsidRPr="00A06C2E">
          <w:rPr>
            <w:i/>
            <w:iCs/>
            <w:lang w:eastAsia="ja-JP"/>
          </w:rPr>
          <w:t>n</w:t>
        </w:r>
      </w:ins>
      <w:ins w:id="383" w:author="Thomas Stockhammer (25/09/01)" w:date="2025-09-01T14:11:00Z" w16du:dateUtc="2025-09-01T12:11:00Z">
        <w:r w:rsidR="00734031" w:rsidRPr="00A06C2E">
          <w:rPr>
            <w:i/>
            <w:iCs/>
            <w:lang w:eastAsia="ja-JP"/>
          </w:rPr>
          <w:t>umber</w:t>
        </w:r>
        <w:r w:rsidR="00734031">
          <w:rPr>
            <w:lang w:eastAsia="ja-JP"/>
          </w:rPr>
          <w:t xml:space="preserve"> and </w:t>
        </w:r>
      </w:ins>
      <w:ins w:id="384" w:author="Richard Bradbury (2025-09-02)" w:date="2025-09-02T12:15:00Z" w16du:dateUtc="2025-09-02T11:15:00Z">
        <w:r w:rsidR="00A06C2E" w:rsidRPr="00A06C2E">
          <w:rPr>
            <w:i/>
            <w:iCs/>
            <w:lang w:eastAsia="ja-JP"/>
          </w:rPr>
          <w:t>s</w:t>
        </w:r>
      </w:ins>
      <w:ins w:id="385" w:author="Thomas Stockhammer (25/09/01)" w:date="2025-09-01T14:11:00Z" w16du:dateUtc="2025-09-01T12:11:00Z">
        <w:r w:rsidRPr="00A06C2E">
          <w:rPr>
            <w:i/>
            <w:iCs/>
            <w:lang w:eastAsia="ja-JP"/>
          </w:rPr>
          <w:t xml:space="preserve">equential </w:t>
        </w:r>
      </w:ins>
      <w:ins w:id="386" w:author="Richard Bradbury (2025-09-02)" w:date="2025-09-02T12:16:00Z" w16du:dateUtc="2025-09-02T11:16:00Z">
        <w:r w:rsidR="00A06C2E" w:rsidRPr="00A06C2E">
          <w:rPr>
            <w:i/>
            <w:iCs/>
            <w:lang w:eastAsia="ja-JP"/>
          </w:rPr>
          <w:t>s</w:t>
        </w:r>
      </w:ins>
      <w:ins w:id="387" w:author="Thomas Stockhammer (25/09/01)" w:date="2025-09-01T14:11:00Z" w16du:dateUtc="2025-09-01T12:11:00Z">
        <w:r w:rsidRPr="00A06C2E">
          <w:rPr>
            <w:i/>
            <w:iCs/>
            <w:lang w:eastAsia="ja-JP"/>
          </w:rPr>
          <w:t>ending</w:t>
        </w:r>
        <w:r>
          <w:rPr>
            <w:lang w:eastAsia="ja-JP"/>
          </w:rPr>
          <w:t xml:space="preserve"> </w:t>
        </w:r>
      </w:ins>
      <w:ins w:id="388" w:author="Richard Bradbury (2025-09-02)" w:date="2025-09-02T12:22:00Z" w16du:dateUtc="2025-09-02T11:22:00Z">
        <w:r w:rsidR="00DF3F80">
          <w:rPr>
            <w:lang w:eastAsia="ja-JP"/>
          </w:rPr>
          <w:t xml:space="preserve">FLUTE sending </w:t>
        </w:r>
      </w:ins>
      <w:ins w:id="389" w:author="Thomas Stockhammer (25/09/01)" w:date="2025-09-01T14:11:00Z" w16du:dateUtc="2025-09-01T12:11:00Z">
        <w:r>
          <w:rPr>
            <w:lang w:eastAsia="ja-JP"/>
          </w:rPr>
          <w:t>rule</w:t>
        </w:r>
      </w:ins>
      <w:ins w:id="390" w:author="Richard Bradbury (2025-09-02)" w:date="2025-09-02T12:20:00Z" w16du:dateUtc="2025-09-02T11:20:00Z">
        <w:r w:rsidR="00DF3F80">
          <w:rPr>
            <w:lang w:eastAsia="ja-JP"/>
          </w:rPr>
          <w:t>s</w:t>
        </w:r>
      </w:ins>
      <w:ins w:id="391" w:author="Richard Bradbury (2025-09-02)" w:date="2025-09-02T12:22:00Z" w16du:dateUtc="2025-09-02T11:22:00Z">
        <w:r w:rsidR="00DF3F80">
          <w:rPr>
            <w:lang w:eastAsia="ja-JP"/>
          </w:rPr>
          <w:t xml:space="preserve"> for multiple objects</w:t>
        </w:r>
      </w:ins>
      <w:ins w:id="392" w:author="Thomas Stockhammer (25/09/01)" w:date="2025-09-01T14:11:00Z" w16du:dateUtc="2025-09-01T12:11:00Z">
        <w:r>
          <w:rPr>
            <w:lang w:eastAsia="ja-JP"/>
          </w:rPr>
          <w:t xml:space="preserve"> </w:t>
        </w:r>
        <w:r w:rsidR="00734031">
          <w:rPr>
            <w:lang w:eastAsia="ja-JP"/>
          </w:rPr>
          <w:t>are</w:t>
        </w:r>
        <w:r>
          <w:rPr>
            <w:lang w:eastAsia="ja-JP"/>
          </w:rPr>
          <w:t xml:space="preserve"> </w:t>
        </w:r>
      </w:ins>
      <w:ins w:id="393" w:author="Richard Bradbury (2025-09-02)" w:date="2025-09-02T12:16:00Z" w16du:dateUtc="2025-09-02T11:16:00Z">
        <w:r w:rsidR="00A06C2E">
          <w:rPr>
            <w:lang w:eastAsia="ja-JP"/>
          </w:rPr>
          <w:t xml:space="preserve">in </w:t>
        </w:r>
      </w:ins>
      <w:ins w:id="394" w:author="Thomas Stockhammer (25/09/01)" w:date="2025-09-01T14:11:00Z" w16du:dateUtc="2025-09-01T12:11:00Z">
        <w:r>
          <w:rPr>
            <w:lang w:eastAsia="ja-JP"/>
          </w:rPr>
          <w:t>use</w:t>
        </w:r>
        <w:del w:id="395" w:author="Richard Bradbury (2025-09-02)" w:date="2025-09-02T12:16:00Z" w16du:dateUtc="2025-09-02T11:16:00Z">
          <w:r w:rsidDel="00A06C2E">
            <w:rPr>
              <w:lang w:eastAsia="ja-JP"/>
            </w:rPr>
            <w:delText>d</w:delText>
          </w:r>
        </w:del>
        <w:r w:rsidR="00DF3F80">
          <w:rPr>
            <w:lang w:eastAsia="ja-JP"/>
          </w:rPr>
          <w:t xml:space="preserve"> </w:t>
        </w:r>
        <w:del w:id="396" w:author="Richard Bradbury (2025-09-02)" w:date="2025-09-02T12:16:00Z" w16du:dateUtc="2025-09-02T11:16:00Z">
          <w:r w:rsidR="00DF3F80" w:rsidDel="00DF3F80">
            <w:rPr>
              <w:lang w:eastAsia="ja-JP"/>
            </w:rPr>
            <w:delText>in an</w:delText>
          </w:r>
        </w:del>
      </w:ins>
      <w:ins w:id="397" w:author="Richard Bradbury (2025-09-02)" w:date="2025-09-02T12:16:00Z" w16du:dateUtc="2025-09-02T11:16:00Z">
        <w:r w:rsidR="00DF3F80">
          <w:rPr>
            <w:lang w:eastAsia="ja-JP"/>
          </w:rPr>
          <w:t>for the</w:t>
        </w:r>
      </w:ins>
      <w:ins w:id="398" w:author="Thomas Stockhammer (25/09/01)" w:date="2025-09-01T14:11:00Z" w16du:dateUtc="2025-09-01T12:11:00Z">
        <w:r w:rsidR="00DF3F80">
          <w:rPr>
            <w:lang w:eastAsia="ja-JP"/>
          </w:rPr>
          <w:t xml:space="preserve"> object streaming session</w:t>
        </w:r>
      </w:ins>
      <w:ins w:id="399" w:author="Richard Bradbury (2025-09-02)" w:date="2025-09-02T12:21:00Z" w16du:dateUtc="2025-09-02T11:21:00Z">
        <w:r w:rsidR="00DF3F80">
          <w:rPr>
            <w:lang w:eastAsia="ja-JP"/>
          </w:rPr>
          <w:t xml:space="preserve"> per</w:t>
        </w:r>
        <w:r w:rsidR="00DF3F80">
          <w:rPr>
            <w:lang w:eastAsia="ja-JP"/>
          </w:rPr>
          <w:t xml:space="preserve"> clause 7.3.2.5 of TS 26.346 [7]</w:t>
        </w:r>
      </w:ins>
      <w:ins w:id="400" w:author="Thomas Stockhammer (25/09/01)" w:date="2025-09-01T14:11:00Z" w16du:dateUtc="2025-09-01T12:11:00Z">
        <w:r>
          <w:rPr>
            <w:lang w:eastAsia="ja-JP"/>
          </w:rPr>
          <w:t xml:space="preserve">, </w:t>
        </w:r>
        <w:del w:id="401" w:author="Richard Bradbury (2025-09-02)" w:date="2025-09-02T12:16:00Z" w16du:dateUtc="2025-09-02T11:16:00Z">
          <w:r w:rsidDel="00DF3F80">
            <w:rPr>
              <w:lang w:eastAsia="ja-JP"/>
            </w:rPr>
            <w:delText>in particular</w:delText>
          </w:r>
        </w:del>
      </w:ins>
      <w:ins w:id="402" w:author="Richard Bradbury (2025-09-02)" w:date="2025-09-02T12:17:00Z" w16du:dateUtc="2025-09-02T11:17:00Z">
        <w:r w:rsidR="00DF3F80">
          <w:rPr>
            <w:lang w:eastAsia="ja-JP"/>
          </w:rPr>
          <w:t>i.e.</w:t>
        </w:r>
      </w:ins>
      <w:ins w:id="403" w:author="Thomas Stockhammer (25/09/01)" w:date="2025-09-01T14:11:00Z" w16du:dateUtc="2025-09-01T12:11:00Z">
        <w:r>
          <w:rPr>
            <w:lang w:eastAsia="ja-JP"/>
          </w:rPr>
          <w:t xml:space="preserve"> rule</w:t>
        </w:r>
        <w:del w:id="404" w:author="Richard Bradbury (2025-09-02)" w:date="2025-09-02T12:16:00Z" w16du:dateUtc="2025-09-02T11:16:00Z">
          <w:r w:rsidDel="00DF3F80">
            <w:rPr>
              <w:lang w:eastAsia="ja-JP"/>
            </w:rPr>
            <w:delText xml:space="preserve">-id </w:delText>
          </w:r>
        </w:del>
      </w:ins>
      <w:ins w:id="405" w:author="Richard Bradbury (2025-09-02)" w:date="2025-09-02T12:16:00Z" w16du:dateUtc="2025-09-02T11:16:00Z">
        <w:r w:rsidR="00DF3F80">
          <w:rPr>
            <w:lang w:eastAsia="ja-JP"/>
          </w:rPr>
          <w:t> </w:t>
        </w:r>
      </w:ins>
      <w:ins w:id="406" w:author="Thomas Stockhammer (25/09/01)" w:date="2025-09-01T14:11:00Z" w16du:dateUtc="2025-09-01T12:11:00Z">
        <w:r>
          <w:rPr>
            <w:lang w:eastAsia="ja-JP"/>
          </w:rPr>
          <w:t>3</w:t>
        </w:r>
      </w:ins>
      <w:ins w:id="407" w:author="Thomas Stockhammer (25/09/01)" w:date="2025-09-01T14:14:00Z" w16du:dateUtc="2025-09-01T12:14:00Z">
        <w:r w:rsidR="007B6C13">
          <w:t>.</w:t>
        </w:r>
      </w:ins>
      <w:commentRangeEnd w:id="297"/>
      <w:r w:rsidR="00560424">
        <w:rPr>
          <w:rStyle w:val="CommentReference"/>
        </w:rPr>
        <w:commentReference w:id="297"/>
      </w:r>
    </w:p>
    <w:p w14:paraId="2E7253D7" w14:textId="77777777" w:rsidR="007269AA" w:rsidRDefault="007269AA" w:rsidP="007269AA">
      <w:pPr>
        <w:rPr>
          <w:ins w:id="408" w:author="Thomas Stockhammer (25/07/22)" w:date="2025-07-24T20:47:00Z" w16du:dateUtc="2025-07-24T18:47:00Z"/>
          <w:lang w:eastAsia="ja-JP"/>
        </w:rPr>
      </w:pPr>
      <w:ins w:id="409" w:author="Thomas Stockhammer (25/07/22)" w:date="2025-07-24T20:47:00Z" w16du:dateUtc="2025-07-24T18:47:00Z">
        <w:r>
          <w:rPr>
            <w:lang w:eastAsia="ja-JP"/>
          </w:rPr>
          <w:t>If at this time the received symbols are not sufficient to complete the recovery of the object, non-completion shall be declared by the object delivery client.</w:t>
        </w:r>
      </w:ins>
    </w:p>
    <w:p w14:paraId="730730A0" w14:textId="77777777" w:rsidR="007269AA" w:rsidRDefault="007269AA" w:rsidP="007269AA">
      <w:pPr>
        <w:rPr>
          <w:ins w:id="410" w:author="Thomas Stockhammer (25/07/22)" w:date="2025-07-24T20:47:00Z" w16du:dateUtc="2025-07-24T18:47:00Z"/>
          <w:lang w:eastAsia="zh-CN"/>
        </w:rPr>
      </w:pPr>
      <w:ins w:id="411" w:author="Thomas Stockhammer (25/07/22)" w:date="2025-07-24T20:47:00Z" w16du:dateUtc="2025-07-24T18:47:00Z">
        <w:r>
          <w:rPr>
            <w:lang w:eastAsia="zh-CN"/>
          </w:rPr>
          <w:t xml:space="preserve">In addition, if the attribute </w:t>
        </w:r>
        <w:r w:rsidRPr="00C352A5">
          <w:rPr>
            <w:rStyle w:val="XMLElementChar"/>
          </w:rPr>
          <w:t>File</w:t>
        </w:r>
        <w:r w:rsidRPr="00C352A5">
          <w:rPr>
            <w:rStyle w:val="XMLAttributeChar"/>
          </w:rPr>
          <w:t>@FEC-Redundancy-Level</w:t>
        </w:r>
        <w:r>
          <w:rPr>
            <w:lang w:eastAsia="zh-CN"/>
          </w:rPr>
          <w:t xml:space="preserve"> </w:t>
        </w:r>
        <w:r w:rsidRPr="00786438">
          <w:rPr>
            <w:lang w:eastAsia="zh-CN"/>
          </w:rPr>
          <w:t xml:space="preserve">is included within the </w:t>
        </w:r>
        <w:r w:rsidRPr="00C352A5">
          <w:rPr>
            <w:rStyle w:val="XMLElementChar"/>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C352A5">
          <w:rPr>
            <w:rStyle w:val="XMLElementChar"/>
          </w:rPr>
          <w:t>File</w:t>
        </w:r>
        <w:r w:rsidRPr="00C352A5">
          <w:rPr>
            <w:rStyle w:val="XMLAttributeChar"/>
          </w:rPr>
          <w:t>@FEC-Content-Length</w:t>
        </w:r>
        <w:r>
          <w:rPr>
            <w:lang w:eastAsia="zh-CN"/>
          </w:rPr>
          <w:t>, the object delivery client may determine that the number of packets received is insufficient to recover the object.</w:t>
        </w:r>
      </w:ins>
    </w:p>
    <w:p w14:paraId="75E15BF0" w14:textId="77777777" w:rsidR="007269AA" w:rsidRDefault="007269AA" w:rsidP="007269AA">
      <w:pPr>
        <w:pStyle w:val="Heading5"/>
        <w:rPr>
          <w:ins w:id="412" w:author="Thomas Stockhammer (25/07/22)" w:date="2025-07-24T20:47:00Z" w16du:dateUtc="2025-07-24T18:47:00Z"/>
          <w:lang w:eastAsia="ja-JP"/>
        </w:rPr>
      </w:pPr>
      <w:ins w:id="413" w:author="Thomas Stockhammer (25/07/22)" w:date="2025-07-24T20:47:00Z" w16du:dateUtc="2025-07-24T18:47:00Z">
        <w:r>
          <w:rPr>
            <w:lang w:eastAsia="ja-JP"/>
          </w:rPr>
          <w:t>6.2.4.3.5</w:t>
        </w:r>
        <w:r>
          <w:rPr>
            <w:lang w:eastAsia="ja-JP"/>
          </w:rPr>
          <w:tab/>
          <w:t>Unicast Repair requests</w:t>
        </w:r>
      </w:ins>
    </w:p>
    <w:p w14:paraId="61910317" w14:textId="77777777" w:rsidR="007269AA" w:rsidRDefault="007269AA" w:rsidP="007269AA">
      <w:pPr>
        <w:rPr>
          <w:ins w:id="414" w:author="Thomas Stockhammer (25/07/22)" w:date="2025-07-24T20:47:00Z" w16du:dateUtc="2025-07-24T18:47:00Z"/>
        </w:rPr>
      </w:pPr>
      <w:ins w:id="415" w:author="Thomas Stockhammer (25/07/22)" w:date="2025-07-24T20:47:00Z" w16du:dateUtc="2025-07-24T18:47:00Z">
        <w:r w:rsidRPr="00204EBC">
          <w:t xml:space="preserve">The </w:t>
        </w:r>
        <w:r>
          <w:t>object delivery client</w:t>
        </w:r>
        <w:r w:rsidRPr="00204EBC">
          <w:t xml:space="preserve"> sends one or more requests to a</w:t>
        </w:r>
        <w:r>
          <w:t>n</w:t>
        </w:r>
        <w:r w:rsidRPr="00204EBC">
          <w:t xml:space="preserve"> </w:t>
        </w:r>
        <w:r>
          <w:t xml:space="preserve">object repair server (as specified in the URLs) </w:t>
        </w:r>
        <w:r w:rsidRPr="00204EBC">
          <w:t>requesting transmission of data that allows recovery of missing object data.</w:t>
        </w:r>
      </w:ins>
    </w:p>
    <w:p w14:paraId="133081C5" w14:textId="71E6F870" w:rsidR="007269AA" w:rsidRPr="00204EBC" w:rsidRDefault="007269AA" w:rsidP="007269AA">
      <w:pPr>
        <w:rPr>
          <w:ins w:id="416" w:author="Thomas Stockhammer (25/07/22)" w:date="2025-07-24T20:47:00Z" w16du:dateUtc="2025-07-24T18:47:00Z"/>
        </w:rPr>
      </w:pPr>
      <w:ins w:id="417" w:author="Thomas Stockhammer (25/07/22)" w:date="2025-07-24T20:47:00Z" w16du:dateUtc="2025-07-24T18:47: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418"/>
        <w:commentRangeStart w:id="419"/>
        <w:commentRangeStart w:id="420"/>
        <w:commentRangeStart w:id="421"/>
        <w:del w:id="422" w:author="Thomas Stockhammer (25/09/01)" w:date="2025-09-01T10:59:00Z" w16du:dateUtc="2025-09-01T08:59:00Z">
          <w:r w:rsidDel="00CB60BA">
            <w:delText xml:space="preserve">The </w:delText>
          </w:r>
        </w:del>
        <w:r>
          <w:t>HTTP session</w:t>
        </w:r>
      </w:ins>
      <w:ins w:id="423" w:author="Richard Bradbury (2025-09-02)" w:date="2025-09-02T12:26:00Z" w16du:dateUtc="2025-09-02T11:26:00Z">
        <w:r w:rsidR="00560424">
          <w:t>s</w:t>
        </w:r>
      </w:ins>
      <w:ins w:id="424" w:author="Thomas Stockhammer (25/07/22)" w:date="2025-07-24T20:47:00Z" w16du:dateUtc="2025-07-24T18:47:00Z">
        <w:r>
          <w:t xml:space="preserve"> </w:t>
        </w:r>
      </w:ins>
      <w:ins w:id="425" w:author="Thomas Stockhammer (25/09/01)" w:date="2025-09-01T10:59:00Z" w16du:dateUtc="2025-09-01T08:59:00Z">
        <w:r w:rsidR="00CB60BA">
          <w:t xml:space="preserve">may be reused </w:t>
        </w:r>
        <w:del w:id="426" w:author="Richard Bradbury (2025-09-02)" w:date="2025-09-02T12:26:00Z" w16du:dateUtc="2025-09-02T11:26:00Z">
          <w:r w:rsidR="00CB60BA" w:rsidDel="00560424">
            <w:delText>for</w:delText>
          </w:r>
        </w:del>
      </w:ins>
      <w:ins w:id="427" w:author="Richard Bradbury (2025-09-02)" w:date="2025-09-02T12:26:00Z" w16du:dateUtc="2025-09-02T11:26:00Z">
        <w:r w:rsidR="00560424">
          <w:t>to repair</w:t>
        </w:r>
      </w:ins>
      <w:ins w:id="428" w:author="Thomas Stockhammer (25/09/01)" w:date="2025-09-01T10:59:00Z" w16du:dateUtc="2025-09-01T08:59:00Z">
        <w:r w:rsidR="00CB60BA">
          <w:t xml:space="preserve"> </w:t>
        </w:r>
      </w:ins>
      <w:ins w:id="429" w:author="Thomas Stockhammer (25/09/01)" w:date="2025-09-01T11:00:00Z" w16du:dateUtc="2025-09-01T09:00:00Z">
        <w:r w:rsidR="00CB60BA">
          <w:t xml:space="preserve">multiple </w:t>
        </w:r>
      </w:ins>
      <w:ins w:id="430" w:author="Thomas Stockhammer (25/09/01)" w:date="2025-09-01T11:47:00Z" w16du:dateUtc="2025-09-01T09:47:00Z">
        <w:r w:rsidR="009674B6">
          <w:t>objects but</w:t>
        </w:r>
      </w:ins>
      <w:ins w:id="431" w:author="Thomas Stockhammer (25/09/01)" w:date="2025-09-01T11:00:00Z" w16du:dateUtc="2025-09-01T09:00:00Z">
        <w:r w:rsidR="00CB60BA">
          <w:t xml:space="preserve"> </w:t>
        </w:r>
      </w:ins>
      <w:ins w:id="432" w:author="Thomas Stockhammer (25/07/22)" w:date="2025-07-24T20:47:00Z" w16du:dateUtc="2025-07-24T18:47:00Z">
        <w:r>
          <w:t xml:space="preserve">should be terminated </w:t>
        </w:r>
      </w:ins>
      <w:ins w:id="433" w:author="Thomas Stockhammer (25/09/01)" w:date="2025-09-01T11:00:00Z" w16du:dateUtc="2025-09-01T09:00:00Z">
        <w:r w:rsidR="00180666">
          <w:t>after some idle time</w:t>
        </w:r>
      </w:ins>
      <w:ins w:id="434" w:author="Richard Bradbury (2025-09-02)" w:date="2025-09-02T12:27:00Z" w16du:dateUtc="2025-09-02T11:27:00Z">
        <w:r w:rsidR="00560424">
          <w:t>out period</w:t>
        </w:r>
      </w:ins>
      <w:ins w:id="435" w:author="Thomas Stockhammer (25/07/22)" w:date="2025-07-24T20:47:00Z" w16du:dateUtc="2025-07-24T18:47:00Z">
        <w:del w:id="436" w:author="Thomas Stockhammer (25/09/01)" w:date="2025-09-01T11:00:00Z" w16du:dateUtc="2025-09-01T09:00:00Z">
          <w:r w:rsidDel="00CB60BA">
            <w:delText>after all requests and responses for one object are completed</w:delText>
          </w:r>
        </w:del>
        <w:r>
          <w:t>.</w:t>
        </w:r>
        <w:commentRangeEnd w:id="418"/>
        <w:r>
          <w:rPr>
            <w:rStyle w:val="CommentReference"/>
          </w:rPr>
          <w:commentReference w:id="418"/>
        </w:r>
        <w:commentRangeEnd w:id="419"/>
        <w:r>
          <w:rPr>
            <w:rStyle w:val="CommentReference"/>
          </w:rPr>
          <w:commentReference w:id="419"/>
        </w:r>
      </w:ins>
      <w:commentRangeEnd w:id="420"/>
      <w:r w:rsidR="006F41DE">
        <w:rPr>
          <w:rStyle w:val="CommentReference"/>
        </w:rPr>
        <w:commentReference w:id="420"/>
      </w:r>
      <w:commentRangeEnd w:id="421"/>
      <w:r w:rsidR="00560424">
        <w:rPr>
          <w:rStyle w:val="CommentReference"/>
        </w:rPr>
        <w:commentReference w:id="421"/>
      </w:r>
    </w:p>
    <w:p w14:paraId="46EF1212" w14:textId="77777777" w:rsidR="007269AA" w:rsidRPr="00204EBC" w:rsidRDefault="007269AA" w:rsidP="007269AA">
      <w:pPr>
        <w:rPr>
          <w:ins w:id="437" w:author="Thomas Stockhammer (25/07/22)" w:date="2025-07-24T20:47:00Z" w16du:dateUtc="2025-07-24T18:47:00Z"/>
        </w:rPr>
      </w:pPr>
      <w:ins w:id="438" w:author="Thomas Stockhammer (25/07/22)" w:date="2025-07-24T20:47:00Z" w16du:dateUtc="2025-07-24T18:47:00Z">
        <w:r w:rsidRPr="00204EBC">
          <w:t xml:space="preserve">The </w:t>
        </w:r>
        <w:r>
          <w:t>object delivery client</w:t>
        </w:r>
        <w:r w:rsidRPr="00204EBC">
          <w:t xml:space="preserve"> shall start the initial request </w:t>
        </w:r>
        <w:r>
          <w:t>immediately</w:t>
        </w:r>
        <w:r w:rsidRPr="00204EBC">
          <w:t>. If there is more than one repair request to be made</w:t>
        </w:r>
        <w:r>
          <w:t xml:space="preserve"> for a particular object</w:t>
        </w:r>
        <w:r w:rsidRPr="00204EBC">
          <w:t>, these are sent one straight after another without further delay.</w:t>
        </w:r>
      </w:ins>
    </w:p>
    <w:p w14:paraId="5C951C85" w14:textId="77777777" w:rsidR="007269AA" w:rsidRPr="00204EBC" w:rsidRDefault="007269AA" w:rsidP="007269AA">
      <w:pPr>
        <w:rPr>
          <w:ins w:id="439" w:author="Thomas Stockhammer (25/07/22)" w:date="2025-07-24T20:47:00Z" w16du:dateUtc="2025-07-24T18:47:00Z"/>
        </w:rPr>
      </w:pPr>
      <w:ins w:id="440" w:author="Thomas Stockhammer (25/07/22)" w:date="2025-07-24T20:47:00Z" w16du:dateUtc="2025-07-24T18:47:00Z">
        <w:r w:rsidRPr="00204EBC">
          <w:t xml:space="preserve">The </w:t>
        </w:r>
        <w:r>
          <w:t>object delivery c</w:t>
        </w:r>
        <w:r w:rsidRPr="00204EBC">
          <w:t xml:space="preserve">lient shall send separate HTTP </w:t>
        </w:r>
        <w:r w:rsidRPr="00204EBC">
          <w:rPr>
            <w:rStyle w:val="HTTPMethod"/>
          </w:rPr>
          <w:t>GET</w:t>
        </w:r>
        <w:r w:rsidRPr="00204EBC">
          <w:t xml:space="preserve"> requests for each object</w:t>
        </w:r>
        <w:r>
          <w:t xml:space="preserve"> to be repaired</w:t>
        </w:r>
        <w:r w:rsidRPr="00204EBC">
          <w:t>.</w:t>
        </w:r>
      </w:ins>
    </w:p>
    <w:p w14:paraId="5F740E4E" w14:textId="77777777" w:rsidR="007269AA" w:rsidRPr="00204EBC" w:rsidRDefault="007269AA" w:rsidP="007269AA">
      <w:pPr>
        <w:keepNext/>
        <w:rPr>
          <w:ins w:id="441" w:author="Thomas Stockhammer (25/07/22)" w:date="2025-07-24T20:47:00Z" w16du:dateUtc="2025-07-24T18:47:00Z"/>
        </w:rPr>
      </w:pPr>
      <w:ins w:id="442" w:author="Thomas Stockhammer (25/07/22)" w:date="2025-07-24T20:47:00Z" w16du:dateUtc="2025-07-24T18:47:00Z">
        <w:r w:rsidRPr="00204EBC">
          <w:t>For each object</w:t>
        </w:r>
        <w:r>
          <w:t xml:space="preserve"> to be repaired</w:t>
        </w:r>
        <w:r w:rsidRPr="00204EBC">
          <w:t xml:space="preserve">, based on the parameters </w:t>
        </w:r>
        <w:r>
          <w:t>in clause </w:t>
        </w:r>
        <w:r w:rsidRPr="00DF6160">
          <w:t>6.2.4.3.</w:t>
        </w:r>
        <w:r>
          <w:t>2</w:t>
        </w:r>
        <w:r w:rsidRPr="00204EBC">
          <w:t xml:space="preserve">, the </w:t>
        </w:r>
        <w:r>
          <w:rPr>
            <w:lang w:eastAsia="ja-JP"/>
          </w:rPr>
          <w:t>object delivery client</w:t>
        </w:r>
        <w:r w:rsidRPr="00204EBC">
          <w:t xml:space="preserve"> shall act as follows:</w:t>
        </w:r>
      </w:ins>
    </w:p>
    <w:p w14:paraId="0255A713" w14:textId="77777777" w:rsidR="007269AA" w:rsidRPr="00204EBC" w:rsidRDefault="007269AA" w:rsidP="007269AA">
      <w:pPr>
        <w:pStyle w:val="B1"/>
        <w:rPr>
          <w:ins w:id="443" w:author="Thomas Stockhammer (25/07/22)" w:date="2025-07-24T20:47:00Z" w16du:dateUtc="2025-07-24T18:47:00Z"/>
        </w:rPr>
      </w:pPr>
      <w:ins w:id="444" w:author="Thomas Stockhammer (25/07/22)" w:date="2025-07-24T20:47:00Z" w16du:dateUtc="2025-07-24T18:47: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r>
          <w:t>where</w:t>
        </w:r>
        <w:r w:rsidRPr="00204EBC">
          <w:t xml:space="preserve"> </w:t>
        </w:r>
        <w:r w:rsidRPr="00204EBC">
          <w:rPr>
            <w:rStyle w:val="Codechar"/>
          </w:rPr>
          <w:t>F</w:t>
        </w:r>
        <w:r w:rsidRPr="00204EBC">
          <w:t xml:space="preserve"> </w:t>
        </w:r>
        <w:r>
          <w:t xml:space="preserve">is </w:t>
        </w:r>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2AF72420" w14:textId="77777777" w:rsidR="007269AA" w:rsidRPr="00204EBC" w:rsidRDefault="007269AA" w:rsidP="007269AA">
      <w:pPr>
        <w:pStyle w:val="B1"/>
        <w:rPr>
          <w:ins w:id="445" w:author="Thomas Stockhammer (25/07/22)" w:date="2025-07-24T20:47:00Z" w16du:dateUtc="2025-07-24T18:47:00Z"/>
        </w:rPr>
      </w:pPr>
      <w:ins w:id="446" w:author="Thomas Stockhammer (25/07/22)" w:date="2025-07-24T20:47:00Z" w16du:dateUtc="2025-07-24T18:47: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66319726" w14:textId="77777777" w:rsidR="007269AA" w:rsidRPr="00204EBC" w:rsidRDefault="007269AA" w:rsidP="007269AA">
      <w:pPr>
        <w:pStyle w:val="B2"/>
        <w:rPr>
          <w:ins w:id="447" w:author="Thomas Stockhammer (25/07/22)" w:date="2025-07-24T20:47:00Z" w16du:dateUtc="2025-07-24T18:47:00Z"/>
        </w:rPr>
      </w:pPr>
      <w:ins w:id="448" w:author="Thomas Stockhammer (25/07/22)" w:date="2025-07-24T20:47:00Z" w16du:dateUtc="2025-07-24T18:47:00Z">
        <w:r w:rsidRPr="00204EBC">
          <w:t>-</w:t>
        </w:r>
        <w:r w:rsidRPr="00204EBC">
          <w:tab/>
          <w:t xml:space="preserve">If </w:t>
        </w:r>
        <w:r w:rsidRPr="00204EBC">
          <w:rPr>
            <w:rStyle w:val="Codechar"/>
          </w:rPr>
          <w:t>M &gt;1</w:t>
        </w:r>
        <w:r w:rsidRPr="00204EBC">
          <w:t xml:space="preserve">, the </w:t>
        </w:r>
        <w:r>
          <w:t>object 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 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17806E24" w14:textId="77777777" w:rsidR="007269AA" w:rsidRPr="00204EBC" w:rsidRDefault="007269AA" w:rsidP="007269AA">
      <w:pPr>
        <w:pStyle w:val="B1"/>
        <w:rPr>
          <w:ins w:id="449" w:author="Thomas Stockhammer (25/07/22)" w:date="2025-07-24T20:47:00Z" w16du:dateUtc="2025-07-24T18:47:00Z"/>
        </w:rPr>
      </w:pPr>
      <w:ins w:id="450" w:author="Thomas Stockhammer (25/07/22)" w:date="2025-07-24T20:47:00Z" w16du:dateUtc="2025-07-24T18:47:00Z">
        <w:r w:rsidRPr="00204EBC">
          <w:t>3.</w:t>
        </w:r>
        <w:r w:rsidRPr="00204EBC">
          <w:tab/>
          <w:t xml:space="preserve">If the </w:t>
        </w:r>
        <w:r w:rsidRPr="00204EBC">
          <w:rPr>
            <w:i/>
            <w:iCs/>
          </w:rPr>
          <w:t>entity tag</w:t>
        </w:r>
        <w:r w:rsidRPr="00204EBC">
          <w:t xml:space="preserve"> for the damaged object is available to the </w:t>
        </w:r>
        <w:r>
          <w:t>object 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request.</w:t>
        </w:r>
      </w:ins>
    </w:p>
    <w:p w14:paraId="350E0CAF" w14:textId="77777777" w:rsidR="007269AA" w:rsidRPr="00204EBC" w:rsidRDefault="007269AA" w:rsidP="007269AA">
      <w:pPr>
        <w:pStyle w:val="B1"/>
        <w:rPr>
          <w:ins w:id="451" w:author="Thomas Stockhammer (25/07/22)" w:date="2025-07-24T20:47:00Z" w16du:dateUtc="2025-07-24T18:47:00Z"/>
        </w:rPr>
      </w:pPr>
      <w:ins w:id="452" w:author="Thomas Stockhammer (25/07/22)" w:date="2025-07-24T20:47:00Z" w16du:dateUtc="2025-07-24T18:47:00Z">
        <w:r w:rsidRPr="00204EBC">
          <w:t>4.</w:t>
        </w:r>
        <w:r w:rsidRPr="00204EBC">
          <w:tab/>
          <w:t xml:space="preserve">If the </w:t>
        </w:r>
        <w:r w:rsidRPr="00204EBC">
          <w:rPr>
            <w:i/>
            <w:iCs/>
          </w:rPr>
          <w:t>entity tag</w:t>
        </w:r>
        <w:r w:rsidRPr="00204EBC">
          <w:t xml:space="preserve"> for the damaged object is not available to the </w:t>
        </w:r>
        <w:r>
          <w:t>object delivery c</w:t>
        </w:r>
        <w:r w:rsidRPr="00204EBC">
          <w:t xml:space="preserve">lient, </w:t>
        </w:r>
        <w:r>
          <w:t>it</w:t>
        </w:r>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r>
          <w:t>-</w:t>
        </w:r>
        <w:r w:rsidRPr="00204EBC">
          <w:t>range request.</w:t>
        </w:r>
      </w:ins>
    </w:p>
    <w:p w14:paraId="7709527D" w14:textId="77777777" w:rsidR="007269AA" w:rsidRPr="00204EBC" w:rsidRDefault="007269AA" w:rsidP="007269AA">
      <w:pPr>
        <w:pStyle w:val="NO"/>
        <w:rPr>
          <w:ins w:id="453" w:author="Thomas Stockhammer (25/07/22)" w:date="2025-07-24T20:47:00Z" w16du:dateUtc="2025-07-24T18:47:00Z"/>
        </w:rPr>
      </w:pPr>
      <w:ins w:id="454" w:author="Thomas Stockhammer (25/07/22)" w:date="2025-07-24T20:47:00Z" w16du:dateUtc="2025-07-24T18:47:00Z">
        <w:r w:rsidRPr="00204EBC">
          <w:t>NOTE 1:</w:t>
        </w:r>
        <w:r w:rsidRPr="00204EBC">
          <w:tab/>
          <w:t xml:space="preserve">The nominal objective of the </w:t>
        </w:r>
        <w:r>
          <w:t>object 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 repair server</w:t>
        </w:r>
        <w:r w:rsidRPr="00204EBC">
          <w:t>.</w:t>
        </w:r>
      </w:ins>
    </w:p>
    <w:p w14:paraId="3BAE791A" w14:textId="77777777" w:rsidR="007269AA" w:rsidRPr="000321A3" w:rsidRDefault="007269AA" w:rsidP="007269AA">
      <w:pPr>
        <w:pStyle w:val="NO"/>
        <w:rPr>
          <w:ins w:id="455" w:author="Thomas Stockhammer (25/07/22)" w:date="2025-07-24T20:47:00Z" w16du:dateUtc="2025-07-24T18:47:00Z"/>
          <w:lang w:eastAsia="en-GB"/>
        </w:rPr>
      </w:pPr>
      <w:ins w:id="456" w:author="Thomas Stockhammer (25/07/22)" w:date="2025-07-24T20:47:00Z" w16du:dateUtc="2025-07-24T18:47:00Z">
        <w:r w:rsidRPr="00204EBC">
          <w:lastRenderedPageBreak/>
          <w:t>NOTE 2</w:t>
        </w:r>
        <w:r w:rsidRPr="00204EBC">
          <w:tab/>
          <w:t xml:space="preserve">The nominal objective of the </w:t>
        </w:r>
        <w:r>
          <w:t>object 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FLUTE Session</w:t>
        </w:r>
        <w:r w:rsidRPr="00204EBC">
          <w:t xml:space="preserve"> and partially received by the </w:t>
        </w:r>
        <w:r>
          <w:t>object delivery c</w:t>
        </w:r>
        <w:r w:rsidRPr="00204EBC">
          <w:t xml:space="preserve">lient is no longer available on the </w:t>
        </w:r>
        <w:r>
          <w:t>object repair server</w:t>
        </w:r>
        <w:r w:rsidRPr="00204EBC">
          <w:t>.</w:t>
        </w:r>
      </w:ins>
    </w:p>
    <w:p w14:paraId="2F689F4E" w14:textId="77777777" w:rsidR="007269AA" w:rsidRDefault="007269AA" w:rsidP="007269A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BB44A67" w14:textId="77777777" w:rsidR="007269AA" w:rsidRPr="00204EBC" w:rsidRDefault="007269AA" w:rsidP="007269AA">
      <w:pPr>
        <w:pStyle w:val="Heading2"/>
      </w:pPr>
      <w:bookmarkStart w:id="457" w:name="_Toc202259915"/>
      <w:r w:rsidRPr="00204EBC">
        <w:t>10.1</w:t>
      </w:r>
      <w:r w:rsidRPr="00204EBC">
        <w:tab/>
        <w:t>General</w:t>
      </w:r>
      <w:bookmarkEnd w:id="457"/>
    </w:p>
    <w:p w14:paraId="2E972DCE" w14:textId="77777777" w:rsidR="007269AA" w:rsidRPr="00204EBC" w:rsidRDefault="007269AA" w:rsidP="007269AA">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8C51040" w14:textId="77777777" w:rsidR="007269AA" w:rsidRPr="00204EBC" w:rsidRDefault="007269AA" w:rsidP="007269AA">
      <w:pPr>
        <w:keepNext/>
      </w:pPr>
      <w:r w:rsidRPr="00204EBC">
        <w:t>The following protocols are defined in this release:</w:t>
      </w:r>
    </w:p>
    <w:p w14:paraId="3B0D4DFA" w14:textId="77777777" w:rsidR="007269AA" w:rsidRDefault="007269AA" w:rsidP="007269AA">
      <w:pPr>
        <w:pStyle w:val="B1"/>
      </w:pPr>
      <w:r w:rsidRPr="00204EBC">
        <w:t>-</w:t>
      </w:r>
      <w:r w:rsidRPr="00204EBC">
        <w:tab/>
        <w:t>Unicast Object Repair protocol</w:t>
      </w:r>
      <w:r>
        <w:t xml:space="preserve"> </w:t>
      </w:r>
      <w:ins w:id="458"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08754ADD" w14:textId="77777777" w:rsidR="007269AA" w:rsidRPr="00204EBC" w:rsidRDefault="007269AA" w:rsidP="007269AA">
      <w:pPr>
        <w:pStyle w:val="B1"/>
        <w:rPr>
          <w:ins w:id="459" w:author="Thomas Stockhammer (25/07/11)" w:date="2025-07-11T17:39:00Z" w16du:dateUtc="2025-07-11T15:39:00Z"/>
        </w:rPr>
      </w:pPr>
      <w:ins w:id="460"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w:t>
        </w:r>
        <w:del w:id="461" w:author="Thomas Stockhammer (25/07/22)" w:date="2025-07-23T13:10:00Z" w16du:dateUtc="2025-07-23T11:10:00Z">
          <w:r w:rsidRPr="00204EBC" w:rsidDel="00B8529A">
            <w:delText>download</w:delText>
          </w:r>
        </w:del>
      </w:ins>
      <w:ins w:id="462" w:author="Thomas Stockhammer (25/07/22)" w:date="2025-07-23T13:10:00Z" w16du:dateUtc="2025-07-23T11:10:00Z">
        <w:r>
          <w:t>object</w:t>
        </w:r>
      </w:ins>
      <w:ins w:id="463" w:author="Thomas Stockhammer (25/07/11)" w:date="2025-07-11T17:39:00Z" w16du:dateUtc="2025-07-11T15:39:00Z">
        <w:r w:rsidRPr="00204EBC">
          <w:t xml:space="preserve"> delivery session using the Object Distribution Method was not completely successful</w:t>
        </w:r>
        <w:r>
          <w:t xml:space="preserve"> and completion is done during the ongoing session.</w:t>
        </w:r>
      </w:ins>
    </w:p>
    <w:p w14:paraId="16C5A800" w14:textId="77777777" w:rsidR="007269AA"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7CAC5D1" w14:textId="77777777" w:rsidR="007269AA" w:rsidRPr="00204EBC" w:rsidRDefault="007269AA" w:rsidP="007269AA">
      <w:pPr>
        <w:pStyle w:val="Heading2"/>
      </w:pPr>
      <w:bookmarkStart w:id="464" w:name="_Toc202259916"/>
      <w:r w:rsidRPr="00204EBC">
        <w:t>10.2</w:t>
      </w:r>
      <w:r w:rsidRPr="00204EBC">
        <w:tab/>
      </w:r>
      <w:ins w:id="465" w:author="Thomas Stockhammer (25/07/11)" w:date="2025-07-11T17:39:00Z" w16du:dateUtc="2025-07-11T15:39:00Z">
        <w:r>
          <w:t>Post-</w:t>
        </w:r>
      </w:ins>
      <w:ins w:id="466" w:author="Richard Bradbury" w:date="2025-07-15T12:13:00Z" w16du:dateUtc="2025-07-15T11:13:00Z">
        <w:r>
          <w:t>s</w:t>
        </w:r>
      </w:ins>
      <w:ins w:id="467" w:author="Thomas Stockhammer (25/07/11)" w:date="2025-07-11T17:39:00Z" w16du:dateUtc="2025-07-11T15:39:00Z">
        <w:r>
          <w:t>ession</w:t>
        </w:r>
      </w:ins>
      <w:r>
        <w:t xml:space="preserve"> </w:t>
      </w:r>
      <w:del w:id="468" w:author="Richard Bradbury" w:date="2025-07-15T12:13:00Z" w16du:dateUtc="2025-07-15T11:13:00Z">
        <w:r w:rsidRPr="00204EBC" w:rsidDel="00E412C5">
          <w:delText>U</w:delText>
        </w:r>
      </w:del>
      <w:ins w:id="469" w:author="Richard Bradbury" w:date="2025-07-15T12:13:00Z" w16du:dateUtc="2025-07-15T11:13:00Z">
        <w:r>
          <w:t>u</w:t>
        </w:r>
      </w:ins>
      <w:r w:rsidRPr="00204EBC">
        <w:t>nicast Object Repair protocol</w:t>
      </w:r>
      <w:bookmarkEnd w:id="464"/>
    </w:p>
    <w:p w14:paraId="7913B724" w14:textId="77777777" w:rsidR="007269AA" w:rsidRPr="00204EBC" w:rsidRDefault="007269AA" w:rsidP="007269AA">
      <w:pPr>
        <w:pStyle w:val="Heading3"/>
      </w:pPr>
      <w:bookmarkStart w:id="470" w:name="_CR10_2_1"/>
      <w:bookmarkStart w:id="471" w:name="_Toc202259917"/>
      <w:bookmarkEnd w:id="470"/>
      <w:r w:rsidRPr="00204EBC">
        <w:t>10.2.1</w:t>
      </w:r>
      <w:r w:rsidRPr="00204EBC">
        <w:tab/>
        <w:t>Overview</w:t>
      </w:r>
      <w:bookmarkEnd w:id="471"/>
    </w:p>
    <w:p w14:paraId="0465E694" w14:textId="77777777" w:rsidR="007269AA" w:rsidRPr="00204EBC" w:rsidRDefault="007269AA" w:rsidP="007269AA">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472" w:author="Richard Bradbury" w:date="2025-07-15T12:17:00Z" w16du:dateUtc="2025-07-15T11:17:00Z">
        <w:r>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44B710A" w14:textId="77777777" w:rsidR="007269AA" w:rsidRPr="00204EBC" w:rsidRDefault="007269AA" w:rsidP="007269AA">
      <w:pPr>
        <w:pStyle w:val="B1"/>
        <w:keepNext/>
      </w:pPr>
      <w:r w:rsidRPr="00204EBC">
        <w:t>-</w:t>
      </w:r>
      <w:r w:rsidRPr="00204EBC">
        <w:tab/>
        <w:t>An MBSTF Client shall implement the procedures defined in clause 10.2.2 to support the object repair protocol.</w:t>
      </w:r>
    </w:p>
    <w:p w14:paraId="6D3C6C17" w14:textId="77777777" w:rsidR="007269AA" w:rsidRPr="00204EBC" w:rsidRDefault="007269AA" w:rsidP="007269AA">
      <w:pPr>
        <w:pStyle w:val="B1"/>
      </w:pPr>
      <w:r w:rsidRPr="00204EBC">
        <w:t>-</w:t>
      </w:r>
      <w:r w:rsidRPr="00204EBC">
        <w:tab/>
        <w:t>An MBS AS shall implement the procedures defined in clause 10.2.3 to support the object repair protocol.</w:t>
      </w:r>
    </w:p>
    <w:p w14:paraId="420B97EE" w14:textId="77777777" w:rsidR="007269AA" w:rsidRPr="00204EBC" w:rsidRDefault="007269AA" w:rsidP="007269AA">
      <w:pPr>
        <w:pStyle w:val="Heading4"/>
      </w:pPr>
      <w:bookmarkStart w:id="473" w:name="_CR10_2_2"/>
      <w:bookmarkStart w:id="474" w:name="_CR10_2_2_2"/>
      <w:bookmarkStart w:id="475" w:name="_CR10_2_2_3"/>
      <w:bookmarkStart w:id="476" w:name="_CR10_2_2_4"/>
      <w:bookmarkStart w:id="477" w:name="_Toc202259922"/>
      <w:bookmarkEnd w:id="473"/>
      <w:bookmarkEnd w:id="474"/>
      <w:bookmarkEnd w:id="475"/>
      <w:bookmarkEnd w:id="476"/>
      <w:r w:rsidRPr="00204EBC">
        <w:t>10.2.2.4</w:t>
      </w:r>
      <w:r w:rsidRPr="00204EBC">
        <w:tab/>
        <w:t>MBSTF Client unicast repair request</w:t>
      </w:r>
      <w:bookmarkEnd w:id="477"/>
    </w:p>
    <w:p w14:paraId="51D05CC0" w14:textId="77777777" w:rsidR="007269AA" w:rsidRPr="00204EBC" w:rsidRDefault="007269AA" w:rsidP="007269AA">
      <w:r w:rsidRPr="00204EBC">
        <w:t xml:space="preserve">The MBSTF Client sends one or more requests to an MBS AS instance requesting transmission of data that allows recovery of missing object data. All </w:t>
      </w:r>
      <w:del w:id="478" w:author="Thomas Stockhammer (25/07/11)" w:date="2025-07-11T17:39:00Z" w16du:dateUtc="2025-07-11T15:39:00Z">
        <w:r w:rsidRPr="00204EBC">
          <w:delText>uncast</w:delText>
        </w:r>
      </w:del>
      <w:ins w:id="479"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4183230B" w14:textId="77777777" w:rsidR="007269AA" w:rsidRPr="00204EBC" w:rsidRDefault="007269AA" w:rsidP="007269AA">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5EE4290C" w14:textId="77777777" w:rsidR="007269AA" w:rsidRPr="00204EBC" w:rsidRDefault="007269AA" w:rsidP="007269AA">
      <w:bookmarkStart w:id="480"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480"/>
    <w:p w14:paraId="72079935" w14:textId="77777777" w:rsidR="007269AA" w:rsidRPr="00204EBC" w:rsidRDefault="007269AA" w:rsidP="007269AA">
      <w:r w:rsidRPr="00204EBC">
        <w:t>For each damaged object, based on the parameters in clause 10.2.2.2, the MBSTF Client shall act as follows:</w:t>
      </w:r>
    </w:p>
    <w:p w14:paraId="288D7D04" w14:textId="77777777" w:rsidR="007269AA" w:rsidRPr="00204EBC" w:rsidRDefault="007269AA" w:rsidP="007269AA">
      <w:pPr>
        <w:pStyle w:val="B1"/>
      </w:pPr>
      <w:bookmarkStart w:id="481" w:name="_MCCTEMPBM_CRPT22990097___7"/>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5701D88B" w14:textId="77777777" w:rsidR="007269AA" w:rsidRPr="00204EBC" w:rsidRDefault="007269AA" w:rsidP="007269AA">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CDD4161" w14:textId="77777777" w:rsidR="007269AA" w:rsidRPr="00204EBC" w:rsidRDefault="007269AA" w:rsidP="007269AA">
      <w:pPr>
        <w:pStyle w:val="B2"/>
      </w:pPr>
      <w:bookmarkStart w:id="482" w:name="_MCCTEMPBM_CRPT22990098___7"/>
      <w:bookmarkEnd w:id="481"/>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w:t>
      </w:r>
      <w:r w:rsidRPr="00204EBC">
        <w:lastRenderedPageBreak/>
        <w:t>message without exceeding 2048 bytes for all request headers. If this length is exceeded, the request shall be split into as few requests as possible without any of those exceeding the 2048-byte limit.</w:t>
      </w:r>
    </w:p>
    <w:p w14:paraId="4F22343A" w14:textId="77777777" w:rsidR="007269AA" w:rsidRPr="00204EBC" w:rsidRDefault="007269AA" w:rsidP="007269AA">
      <w:pPr>
        <w:pStyle w:val="B1"/>
      </w:pPr>
      <w:bookmarkStart w:id="483" w:name="_MCCTEMPBM_CRPT22990099___7"/>
      <w:bookmarkEnd w:id="482"/>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E3A7700" w14:textId="77777777" w:rsidR="007269AA" w:rsidRPr="00204EBC" w:rsidRDefault="007269AA" w:rsidP="007269AA">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53F42459" w14:textId="77777777" w:rsidR="007269AA" w:rsidRPr="00204EBC" w:rsidRDefault="007269AA" w:rsidP="007269AA">
      <w:pPr>
        <w:pStyle w:val="NO"/>
      </w:pPr>
      <w:bookmarkStart w:id="484" w:name="_MCCTEMPBM_CRPT22990100___7"/>
      <w:bookmarkEnd w:id="483"/>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58235328" w14:textId="77777777" w:rsidR="007269AA" w:rsidRPr="00204EBC" w:rsidRDefault="007269AA" w:rsidP="007269AA">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5E3A03CA" w14:textId="77777777" w:rsidR="007269AA" w:rsidRDefault="007269AA" w:rsidP="007269AA">
      <w:pPr>
        <w:pStyle w:val="Heading2"/>
        <w:spacing w:before="480"/>
      </w:pPr>
      <w:bookmarkStart w:id="485" w:name="_CR10_2_3"/>
      <w:bookmarkEnd w:id="484"/>
      <w:bookmarkEnd w:id="485"/>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2B0498D" w14:textId="77777777" w:rsidR="007269AA" w:rsidRPr="00204EBC" w:rsidRDefault="007269AA" w:rsidP="007269AA">
      <w:pPr>
        <w:pStyle w:val="Heading2"/>
        <w:rPr>
          <w:ins w:id="486" w:author="Thomas Stockhammer (25/07/22)" w:date="2025-07-24T20:48:00Z" w16du:dateUtc="2025-07-24T18:48:00Z"/>
        </w:rPr>
      </w:pPr>
      <w:ins w:id="487" w:author="Thomas Stockhammer (25/07/22)" w:date="2025-07-24T20:48:00Z" w16du:dateUtc="2025-07-24T18:48:00Z">
        <w:r w:rsidRPr="00204EBC">
          <w:t>10.</w:t>
        </w:r>
        <w:r>
          <w:t>3</w:t>
        </w:r>
        <w:r w:rsidRPr="00204EBC">
          <w:tab/>
        </w:r>
        <w:r>
          <w:t>In-Session u</w:t>
        </w:r>
        <w:r w:rsidRPr="00204EBC">
          <w:t>nicast Object Repair protocol</w:t>
        </w:r>
      </w:ins>
    </w:p>
    <w:p w14:paraId="70029903" w14:textId="77777777" w:rsidR="007269AA" w:rsidRPr="00204EBC" w:rsidRDefault="007269AA" w:rsidP="007269AA">
      <w:pPr>
        <w:pStyle w:val="Heading3"/>
        <w:rPr>
          <w:ins w:id="488" w:author="Thomas Stockhammer (25/07/22)" w:date="2025-07-24T20:48:00Z" w16du:dateUtc="2025-07-24T18:48:00Z"/>
        </w:rPr>
      </w:pPr>
      <w:ins w:id="489" w:author="Thomas Stockhammer (25/07/22)" w:date="2025-07-24T20:48:00Z" w16du:dateUtc="2025-07-24T18:48:00Z">
        <w:r w:rsidRPr="00204EBC">
          <w:t>10.</w:t>
        </w:r>
        <w:r>
          <w:t>3</w:t>
        </w:r>
        <w:r w:rsidRPr="00204EBC">
          <w:t>.1</w:t>
        </w:r>
        <w:r w:rsidRPr="00204EBC">
          <w:tab/>
          <w:t>Overview</w:t>
        </w:r>
      </w:ins>
    </w:p>
    <w:p w14:paraId="2EB4EC6C" w14:textId="77777777" w:rsidR="007269AA" w:rsidRPr="00204EBC" w:rsidRDefault="007269AA" w:rsidP="007269AA">
      <w:pPr>
        <w:keepNext/>
        <w:keepLines/>
        <w:rPr>
          <w:ins w:id="490" w:author="Thomas Stockhammer (25/07/22)" w:date="2025-07-24T20:48:00Z" w16du:dateUtc="2025-07-24T18:48:00Z"/>
        </w:rPr>
      </w:pPr>
      <w:ins w:id="491" w:author="Thomas Stockhammer (25/07/22)" w:date="2025-07-24T20:48:00Z" w16du:dateUtc="2025-07-24T18:48:00Z">
        <w:r w:rsidRPr="00204EBC">
          <w:t>This clause defines the unicast Object Repair retrieval protocol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 and repairs are made before the end of the session</w:t>
        </w:r>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6DDEA71A" w14:textId="77777777" w:rsidR="007269AA" w:rsidRPr="005C4E59" w:rsidRDefault="007269AA" w:rsidP="007269AA">
      <w:pPr>
        <w:pStyle w:val="B1"/>
        <w:keepNext/>
        <w:rPr>
          <w:ins w:id="492" w:author="Thomas Stockhammer (25/07/22)" w:date="2025-07-24T20:48:00Z" w16du:dateUtc="2025-07-24T18:48:00Z"/>
          <w:lang w:val="en-US"/>
        </w:rPr>
      </w:pPr>
      <w:ins w:id="493" w:author="Thomas Stockhammer (25/07/22)" w:date="2025-07-24T20:48:00Z" w16du:dateUtc="2025-07-24T18:48:00Z">
        <w:r w:rsidRPr="00204EBC">
          <w:t>-</w:t>
        </w:r>
        <w:r w:rsidRPr="00204EBC">
          <w:tab/>
        </w:r>
        <w:r>
          <w:t xml:space="preserve">The mapping of the </w:t>
        </w:r>
        <w:r>
          <w:rPr>
            <w:lang w:val="en-US"/>
          </w:rPr>
          <w:t>In-session object repair procedure parameters to the MBS User Service Parameters</w:t>
        </w:r>
      </w:ins>
    </w:p>
    <w:p w14:paraId="11BD6F4F" w14:textId="77777777" w:rsidR="007269AA" w:rsidRPr="00204EBC" w:rsidRDefault="007269AA" w:rsidP="007269AA">
      <w:pPr>
        <w:pStyle w:val="B1"/>
        <w:keepNext/>
        <w:rPr>
          <w:ins w:id="494" w:author="Thomas Stockhammer (25/07/22)" w:date="2025-07-24T20:48:00Z" w16du:dateUtc="2025-07-24T18:48:00Z"/>
        </w:rPr>
      </w:pPr>
      <w:ins w:id="495" w:author="Thomas Stockhammer (25/07/22)" w:date="2025-07-24T20:48:00Z" w16du:dateUtc="2025-07-24T18:48:00Z">
        <w:r w:rsidRPr="00204EBC">
          <w:t>-</w:t>
        </w:r>
        <w:r w:rsidRPr="00204EBC">
          <w:tab/>
          <w:t>An MBSTF Client shall implement the procedures defined in clause 10.</w:t>
        </w:r>
        <w:r>
          <w:t>3</w:t>
        </w:r>
        <w:r w:rsidRPr="00204EBC">
          <w:t>.</w:t>
        </w:r>
        <w:r>
          <w:t>3</w:t>
        </w:r>
        <w:r w:rsidRPr="00204EBC">
          <w:t xml:space="preserve"> to support the </w:t>
        </w:r>
        <w:r>
          <w:t>in-session unicast O</w:t>
        </w:r>
        <w:r w:rsidRPr="00204EBC">
          <w:t xml:space="preserve">bject </w:t>
        </w:r>
        <w:r>
          <w:t>R</w:t>
        </w:r>
        <w:r w:rsidRPr="00204EBC">
          <w:t>epair protocol.</w:t>
        </w:r>
      </w:ins>
    </w:p>
    <w:p w14:paraId="2B63DBAE" w14:textId="77777777" w:rsidR="007269AA" w:rsidRPr="00204EBC" w:rsidRDefault="007269AA" w:rsidP="007269AA">
      <w:pPr>
        <w:pStyle w:val="B1"/>
        <w:rPr>
          <w:ins w:id="496" w:author="Thomas Stockhammer (25/07/22)" w:date="2025-07-24T20:48:00Z" w16du:dateUtc="2025-07-24T18:48:00Z"/>
        </w:rPr>
      </w:pPr>
      <w:ins w:id="497" w:author="Thomas Stockhammer (25/07/22)" w:date="2025-07-24T20:48:00Z" w16du:dateUtc="2025-07-24T18:48:00Z">
        <w:r w:rsidRPr="00204EBC">
          <w:t>-</w:t>
        </w:r>
        <w:r w:rsidRPr="00204EBC">
          <w:tab/>
          <w:t>An MBS AS shall implement the procedures defined in clause 10.</w:t>
        </w:r>
        <w:r>
          <w:t>3</w:t>
        </w:r>
        <w:r w:rsidRPr="00204EBC">
          <w:t>.</w:t>
        </w:r>
        <w:r>
          <w:t>4</w:t>
        </w:r>
        <w:r w:rsidRPr="00204EBC">
          <w:t xml:space="preserve"> to support the </w:t>
        </w:r>
        <w:r>
          <w:t>in-session unicast O</w:t>
        </w:r>
        <w:r w:rsidRPr="00204EBC">
          <w:t xml:space="preserve">bject </w:t>
        </w:r>
        <w:r>
          <w:t>R</w:t>
        </w:r>
        <w:r w:rsidRPr="00204EBC">
          <w:t>epair protocol.</w:t>
        </w:r>
      </w:ins>
    </w:p>
    <w:p w14:paraId="30EF5B9B" w14:textId="77777777" w:rsidR="007269AA" w:rsidRDefault="007269AA" w:rsidP="007269AA">
      <w:pPr>
        <w:pStyle w:val="Heading3"/>
        <w:rPr>
          <w:ins w:id="498" w:author="Thomas Stockhammer (25/07/22)" w:date="2025-07-24T20:48:00Z" w16du:dateUtc="2025-07-24T18:48:00Z"/>
        </w:rPr>
      </w:pPr>
      <w:ins w:id="499" w:author="Thomas Stockhammer (25/07/22)" w:date="2025-07-24T20:48:00Z" w16du:dateUtc="2025-07-24T18:48:00Z">
        <w:r w:rsidRPr="00204EBC">
          <w:t>10.</w:t>
        </w:r>
        <w:r>
          <w:t>3</w:t>
        </w:r>
        <w:r w:rsidRPr="00204EBC">
          <w:t>.</w:t>
        </w:r>
        <w:r>
          <w:t>2</w:t>
        </w:r>
        <w:r w:rsidRPr="00204EBC">
          <w:tab/>
        </w:r>
        <w:r>
          <w:t>Parameter mapping to MBS</w:t>
        </w:r>
      </w:ins>
    </w:p>
    <w:p w14:paraId="699A2864" w14:textId="77777777" w:rsidR="007269AA" w:rsidRDefault="007269AA" w:rsidP="007269AA">
      <w:pPr>
        <w:keepNext/>
        <w:rPr>
          <w:ins w:id="500" w:author="Thomas Stockhammer (25/07/22)" w:date="2025-07-24T20:48:00Z" w16du:dateUtc="2025-07-24T18:48:00Z"/>
        </w:rPr>
      </w:pPr>
      <w:ins w:id="501" w:author="Thomas Stockhammer (25/07/22)" w:date="2025-07-24T20:48:00Z" w16du:dateUtc="2025-07-24T18:48:00Z">
        <w:r>
          <w:t>Clause 6.2.4.3.2 defines generic parameters for the in-session Object Repair procedure. Table 10.3.2-1 provides a mapping of these abstract parameters to the properties included in the Object Repair Parameter data type specified in clause 5.2.8.</w:t>
        </w:r>
      </w:ins>
    </w:p>
    <w:p w14:paraId="5A0C716C" w14:textId="77777777" w:rsidR="007269AA" w:rsidRPr="00204EBC" w:rsidRDefault="007269AA" w:rsidP="007269AA">
      <w:pPr>
        <w:pStyle w:val="TH"/>
        <w:rPr>
          <w:ins w:id="502" w:author="Thomas Stockhammer (25/07/22)" w:date="2025-07-24T20:48:00Z" w16du:dateUtc="2025-07-24T18:48:00Z"/>
        </w:rPr>
      </w:pPr>
      <w:ins w:id="503" w:author="Thomas Stockhammer (25/07/22)" w:date="2025-07-24T20:48:00Z" w16du:dateUtc="2025-07-24T18:48:00Z">
        <w:r w:rsidRPr="00204EBC">
          <w:t xml:space="preserve">Table </w:t>
        </w:r>
        <w:r>
          <w:t>10.3.2</w:t>
        </w:r>
        <w:r w:rsidRPr="00204EBC">
          <w:noBreakHyphen/>
          <w:t xml:space="preserve">1: </w:t>
        </w:r>
        <w:r>
          <w:t>Mapping of abstract in-session repair parameters</w:t>
        </w:r>
        <w:r>
          <w:br/>
          <w:t>to</w:t>
        </w:r>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125"/>
      </w:tblGrid>
      <w:tr w:rsidR="007269AA" w:rsidRPr="00204EBC" w14:paraId="330A2E8D" w14:textId="77777777" w:rsidTr="0087712B">
        <w:trPr>
          <w:cantSplit/>
          <w:tblHeader/>
          <w:jc w:val="center"/>
          <w:ins w:id="504" w:author="Thomas Stockhammer (25/07/22)" w:date="2025-07-24T20:48:00Z"/>
        </w:trPr>
        <w:tc>
          <w:tcPr>
            <w:tcW w:w="0" w:type="auto"/>
            <w:shd w:val="clear" w:color="auto" w:fill="BFBFBF" w:themeFill="background1" w:themeFillShade="BF"/>
          </w:tcPr>
          <w:p w14:paraId="2A68280F" w14:textId="77777777" w:rsidR="007269AA" w:rsidRPr="00520F22" w:rsidRDefault="007269AA" w:rsidP="0087712B">
            <w:pPr>
              <w:pStyle w:val="TAH"/>
              <w:rPr>
                <w:ins w:id="505" w:author="Thomas Stockhammer (25/07/22)" w:date="2025-07-24T20:48:00Z" w16du:dateUtc="2025-07-24T18:48:00Z"/>
              </w:rPr>
            </w:pPr>
            <w:ins w:id="506" w:author="Thomas Stockhammer (25/07/22)" w:date="2025-07-24T20:48:00Z" w16du:dateUtc="2025-07-24T18:48:00Z">
              <w:r w:rsidRPr="00520F22">
                <w:t>Abstract parameter</w:t>
              </w:r>
            </w:ins>
          </w:p>
        </w:tc>
        <w:tc>
          <w:tcPr>
            <w:tcW w:w="0" w:type="auto"/>
            <w:shd w:val="clear" w:color="auto" w:fill="BFBFBF" w:themeFill="background1" w:themeFillShade="BF"/>
          </w:tcPr>
          <w:p w14:paraId="78D58988" w14:textId="77777777" w:rsidR="007269AA" w:rsidRPr="00204EBC" w:rsidRDefault="007269AA" w:rsidP="0087712B">
            <w:pPr>
              <w:pStyle w:val="TAH"/>
              <w:rPr>
                <w:ins w:id="507" w:author="Thomas Stockhammer (25/07/22)" w:date="2025-07-24T20:48:00Z" w16du:dateUtc="2025-07-24T18:48:00Z"/>
              </w:rPr>
            </w:pPr>
            <w:ins w:id="508" w:author="Thomas Stockhammer (25/07/22)" w:date="2025-07-24T20:48:00Z" w16du:dateUtc="2025-07-24T18:48:00Z">
              <w:r>
                <w:t>ObjectRepairParameters p</w:t>
              </w:r>
              <w:r w:rsidRPr="00204EBC">
                <w:t>roperty</w:t>
              </w:r>
            </w:ins>
          </w:p>
        </w:tc>
      </w:tr>
      <w:tr w:rsidR="007269AA" w:rsidRPr="00204EBC" w14:paraId="31FD7C08" w14:textId="77777777" w:rsidTr="0087712B">
        <w:tblPrEx>
          <w:shd w:val="clear" w:color="auto" w:fill="A6A6A6" w:themeFill="background1" w:themeFillShade="A6"/>
        </w:tblPrEx>
        <w:trPr>
          <w:cantSplit/>
          <w:jc w:val="center"/>
          <w:ins w:id="509" w:author="Thomas Stockhammer (25/07/22)" w:date="2025-07-24T20:48:00Z"/>
        </w:trPr>
        <w:tc>
          <w:tcPr>
            <w:tcW w:w="0" w:type="auto"/>
            <w:shd w:val="clear" w:color="auto" w:fill="FFFFFF" w:themeFill="background1"/>
          </w:tcPr>
          <w:p w14:paraId="28A8B2B6" w14:textId="2A3BB6ED" w:rsidR="007269AA" w:rsidRPr="00F92DA7" w:rsidRDefault="007269AA" w:rsidP="0087712B">
            <w:pPr>
              <w:pStyle w:val="TAL"/>
              <w:rPr>
                <w:ins w:id="510" w:author="Thomas Stockhammer (25/07/22)" w:date="2025-07-24T20:48:00Z" w16du:dateUtc="2025-07-24T18:48:00Z"/>
                <w:i/>
                <w:iCs/>
              </w:rPr>
            </w:pPr>
            <w:ins w:id="511" w:author="Thomas Stockhammer (25/07/22)" w:date="2025-07-24T20:48:00Z" w16du:dateUtc="2025-07-24T18:48:00Z">
              <w:del w:id="512" w:author="Thomas Stockhammer (25/09/01)" w:date="2025-09-01T13:53:00Z" w16du:dateUtc="2025-09-01T11:53:00Z">
                <w:r w:rsidRPr="00F92DA7" w:rsidDel="00B95D0F">
                  <w:rPr>
                    <w:i/>
                    <w:iCs/>
                  </w:rPr>
                  <w:delText>delayedRepair</w:delText>
                </w:r>
              </w:del>
            </w:ins>
            <w:ins w:id="513" w:author="Thomas Stockhammer (25/09/01)" w:date="2025-09-01T13:53:00Z" w16du:dateUtc="2025-09-01T11:53:00Z">
              <w:r w:rsidR="00B95D0F">
                <w:rPr>
                  <w:i/>
                  <w:iCs/>
                </w:rPr>
                <w:t>offsetTime</w:t>
              </w:r>
            </w:ins>
          </w:p>
        </w:tc>
        <w:tc>
          <w:tcPr>
            <w:tcW w:w="0" w:type="auto"/>
            <w:shd w:val="clear" w:color="auto" w:fill="FFFFFF" w:themeFill="background1"/>
          </w:tcPr>
          <w:p w14:paraId="6ADCC1A3" w14:textId="77777777" w:rsidR="007269AA" w:rsidRPr="00204EBC" w:rsidRDefault="007269AA" w:rsidP="0087712B">
            <w:pPr>
              <w:pStyle w:val="JSONproperty"/>
              <w:keepNext/>
              <w:rPr>
                <w:ins w:id="514" w:author="Thomas Stockhammer (25/07/22)" w:date="2025-07-24T20:48:00Z" w16du:dateUtc="2025-07-24T18:48:00Z"/>
                <w:rFonts w:eastAsiaTheme="minorEastAsia"/>
              </w:rPr>
            </w:pPr>
            <w:ins w:id="515" w:author="Thomas Stockhammer (25/07/22)" w:date="2025-07-24T20:48:00Z" w16du:dateUtc="2025-07-24T18:48:00Z">
              <w:r>
                <w:t>backoffParameters.offsetTime</w:t>
              </w:r>
            </w:ins>
          </w:p>
        </w:tc>
      </w:tr>
      <w:tr w:rsidR="007269AA" w:rsidRPr="00204EBC" w14:paraId="737FCAA6" w14:textId="77777777" w:rsidTr="0087712B">
        <w:tblPrEx>
          <w:shd w:val="clear" w:color="auto" w:fill="A6A6A6" w:themeFill="background1" w:themeFillShade="A6"/>
        </w:tblPrEx>
        <w:trPr>
          <w:cantSplit/>
          <w:jc w:val="center"/>
          <w:ins w:id="516" w:author="Thomas Stockhammer (25/07/22)" w:date="2025-07-24T20:48:00Z"/>
        </w:trPr>
        <w:tc>
          <w:tcPr>
            <w:tcW w:w="0" w:type="auto"/>
            <w:shd w:val="clear" w:color="auto" w:fill="FFFFFF" w:themeFill="background1"/>
          </w:tcPr>
          <w:p w14:paraId="648C1572" w14:textId="77777777" w:rsidR="007269AA" w:rsidRPr="00F92DA7" w:rsidRDefault="007269AA" w:rsidP="0087712B">
            <w:pPr>
              <w:pStyle w:val="TAL"/>
              <w:rPr>
                <w:ins w:id="517" w:author="Thomas Stockhammer (25/07/22)" w:date="2025-07-24T20:48:00Z" w16du:dateUtc="2025-07-24T18:48:00Z"/>
                <w:i/>
                <w:iCs/>
              </w:rPr>
            </w:pPr>
            <w:ins w:id="518" w:author="Thomas Stockhammer (25/07/22)" w:date="2025-07-24T20:48:00Z" w16du:dateUtc="2025-07-24T18:48:00Z">
              <w:r w:rsidRPr="00F92DA7">
                <w:rPr>
                  <w:i/>
                  <w:iCs/>
                </w:rPr>
                <w:t>repair</w:t>
              </w:r>
              <w:r>
                <w:rPr>
                  <w:i/>
                  <w:iCs/>
                </w:rPr>
                <w:t>LimitPercentage</w:t>
              </w:r>
            </w:ins>
          </w:p>
        </w:tc>
        <w:tc>
          <w:tcPr>
            <w:tcW w:w="0" w:type="auto"/>
            <w:shd w:val="clear" w:color="auto" w:fill="FFFFFF" w:themeFill="background1"/>
          </w:tcPr>
          <w:p w14:paraId="6D1FAEBF" w14:textId="77777777" w:rsidR="007269AA" w:rsidRPr="00204EBC" w:rsidRDefault="007269AA" w:rsidP="0087712B">
            <w:pPr>
              <w:pStyle w:val="JSONproperty"/>
              <w:rPr>
                <w:ins w:id="519" w:author="Thomas Stockhammer (25/07/22)" w:date="2025-07-24T20:48:00Z" w16du:dateUtc="2025-07-24T18:48:00Z"/>
                <w:rFonts w:eastAsiaTheme="minorEastAsia"/>
              </w:rPr>
            </w:pPr>
            <w:ins w:id="520" w:author="Thomas Stockhammer (25/07/22)" w:date="2025-07-24T20:48:00Z" w16du:dateUtc="2025-07-24T18:48:00Z">
              <w:r>
                <w:t>repairLimitPercentage</w:t>
              </w:r>
            </w:ins>
          </w:p>
        </w:tc>
      </w:tr>
      <w:tr w:rsidR="007269AA" w:rsidRPr="00204EBC" w14:paraId="22C2EBB5" w14:textId="77777777" w:rsidTr="0087712B">
        <w:tblPrEx>
          <w:shd w:val="clear" w:color="auto" w:fill="A6A6A6" w:themeFill="background1" w:themeFillShade="A6"/>
        </w:tblPrEx>
        <w:trPr>
          <w:cantSplit/>
          <w:jc w:val="center"/>
          <w:ins w:id="521" w:author="Thomas Stockhammer (25/07/22)" w:date="2025-07-24T20:48:00Z"/>
        </w:trPr>
        <w:tc>
          <w:tcPr>
            <w:tcW w:w="0" w:type="auto"/>
            <w:shd w:val="clear" w:color="auto" w:fill="FFFFFF" w:themeFill="background1"/>
          </w:tcPr>
          <w:p w14:paraId="088E267D" w14:textId="77777777" w:rsidR="007269AA" w:rsidRPr="00F92DA7" w:rsidRDefault="007269AA" w:rsidP="0087712B">
            <w:pPr>
              <w:pStyle w:val="TAL"/>
              <w:rPr>
                <w:ins w:id="522" w:author="Thomas Stockhammer (25/07/22)" w:date="2025-07-24T20:48:00Z" w16du:dateUtc="2025-07-24T18:48:00Z"/>
                <w:rFonts w:eastAsiaTheme="minorEastAsia"/>
                <w:i/>
                <w:iCs/>
              </w:rPr>
            </w:pPr>
            <w:ins w:id="523" w:author="Thomas Stockhammer (25/07/22)" w:date="2025-07-24T20:48:00Z" w16du:dateUtc="2025-07-24T18:48:00Z">
              <w:r w:rsidRPr="00F92DA7">
                <w:rPr>
                  <w:rFonts w:eastAsiaTheme="minorEastAsia"/>
                  <w:i/>
                  <w:iCs/>
                </w:rPr>
                <w:t>object distribution base locator</w:t>
              </w:r>
            </w:ins>
          </w:p>
        </w:tc>
        <w:tc>
          <w:tcPr>
            <w:tcW w:w="0" w:type="auto"/>
            <w:shd w:val="clear" w:color="auto" w:fill="FFFFFF" w:themeFill="background1"/>
          </w:tcPr>
          <w:p w14:paraId="50673757" w14:textId="77777777" w:rsidR="007269AA" w:rsidRPr="00204EBC" w:rsidRDefault="007269AA" w:rsidP="0087712B">
            <w:pPr>
              <w:pStyle w:val="JSONproperty"/>
              <w:keepNext/>
              <w:rPr>
                <w:ins w:id="524" w:author="Thomas Stockhammer (25/07/22)" w:date="2025-07-24T20:48:00Z" w16du:dateUtc="2025-07-24T18:48:00Z"/>
                <w:rFonts w:eastAsiaTheme="minorEastAsia"/>
              </w:rPr>
            </w:pPr>
            <w:ins w:id="525" w:author="Thomas Stockhammer (25/07/22)" w:date="2025-07-24T20:48:00Z" w16du:dateUtc="2025-07-24T18:48:00Z">
              <w:r w:rsidRPr="00204EBC">
                <w:rPr>
                  <w:rFonts w:eastAsiaTheme="minorEastAsia"/>
                </w:rPr>
                <w:t>object‌Distribution‌BaseLocator</w:t>
              </w:r>
            </w:ins>
          </w:p>
        </w:tc>
      </w:tr>
      <w:tr w:rsidR="007269AA" w:rsidRPr="00204EBC" w14:paraId="397E17B8" w14:textId="77777777" w:rsidTr="0087712B">
        <w:tblPrEx>
          <w:shd w:val="clear" w:color="auto" w:fill="A6A6A6" w:themeFill="background1" w:themeFillShade="A6"/>
        </w:tblPrEx>
        <w:trPr>
          <w:cantSplit/>
          <w:jc w:val="center"/>
          <w:ins w:id="526" w:author="Thomas Stockhammer (25/07/22)" w:date="2025-07-24T20:48:00Z"/>
        </w:trPr>
        <w:tc>
          <w:tcPr>
            <w:tcW w:w="0" w:type="auto"/>
            <w:shd w:val="clear" w:color="auto" w:fill="FFFFFF" w:themeFill="background1"/>
          </w:tcPr>
          <w:p w14:paraId="2AD95632" w14:textId="77777777" w:rsidR="007269AA" w:rsidRPr="00F92DA7" w:rsidRDefault="007269AA" w:rsidP="0087712B">
            <w:pPr>
              <w:pStyle w:val="TAL"/>
              <w:rPr>
                <w:ins w:id="527" w:author="Thomas Stockhammer (25/07/22)" w:date="2025-07-24T20:48:00Z" w16du:dateUtc="2025-07-24T18:48:00Z"/>
                <w:rFonts w:eastAsiaTheme="minorEastAsia"/>
                <w:i/>
                <w:iCs/>
              </w:rPr>
            </w:pPr>
            <w:ins w:id="528" w:author="Thomas Stockhammer (25/07/22)" w:date="2025-07-24T20:48:00Z" w16du:dateUtc="2025-07-24T18:48:00Z">
              <w:r w:rsidRPr="00F92DA7">
                <w:rPr>
                  <w:rFonts w:eastAsiaTheme="minorEastAsia"/>
                  <w:i/>
                  <w:iCs/>
                </w:rPr>
                <w:t>object repair base locations</w:t>
              </w:r>
            </w:ins>
          </w:p>
        </w:tc>
        <w:tc>
          <w:tcPr>
            <w:tcW w:w="0" w:type="auto"/>
            <w:shd w:val="clear" w:color="auto" w:fill="FFFFFF" w:themeFill="background1"/>
          </w:tcPr>
          <w:p w14:paraId="6ECC9507" w14:textId="77777777" w:rsidR="007269AA" w:rsidRPr="00204EBC" w:rsidRDefault="007269AA" w:rsidP="0087712B">
            <w:pPr>
              <w:pStyle w:val="JSONproperty"/>
              <w:keepNext/>
              <w:rPr>
                <w:ins w:id="529" w:author="Thomas Stockhammer (25/07/22)" w:date="2025-07-24T20:48:00Z" w16du:dateUtc="2025-07-24T18:48:00Z"/>
                <w:rFonts w:eastAsiaTheme="minorEastAsia"/>
              </w:rPr>
            </w:pPr>
            <w:ins w:id="530" w:author="Thomas Stockhammer (25/07/22)" w:date="2025-07-24T20:48:00Z" w16du:dateUtc="2025-07-24T18:48:00Z">
              <w:r w:rsidRPr="00204EBC">
                <w:rPr>
                  <w:rFonts w:eastAsiaTheme="minorEastAsia"/>
                </w:rPr>
                <w:t>object‌Repair‌BaseLocators</w:t>
              </w:r>
            </w:ins>
          </w:p>
        </w:tc>
      </w:tr>
    </w:tbl>
    <w:p w14:paraId="3560B028" w14:textId="77777777" w:rsidR="007269AA" w:rsidRDefault="007269AA" w:rsidP="007269AA">
      <w:pPr>
        <w:rPr>
          <w:ins w:id="531" w:author="Thomas Stockhammer (25/07/22)" w:date="2025-07-24T20:48:00Z" w16du:dateUtc="2025-07-24T18:48:00Z"/>
        </w:rPr>
      </w:pPr>
    </w:p>
    <w:p w14:paraId="5952BEDA" w14:textId="77777777" w:rsidR="007269AA" w:rsidRPr="00204EBC" w:rsidRDefault="007269AA" w:rsidP="007269AA">
      <w:pPr>
        <w:pStyle w:val="Heading3"/>
        <w:rPr>
          <w:ins w:id="532" w:author="Thomas Stockhammer (25/07/22)" w:date="2025-07-24T20:48:00Z" w16du:dateUtc="2025-07-24T18:48:00Z"/>
        </w:rPr>
      </w:pPr>
      <w:ins w:id="533" w:author="Thomas Stockhammer (25/07/22)" w:date="2025-07-24T20:48:00Z" w16du:dateUtc="2025-07-24T18:48:00Z">
        <w:r w:rsidRPr="00204EBC">
          <w:t>10.</w:t>
        </w:r>
        <w:r>
          <w:t>3</w:t>
        </w:r>
        <w:r w:rsidRPr="00204EBC">
          <w:t>.</w:t>
        </w:r>
        <w:r>
          <w:t>3</w:t>
        </w:r>
        <w:r w:rsidRPr="00204EBC">
          <w:tab/>
          <w:t>MBSTF Client procedures</w:t>
        </w:r>
      </w:ins>
    </w:p>
    <w:p w14:paraId="5670A69B" w14:textId="77777777" w:rsidR="007269AA" w:rsidRDefault="007269AA" w:rsidP="007269AA">
      <w:pPr>
        <w:keepNext/>
        <w:rPr>
          <w:ins w:id="534" w:author="Thomas Stockhammer (25/07/22)" w:date="2025-07-24T20:48:00Z" w16du:dateUtc="2025-07-24T18:48:00Z"/>
        </w:rPr>
      </w:pPr>
      <w:ins w:id="535" w:author="Thomas Stockhammer (25/07/22)" w:date="2025-07-24T20:48:00Z" w16du:dateUtc="2025-07-24T18:48:00Z">
        <w:r w:rsidRPr="00204EBC">
          <w:t>This clause defines the MBSTF Client procedures for the unicast Object Repair protocol</w:t>
        </w:r>
        <w:r>
          <w:t xml:space="preserve"> for in-session repair</w:t>
        </w:r>
        <w:r w:rsidRPr="00204EBC">
          <w:t>.</w:t>
        </w:r>
      </w:ins>
    </w:p>
    <w:p w14:paraId="3AB47A5A" w14:textId="77777777" w:rsidR="007269AA" w:rsidRPr="00204EBC" w:rsidRDefault="007269AA" w:rsidP="007269AA">
      <w:pPr>
        <w:rPr>
          <w:ins w:id="536" w:author="Thomas Stockhammer (25/07/22)" w:date="2025-07-24T20:48:00Z" w16du:dateUtc="2025-07-24T18:48:00Z"/>
        </w:rPr>
      </w:pPr>
      <w:ins w:id="537" w:author="Thomas Stockhammer (25/07/22)" w:date="2025-07-24T20:48:00Z" w16du:dateUtc="2025-07-24T18:48:00Z">
        <w:r>
          <w:t xml:space="preserve">The MBSTF Client shall follow the requirements and recommendations of the </w:t>
        </w:r>
        <w:r>
          <w:rPr>
            <w:lang w:eastAsia="ja-JP"/>
          </w:rPr>
          <w:t>object delivery client defined in clause 6.2.4.3.</w:t>
        </w:r>
      </w:ins>
    </w:p>
    <w:p w14:paraId="38C693B4" w14:textId="77777777" w:rsidR="007269AA" w:rsidRPr="00204EBC" w:rsidRDefault="007269AA" w:rsidP="007269AA">
      <w:pPr>
        <w:pStyle w:val="Heading3"/>
        <w:rPr>
          <w:ins w:id="538" w:author="Thomas Stockhammer (25/07/22)" w:date="2025-07-24T20:48:00Z" w16du:dateUtc="2025-07-24T18:48:00Z"/>
        </w:rPr>
      </w:pPr>
      <w:ins w:id="539" w:author="Thomas Stockhammer (25/07/22)" w:date="2025-07-24T20:48:00Z" w16du:dateUtc="2025-07-24T18:48:00Z">
        <w:r w:rsidRPr="00204EBC">
          <w:lastRenderedPageBreak/>
          <w:t>10.</w:t>
        </w:r>
        <w:r>
          <w:t>3</w:t>
        </w:r>
        <w:r w:rsidRPr="00204EBC">
          <w:t>.</w:t>
        </w:r>
        <w:r>
          <w:t>4</w:t>
        </w:r>
        <w:r w:rsidRPr="00204EBC">
          <w:tab/>
          <w:t>MBS AS requirements</w:t>
        </w:r>
      </w:ins>
    </w:p>
    <w:p w14:paraId="351D4565" w14:textId="77777777" w:rsidR="007269AA" w:rsidRPr="00204EBC" w:rsidRDefault="007269AA" w:rsidP="007269AA">
      <w:pPr>
        <w:rPr>
          <w:ins w:id="540" w:author="Thomas Stockhammer (25/07/22)" w:date="2025-07-24T20:48:00Z" w16du:dateUtc="2025-07-24T18:48:00Z"/>
        </w:rPr>
      </w:pPr>
      <w:ins w:id="541" w:author="Thomas Stockhammer (25/07/22)" w:date="2025-07-24T20:48:00Z" w16du:dateUtc="2025-07-24T18:48:00Z">
        <w:r w:rsidRPr="00204EBC">
          <w:t xml:space="preserve">A </w:t>
        </w:r>
        <w:r>
          <w:t xml:space="preserve">commonly addressable set of deployed </w:t>
        </w:r>
        <w:r w:rsidRPr="00204EBC">
          <w:t>MBS AS instance</w:t>
        </w:r>
        <w:r>
          <w:t>s</w:t>
        </w:r>
        <w:r w:rsidRPr="00204EBC">
          <w:t xml:space="preserve"> is assigned to an MBS User Service Session and hosts all objects at a location as specified in clause 6.2.4.4.</w:t>
        </w:r>
      </w:ins>
    </w:p>
    <w:p w14:paraId="3EFC07D6" w14:textId="77777777" w:rsidR="007269AA" w:rsidRDefault="007269AA" w:rsidP="007269AA">
      <w:pPr>
        <w:rPr>
          <w:ins w:id="542" w:author="Thomas Stockhammer (25/07/22)" w:date="2025-07-24T20:48:00Z" w16du:dateUtc="2025-07-24T18:48:00Z"/>
        </w:rPr>
      </w:pPr>
      <w:ins w:id="543" w:author="Thomas Stockhammer (25/07/22)" w:date="2025-07-24T20:48:00Z" w16du:dateUtc="2025-07-24T18:48:00Z">
        <w:r w:rsidRPr="00204EBC">
          <w:t>An MBS AS shall be an HTTP server that complies with the general provisions in clause 8.2 and 8.3 of the present document and shall respond to all requests as specified in clause 10.</w:t>
        </w:r>
        <w:r>
          <w:t>3</w:t>
        </w:r>
        <w:r w:rsidRPr="00204EBC">
          <w:t>.</w:t>
        </w:r>
        <w:r>
          <w:t>3</w:t>
        </w:r>
        <w:r w:rsidRPr="00204EBC">
          <w:t>.</w:t>
        </w:r>
      </w:ins>
    </w:p>
    <w:p w14:paraId="65C575E8" w14:textId="77777777" w:rsidR="007269AA" w:rsidRPr="00204EBC" w:rsidRDefault="007269AA" w:rsidP="007269AA">
      <w:pPr>
        <w:rPr>
          <w:ins w:id="544" w:author="Thomas Stockhammer (25/07/22)" w:date="2025-07-24T20:48:00Z" w16du:dateUtc="2025-07-24T18:48:00Z"/>
        </w:rPr>
      </w:pPr>
      <w:ins w:id="545" w:author="Thomas Stockhammer (25/07/22)" w:date="2025-07-24T20:48:00Z" w16du:dateUtc="2025-07-24T18:48:00Z">
        <w:r>
          <w:t xml:space="preserve">When used for in-session repair, the MBS AS shall follow the requirements and recommendations of the </w:t>
        </w:r>
        <w:r>
          <w:rPr>
            <w:lang w:eastAsia="ja-JP"/>
          </w:rPr>
          <w:t>object repair server defined in clause 6.2.4.3.</w:t>
        </w:r>
      </w:ins>
    </w:p>
    <w:p w14:paraId="634924F6" w14:textId="77777777" w:rsidR="007269AA"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1BEFDA" w14:textId="77777777" w:rsidR="007269AA" w:rsidRDefault="007269AA" w:rsidP="007269AA">
      <w:pPr>
        <w:pStyle w:val="Heading2"/>
      </w:pPr>
      <w:bookmarkStart w:id="546" w:name="_Toc202259939"/>
      <w:bookmarkStart w:id="547" w:name="_MCCTEMPBM_CRPT22990109___7"/>
      <w:r w:rsidRPr="00204EBC">
        <w:t>A.2.1</w:t>
      </w:r>
      <w:r w:rsidRPr="00204EBC">
        <w:tab/>
        <w:t>MBS User Service Announcement schema</w:t>
      </w:r>
      <w:bookmarkEnd w:id="546"/>
    </w:p>
    <w:p w14:paraId="32CD22B0" w14:textId="77777777" w:rsidR="007269AA" w:rsidRPr="00F525D4" w:rsidRDefault="007269AA" w:rsidP="007269AA">
      <w:pPr>
        <w:pStyle w:val="EditorsNote"/>
        <w:rPr>
          <w:ins w:id="548" w:author="Thomas Stockhammer (25/07/11)" w:date="2025-07-11T17:39:00Z" w16du:dateUtc="2025-07-11T15:39:00Z"/>
        </w:rPr>
      </w:pPr>
      <w:ins w:id="549" w:author="Thomas Stockhammer (25/07/11)" w:date="2025-07-11T17:39:00Z" w16du:dateUtc="2025-07-11T15:39:00Z">
        <w:r>
          <w:t>Editor’s Note: Needs to be updated as well once basics are agreed</w:t>
        </w:r>
      </w:ins>
      <w:ins w:id="550" w:author="Richard Bradbury (2025-07-22)" w:date="2025-07-22T22:48:00Z" w16du:dateUtc="2025-07-22T21:48:00Z">
        <w:r>
          <w:t>.</w:t>
        </w:r>
      </w:ins>
    </w:p>
    <w:p w14:paraId="02B87F07" w14:textId="77777777" w:rsidR="007269AA" w:rsidRPr="00204EBC" w:rsidRDefault="007269AA" w:rsidP="007269AA">
      <w:pPr>
        <w:keepNext/>
      </w:pPr>
      <w:r w:rsidRPr="00204EBC">
        <w:t>Below is the schema specifying the format of User Service Descriptions instance documents using a JSON-based representation. The schema filename is "TS26517_MBSUserServiceAnnouncement.yaml".</w:t>
      </w:r>
    </w:p>
    <w:p w14:paraId="7AEDCEC9" w14:textId="77777777" w:rsidR="007269AA" w:rsidRPr="00204EBC" w:rsidRDefault="007269AA" w:rsidP="007269AA">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022EB69" w14:textId="77777777" w:rsidR="007269AA" w:rsidRPr="00204EBC" w:rsidRDefault="007269AA" w:rsidP="007269AA">
      <w:pPr>
        <w:pStyle w:val="B1"/>
      </w:pPr>
      <w:r w:rsidRPr="00204EBC">
        <w:t>-</w:t>
      </w:r>
      <w:r w:rsidRPr="00204EBC">
        <w:tab/>
        <w:t xml:space="preserve">The </w:t>
      </w:r>
      <w:r w:rsidRPr="00204EBC">
        <w:rPr>
          <w:rStyle w:val="Codechar"/>
        </w:rPr>
        <w:t>profiles</w:t>
      </w:r>
      <w:r w:rsidRPr="00204EBC">
        <w:t xml:space="preserve"> parameter (see clause E.2.2) shall include a fully-qualified term identifier from the controlled vocabulary specified in clause C.2.</w:t>
      </w:r>
    </w:p>
    <w:p w14:paraId="26ADE566" w14:textId="77777777" w:rsidR="007269AA" w:rsidRPr="00204EBC" w:rsidRDefault="007269AA" w:rsidP="007269AA">
      <w:pPr>
        <w:pStyle w:val="B1"/>
      </w:pPr>
      <w:r w:rsidRPr="00204EBC">
        <w:t>-</w:t>
      </w:r>
      <w:r w:rsidRPr="00204EBC">
        <w:tab/>
        <w:t xml:space="preserve">The </w:t>
      </w:r>
      <w:r w:rsidRPr="00204EBC">
        <w:rPr>
          <w:rStyle w:val="Codechar"/>
        </w:rPr>
        <w:t>version</w:t>
      </w:r>
      <w:r w:rsidRPr="00204EBC">
        <w:t xml:space="preserve"> parameter (see clause E.2.3) shall contain the value "Rel</w:t>
      </w:r>
      <w:del w:id="551" w:author="Richard Bradbury (2025-07-22)" w:date="2025-07-22T22:42:00Z" w16du:dateUtc="2025-07-22T21:42:00Z">
        <w:r w:rsidRPr="00204EBC" w:rsidDel="00AB3847">
          <w:delText>18</w:delText>
        </w:r>
      </w:del>
      <w:ins w:id="552" w:author="Richard Bradbury (2025-07-22)" w:date="2025-07-22T22:42:00Z" w16du:dateUtc="2025-07-22T21:42:00Z">
        <w:r>
          <w:t>19</w:t>
        </w:r>
      </w:ins>
      <w:r w:rsidRPr="00204EBC">
        <w:t>" to indicate conformance with this version of the present document.</w:t>
      </w:r>
    </w:p>
    <w:tbl>
      <w:tblPr>
        <w:tblStyle w:val="TableGrid"/>
        <w:tblW w:w="0" w:type="auto"/>
        <w:tblLook w:val="04A0" w:firstRow="1" w:lastRow="0" w:firstColumn="1" w:lastColumn="0" w:noHBand="0" w:noVBand="1"/>
      </w:tblPr>
      <w:tblGrid>
        <w:gridCol w:w="9629"/>
      </w:tblGrid>
      <w:tr w:rsidR="007269AA" w:rsidRPr="00204EBC" w14:paraId="08A0BD34" w14:textId="77777777" w:rsidTr="0087712B">
        <w:tc>
          <w:tcPr>
            <w:tcW w:w="9629" w:type="dxa"/>
          </w:tcPr>
          <w:bookmarkEnd w:id="547"/>
          <w:p w14:paraId="7846541E" w14:textId="77777777" w:rsidR="007269AA" w:rsidRPr="00204EBC" w:rsidRDefault="007269AA" w:rsidP="0087712B">
            <w:pPr>
              <w:pStyle w:val="PL"/>
            </w:pPr>
            <w:r w:rsidRPr="00204EBC">
              <w:t>openapi: 3.0.0</w:t>
            </w:r>
          </w:p>
          <w:p w14:paraId="3D15E97A" w14:textId="77777777" w:rsidR="007269AA" w:rsidRPr="00204EBC" w:rsidRDefault="007269AA" w:rsidP="0087712B">
            <w:pPr>
              <w:pStyle w:val="PL"/>
            </w:pPr>
          </w:p>
          <w:p w14:paraId="0CAABA6D" w14:textId="77777777" w:rsidR="007269AA" w:rsidRPr="00204EBC" w:rsidRDefault="007269AA" w:rsidP="0087712B">
            <w:pPr>
              <w:pStyle w:val="PL"/>
            </w:pPr>
            <w:r w:rsidRPr="00204EBC">
              <w:t>info:</w:t>
            </w:r>
          </w:p>
          <w:p w14:paraId="0CBE978E" w14:textId="77777777" w:rsidR="007269AA" w:rsidRPr="00204EBC" w:rsidRDefault="007269AA" w:rsidP="0087712B">
            <w:pPr>
              <w:pStyle w:val="PL"/>
            </w:pPr>
            <w:r w:rsidRPr="00204EBC">
              <w:t xml:space="preserve">  title: 'MBS User Service Announcement'</w:t>
            </w:r>
          </w:p>
          <w:p w14:paraId="06C8DFA8" w14:textId="77777777" w:rsidR="007269AA" w:rsidRPr="00204EBC" w:rsidRDefault="007269AA" w:rsidP="0087712B">
            <w:pPr>
              <w:pStyle w:val="PL"/>
            </w:pPr>
            <w:r w:rsidRPr="00204EBC">
              <w:t xml:space="preserve">  version: 2.</w:t>
            </w:r>
            <w:del w:id="553" w:author="Richard Bradbury (2025-07-22)" w:date="2025-07-22T22:43:00Z" w16du:dateUtc="2025-07-22T21:43:00Z">
              <w:r w:rsidRPr="00204EBC" w:rsidDel="00AB3847">
                <w:delText>1</w:delText>
              </w:r>
            </w:del>
            <w:ins w:id="554" w:author="Richard Bradbury (2025-07-22)" w:date="2025-07-22T22:43:00Z" w16du:dateUtc="2025-07-22T21:43:00Z">
              <w:r>
                <w:t>2</w:t>
              </w:r>
            </w:ins>
            <w:r w:rsidRPr="00204EBC">
              <w:t>.0</w:t>
            </w:r>
          </w:p>
          <w:p w14:paraId="6338E4EE" w14:textId="77777777" w:rsidR="007269AA" w:rsidRPr="00204EBC" w:rsidRDefault="007269AA" w:rsidP="0087712B">
            <w:pPr>
              <w:pStyle w:val="PL"/>
            </w:pPr>
            <w:r w:rsidRPr="00204EBC">
              <w:t xml:space="preserve">  description: |</w:t>
            </w:r>
          </w:p>
          <w:p w14:paraId="18B36172" w14:textId="77777777" w:rsidR="007269AA" w:rsidRPr="00204EBC" w:rsidRDefault="007269AA" w:rsidP="0087712B">
            <w:pPr>
              <w:pStyle w:val="PL"/>
            </w:pPr>
            <w:r w:rsidRPr="00204EBC">
              <w:t xml:space="preserve">    MBS User Service Announcement Element units.</w:t>
            </w:r>
          </w:p>
          <w:p w14:paraId="34AE03DE" w14:textId="77777777" w:rsidR="007269AA" w:rsidRPr="00204EBC" w:rsidRDefault="007269AA" w:rsidP="0087712B">
            <w:pPr>
              <w:pStyle w:val="PL"/>
            </w:pPr>
            <w:r w:rsidRPr="00204EBC">
              <w:t xml:space="preserve">    © 2024, 3GPP Organizational Partners (ARIB, ATIS, CCSA, ETSI, TSDSI, TTA, TTC).</w:t>
            </w:r>
          </w:p>
          <w:p w14:paraId="12D730FF" w14:textId="77777777" w:rsidR="007269AA" w:rsidRPr="00204EBC" w:rsidRDefault="007269AA" w:rsidP="0087712B">
            <w:pPr>
              <w:pStyle w:val="PL"/>
            </w:pPr>
            <w:r w:rsidRPr="00204EBC">
              <w:t xml:space="preserve">    All rights reserved.</w:t>
            </w:r>
          </w:p>
          <w:p w14:paraId="647F55D7" w14:textId="77777777" w:rsidR="007269AA" w:rsidRPr="00204EBC" w:rsidRDefault="007269AA" w:rsidP="0087712B">
            <w:pPr>
              <w:pStyle w:val="PL"/>
            </w:pPr>
          </w:p>
          <w:p w14:paraId="040D0395" w14:textId="77777777" w:rsidR="007269AA" w:rsidRPr="00204EBC" w:rsidRDefault="007269AA" w:rsidP="0087712B">
            <w:pPr>
              <w:pStyle w:val="PL"/>
            </w:pPr>
            <w:r w:rsidRPr="00204EBC">
              <w:t>externalDocs:</w:t>
            </w:r>
          </w:p>
          <w:p w14:paraId="024F22E1" w14:textId="77777777" w:rsidR="007269AA" w:rsidRPr="00204EBC" w:rsidRDefault="007269AA" w:rsidP="0087712B">
            <w:pPr>
              <w:pStyle w:val="PL"/>
            </w:pPr>
            <w:r w:rsidRPr="00204EBC">
              <w:t xml:space="preserve">  description: 3GPP TS 26.517 V</w:t>
            </w:r>
            <w:del w:id="555" w:author="Richard Bradbury (2025-07-22)" w:date="2025-07-22T22:43:00Z" w16du:dateUtc="2025-07-22T21:43:00Z">
              <w:r w:rsidRPr="00204EBC" w:rsidDel="00AB3847">
                <w:delText>18.3.0</w:delText>
              </w:r>
            </w:del>
            <w:ins w:id="556" w:author="Richard Bradbury (2025-07-22)" w:date="2025-07-22T22:43:00Z" w16du:dateUtc="2025-07-22T21:43:00Z">
              <w:r>
                <w:t>19.0.0</w:t>
              </w:r>
            </w:ins>
            <w:r w:rsidRPr="00204EBC">
              <w:t>; 5G Multicast-Broadcast User Services; Protocols and Formats</w:t>
            </w:r>
          </w:p>
          <w:p w14:paraId="30F9CA9C" w14:textId="77777777" w:rsidR="007269AA" w:rsidRPr="00204EBC" w:rsidRDefault="007269AA" w:rsidP="0087712B">
            <w:pPr>
              <w:pStyle w:val="PL"/>
            </w:pPr>
            <w:r w:rsidRPr="00204EBC">
              <w:t xml:space="preserve">  url: http://www.3gpp.org/ftp/Specs/archive/26_series/26.517/</w:t>
            </w:r>
          </w:p>
          <w:p w14:paraId="79DE9757" w14:textId="77777777" w:rsidR="007269AA" w:rsidRPr="00204EBC" w:rsidRDefault="007269AA" w:rsidP="0087712B">
            <w:pPr>
              <w:pStyle w:val="PL"/>
            </w:pPr>
            <w:r w:rsidRPr="00204EBC">
              <w:t>paths:</w:t>
            </w:r>
          </w:p>
          <w:p w14:paraId="6B60DF30" w14:textId="77777777" w:rsidR="007269AA" w:rsidRPr="00204EBC" w:rsidRDefault="007269AA" w:rsidP="0087712B">
            <w:pPr>
              <w:pStyle w:val="PL"/>
            </w:pPr>
            <w:r w:rsidRPr="00204EBC">
              <w:t xml:space="preserve">  /user-service-descriptions:</w:t>
            </w:r>
          </w:p>
          <w:p w14:paraId="7E5F1491" w14:textId="77777777" w:rsidR="007269AA" w:rsidRPr="00204EBC" w:rsidRDefault="007269AA" w:rsidP="0087712B">
            <w:pPr>
              <w:pStyle w:val="PL"/>
            </w:pPr>
            <w:r w:rsidRPr="00204EBC">
              <w:t xml:space="preserve">    get:</w:t>
            </w:r>
          </w:p>
          <w:p w14:paraId="20A500AE" w14:textId="77777777" w:rsidR="007269AA" w:rsidRPr="00204EBC" w:rsidRDefault="007269AA" w:rsidP="0087712B">
            <w:pPr>
              <w:pStyle w:val="PL"/>
            </w:pPr>
            <w:r w:rsidRPr="00204EBC">
              <w:t xml:space="preserve">      operationId: discoverUserServiceDescriptions</w:t>
            </w:r>
          </w:p>
          <w:p w14:paraId="7517CC61" w14:textId="77777777" w:rsidR="007269AA" w:rsidRPr="00204EBC" w:rsidRDefault="007269AA" w:rsidP="0087712B">
            <w:pPr>
              <w:pStyle w:val="PL"/>
            </w:pPr>
            <w:r w:rsidRPr="00204EBC">
              <w:t xml:space="preserve">      summary: 'Discover User Service Descriptions'</w:t>
            </w:r>
          </w:p>
          <w:p w14:paraId="2D0895C8" w14:textId="77777777" w:rsidR="007269AA" w:rsidRPr="00204EBC" w:rsidRDefault="007269AA" w:rsidP="0087712B">
            <w:pPr>
              <w:pStyle w:val="PL"/>
            </w:pPr>
            <w:r w:rsidRPr="00204EBC">
              <w:t xml:space="preserve">      description: 'Discover User Service Descriptions that match the supplied query filter(s). At least one filter query parameter must be included in the request URL.'</w:t>
            </w:r>
          </w:p>
          <w:p w14:paraId="3D66ECE7" w14:textId="77777777" w:rsidR="007269AA" w:rsidRPr="00204EBC" w:rsidRDefault="007269AA" w:rsidP="0087712B">
            <w:pPr>
              <w:pStyle w:val="PL"/>
            </w:pPr>
            <w:r w:rsidRPr="00204EBC">
              <w:t xml:space="preserve">      parameters:</w:t>
            </w:r>
          </w:p>
          <w:p w14:paraId="309B2C31" w14:textId="77777777" w:rsidR="007269AA" w:rsidRPr="00204EBC" w:rsidRDefault="007269AA" w:rsidP="0087712B">
            <w:pPr>
              <w:pStyle w:val="PL"/>
            </w:pPr>
            <w:r w:rsidRPr="00204EBC">
              <w:t xml:space="preserve">        - in: query</w:t>
            </w:r>
          </w:p>
          <w:p w14:paraId="4BFB1836" w14:textId="77777777" w:rsidR="007269AA" w:rsidRPr="00204EBC" w:rsidRDefault="007269AA" w:rsidP="0087712B">
            <w:pPr>
              <w:pStyle w:val="PL"/>
            </w:pPr>
            <w:r w:rsidRPr="00204EBC">
              <w:t xml:space="preserve">          name: service-class</w:t>
            </w:r>
          </w:p>
          <w:p w14:paraId="7ADCA33C" w14:textId="77777777" w:rsidR="007269AA" w:rsidRPr="00204EBC" w:rsidRDefault="007269AA" w:rsidP="0087712B">
            <w:pPr>
              <w:pStyle w:val="PL"/>
            </w:pPr>
            <w:r w:rsidRPr="00204EBC">
              <w:t xml:space="preserve">          schema:</w:t>
            </w:r>
          </w:p>
          <w:p w14:paraId="7D6F29E8" w14:textId="77777777" w:rsidR="007269AA" w:rsidRPr="00204EBC" w:rsidRDefault="007269AA" w:rsidP="0087712B">
            <w:pPr>
              <w:pStyle w:val="PL"/>
            </w:pPr>
            <w:r w:rsidRPr="00204EBC">
              <w:t xml:space="preserve">            $ref: 'TS29571_CommonData.yaml#/components/schemas/Uri'</w:t>
            </w:r>
          </w:p>
          <w:p w14:paraId="2CA7A5E3" w14:textId="77777777" w:rsidR="007269AA" w:rsidRPr="00204EBC" w:rsidRDefault="007269AA" w:rsidP="0087712B">
            <w:pPr>
              <w:pStyle w:val="PL"/>
            </w:pPr>
            <w:r w:rsidRPr="00204EBC">
              <w:t xml:space="preserve">          required: true</w:t>
            </w:r>
          </w:p>
          <w:p w14:paraId="3693D201" w14:textId="77777777" w:rsidR="007269AA" w:rsidRPr="00204EBC" w:rsidRDefault="007269AA" w:rsidP="0087712B">
            <w:pPr>
              <w:pStyle w:val="PL"/>
            </w:pPr>
            <w:r w:rsidRPr="00204EBC">
              <w:t xml:space="preserve">          description: 'Filter for User Service Descriptions tagged with the supplied service class term identifier expressed as a fully-qualified URI string from a controlled vocabulary'</w:t>
            </w:r>
          </w:p>
          <w:p w14:paraId="5FEC305A" w14:textId="77777777" w:rsidR="007269AA" w:rsidRPr="00204EBC" w:rsidRDefault="007269AA" w:rsidP="0087712B">
            <w:pPr>
              <w:pStyle w:val="PL"/>
            </w:pPr>
            <w:r w:rsidRPr="00204EBC">
              <w:t xml:space="preserve">      responses:</w:t>
            </w:r>
          </w:p>
          <w:p w14:paraId="0307CB2F" w14:textId="77777777" w:rsidR="007269AA" w:rsidRPr="00204EBC" w:rsidRDefault="007269AA" w:rsidP="0087712B">
            <w:pPr>
              <w:pStyle w:val="PL"/>
            </w:pPr>
            <w:r w:rsidRPr="00204EBC">
              <w:t xml:space="preserve">        '200':</w:t>
            </w:r>
          </w:p>
          <w:p w14:paraId="5D0A7F6C" w14:textId="77777777" w:rsidR="007269AA" w:rsidRPr="00204EBC" w:rsidRDefault="007269AA" w:rsidP="0087712B">
            <w:pPr>
              <w:pStyle w:val="PL"/>
            </w:pPr>
            <w:r w:rsidRPr="00204EBC">
              <w:t xml:space="preserve">          # OK</w:t>
            </w:r>
          </w:p>
          <w:p w14:paraId="76C738A9" w14:textId="77777777" w:rsidR="007269AA" w:rsidRPr="00204EBC" w:rsidRDefault="007269AA" w:rsidP="0087712B">
            <w:pPr>
              <w:pStyle w:val="PL"/>
            </w:pPr>
            <w:r w:rsidRPr="00204EBC">
              <w:t xml:space="preserve">          description: "Success"</w:t>
            </w:r>
          </w:p>
          <w:p w14:paraId="53D5A7D9" w14:textId="77777777" w:rsidR="007269AA" w:rsidRPr="00204EBC" w:rsidRDefault="007269AA" w:rsidP="0087712B">
            <w:pPr>
              <w:pStyle w:val="PL"/>
            </w:pPr>
            <w:r w:rsidRPr="00204EBC">
              <w:t xml:space="preserve">          content:</w:t>
            </w:r>
          </w:p>
          <w:p w14:paraId="469524CC" w14:textId="77777777" w:rsidR="007269AA" w:rsidRPr="00204EBC" w:rsidRDefault="007269AA" w:rsidP="0087712B">
            <w:pPr>
              <w:pStyle w:val="PL"/>
            </w:pPr>
            <w:r w:rsidRPr="00204EBC">
              <w:t xml:space="preserve">            multipart/related:</w:t>
            </w:r>
          </w:p>
          <w:p w14:paraId="62B16E57" w14:textId="77777777" w:rsidR="007269AA" w:rsidRPr="00204EBC" w:rsidRDefault="007269AA" w:rsidP="0087712B">
            <w:pPr>
              <w:pStyle w:val="PL"/>
            </w:pPr>
            <w:r w:rsidRPr="00204EBC">
              <w:t xml:space="preserve">              schema:</w:t>
            </w:r>
          </w:p>
          <w:p w14:paraId="4BE2DD57" w14:textId="77777777" w:rsidR="007269AA" w:rsidRPr="00204EBC" w:rsidRDefault="007269AA" w:rsidP="0087712B">
            <w:pPr>
              <w:pStyle w:val="PL"/>
            </w:pPr>
            <w:r w:rsidRPr="00204EBC">
              <w:t xml:space="preserve">                type: string</w:t>
            </w:r>
          </w:p>
          <w:p w14:paraId="5952355C" w14:textId="77777777" w:rsidR="007269AA" w:rsidRPr="00204EBC" w:rsidRDefault="007269AA" w:rsidP="0087712B">
            <w:pPr>
              <w:pStyle w:val="PL"/>
            </w:pPr>
            <w:r w:rsidRPr="00204EBC">
              <w:t xml:space="preserve">        '204':</w:t>
            </w:r>
          </w:p>
          <w:p w14:paraId="41D5F3B2" w14:textId="77777777" w:rsidR="007269AA" w:rsidRPr="00204EBC" w:rsidRDefault="007269AA" w:rsidP="0087712B">
            <w:pPr>
              <w:pStyle w:val="PL"/>
            </w:pPr>
            <w:r w:rsidRPr="00204EBC">
              <w:t xml:space="preserve">          # No Content (no matching User Service Descriptions)</w:t>
            </w:r>
          </w:p>
          <w:p w14:paraId="47F2D55F" w14:textId="77777777" w:rsidR="007269AA" w:rsidRPr="00204EBC" w:rsidRDefault="007269AA" w:rsidP="0087712B">
            <w:pPr>
              <w:pStyle w:val="PL"/>
            </w:pPr>
            <w:r w:rsidRPr="00204EBC">
              <w:t xml:space="preserve">          description: "No Matches Found"</w:t>
            </w:r>
          </w:p>
          <w:p w14:paraId="49F071F5" w14:textId="77777777" w:rsidR="007269AA" w:rsidRPr="00204EBC" w:rsidRDefault="007269AA" w:rsidP="0087712B">
            <w:pPr>
              <w:pStyle w:val="PL"/>
            </w:pPr>
            <w:r w:rsidRPr="00204EBC">
              <w:t xml:space="preserve">        '500':</w:t>
            </w:r>
          </w:p>
          <w:p w14:paraId="285092AE" w14:textId="77777777" w:rsidR="007269AA" w:rsidRPr="00204EBC" w:rsidRDefault="007269AA" w:rsidP="0087712B">
            <w:pPr>
              <w:pStyle w:val="PL"/>
            </w:pPr>
            <w:r w:rsidRPr="00204EBC">
              <w:t xml:space="preserve">          # Internal Server Error</w:t>
            </w:r>
          </w:p>
          <w:p w14:paraId="3617EC69" w14:textId="77777777" w:rsidR="007269AA" w:rsidRPr="00204EBC" w:rsidRDefault="007269AA" w:rsidP="0087712B">
            <w:pPr>
              <w:pStyle w:val="PL"/>
            </w:pPr>
            <w:r w:rsidRPr="00204EBC">
              <w:lastRenderedPageBreak/>
              <w:t xml:space="preserve">          $ref: 'TS29571_CommonData.yaml#/components/responses/500'</w:t>
            </w:r>
          </w:p>
          <w:p w14:paraId="4ED551C2" w14:textId="77777777" w:rsidR="007269AA" w:rsidRPr="00204EBC" w:rsidRDefault="007269AA" w:rsidP="0087712B">
            <w:pPr>
              <w:pStyle w:val="PL"/>
            </w:pPr>
            <w:r w:rsidRPr="00204EBC">
              <w:t xml:space="preserve">        '503':</w:t>
            </w:r>
          </w:p>
          <w:p w14:paraId="68AE629B" w14:textId="77777777" w:rsidR="007269AA" w:rsidRPr="00204EBC" w:rsidRDefault="007269AA" w:rsidP="0087712B">
            <w:pPr>
              <w:pStyle w:val="PL"/>
            </w:pPr>
            <w:r w:rsidRPr="00204EBC">
              <w:t xml:space="preserve">          # Service Unavailable</w:t>
            </w:r>
          </w:p>
          <w:p w14:paraId="0509BA11" w14:textId="77777777" w:rsidR="007269AA" w:rsidRPr="00204EBC" w:rsidRDefault="007269AA" w:rsidP="0087712B">
            <w:pPr>
              <w:pStyle w:val="PL"/>
            </w:pPr>
            <w:r w:rsidRPr="00204EBC">
              <w:t xml:space="preserve">          $ref: 'TS29571_CommonData.yaml#/components/responses/503'</w:t>
            </w:r>
          </w:p>
          <w:p w14:paraId="6133C4E9" w14:textId="77777777" w:rsidR="007269AA" w:rsidRPr="00204EBC" w:rsidRDefault="007269AA" w:rsidP="0087712B">
            <w:pPr>
              <w:pStyle w:val="PL"/>
            </w:pPr>
            <w:r w:rsidRPr="00204EBC">
              <w:t xml:space="preserve">        default:</w:t>
            </w:r>
          </w:p>
          <w:p w14:paraId="1A161B54" w14:textId="77777777" w:rsidR="007269AA" w:rsidRPr="00204EBC" w:rsidRDefault="007269AA" w:rsidP="0087712B">
            <w:pPr>
              <w:pStyle w:val="PL"/>
            </w:pPr>
            <w:r w:rsidRPr="00204EBC">
              <w:t xml:space="preserve">          $ref: 'TS29571_CommonData.yaml#/components/responses/default'</w:t>
            </w:r>
          </w:p>
          <w:p w14:paraId="5D232295" w14:textId="77777777" w:rsidR="007269AA" w:rsidRPr="00204EBC" w:rsidRDefault="007269AA" w:rsidP="0087712B">
            <w:pPr>
              <w:pStyle w:val="PL"/>
            </w:pPr>
          </w:p>
          <w:p w14:paraId="27F28965" w14:textId="77777777" w:rsidR="007269AA" w:rsidRPr="00204EBC" w:rsidRDefault="007269AA" w:rsidP="0087712B">
            <w:pPr>
              <w:pStyle w:val="PL"/>
            </w:pPr>
            <w:r w:rsidRPr="00204EBC">
              <w:t xml:space="preserve">  /user-service-descriptions/{externalServiceId}:</w:t>
            </w:r>
          </w:p>
          <w:p w14:paraId="1E8DA450" w14:textId="77777777" w:rsidR="007269AA" w:rsidRPr="00204EBC" w:rsidRDefault="007269AA" w:rsidP="0087712B">
            <w:pPr>
              <w:pStyle w:val="PL"/>
            </w:pPr>
            <w:r w:rsidRPr="00204EBC">
              <w:t xml:space="preserve">    get:</w:t>
            </w:r>
          </w:p>
          <w:p w14:paraId="3AE54284" w14:textId="77777777" w:rsidR="007269AA" w:rsidRPr="00204EBC" w:rsidRDefault="007269AA" w:rsidP="0087712B">
            <w:pPr>
              <w:pStyle w:val="PL"/>
            </w:pPr>
            <w:r w:rsidRPr="00204EBC">
              <w:t xml:space="preserve">      operationId: retrieveUserServiceDescription</w:t>
            </w:r>
          </w:p>
          <w:p w14:paraId="0835974D" w14:textId="77777777" w:rsidR="007269AA" w:rsidRPr="00204EBC" w:rsidRDefault="007269AA" w:rsidP="0087712B">
            <w:pPr>
              <w:pStyle w:val="PL"/>
            </w:pPr>
            <w:r w:rsidRPr="00204EBC">
              <w:t xml:space="preserve">      summary: 'Retrieve User Service Description'</w:t>
            </w:r>
          </w:p>
          <w:p w14:paraId="0AFA142E" w14:textId="77777777" w:rsidR="007269AA" w:rsidRPr="00204EBC" w:rsidRDefault="007269AA" w:rsidP="0087712B">
            <w:pPr>
              <w:pStyle w:val="PL"/>
            </w:pPr>
            <w:r w:rsidRPr="00204EBC">
              <w:t xml:space="preserve">      description: 'Retrieve the User Service Description of a single service by supplying its external service identifier.'</w:t>
            </w:r>
          </w:p>
          <w:p w14:paraId="36E4ECD2" w14:textId="77777777" w:rsidR="007269AA" w:rsidRPr="00204EBC" w:rsidRDefault="007269AA" w:rsidP="0087712B">
            <w:pPr>
              <w:pStyle w:val="PL"/>
            </w:pPr>
            <w:r w:rsidRPr="00204EBC">
              <w:t xml:space="preserve">      parameters:</w:t>
            </w:r>
          </w:p>
          <w:p w14:paraId="075E1267" w14:textId="77777777" w:rsidR="007269AA" w:rsidRPr="00204EBC" w:rsidRDefault="007269AA" w:rsidP="0087712B">
            <w:pPr>
              <w:pStyle w:val="PL"/>
            </w:pPr>
            <w:r w:rsidRPr="00204EBC">
              <w:t xml:space="preserve">        - name: externalServiceId</w:t>
            </w:r>
          </w:p>
          <w:p w14:paraId="3EF4B24A" w14:textId="77777777" w:rsidR="007269AA" w:rsidRPr="00204EBC" w:rsidRDefault="007269AA" w:rsidP="0087712B">
            <w:pPr>
              <w:pStyle w:val="PL"/>
            </w:pPr>
            <w:r w:rsidRPr="00204EBC">
              <w:t xml:space="preserve">          in: path</w:t>
            </w:r>
          </w:p>
          <w:p w14:paraId="4C68958D" w14:textId="77777777" w:rsidR="007269AA" w:rsidRPr="00204EBC" w:rsidRDefault="007269AA" w:rsidP="0087712B">
            <w:pPr>
              <w:pStyle w:val="PL"/>
            </w:pPr>
            <w:r w:rsidRPr="00204EBC">
              <w:t xml:space="preserve">          required: true</w:t>
            </w:r>
          </w:p>
          <w:p w14:paraId="633E25CD" w14:textId="77777777" w:rsidR="007269AA" w:rsidRPr="00204EBC" w:rsidRDefault="007269AA" w:rsidP="0087712B">
            <w:pPr>
              <w:pStyle w:val="PL"/>
            </w:pPr>
            <w:r w:rsidRPr="00204EBC">
              <w:t xml:space="preserve">          schema:</w:t>
            </w:r>
          </w:p>
          <w:p w14:paraId="623D12AC" w14:textId="77777777" w:rsidR="007269AA" w:rsidRPr="00204EBC" w:rsidRDefault="007269AA" w:rsidP="0087712B">
            <w:pPr>
              <w:pStyle w:val="PL"/>
            </w:pPr>
            <w:r w:rsidRPr="00204EBC">
              <w:t xml:space="preserve">            type: string</w:t>
            </w:r>
          </w:p>
          <w:p w14:paraId="5C022B39" w14:textId="77777777" w:rsidR="007269AA" w:rsidRPr="00204EBC" w:rsidRDefault="007269AA" w:rsidP="0087712B">
            <w:pPr>
              <w:pStyle w:val="PL"/>
            </w:pPr>
            <w:r w:rsidRPr="00204EBC">
              <w:t xml:space="preserve">          description: 'The external service identifier of a User Service provisioned in the MBSF.'</w:t>
            </w:r>
          </w:p>
          <w:p w14:paraId="5A410245" w14:textId="77777777" w:rsidR="007269AA" w:rsidRPr="00204EBC" w:rsidRDefault="007269AA" w:rsidP="0087712B">
            <w:pPr>
              <w:pStyle w:val="PL"/>
            </w:pPr>
            <w:r w:rsidRPr="00204EBC">
              <w:t xml:space="preserve">      responses:</w:t>
            </w:r>
          </w:p>
          <w:p w14:paraId="0B0105BC" w14:textId="77777777" w:rsidR="007269AA" w:rsidRPr="00204EBC" w:rsidRDefault="007269AA" w:rsidP="0087712B">
            <w:pPr>
              <w:pStyle w:val="PL"/>
            </w:pPr>
            <w:r w:rsidRPr="00204EBC">
              <w:t xml:space="preserve">        '200':</w:t>
            </w:r>
          </w:p>
          <w:p w14:paraId="4145A9A8" w14:textId="77777777" w:rsidR="007269AA" w:rsidRPr="00204EBC" w:rsidRDefault="007269AA" w:rsidP="0087712B">
            <w:pPr>
              <w:pStyle w:val="PL"/>
            </w:pPr>
            <w:r w:rsidRPr="00204EBC">
              <w:t xml:space="preserve">          # OK</w:t>
            </w:r>
          </w:p>
          <w:p w14:paraId="288A59E4" w14:textId="77777777" w:rsidR="007269AA" w:rsidRPr="00204EBC" w:rsidRDefault="007269AA" w:rsidP="0087712B">
            <w:pPr>
              <w:pStyle w:val="PL"/>
            </w:pPr>
            <w:r w:rsidRPr="00204EBC">
              <w:t xml:space="preserve">          description: "Success"</w:t>
            </w:r>
          </w:p>
          <w:p w14:paraId="5EA73AB8" w14:textId="77777777" w:rsidR="007269AA" w:rsidRPr="00204EBC" w:rsidRDefault="007269AA" w:rsidP="0087712B">
            <w:pPr>
              <w:pStyle w:val="PL"/>
            </w:pPr>
            <w:r w:rsidRPr="00204EBC">
              <w:t xml:space="preserve">          content:</w:t>
            </w:r>
          </w:p>
          <w:p w14:paraId="50849C34" w14:textId="77777777" w:rsidR="007269AA" w:rsidRPr="00204EBC" w:rsidRDefault="007269AA" w:rsidP="0087712B">
            <w:pPr>
              <w:pStyle w:val="PL"/>
            </w:pPr>
            <w:r w:rsidRPr="00204EBC">
              <w:t xml:space="preserve">            multipart/related:</w:t>
            </w:r>
          </w:p>
          <w:p w14:paraId="0A695E4C" w14:textId="77777777" w:rsidR="007269AA" w:rsidRPr="00204EBC" w:rsidRDefault="007269AA" w:rsidP="0087712B">
            <w:pPr>
              <w:pStyle w:val="PL"/>
            </w:pPr>
            <w:r w:rsidRPr="00204EBC">
              <w:t xml:space="preserve">              schema:</w:t>
            </w:r>
          </w:p>
          <w:p w14:paraId="07533034" w14:textId="77777777" w:rsidR="007269AA" w:rsidRPr="00204EBC" w:rsidRDefault="007269AA" w:rsidP="0087712B">
            <w:pPr>
              <w:pStyle w:val="PL"/>
            </w:pPr>
            <w:r w:rsidRPr="00204EBC">
              <w:t xml:space="preserve">                type: string</w:t>
            </w:r>
          </w:p>
          <w:p w14:paraId="1D6CDCE9" w14:textId="77777777" w:rsidR="007269AA" w:rsidRPr="00204EBC" w:rsidRDefault="007269AA" w:rsidP="0087712B">
            <w:pPr>
              <w:pStyle w:val="PL"/>
            </w:pPr>
            <w:r w:rsidRPr="00204EBC">
              <w:t xml:space="preserve">        '404':</w:t>
            </w:r>
          </w:p>
          <w:p w14:paraId="74639BF3" w14:textId="77777777" w:rsidR="007269AA" w:rsidRPr="00204EBC" w:rsidRDefault="007269AA" w:rsidP="0087712B">
            <w:pPr>
              <w:pStyle w:val="PL"/>
            </w:pPr>
            <w:r w:rsidRPr="00204EBC">
              <w:t xml:space="preserve">          # Not Found</w:t>
            </w:r>
          </w:p>
          <w:p w14:paraId="2C62BA28" w14:textId="77777777" w:rsidR="007269AA" w:rsidRPr="00204EBC" w:rsidRDefault="007269AA" w:rsidP="0087712B">
            <w:pPr>
              <w:pStyle w:val="PL"/>
            </w:pPr>
            <w:r w:rsidRPr="00204EBC">
              <w:t xml:space="preserve">          $ref: 'TS29571_CommonData.yaml#/components/responses/404'</w:t>
            </w:r>
          </w:p>
          <w:p w14:paraId="628C5431" w14:textId="77777777" w:rsidR="007269AA" w:rsidRPr="00204EBC" w:rsidRDefault="007269AA" w:rsidP="0087712B">
            <w:pPr>
              <w:pStyle w:val="PL"/>
            </w:pPr>
            <w:r w:rsidRPr="00204EBC">
              <w:t xml:space="preserve">        '500':</w:t>
            </w:r>
          </w:p>
          <w:p w14:paraId="3C86B677" w14:textId="77777777" w:rsidR="007269AA" w:rsidRPr="00204EBC" w:rsidRDefault="007269AA" w:rsidP="0087712B">
            <w:pPr>
              <w:pStyle w:val="PL"/>
            </w:pPr>
            <w:r w:rsidRPr="00204EBC">
              <w:t xml:space="preserve">          # Internal Server Error</w:t>
            </w:r>
          </w:p>
          <w:p w14:paraId="1712C4D5" w14:textId="77777777" w:rsidR="007269AA" w:rsidRPr="00204EBC" w:rsidRDefault="007269AA" w:rsidP="0087712B">
            <w:pPr>
              <w:pStyle w:val="PL"/>
            </w:pPr>
            <w:r w:rsidRPr="00204EBC">
              <w:t xml:space="preserve">          $ref: 'TS29571_CommonData.yaml#/components/responses/500'</w:t>
            </w:r>
          </w:p>
          <w:p w14:paraId="4615CB70" w14:textId="77777777" w:rsidR="007269AA" w:rsidRPr="00204EBC" w:rsidRDefault="007269AA" w:rsidP="0087712B">
            <w:pPr>
              <w:pStyle w:val="PL"/>
            </w:pPr>
            <w:r w:rsidRPr="00204EBC">
              <w:t xml:space="preserve">        '503':</w:t>
            </w:r>
          </w:p>
          <w:p w14:paraId="4D2A5A09" w14:textId="77777777" w:rsidR="007269AA" w:rsidRPr="00204EBC" w:rsidRDefault="007269AA" w:rsidP="0087712B">
            <w:pPr>
              <w:pStyle w:val="PL"/>
            </w:pPr>
            <w:r w:rsidRPr="00204EBC">
              <w:t xml:space="preserve">          # Service Unavailable</w:t>
            </w:r>
          </w:p>
          <w:p w14:paraId="6CCCD6A5" w14:textId="77777777" w:rsidR="007269AA" w:rsidRPr="00204EBC" w:rsidRDefault="007269AA" w:rsidP="0087712B">
            <w:pPr>
              <w:pStyle w:val="PL"/>
            </w:pPr>
            <w:r w:rsidRPr="00204EBC">
              <w:t xml:space="preserve">          $ref: 'TS29571_CommonData.yaml#/components/responses/503'</w:t>
            </w:r>
          </w:p>
          <w:p w14:paraId="09536DCF" w14:textId="77777777" w:rsidR="007269AA" w:rsidRPr="00204EBC" w:rsidRDefault="007269AA" w:rsidP="0087712B">
            <w:pPr>
              <w:pStyle w:val="PL"/>
            </w:pPr>
            <w:r w:rsidRPr="00204EBC">
              <w:t xml:space="preserve">        default:</w:t>
            </w:r>
          </w:p>
          <w:p w14:paraId="60A84709" w14:textId="77777777" w:rsidR="007269AA" w:rsidRPr="00204EBC" w:rsidRDefault="007269AA" w:rsidP="0087712B">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32B9FDE3" w14:textId="77777777" w:rsidR="007269AA" w:rsidRPr="00204EBC" w:rsidRDefault="007269AA" w:rsidP="0087712B">
            <w:pPr>
              <w:pStyle w:val="PL"/>
            </w:pPr>
          </w:p>
          <w:p w14:paraId="244DAA3C" w14:textId="77777777" w:rsidR="007269AA" w:rsidRPr="00204EBC" w:rsidRDefault="007269AA" w:rsidP="0087712B">
            <w:pPr>
              <w:pStyle w:val="PL"/>
            </w:pPr>
            <w:r w:rsidRPr="00204EBC">
              <w:t>components:</w:t>
            </w:r>
          </w:p>
          <w:p w14:paraId="52887F2F" w14:textId="77777777" w:rsidR="007269AA" w:rsidRPr="00204EBC" w:rsidRDefault="007269AA" w:rsidP="0087712B">
            <w:pPr>
              <w:pStyle w:val="PL"/>
            </w:pPr>
            <w:r w:rsidRPr="00204EBC">
              <w:t xml:space="preserve">  schemas:</w:t>
            </w:r>
          </w:p>
          <w:p w14:paraId="5984218A" w14:textId="77777777" w:rsidR="007269AA" w:rsidRPr="00204EBC" w:rsidRDefault="007269AA" w:rsidP="0087712B">
            <w:pPr>
              <w:pStyle w:val="PL"/>
            </w:pPr>
            <w:r w:rsidRPr="00204EBC">
              <w:t xml:space="preserve">    UserServiceDescriptions:</w:t>
            </w:r>
          </w:p>
          <w:p w14:paraId="3D078173" w14:textId="77777777" w:rsidR="007269AA" w:rsidRPr="00204EBC" w:rsidRDefault="007269AA" w:rsidP="0087712B">
            <w:pPr>
              <w:pStyle w:val="PL"/>
            </w:pPr>
            <w:r w:rsidRPr="00204EBC">
              <w:t xml:space="preserve">      description: 'A document announcing one or more MBS User Services.'</w:t>
            </w:r>
          </w:p>
          <w:p w14:paraId="63FDFC35" w14:textId="77777777" w:rsidR="007269AA" w:rsidRPr="00204EBC" w:rsidRDefault="007269AA" w:rsidP="0087712B">
            <w:pPr>
              <w:pStyle w:val="PL"/>
            </w:pPr>
            <w:r w:rsidRPr="00204EBC">
              <w:t xml:space="preserve">      type: object</w:t>
            </w:r>
          </w:p>
          <w:p w14:paraId="21C15885" w14:textId="77777777" w:rsidR="007269AA" w:rsidRPr="00204EBC" w:rsidRDefault="007269AA" w:rsidP="0087712B">
            <w:pPr>
              <w:pStyle w:val="PL"/>
            </w:pPr>
            <w:r w:rsidRPr="00204EBC">
              <w:t xml:space="preserve">      properties:</w:t>
            </w:r>
          </w:p>
          <w:p w14:paraId="116DA2F0" w14:textId="77777777" w:rsidR="007269AA" w:rsidRPr="00204EBC" w:rsidRDefault="007269AA" w:rsidP="0087712B">
            <w:pPr>
              <w:pStyle w:val="PL"/>
            </w:pPr>
            <w:r w:rsidRPr="00204EBC">
              <w:t xml:space="preserve">        version:</w:t>
            </w:r>
          </w:p>
          <w:p w14:paraId="361082A4" w14:textId="77777777" w:rsidR="007269AA" w:rsidRPr="00204EBC" w:rsidRDefault="007269AA" w:rsidP="0087712B">
            <w:pPr>
              <w:pStyle w:val="PL"/>
            </w:pPr>
            <w:r w:rsidRPr="00204EBC">
              <w:t xml:space="preserve">          type: integer</w:t>
            </w:r>
          </w:p>
          <w:p w14:paraId="3270A2EC" w14:textId="77777777" w:rsidR="007269AA" w:rsidRPr="00204EBC" w:rsidRDefault="007269AA" w:rsidP="0087712B">
            <w:pPr>
              <w:pStyle w:val="PL"/>
            </w:pPr>
            <w:r w:rsidRPr="00204EBC">
              <w:t xml:space="preserve">          minimum: 1</w:t>
            </w:r>
          </w:p>
          <w:p w14:paraId="26270D4E" w14:textId="77777777" w:rsidR="007269AA" w:rsidRPr="00204EBC" w:rsidRDefault="007269AA" w:rsidP="0087712B">
            <w:pPr>
              <w:pStyle w:val="PL"/>
            </w:pPr>
            <w:r w:rsidRPr="00204EBC">
              <w:t xml:space="preserve">        userServiceDescriptions:</w:t>
            </w:r>
          </w:p>
          <w:p w14:paraId="43362D72" w14:textId="77777777" w:rsidR="007269AA" w:rsidRPr="00204EBC" w:rsidRDefault="007269AA" w:rsidP="0087712B">
            <w:pPr>
              <w:pStyle w:val="PL"/>
            </w:pPr>
            <w:r w:rsidRPr="00204EBC">
              <w:t xml:space="preserve">          type: array</w:t>
            </w:r>
          </w:p>
          <w:p w14:paraId="107A4C87" w14:textId="77777777" w:rsidR="007269AA" w:rsidRPr="00204EBC" w:rsidRDefault="007269AA" w:rsidP="0087712B">
            <w:pPr>
              <w:pStyle w:val="PL"/>
            </w:pPr>
            <w:r w:rsidRPr="00204EBC">
              <w:t xml:space="preserve">          items:</w:t>
            </w:r>
          </w:p>
          <w:p w14:paraId="3ED68FEA" w14:textId="77777777" w:rsidR="007269AA" w:rsidRPr="00204EBC" w:rsidRDefault="007269AA" w:rsidP="0087712B">
            <w:pPr>
              <w:pStyle w:val="PL"/>
            </w:pPr>
            <w:r w:rsidRPr="00204EBC">
              <w:t xml:space="preserve">            $ref: '#/components/schemas/UserServiceDescription'</w:t>
            </w:r>
          </w:p>
          <w:p w14:paraId="485BD8AD" w14:textId="77777777" w:rsidR="007269AA" w:rsidRPr="00204EBC" w:rsidRDefault="007269AA" w:rsidP="0087712B">
            <w:pPr>
              <w:pStyle w:val="PL"/>
            </w:pPr>
            <w:r w:rsidRPr="00204EBC">
              <w:t xml:space="preserve">          minItems: 1</w:t>
            </w:r>
          </w:p>
          <w:p w14:paraId="0694486E" w14:textId="77777777" w:rsidR="007269AA" w:rsidRPr="00204EBC" w:rsidRDefault="007269AA" w:rsidP="0087712B">
            <w:pPr>
              <w:pStyle w:val="PL"/>
            </w:pPr>
            <w:r w:rsidRPr="00204EBC">
              <w:t xml:space="preserve">      required:</w:t>
            </w:r>
          </w:p>
          <w:p w14:paraId="01AB66CD" w14:textId="77777777" w:rsidR="007269AA" w:rsidRPr="00204EBC" w:rsidRDefault="007269AA" w:rsidP="0087712B">
            <w:pPr>
              <w:pStyle w:val="PL"/>
            </w:pPr>
            <w:r w:rsidRPr="00204EBC">
              <w:t xml:space="preserve">        - userServiceDescriptions</w:t>
            </w:r>
          </w:p>
          <w:p w14:paraId="27937AD9" w14:textId="77777777" w:rsidR="007269AA" w:rsidRPr="00204EBC" w:rsidRDefault="007269AA" w:rsidP="0087712B">
            <w:pPr>
              <w:pStyle w:val="PL"/>
            </w:pPr>
          </w:p>
          <w:p w14:paraId="5FDCAF66" w14:textId="77777777" w:rsidR="007269AA" w:rsidRPr="00204EBC" w:rsidRDefault="007269AA" w:rsidP="0087712B">
            <w:pPr>
              <w:pStyle w:val="PL"/>
            </w:pPr>
            <w:r w:rsidRPr="00204EBC">
              <w:t xml:space="preserve">    UserServiceDescription:</w:t>
            </w:r>
          </w:p>
          <w:p w14:paraId="3041C15C" w14:textId="77777777" w:rsidR="007269AA" w:rsidRPr="00204EBC" w:rsidRDefault="007269AA" w:rsidP="0087712B">
            <w:pPr>
              <w:pStyle w:val="PL"/>
            </w:pPr>
            <w:r w:rsidRPr="00204EBC">
              <w:t xml:space="preserve">      description: 'A description of a single MBS User Service.'</w:t>
            </w:r>
          </w:p>
          <w:p w14:paraId="65A3B013" w14:textId="77777777" w:rsidR="007269AA" w:rsidRPr="00204EBC" w:rsidRDefault="007269AA" w:rsidP="0087712B">
            <w:pPr>
              <w:pStyle w:val="PL"/>
            </w:pPr>
            <w:r w:rsidRPr="00204EBC">
              <w:t xml:space="preserve">      type: object</w:t>
            </w:r>
          </w:p>
          <w:p w14:paraId="53A6B7F2" w14:textId="77777777" w:rsidR="007269AA" w:rsidRPr="00204EBC" w:rsidRDefault="007269AA" w:rsidP="0087712B">
            <w:pPr>
              <w:pStyle w:val="PL"/>
            </w:pPr>
            <w:r w:rsidRPr="00204EBC">
              <w:t xml:space="preserve">      properties:</w:t>
            </w:r>
          </w:p>
          <w:p w14:paraId="3DEBA019" w14:textId="77777777" w:rsidR="007269AA" w:rsidRPr="00204EBC" w:rsidRDefault="007269AA" w:rsidP="0087712B">
            <w:pPr>
              <w:pStyle w:val="PL"/>
            </w:pPr>
            <w:r w:rsidRPr="00204EBC">
              <w:t xml:space="preserve">        serviceIds:</w:t>
            </w:r>
          </w:p>
          <w:p w14:paraId="1369A91D" w14:textId="77777777" w:rsidR="007269AA" w:rsidRPr="00204EBC" w:rsidRDefault="007269AA" w:rsidP="0087712B">
            <w:pPr>
              <w:pStyle w:val="PL"/>
            </w:pPr>
            <w:r w:rsidRPr="00204EBC">
              <w:t xml:space="preserve">          type: array</w:t>
            </w:r>
          </w:p>
          <w:p w14:paraId="578982B1" w14:textId="77777777" w:rsidR="007269AA" w:rsidRPr="00204EBC" w:rsidRDefault="007269AA" w:rsidP="0087712B">
            <w:pPr>
              <w:pStyle w:val="PL"/>
            </w:pPr>
            <w:r w:rsidRPr="00204EBC">
              <w:t xml:space="preserve">          items:</w:t>
            </w:r>
          </w:p>
          <w:p w14:paraId="5167B33D" w14:textId="77777777" w:rsidR="007269AA" w:rsidRPr="00204EBC" w:rsidRDefault="007269AA" w:rsidP="0087712B">
            <w:pPr>
              <w:pStyle w:val="PL"/>
            </w:pPr>
            <w:r w:rsidRPr="00204EBC">
              <w:t xml:space="preserve">            $ref: 'TS29571_CommonData.yaml#/components/schemas/Uri'</w:t>
            </w:r>
          </w:p>
          <w:p w14:paraId="12541D6E" w14:textId="77777777" w:rsidR="007269AA" w:rsidRPr="00204EBC" w:rsidRDefault="007269AA" w:rsidP="0087712B">
            <w:pPr>
              <w:pStyle w:val="PL"/>
            </w:pPr>
            <w:r w:rsidRPr="00204EBC">
              <w:t xml:space="preserve">          minItems: 1</w:t>
            </w:r>
          </w:p>
          <w:p w14:paraId="3FF9B883" w14:textId="77777777" w:rsidR="007269AA" w:rsidRPr="00204EBC" w:rsidRDefault="007269AA" w:rsidP="0087712B">
            <w:pPr>
              <w:pStyle w:val="PL"/>
            </w:pPr>
            <w:r w:rsidRPr="00204EBC">
              <w:t xml:space="preserve">        class:</w:t>
            </w:r>
          </w:p>
          <w:p w14:paraId="6A28523A" w14:textId="77777777" w:rsidR="007269AA" w:rsidRPr="00204EBC" w:rsidRDefault="007269AA" w:rsidP="0087712B">
            <w:pPr>
              <w:pStyle w:val="PL"/>
            </w:pPr>
            <w:r w:rsidRPr="00204EBC">
              <w:t xml:space="preserve">          $ref: 'TS29571_CommonData.yaml#/components/schemas/Uri'</w:t>
            </w:r>
          </w:p>
          <w:p w14:paraId="27E776B4" w14:textId="77777777" w:rsidR="007269AA" w:rsidRPr="00204EBC" w:rsidRDefault="007269AA" w:rsidP="0087712B">
            <w:pPr>
              <w:pStyle w:val="PL"/>
            </w:pPr>
            <w:r w:rsidRPr="00204EBC">
              <w:t xml:space="preserve">        names:</w:t>
            </w:r>
          </w:p>
          <w:p w14:paraId="75C1A5FD" w14:textId="77777777" w:rsidR="007269AA" w:rsidRPr="00204EBC" w:rsidRDefault="007269AA" w:rsidP="0087712B">
            <w:pPr>
              <w:pStyle w:val="PL"/>
            </w:pPr>
            <w:r w:rsidRPr="00204EBC">
              <w:t xml:space="preserve">          type: array</w:t>
            </w:r>
          </w:p>
          <w:p w14:paraId="2109C982" w14:textId="77777777" w:rsidR="007269AA" w:rsidRPr="00204EBC" w:rsidRDefault="007269AA" w:rsidP="0087712B">
            <w:pPr>
              <w:pStyle w:val="PL"/>
            </w:pPr>
            <w:r w:rsidRPr="00204EBC">
              <w:t xml:space="preserve">          items:</w:t>
            </w:r>
          </w:p>
          <w:p w14:paraId="0F84379A" w14:textId="77777777" w:rsidR="007269AA" w:rsidRPr="00204EBC" w:rsidRDefault="007269AA" w:rsidP="0087712B">
            <w:pPr>
              <w:pStyle w:val="PL"/>
            </w:pPr>
            <w:r w:rsidRPr="00204EBC">
              <w:t xml:space="preserve">            type: object</w:t>
            </w:r>
          </w:p>
          <w:p w14:paraId="5E55CB56" w14:textId="77777777" w:rsidR="007269AA" w:rsidRPr="00204EBC" w:rsidRDefault="007269AA" w:rsidP="0087712B">
            <w:pPr>
              <w:pStyle w:val="PL"/>
            </w:pPr>
            <w:r w:rsidRPr="00204EBC">
              <w:t xml:space="preserve">            properties:</w:t>
            </w:r>
          </w:p>
          <w:p w14:paraId="1C668B85" w14:textId="77777777" w:rsidR="007269AA" w:rsidRPr="00204EBC" w:rsidRDefault="007269AA" w:rsidP="0087712B">
            <w:pPr>
              <w:pStyle w:val="PL"/>
            </w:pPr>
            <w:r w:rsidRPr="00204EBC">
              <w:t xml:space="preserve">              name:</w:t>
            </w:r>
          </w:p>
          <w:p w14:paraId="250328A9" w14:textId="77777777" w:rsidR="007269AA" w:rsidRPr="00204EBC" w:rsidRDefault="007269AA" w:rsidP="0087712B">
            <w:pPr>
              <w:pStyle w:val="PL"/>
            </w:pPr>
            <w:r w:rsidRPr="00204EBC">
              <w:t xml:space="preserve">                type: string</w:t>
            </w:r>
          </w:p>
          <w:p w14:paraId="053BAFD8" w14:textId="77777777" w:rsidR="007269AA" w:rsidRPr="00204EBC" w:rsidRDefault="007269AA" w:rsidP="0087712B">
            <w:pPr>
              <w:pStyle w:val="PL"/>
            </w:pPr>
            <w:r w:rsidRPr="00204EBC">
              <w:t xml:space="preserve">              lang:</w:t>
            </w:r>
          </w:p>
          <w:p w14:paraId="5DD599C7" w14:textId="77777777" w:rsidR="007269AA" w:rsidRPr="00204EBC" w:rsidRDefault="007269AA" w:rsidP="0087712B">
            <w:pPr>
              <w:pStyle w:val="PL"/>
            </w:pPr>
            <w:r w:rsidRPr="00204EBC">
              <w:t xml:space="preserve">                type: string</w:t>
            </w:r>
          </w:p>
          <w:p w14:paraId="66795CDA" w14:textId="77777777" w:rsidR="007269AA" w:rsidRPr="00204EBC" w:rsidRDefault="007269AA" w:rsidP="0087712B">
            <w:pPr>
              <w:pStyle w:val="PL"/>
            </w:pPr>
            <w:r w:rsidRPr="00204EBC">
              <w:lastRenderedPageBreak/>
              <w:t xml:space="preserve">                pattern: '^[a-zA-Z]{3}$'</w:t>
            </w:r>
          </w:p>
          <w:p w14:paraId="58EC172C" w14:textId="77777777" w:rsidR="007269AA" w:rsidRPr="00204EBC" w:rsidRDefault="007269AA" w:rsidP="0087712B">
            <w:pPr>
              <w:pStyle w:val="PL"/>
            </w:pPr>
            <w:r w:rsidRPr="00204EBC">
              <w:t xml:space="preserve">                example: 'eng'</w:t>
            </w:r>
          </w:p>
          <w:p w14:paraId="7441D61D" w14:textId="77777777" w:rsidR="007269AA" w:rsidRPr="00204EBC" w:rsidRDefault="007269AA" w:rsidP="0087712B">
            <w:pPr>
              <w:pStyle w:val="PL"/>
            </w:pPr>
            <w:r w:rsidRPr="00204EBC">
              <w:t xml:space="preserve">            required:</w:t>
            </w:r>
          </w:p>
          <w:p w14:paraId="1CBFFC4A" w14:textId="77777777" w:rsidR="007269AA" w:rsidRPr="00204EBC" w:rsidRDefault="007269AA" w:rsidP="0087712B">
            <w:pPr>
              <w:pStyle w:val="PL"/>
            </w:pPr>
            <w:r w:rsidRPr="00204EBC">
              <w:t xml:space="preserve">              - name</w:t>
            </w:r>
          </w:p>
          <w:p w14:paraId="0C3E7023" w14:textId="77777777" w:rsidR="007269AA" w:rsidRPr="00204EBC" w:rsidRDefault="007269AA" w:rsidP="0087712B">
            <w:pPr>
              <w:pStyle w:val="PL"/>
            </w:pPr>
            <w:r w:rsidRPr="00204EBC">
              <w:t xml:space="preserve">              - lang</w:t>
            </w:r>
          </w:p>
          <w:p w14:paraId="5260AC9B" w14:textId="77777777" w:rsidR="007269AA" w:rsidRPr="00204EBC" w:rsidRDefault="007269AA" w:rsidP="0087712B">
            <w:pPr>
              <w:pStyle w:val="PL"/>
            </w:pPr>
            <w:r w:rsidRPr="00204EBC">
              <w:t xml:space="preserve">          minItems: 1</w:t>
            </w:r>
          </w:p>
          <w:p w14:paraId="61CA917F" w14:textId="77777777" w:rsidR="007269AA" w:rsidRPr="00204EBC" w:rsidRDefault="007269AA" w:rsidP="0087712B">
            <w:pPr>
              <w:pStyle w:val="PL"/>
            </w:pPr>
            <w:r w:rsidRPr="00204EBC">
              <w:t xml:space="preserve">        descriptions:</w:t>
            </w:r>
          </w:p>
          <w:p w14:paraId="333C9126" w14:textId="77777777" w:rsidR="007269AA" w:rsidRPr="00204EBC" w:rsidRDefault="007269AA" w:rsidP="0087712B">
            <w:pPr>
              <w:pStyle w:val="PL"/>
            </w:pPr>
            <w:r w:rsidRPr="00204EBC">
              <w:t xml:space="preserve">          type: array</w:t>
            </w:r>
          </w:p>
          <w:p w14:paraId="35993ABE" w14:textId="77777777" w:rsidR="007269AA" w:rsidRPr="00204EBC" w:rsidRDefault="007269AA" w:rsidP="0087712B">
            <w:pPr>
              <w:pStyle w:val="PL"/>
            </w:pPr>
            <w:r w:rsidRPr="00204EBC">
              <w:t xml:space="preserve">          items:</w:t>
            </w:r>
          </w:p>
          <w:p w14:paraId="526F5FFE" w14:textId="77777777" w:rsidR="007269AA" w:rsidRPr="00204EBC" w:rsidRDefault="007269AA" w:rsidP="0087712B">
            <w:pPr>
              <w:pStyle w:val="PL"/>
            </w:pPr>
            <w:r w:rsidRPr="00204EBC">
              <w:t xml:space="preserve">            type: object</w:t>
            </w:r>
          </w:p>
          <w:p w14:paraId="15C26C5E" w14:textId="77777777" w:rsidR="007269AA" w:rsidRPr="00204EBC" w:rsidRDefault="007269AA" w:rsidP="0087712B">
            <w:pPr>
              <w:pStyle w:val="PL"/>
            </w:pPr>
            <w:r w:rsidRPr="00204EBC">
              <w:t xml:space="preserve">            properties:</w:t>
            </w:r>
          </w:p>
          <w:p w14:paraId="5EC40480" w14:textId="77777777" w:rsidR="007269AA" w:rsidRPr="00204EBC" w:rsidRDefault="007269AA" w:rsidP="0087712B">
            <w:pPr>
              <w:pStyle w:val="PL"/>
            </w:pPr>
            <w:r w:rsidRPr="00204EBC">
              <w:t xml:space="preserve">              description:</w:t>
            </w:r>
          </w:p>
          <w:p w14:paraId="20ED7EBD" w14:textId="77777777" w:rsidR="007269AA" w:rsidRPr="00204EBC" w:rsidRDefault="007269AA" w:rsidP="0087712B">
            <w:pPr>
              <w:pStyle w:val="PL"/>
            </w:pPr>
            <w:r w:rsidRPr="00204EBC">
              <w:t xml:space="preserve">                type: string</w:t>
            </w:r>
          </w:p>
          <w:p w14:paraId="5223E323" w14:textId="77777777" w:rsidR="007269AA" w:rsidRPr="00204EBC" w:rsidRDefault="007269AA" w:rsidP="0087712B">
            <w:pPr>
              <w:pStyle w:val="PL"/>
            </w:pPr>
            <w:r w:rsidRPr="00204EBC">
              <w:t xml:space="preserve">              lang:</w:t>
            </w:r>
          </w:p>
          <w:p w14:paraId="45CDA4AF" w14:textId="77777777" w:rsidR="007269AA" w:rsidRPr="00204EBC" w:rsidRDefault="007269AA" w:rsidP="0087712B">
            <w:pPr>
              <w:pStyle w:val="PL"/>
            </w:pPr>
            <w:r w:rsidRPr="00204EBC">
              <w:t xml:space="preserve">                type: string</w:t>
            </w:r>
          </w:p>
          <w:p w14:paraId="7D33A7C9" w14:textId="77777777" w:rsidR="007269AA" w:rsidRPr="00204EBC" w:rsidRDefault="007269AA" w:rsidP="0087712B">
            <w:pPr>
              <w:pStyle w:val="PL"/>
            </w:pPr>
            <w:r w:rsidRPr="00204EBC">
              <w:t xml:space="preserve">                pattern: '^[a-zA-Z]{3}$'</w:t>
            </w:r>
          </w:p>
          <w:p w14:paraId="41B8BE89" w14:textId="77777777" w:rsidR="007269AA" w:rsidRPr="00204EBC" w:rsidRDefault="007269AA" w:rsidP="0087712B">
            <w:pPr>
              <w:pStyle w:val="PL"/>
            </w:pPr>
            <w:r w:rsidRPr="00204EBC">
              <w:t xml:space="preserve">                example: 'eng'</w:t>
            </w:r>
          </w:p>
          <w:p w14:paraId="677252A0" w14:textId="77777777" w:rsidR="007269AA" w:rsidRPr="00204EBC" w:rsidRDefault="007269AA" w:rsidP="0087712B">
            <w:pPr>
              <w:pStyle w:val="PL"/>
            </w:pPr>
            <w:r w:rsidRPr="00204EBC">
              <w:t xml:space="preserve">            required:</w:t>
            </w:r>
          </w:p>
          <w:p w14:paraId="27D8C18F" w14:textId="77777777" w:rsidR="007269AA" w:rsidRPr="00204EBC" w:rsidRDefault="007269AA" w:rsidP="0087712B">
            <w:pPr>
              <w:pStyle w:val="PL"/>
            </w:pPr>
            <w:r w:rsidRPr="00204EBC">
              <w:t xml:space="preserve">              - description</w:t>
            </w:r>
          </w:p>
          <w:p w14:paraId="418640F9" w14:textId="77777777" w:rsidR="007269AA" w:rsidRPr="00204EBC" w:rsidRDefault="007269AA" w:rsidP="0087712B">
            <w:pPr>
              <w:pStyle w:val="PL"/>
            </w:pPr>
            <w:r w:rsidRPr="00204EBC">
              <w:t xml:space="preserve">              - lang</w:t>
            </w:r>
          </w:p>
          <w:p w14:paraId="567768DF" w14:textId="77777777" w:rsidR="007269AA" w:rsidRPr="00204EBC" w:rsidRDefault="007269AA" w:rsidP="0087712B">
            <w:pPr>
              <w:pStyle w:val="PL"/>
            </w:pPr>
            <w:r w:rsidRPr="00204EBC">
              <w:t xml:space="preserve">          minItems: 1</w:t>
            </w:r>
          </w:p>
          <w:p w14:paraId="3DFF19BD" w14:textId="77777777" w:rsidR="007269AA" w:rsidRPr="00204EBC" w:rsidRDefault="007269AA" w:rsidP="0087712B">
            <w:pPr>
              <w:pStyle w:val="PL"/>
            </w:pPr>
            <w:r w:rsidRPr="00204EBC">
              <w:t xml:space="preserve">        serviceLanguage:</w:t>
            </w:r>
          </w:p>
          <w:p w14:paraId="7E8B429F" w14:textId="77777777" w:rsidR="007269AA" w:rsidRPr="00204EBC" w:rsidRDefault="007269AA" w:rsidP="0087712B">
            <w:pPr>
              <w:pStyle w:val="PL"/>
            </w:pPr>
            <w:r w:rsidRPr="00204EBC">
              <w:t xml:space="preserve">          type: string</w:t>
            </w:r>
          </w:p>
          <w:p w14:paraId="3F87BB3B" w14:textId="77777777" w:rsidR="007269AA" w:rsidRPr="00204EBC" w:rsidRDefault="007269AA" w:rsidP="0087712B">
            <w:pPr>
              <w:pStyle w:val="PL"/>
            </w:pPr>
            <w:r w:rsidRPr="00204EBC">
              <w:t xml:space="preserve">          pattern: '^[a-zA-Z]{3}$'</w:t>
            </w:r>
          </w:p>
          <w:p w14:paraId="5526AECF" w14:textId="77777777" w:rsidR="007269AA" w:rsidRPr="00204EBC" w:rsidRDefault="007269AA" w:rsidP="0087712B">
            <w:pPr>
              <w:pStyle w:val="PL"/>
            </w:pPr>
            <w:r w:rsidRPr="00204EBC">
              <w:t xml:space="preserve">          example: 'eng'</w:t>
            </w:r>
          </w:p>
          <w:p w14:paraId="480D1603" w14:textId="77777777" w:rsidR="007269AA" w:rsidRPr="00204EBC" w:rsidRDefault="007269AA" w:rsidP="0087712B">
            <w:pPr>
              <w:pStyle w:val="PL"/>
            </w:pPr>
            <w:r w:rsidRPr="00204EBC">
              <w:t xml:space="preserve">        distributionSessionDescriptions:</w:t>
            </w:r>
          </w:p>
          <w:p w14:paraId="391250A0" w14:textId="77777777" w:rsidR="007269AA" w:rsidRPr="00204EBC" w:rsidRDefault="007269AA" w:rsidP="0087712B">
            <w:pPr>
              <w:pStyle w:val="PL"/>
            </w:pPr>
            <w:r w:rsidRPr="00204EBC">
              <w:t xml:space="preserve">          type: array</w:t>
            </w:r>
          </w:p>
          <w:p w14:paraId="0EABD44F" w14:textId="77777777" w:rsidR="007269AA" w:rsidRPr="00204EBC" w:rsidRDefault="007269AA" w:rsidP="0087712B">
            <w:pPr>
              <w:pStyle w:val="PL"/>
            </w:pPr>
            <w:r w:rsidRPr="00204EBC">
              <w:t xml:space="preserve">          items:</w:t>
            </w:r>
          </w:p>
          <w:p w14:paraId="70FC876E" w14:textId="77777777" w:rsidR="007269AA" w:rsidRPr="00204EBC" w:rsidRDefault="007269AA" w:rsidP="0087712B">
            <w:pPr>
              <w:pStyle w:val="PL"/>
            </w:pPr>
            <w:r w:rsidRPr="00204EBC">
              <w:t xml:space="preserve">            $ref: '#/components/schemas/DistributionSessionDescription'</w:t>
            </w:r>
          </w:p>
          <w:p w14:paraId="22E471A9" w14:textId="77777777" w:rsidR="007269AA" w:rsidRPr="00204EBC" w:rsidRDefault="007269AA" w:rsidP="0087712B">
            <w:pPr>
              <w:pStyle w:val="PL"/>
            </w:pPr>
            <w:r w:rsidRPr="00204EBC">
              <w:t xml:space="preserve">          minItems: 1</w:t>
            </w:r>
          </w:p>
          <w:p w14:paraId="30E92D0C" w14:textId="77777777" w:rsidR="007269AA" w:rsidRPr="00204EBC" w:rsidRDefault="007269AA" w:rsidP="0087712B">
            <w:pPr>
              <w:pStyle w:val="PL"/>
            </w:pPr>
            <w:r w:rsidRPr="00204EBC">
              <w:t xml:space="preserve">        serviceScheduleDescriptions:</w:t>
            </w:r>
          </w:p>
          <w:p w14:paraId="7C71F83A" w14:textId="77777777" w:rsidR="007269AA" w:rsidRPr="00204EBC" w:rsidRDefault="007269AA" w:rsidP="0087712B">
            <w:pPr>
              <w:pStyle w:val="PL"/>
            </w:pPr>
            <w:r w:rsidRPr="00204EBC">
              <w:t xml:space="preserve">          type: array</w:t>
            </w:r>
          </w:p>
          <w:p w14:paraId="3B4CC53A" w14:textId="77777777" w:rsidR="007269AA" w:rsidRPr="00204EBC" w:rsidRDefault="007269AA" w:rsidP="0087712B">
            <w:pPr>
              <w:pStyle w:val="PL"/>
            </w:pPr>
            <w:r w:rsidRPr="00204EBC">
              <w:t xml:space="preserve">          items:</w:t>
            </w:r>
          </w:p>
          <w:p w14:paraId="0B371B2A" w14:textId="77777777" w:rsidR="007269AA" w:rsidRPr="00204EBC" w:rsidRDefault="007269AA" w:rsidP="0087712B">
            <w:pPr>
              <w:pStyle w:val="PL"/>
            </w:pPr>
            <w:r w:rsidRPr="00204EBC">
              <w:t xml:space="preserve">            $ref: '#/components/schemas/ServiceScheduleDescription'</w:t>
            </w:r>
          </w:p>
          <w:p w14:paraId="5C19CC9C" w14:textId="77777777" w:rsidR="007269AA" w:rsidRPr="00204EBC" w:rsidRDefault="007269AA" w:rsidP="0087712B">
            <w:pPr>
              <w:pStyle w:val="PL"/>
            </w:pPr>
            <w:r w:rsidRPr="00204EBC">
              <w:t xml:space="preserve">          minItems: 1</w:t>
            </w:r>
          </w:p>
          <w:p w14:paraId="64CB58E8" w14:textId="77777777" w:rsidR="007269AA" w:rsidRPr="00204EBC" w:rsidRDefault="007269AA" w:rsidP="0087712B">
            <w:pPr>
              <w:pStyle w:val="PL"/>
            </w:pPr>
            <w:r w:rsidRPr="00204EBC">
              <w:t xml:space="preserve">      required:</w:t>
            </w:r>
          </w:p>
          <w:p w14:paraId="681EAD1F" w14:textId="77777777" w:rsidR="007269AA" w:rsidRPr="00204EBC" w:rsidRDefault="007269AA" w:rsidP="0087712B">
            <w:pPr>
              <w:pStyle w:val="PL"/>
            </w:pPr>
            <w:r w:rsidRPr="00204EBC">
              <w:t xml:space="preserve">        - serviceIds</w:t>
            </w:r>
          </w:p>
          <w:p w14:paraId="7BE46D3A" w14:textId="77777777" w:rsidR="007269AA" w:rsidRPr="00204EBC" w:rsidRDefault="007269AA" w:rsidP="0087712B">
            <w:pPr>
              <w:pStyle w:val="PL"/>
            </w:pPr>
            <w:r w:rsidRPr="00204EBC">
              <w:t xml:space="preserve">        - class</w:t>
            </w:r>
          </w:p>
          <w:p w14:paraId="053F4AA7" w14:textId="77777777" w:rsidR="007269AA" w:rsidRPr="00204EBC" w:rsidRDefault="007269AA" w:rsidP="0087712B">
            <w:pPr>
              <w:pStyle w:val="PL"/>
            </w:pPr>
            <w:r w:rsidRPr="00204EBC">
              <w:t xml:space="preserve">        - distributionSessionDescriptions</w:t>
            </w:r>
          </w:p>
          <w:p w14:paraId="681F9074" w14:textId="77777777" w:rsidR="007269AA" w:rsidRPr="00204EBC" w:rsidRDefault="007269AA" w:rsidP="0087712B">
            <w:pPr>
              <w:pStyle w:val="PL"/>
            </w:pPr>
          </w:p>
          <w:p w14:paraId="1DF59D4A" w14:textId="77777777" w:rsidR="007269AA" w:rsidRPr="00204EBC" w:rsidRDefault="007269AA" w:rsidP="0087712B">
            <w:pPr>
              <w:pStyle w:val="PL"/>
            </w:pPr>
            <w:r w:rsidRPr="00204EBC">
              <w:t xml:space="preserve">    DistributionSessionDescription:</w:t>
            </w:r>
          </w:p>
          <w:p w14:paraId="729FEFFA" w14:textId="77777777" w:rsidR="007269AA" w:rsidRPr="00204EBC" w:rsidRDefault="007269AA" w:rsidP="0087712B">
            <w:pPr>
              <w:pStyle w:val="PL"/>
            </w:pPr>
            <w:r w:rsidRPr="00204EBC">
              <w:t xml:space="preserve">      type: object</w:t>
            </w:r>
          </w:p>
          <w:p w14:paraId="7CC650B0" w14:textId="77777777" w:rsidR="007269AA" w:rsidRPr="00204EBC" w:rsidRDefault="007269AA" w:rsidP="0087712B">
            <w:pPr>
              <w:pStyle w:val="PL"/>
            </w:pPr>
            <w:r w:rsidRPr="00204EBC">
              <w:t xml:space="preserve">      properties:</w:t>
            </w:r>
          </w:p>
          <w:p w14:paraId="5F126E57" w14:textId="77777777" w:rsidR="007269AA" w:rsidRPr="00204EBC" w:rsidRDefault="007269AA" w:rsidP="0087712B">
            <w:pPr>
              <w:pStyle w:val="PL"/>
            </w:pPr>
            <w:r w:rsidRPr="00204EBC">
              <w:t xml:space="preserve">        distributionMethod:</w:t>
            </w:r>
          </w:p>
          <w:p w14:paraId="611FE9ED" w14:textId="77777777" w:rsidR="007269AA" w:rsidRPr="00204EBC" w:rsidRDefault="007269AA" w:rsidP="0087712B">
            <w:pPr>
              <w:pStyle w:val="PL"/>
            </w:pPr>
            <w:r w:rsidRPr="00204EBC">
              <w:t xml:space="preserve">          $ref: '#/components/schemas/DistributionMethod'</w:t>
            </w:r>
          </w:p>
          <w:p w14:paraId="205E1FA3" w14:textId="77777777" w:rsidR="007269AA" w:rsidRPr="00204EBC" w:rsidRDefault="007269AA" w:rsidP="0087712B">
            <w:pPr>
              <w:pStyle w:val="PL"/>
            </w:pPr>
            <w:r w:rsidRPr="00204EBC">
              <w:t xml:space="preserve">        conformanceProfiles:</w:t>
            </w:r>
          </w:p>
          <w:p w14:paraId="55F07154" w14:textId="77777777" w:rsidR="007269AA" w:rsidRPr="00204EBC" w:rsidRDefault="007269AA" w:rsidP="0087712B">
            <w:pPr>
              <w:pStyle w:val="PL"/>
            </w:pPr>
            <w:r w:rsidRPr="00204EBC">
              <w:t xml:space="preserve">          type: array</w:t>
            </w:r>
          </w:p>
          <w:p w14:paraId="04387770" w14:textId="77777777" w:rsidR="007269AA" w:rsidRPr="00204EBC" w:rsidRDefault="007269AA" w:rsidP="0087712B">
            <w:pPr>
              <w:pStyle w:val="PL"/>
            </w:pPr>
            <w:r w:rsidRPr="00204EBC">
              <w:t xml:space="preserve">          items:</w:t>
            </w:r>
          </w:p>
          <w:p w14:paraId="054AC7F3" w14:textId="77777777" w:rsidR="007269AA" w:rsidRPr="00204EBC" w:rsidRDefault="007269AA" w:rsidP="0087712B">
            <w:pPr>
              <w:pStyle w:val="PL"/>
            </w:pPr>
            <w:r w:rsidRPr="00204EBC">
              <w:t xml:space="preserve">            $ref: 'TS29571_CommonData.yaml#/components/schemas/Uri'</w:t>
            </w:r>
          </w:p>
          <w:p w14:paraId="20E57AF6" w14:textId="77777777" w:rsidR="007269AA" w:rsidRPr="00204EBC" w:rsidRDefault="007269AA" w:rsidP="0087712B">
            <w:pPr>
              <w:pStyle w:val="PL"/>
            </w:pPr>
            <w:r w:rsidRPr="00204EBC">
              <w:t xml:space="preserve">          minItems: 1</w:t>
            </w:r>
          </w:p>
          <w:p w14:paraId="1EAB065C" w14:textId="77777777" w:rsidR="007269AA" w:rsidRPr="00204EBC" w:rsidRDefault="007269AA" w:rsidP="0087712B">
            <w:pPr>
              <w:pStyle w:val="PL"/>
            </w:pPr>
            <w:r w:rsidRPr="00204EBC">
              <w:t xml:space="preserve">        sessionDescriptionLocator:</w:t>
            </w:r>
          </w:p>
          <w:p w14:paraId="221FCCD8" w14:textId="77777777" w:rsidR="007269AA" w:rsidRPr="00204EBC" w:rsidRDefault="007269AA" w:rsidP="0087712B">
            <w:pPr>
              <w:pStyle w:val="PL"/>
            </w:pPr>
            <w:r w:rsidRPr="00204EBC">
              <w:t xml:space="preserve">          $ref: 'TS29571_CommonData.yaml#/components/schemas/Uri'</w:t>
            </w:r>
          </w:p>
          <w:p w14:paraId="390230A5" w14:textId="77777777" w:rsidR="007269AA" w:rsidRPr="00204EBC" w:rsidRDefault="007269AA" w:rsidP="0087712B">
            <w:pPr>
              <w:pStyle w:val="PL"/>
            </w:pPr>
            <w:r w:rsidRPr="00204EBC">
              <w:t xml:space="preserve">        applicationServiceDescriptions:</w:t>
            </w:r>
          </w:p>
          <w:p w14:paraId="2410E9EF" w14:textId="77777777" w:rsidR="007269AA" w:rsidRPr="00204EBC" w:rsidRDefault="007269AA" w:rsidP="0087712B">
            <w:pPr>
              <w:pStyle w:val="PL"/>
            </w:pPr>
            <w:r w:rsidRPr="00204EBC">
              <w:t xml:space="preserve">          type: array</w:t>
            </w:r>
          </w:p>
          <w:p w14:paraId="37EB2DF2" w14:textId="77777777" w:rsidR="007269AA" w:rsidRPr="00204EBC" w:rsidRDefault="007269AA" w:rsidP="0087712B">
            <w:pPr>
              <w:pStyle w:val="PL"/>
            </w:pPr>
            <w:r w:rsidRPr="00204EBC">
              <w:t xml:space="preserve">          items:</w:t>
            </w:r>
          </w:p>
          <w:p w14:paraId="544E78A0" w14:textId="77777777" w:rsidR="007269AA" w:rsidRPr="00204EBC" w:rsidRDefault="007269AA" w:rsidP="0087712B">
            <w:pPr>
              <w:pStyle w:val="PL"/>
            </w:pPr>
            <w:r w:rsidRPr="00204EBC">
              <w:t xml:space="preserve">            $ref: '#/components/schemas/ApplicationServiceDescription'</w:t>
            </w:r>
          </w:p>
          <w:p w14:paraId="6176788D" w14:textId="77777777" w:rsidR="007269AA" w:rsidRPr="00204EBC" w:rsidRDefault="007269AA" w:rsidP="0087712B">
            <w:pPr>
              <w:pStyle w:val="PL"/>
            </w:pPr>
            <w:r w:rsidRPr="00204EBC">
              <w:t xml:space="preserve">          minItems: 1</w:t>
            </w:r>
          </w:p>
          <w:p w14:paraId="18FB9EAE" w14:textId="77777777" w:rsidR="007269AA" w:rsidRPr="00204EBC" w:rsidRDefault="007269AA" w:rsidP="0087712B">
            <w:pPr>
              <w:pStyle w:val="PL"/>
            </w:pPr>
            <w:r w:rsidRPr="00204EBC">
              <w:t xml:space="preserve">        postSessionObjectRepairParameters:</w:t>
            </w:r>
          </w:p>
          <w:p w14:paraId="08032A71" w14:textId="77777777" w:rsidR="007269AA" w:rsidRPr="00204EBC" w:rsidRDefault="007269AA" w:rsidP="0087712B">
            <w:pPr>
              <w:pStyle w:val="PL"/>
            </w:pPr>
            <w:r w:rsidRPr="00204EBC">
              <w:t xml:space="preserve">          $ref: '#/components/schemas/ObjectRepairParameters'</w:t>
            </w:r>
          </w:p>
          <w:p w14:paraId="7C7FF17C" w14:textId="77777777" w:rsidR="007269AA" w:rsidRPr="00204EBC" w:rsidRDefault="007269AA" w:rsidP="0087712B">
            <w:pPr>
              <w:pStyle w:val="PL"/>
            </w:pPr>
            <w:r w:rsidRPr="00204EBC">
              <w:t xml:space="preserve">        availabilityInfos:</w:t>
            </w:r>
          </w:p>
          <w:p w14:paraId="53602A57" w14:textId="77777777" w:rsidR="007269AA" w:rsidRPr="00204EBC" w:rsidRDefault="007269AA" w:rsidP="0087712B">
            <w:pPr>
              <w:pStyle w:val="PL"/>
            </w:pPr>
            <w:r w:rsidRPr="00204EBC">
              <w:t xml:space="preserve">          type: array</w:t>
            </w:r>
          </w:p>
          <w:p w14:paraId="2B453508" w14:textId="77777777" w:rsidR="007269AA" w:rsidRPr="00204EBC" w:rsidRDefault="007269AA" w:rsidP="0087712B">
            <w:pPr>
              <w:pStyle w:val="PL"/>
            </w:pPr>
            <w:r w:rsidRPr="00204EBC">
              <w:t xml:space="preserve">          items:</w:t>
            </w:r>
          </w:p>
          <w:p w14:paraId="19103D30" w14:textId="77777777" w:rsidR="007269AA" w:rsidRPr="00204EBC" w:rsidRDefault="007269AA" w:rsidP="0087712B">
            <w:pPr>
              <w:pStyle w:val="PL"/>
            </w:pPr>
            <w:r w:rsidRPr="00204EBC">
              <w:t xml:space="preserve">            $ref: '#/components/schemas/AvailabilityInformation'</w:t>
            </w:r>
          </w:p>
          <w:p w14:paraId="1F0826A4" w14:textId="77777777" w:rsidR="007269AA" w:rsidRPr="00204EBC" w:rsidRDefault="007269AA" w:rsidP="0087712B">
            <w:pPr>
              <w:pStyle w:val="PL"/>
            </w:pPr>
            <w:r w:rsidRPr="00204EBC">
              <w:t xml:space="preserve">          minItems: 1</w:t>
            </w:r>
          </w:p>
          <w:p w14:paraId="16BF3101" w14:textId="77777777" w:rsidR="007269AA" w:rsidRPr="00204EBC" w:rsidRDefault="007269AA" w:rsidP="0087712B">
            <w:pPr>
              <w:pStyle w:val="PL"/>
            </w:pPr>
            <w:r w:rsidRPr="00204EBC">
              <w:t xml:space="preserve">        securityDescription:</w:t>
            </w:r>
          </w:p>
          <w:p w14:paraId="3FC7BB85" w14:textId="77777777" w:rsidR="007269AA" w:rsidRPr="00204EBC" w:rsidRDefault="007269AA" w:rsidP="0087712B">
            <w:pPr>
              <w:pStyle w:val="PL"/>
            </w:pPr>
            <w:r w:rsidRPr="00204EBC">
              <w:t xml:space="preserve">          $ref: '#/components/schemas/SecurityDescription'</w:t>
            </w:r>
          </w:p>
          <w:p w14:paraId="6C71B415" w14:textId="77777777" w:rsidR="007269AA" w:rsidRPr="00204EBC" w:rsidRDefault="007269AA" w:rsidP="0087712B">
            <w:pPr>
              <w:pStyle w:val="PL"/>
            </w:pPr>
            <w:r w:rsidRPr="00204EBC">
              <w:t xml:space="preserve">      required:</w:t>
            </w:r>
          </w:p>
          <w:p w14:paraId="61167081" w14:textId="77777777" w:rsidR="007269AA" w:rsidRPr="00204EBC" w:rsidRDefault="007269AA" w:rsidP="0087712B">
            <w:pPr>
              <w:pStyle w:val="PL"/>
            </w:pPr>
            <w:r w:rsidRPr="00204EBC">
              <w:t xml:space="preserve">        - distributionMethod</w:t>
            </w:r>
          </w:p>
          <w:p w14:paraId="34E6EDD7" w14:textId="77777777" w:rsidR="007269AA" w:rsidRPr="00204EBC" w:rsidRDefault="007269AA" w:rsidP="0087712B">
            <w:pPr>
              <w:pStyle w:val="PL"/>
            </w:pPr>
            <w:r w:rsidRPr="00204EBC">
              <w:t xml:space="preserve">        - sessionDescriptionLocator</w:t>
            </w:r>
          </w:p>
          <w:p w14:paraId="1A3F16F1" w14:textId="77777777" w:rsidR="007269AA" w:rsidRPr="00204EBC" w:rsidRDefault="007269AA" w:rsidP="0087712B">
            <w:pPr>
              <w:pStyle w:val="PL"/>
            </w:pPr>
          </w:p>
          <w:p w14:paraId="015FDA1F" w14:textId="77777777" w:rsidR="007269AA" w:rsidRPr="00204EBC" w:rsidRDefault="007269AA" w:rsidP="0087712B">
            <w:pPr>
              <w:pStyle w:val="PL"/>
            </w:pPr>
            <w:r w:rsidRPr="00204EBC">
              <w:t xml:space="preserve">    DistributionMethod:</w:t>
            </w:r>
          </w:p>
          <w:p w14:paraId="553F7E13" w14:textId="77777777" w:rsidR="007269AA" w:rsidRPr="00204EBC" w:rsidRDefault="007269AA" w:rsidP="0087712B">
            <w:pPr>
              <w:pStyle w:val="PL"/>
            </w:pPr>
            <w:r w:rsidRPr="00204EBC">
              <w:t xml:space="preserve">      anyOf:</w:t>
            </w:r>
          </w:p>
          <w:p w14:paraId="7FD47C30" w14:textId="77777777" w:rsidR="007269AA" w:rsidRPr="00204EBC" w:rsidRDefault="007269AA" w:rsidP="0087712B">
            <w:pPr>
              <w:pStyle w:val="PL"/>
            </w:pPr>
            <w:r w:rsidRPr="00204EBC">
              <w:t xml:space="preserve">        - type: string</w:t>
            </w:r>
          </w:p>
          <w:p w14:paraId="15AD2837" w14:textId="77777777" w:rsidR="007269AA" w:rsidRPr="00204EBC" w:rsidRDefault="007269AA" w:rsidP="0087712B">
            <w:pPr>
              <w:pStyle w:val="PL"/>
            </w:pPr>
            <w:r w:rsidRPr="00204EBC">
              <w:t xml:space="preserve">          enum:</w:t>
            </w:r>
          </w:p>
          <w:p w14:paraId="2EEC7350" w14:textId="77777777" w:rsidR="007269AA" w:rsidRPr="00204EBC" w:rsidRDefault="007269AA" w:rsidP="0087712B">
            <w:pPr>
              <w:pStyle w:val="PL"/>
            </w:pPr>
            <w:r w:rsidRPr="00204EBC">
              <w:t xml:space="preserve">            - OBJECT</w:t>
            </w:r>
          </w:p>
          <w:p w14:paraId="401099C8" w14:textId="77777777" w:rsidR="007269AA" w:rsidRPr="00204EBC" w:rsidRDefault="007269AA" w:rsidP="0087712B">
            <w:pPr>
              <w:pStyle w:val="PL"/>
            </w:pPr>
            <w:r w:rsidRPr="00204EBC">
              <w:t xml:space="preserve">            - PACKET</w:t>
            </w:r>
          </w:p>
          <w:p w14:paraId="57E85FB4" w14:textId="77777777" w:rsidR="007269AA" w:rsidRPr="00204EBC" w:rsidRDefault="007269AA" w:rsidP="0087712B">
            <w:pPr>
              <w:pStyle w:val="PL"/>
            </w:pPr>
            <w:r w:rsidRPr="00204EBC">
              <w:t xml:space="preserve">        - type: string</w:t>
            </w:r>
          </w:p>
          <w:p w14:paraId="08AC5243" w14:textId="77777777" w:rsidR="007269AA" w:rsidRPr="00204EBC" w:rsidRDefault="007269AA" w:rsidP="0087712B">
            <w:pPr>
              <w:pStyle w:val="PL"/>
            </w:pPr>
            <w:r w:rsidRPr="00204EBC">
              <w:t xml:space="preserve">          description: &gt;</w:t>
            </w:r>
          </w:p>
          <w:p w14:paraId="55DC8DF5" w14:textId="77777777" w:rsidR="007269AA" w:rsidRPr="00204EBC" w:rsidRDefault="007269AA" w:rsidP="0087712B">
            <w:pPr>
              <w:pStyle w:val="PL"/>
            </w:pPr>
            <w:r w:rsidRPr="00204EBC">
              <w:lastRenderedPageBreak/>
              <w:t xml:space="preserve">            This string provides forward-compatibility with future</w:t>
            </w:r>
          </w:p>
          <w:p w14:paraId="093EE3FF" w14:textId="77777777" w:rsidR="007269AA" w:rsidRPr="00204EBC" w:rsidRDefault="007269AA" w:rsidP="0087712B">
            <w:pPr>
              <w:pStyle w:val="PL"/>
            </w:pPr>
            <w:r w:rsidRPr="00204EBC">
              <w:t xml:space="preserve">            extensions to the enumeration but is not used to encode</w:t>
            </w:r>
          </w:p>
          <w:p w14:paraId="4CBD6801" w14:textId="77777777" w:rsidR="007269AA" w:rsidRPr="00204EBC" w:rsidRDefault="007269AA" w:rsidP="0087712B">
            <w:pPr>
              <w:pStyle w:val="PL"/>
            </w:pPr>
            <w:r w:rsidRPr="00204EBC">
              <w:t xml:space="preserve">            content defined in the present version of this API.</w:t>
            </w:r>
          </w:p>
          <w:p w14:paraId="194BDB50" w14:textId="77777777" w:rsidR="007269AA" w:rsidRPr="00204EBC" w:rsidRDefault="007269AA" w:rsidP="0087712B">
            <w:pPr>
              <w:pStyle w:val="PL"/>
            </w:pPr>
          </w:p>
          <w:p w14:paraId="0E294396" w14:textId="77777777" w:rsidR="007269AA" w:rsidRPr="00204EBC" w:rsidRDefault="007269AA" w:rsidP="0087712B">
            <w:pPr>
              <w:pStyle w:val="PL"/>
            </w:pPr>
            <w:r w:rsidRPr="00204EBC">
              <w:t xml:space="preserve">    ApplicationServiceDescription:</w:t>
            </w:r>
          </w:p>
          <w:p w14:paraId="60129BD2" w14:textId="77777777" w:rsidR="007269AA" w:rsidRPr="00204EBC" w:rsidRDefault="007269AA" w:rsidP="0087712B">
            <w:pPr>
              <w:pStyle w:val="PL"/>
            </w:pPr>
            <w:r w:rsidRPr="00204EBC">
              <w:t xml:space="preserve">      type: object</w:t>
            </w:r>
          </w:p>
          <w:p w14:paraId="44F0A852" w14:textId="77777777" w:rsidR="007269AA" w:rsidRPr="00204EBC" w:rsidRDefault="007269AA" w:rsidP="0087712B">
            <w:pPr>
              <w:pStyle w:val="PL"/>
            </w:pPr>
            <w:r w:rsidRPr="00204EBC">
              <w:t xml:space="preserve">      properties: </w:t>
            </w:r>
          </w:p>
          <w:p w14:paraId="5F76343E" w14:textId="77777777" w:rsidR="007269AA" w:rsidRPr="00204EBC" w:rsidRDefault="007269AA" w:rsidP="0087712B">
            <w:pPr>
              <w:pStyle w:val="PL"/>
            </w:pPr>
            <w:r w:rsidRPr="00204EBC">
              <w:t xml:space="preserve">        entryPointLocator:</w:t>
            </w:r>
          </w:p>
          <w:p w14:paraId="54BF2249" w14:textId="77777777" w:rsidR="007269AA" w:rsidRPr="00204EBC" w:rsidRDefault="007269AA" w:rsidP="0087712B">
            <w:pPr>
              <w:pStyle w:val="PL"/>
            </w:pPr>
            <w:r w:rsidRPr="00204EBC">
              <w:t xml:space="preserve">          $ref: 'TS29571_CommonData.yaml#/components/schemas/Uri'</w:t>
            </w:r>
          </w:p>
          <w:p w14:paraId="43933CB6" w14:textId="77777777" w:rsidR="007269AA" w:rsidRPr="00204EBC" w:rsidRDefault="007269AA" w:rsidP="0087712B">
            <w:pPr>
              <w:pStyle w:val="PL"/>
            </w:pPr>
            <w:r w:rsidRPr="00204EBC">
              <w:t xml:space="preserve">        contentType:</w:t>
            </w:r>
          </w:p>
          <w:p w14:paraId="028CE511" w14:textId="77777777" w:rsidR="007269AA" w:rsidRPr="00204EBC" w:rsidRDefault="007269AA" w:rsidP="0087712B">
            <w:pPr>
              <w:pStyle w:val="PL"/>
            </w:pPr>
            <w:r w:rsidRPr="00204EBC">
              <w:t xml:space="preserve">          type: string</w:t>
            </w:r>
          </w:p>
          <w:p w14:paraId="723C7392" w14:textId="77777777" w:rsidR="007269AA" w:rsidRPr="00204EBC" w:rsidRDefault="007269AA" w:rsidP="0087712B">
            <w:pPr>
              <w:pStyle w:val="PL"/>
            </w:pPr>
            <w:r w:rsidRPr="00204EBC">
              <w:t xml:space="preserve">          pattern: '^[a-zA-Z]+\/[a-zA-Z]+$'</w:t>
            </w:r>
          </w:p>
          <w:p w14:paraId="142AA34D" w14:textId="77777777" w:rsidR="007269AA" w:rsidRPr="00204EBC" w:rsidRDefault="007269AA" w:rsidP="0087712B">
            <w:pPr>
              <w:pStyle w:val="PL"/>
            </w:pPr>
            <w:r w:rsidRPr="00204EBC">
              <w:t xml:space="preserve">          example: 'application/dash+xml'</w:t>
            </w:r>
          </w:p>
          <w:p w14:paraId="42C783BC" w14:textId="77777777" w:rsidR="007269AA" w:rsidRPr="00204EBC" w:rsidRDefault="007269AA" w:rsidP="0087712B">
            <w:pPr>
              <w:pStyle w:val="PL"/>
            </w:pPr>
            <w:r w:rsidRPr="00204EBC">
              <w:t xml:space="preserve">      required:</w:t>
            </w:r>
          </w:p>
          <w:p w14:paraId="7B159710" w14:textId="77777777" w:rsidR="007269AA" w:rsidRPr="00204EBC" w:rsidRDefault="007269AA" w:rsidP="0087712B">
            <w:pPr>
              <w:pStyle w:val="PL"/>
            </w:pPr>
            <w:r w:rsidRPr="00204EBC">
              <w:t xml:space="preserve">        - entryPointLocator</w:t>
            </w:r>
          </w:p>
          <w:p w14:paraId="065143DE" w14:textId="77777777" w:rsidR="007269AA" w:rsidRPr="00204EBC" w:rsidRDefault="007269AA" w:rsidP="0087712B">
            <w:pPr>
              <w:pStyle w:val="PL"/>
            </w:pPr>
            <w:r w:rsidRPr="00204EBC">
              <w:t xml:space="preserve">        - contentType</w:t>
            </w:r>
          </w:p>
          <w:p w14:paraId="76A54348" w14:textId="77777777" w:rsidR="007269AA" w:rsidRPr="00204EBC" w:rsidRDefault="007269AA" w:rsidP="0087712B">
            <w:pPr>
              <w:pStyle w:val="PL"/>
            </w:pPr>
          </w:p>
          <w:p w14:paraId="3D1324BB" w14:textId="77777777" w:rsidR="007269AA" w:rsidRPr="00204EBC" w:rsidRDefault="007269AA" w:rsidP="0087712B">
            <w:pPr>
              <w:pStyle w:val="PL"/>
            </w:pPr>
            <w:r w:rsidRPr="00204EBC">
              <w:t xml:space="preserve">    AvailabilityInformation:</w:t>
            </w:r>
          </w:p>
          <w:p w14:paraId="2274F247" w14:textId="77777777" w:rsidR="007269AA" w:rsidRPr="00204EBC" w:rsidRDefault="007269AA" w:rsidP="0087712B">
            <w:pPr>
              <w:pStyle w:val="PL"/>
            </w:pPr>
            <w:r w:rsidRPr="00204EBC">
              <w:t xml:space="preserve">      type: object</w:t>
            </w:r>
          </w:p>
          <w:p w14:paraId="7B7F472F" w14:textId="77777777" w:rsidR="007269AA" w:rsidRPr="00204EBC" w:rsidRDefault="007269AA" w:rsidP="0087712B">
            <w:pPr>
              <w:pStyle w:val="PL"/>
            </w:pPr>
            <w:r w:rsidRPr="00204EBC">
              <w:t xml:space="preserve">      properties:</w:t>
            </w:r>
          </w:p>
          <w:p w14:paraId="5CDADB85" w14:textId="77777777" w:rsidR="007269AA" w:rsidRPr="00204EBC" w:rsidRDefault="007269AA" w:rsidP="0087712B">
            <w:pPr>
              <w:pStyle w:val="PL"/>
            </w:pPr>
            <w:r w:rsidRPr="00204EBC">
              <w:t xml:space="preserve">        mbsServiceAreas:</w:t>
            </w:r>
          </w:p>
          <w:p w14:paraId="53246A7C" w14:textId="77777777" w:rsidR="007269AA" w:rsidRPr="00204EBC" w:rsidRDefault="007269AA" w:rsidP="0087712B">
            <w:pPr>
              <w:pStyle w:val="PL"/>
            </w:pPr>
            <w:r w:rsidRPr="00204EBC">
              <w:t xml:space="preserve">          type: array</w:t>
            </w:r>
          </w:p>
          <w:p w14:paraId="371609D6" w14:textId="77777777" w:rsidR="007269AA" w:rsidRPr="00204EBC" w:rsidRDefault="007269AA" w:rsidP="0087712B">
            <w:pPr>
              <w:pStyle w:val="PL"/>
            </w:pPr>
            <w:r w:rsidRPr="00204EBC">
              <w:t xml:space="preserve">          items:</w:t>
            </w:r>
          </w:p>
          <w:p w14:paraId="63843B12" w14:textId="77777777" w:rsidR="007269AA" w:rsidRPr="00204EBC" w:rsidRDefault="007269AA" w:rsidP="0087712B">
            <w:pPr>
              <w:pStyle w:val="PL"/>
            </w:pPr>
            <w:r w:rsidRPr="00204EBC">
              <w:t xml:space="preserve">            $ref: 'TS29571_CommonData.yaml#/components/schemas/MbsServiceArea'</w:t>
            </w:r>
          </w:p>
          <w:p w14:paraId="62DB03B1" w14:textId="77777777" w:rsidR="007269AA" w:rsidRPr="00204EBC" w:rsidRDefault="007269AA" w:rsidP="0087712B">
            <w:pPr>
              <w:pStyle w:val="PL"/>
              <w:rPr>
                <w:lang w:eastAsia="zh-CN"/>
              </w:rPr>
            </w:pPr>
            <w:r w:rsidRPr="00204EBC">
              <w:rPr>
                <w:lang w:eastAsia="zh-CN"/>
              </w:rPr>
              <w:t xml:space="preserve">          minItems: 1</w:t>
            </w:r>
          </w:p>
          <w:p w14:paraId="07299B8F" w14:textId="77777777" w:rsidR="007269AA" w:rsidRPr="00204EBC" w:rsidRDefault="007269AA" w:rsidP="0087712B">
            <w:pPr>
              <w:pStyle w:val="PL"/>
            </w:pPr>
            <w:r w:rsidRPr="00204EBC">
              <w:rPr>
                <w:lang w:eastAsia="zh-CN"/>
              </w:rPr>
              <w:t xml:space="preserve">        mbs</w:t>
            </w:r>
            <w:r w:rsidRPr="00204EBC">
              <w:t>FSAId:</w:t>
            </w:r>
          </w:p>
          <w:p w14:paraId="624172E5" w14:textId="77777777" w:rsidR="007269AA" w:rsidRPr="00204EBC" w:rsidRDefault="007269AA" w:rsidP="0087712B">
            <w:pPr>
              <w:pStyle w:val="PL"/>
            </w:pPr>
            <w:r w:rsidRPr="00204EBC">
              <w:t xml:space="preserve">          $ref: 'TS29571_CommonData.yaml#/components/schemas/MbsFsaId'</w:t>
            </w:r>
          </w:p>
          <w:p w14:paraId="03E1B301" w14:textId="77777777" w:rsidR="007269AA" w:rsidRPr="00204EBC" w:rsidRDefault="007269AA" w:rsidP="0087712B">
            <w:pPr>
              <w:pStyle w:val="PL"/>
            </w:pPr>
            <w:r w:rsidRPr="00204EBC">
              <w:t xml:space="preserve">        nrParameters:</w:t>
            </w:r>
          </w:p>
          <w:p w14:paraId="049CF1DA" w14:textId="77777777" w:rsidR="007269AA" w:rsidRPr="00204EBC" w:rsidRDefault="007269AA" w:rsidP="0087712B">
            <w:pPr>
              <w:pStyle w:val="PL"/>
            </w:pPr>
            <w:r w:rsidRPr="00204EBC">
              <w:t xml:space="preserve">          type: array</w:t>
            </w:r>
          </w:p>
          <w:p w14:paraId="13F6EC6C" w14:textId="77777777" w:rsidR="007269AA" w:rsidRPr="00204EBC" w:rsidRDefault="007269AA" w:rsidP="0087712B">
            <w:pPr>
              <w:pStyle w:val="PL"/>
            </w:pPr>
            <w:r w:rsidRPr="00204EBC">
              <w:t xml:space="preserve">          items:</w:t>
            </w:r>
          </w:p>
          <w:p w14:paraId="02D8B5DE" w14:textId="77777777" w:rsidR="007269AA" w:rsidRPr="00204EBC" w:rsidRDefault="007269AA" w:rsidP="0087712B">
            <w:pPr>
              <w:pStyle w:val="PL"/>
            </w:pPr>
            <w:r w:rsidRPr="00204EBC">
              <w:t xml:space="preserve">            $ref: '#/components/schemas/NrParameterSet'</w:t>
            </w:r>
          </w:p>
          <w:p w14:paraId="4EC5B5D4" w14:textId="77777777" w:rsidR="007269AA" w:rsidRPr="00204EBC" w:rsidRDefault="007269AA" w:rsidP="0087712B">
            <w:pPr>
              <w:pStyle w:val="PL"/>
              <w:rPr>
                <w:lang w:eastAsia="zh-CN"/>
              </w:rPr>
            </w:pPr>
            <w:r w:rsidRPr="00204EBC">
              <w:rPr>
                <w:lang w:eastAsia="zh-CN"/>
              </w:rPr>
              <w:t xml:space="preserve">          minItems: 1</w:t>
            </w:r>
          </w:p>
          <w:p w14:paraId="11DD57FE" w14:textId="77777777" w:rsidR="007269AA" w:rsidRPr="00204EBC" w:rsidRDefault="007269AA" w:rsidP="0087712B">
            <w:pPr>
              <w:pStyle w:val="PL"/>
            </w:pPr>
            <w:r w:rsidRPr="00204EBC">
              <w:rPr>
                <w:lang w:eastAsia="zh-CN"/>
              </w:rPr>
              <w:t xml:space="preserve">        nrRedCapUEInfo</w:t>
            </w:r>
            <w:r w:rsidRPr="00204EBC">
              <w:t>:</w:t>
            </w:r>
          </w:p>
          <w:p w14:paraId="73856ACF" w14:textId="77777777" w:rsidR="007269AA" w:rsidRPr="00204EBC" w:rsidRDefault="007269AA" w:rsidP="0087712B">
            <w:pPr>
              <w:pStyle w:val="PL"/>
            </w:pPr>
            <w:r w:rsidRPr="00204EBC">
              <w:t xml:space="preserve">          $ref: 'TS29571_CommonData.yaml#/components/schemas/NrRedCapUeInfo'</w:t>
            </w:r>
          </w:p>
          <w:p w14:paraId="605F8899" w14:textId="77777777" w:rsidR="007269AA" w:rsidRPr="00204EBC" w:rsidRDefault="007269AA" w:rsidP="0087712B">
            <w:pPr>
              <w:pStyle w:val="PL"/>
            </w:pPr>
          </w:p>
          <w:p w14:paraId="4C084A18" w14:textId="77777777" w:rsidR="007269AA" w:rsidRPr="00204EBC" w:rsidRDefault="007269AA" w:rsidP="0087712B">
            <w:pPr>
              <w:pStyle w:val="PL"/>
            </w:pPr>
            <w:r w:rsidRPr="00204EBC">
              <w:t xml:space="preserve">    NrParameterSet:</w:t>
            </w:r>
          </w:p>
          <w:p w14:paraId="750F65DD" w14:textId="77777777" w:rsidR="007269AA" w:rsidRPr="00204EBC" w:rsidRDefault="007269AA" w:rsidP="0087712B">
            <w:pPr>
              <w:pStyle w:val="PL"/>
            </w:pPr>
            <w:r w:rsidRPr="00204EBC">
              <w:t xml:space="preserve">      type: object</w:t>
            </w:r>
          </w:p>
          <w:p w14:paraId="6AC3C5BF" w14:textId="77777777" w:rsidR="007269AA" w:rsidRPr="00204EBC" w:rsidRDefault="007269AA" w:rsidP="0087712B">
            <w:pPr>
              <w:pStyle w:val="PL"/>
            </w:pPr>
            <w:r w:rsidRPr="00204EBC">
              <w:t xml:space="preserve">      properties:</w:t>
            </w:r>
          </w:p>
          <w:p w14:paraId="738610F7" w14:textId="77777777" w:rsidR="007269AA" w:rsidRPr="00204EBC" w:rsidRDefault="007269AA" w:rsidP="0087712B">
            <w:pPr>
              <w:pStyle w:val="PL"/>
            </w:pPr>
            <w:r w:rsidRPr="00204EBC">
              <w:t xml:space="preserve">        f</w:t>
            </w:r>
            <w:r w:rsidRPr="00204EBC">
              <w:rPr>
                <w:rFonts w:cs="Arial"/>
              </w:rPr>
              <w:t>reqBandIndicator</w:t>
            </w:r>
            <w:r w:rsidRPr="00204EBC">
              <w:t>:</w:t>
            </w:r>
          </w:p>
          <w:p w14:paraId="7945D91A" w14:textId="77777777" w:rsidR="007269AA" w:rsidRPr="00204EBC" w:rsidRDefault="007269AA" w:rsidP="0087712B">
            <w:pPr>
              <w:pStyle w:val="PL"/>
            </w:pPr>
            <w:r w:rsidRPr="00204EBC">
              <w:t xml:space="preserve">          $ref: 'TS29571_CommonData.yaml#/components/schemas/Uinteger'</w:t>
            </w:r>
          </w:p>
          <w:p w14:paraId="07A6A094" w14:textId="77777777" w:rsidR="007269AA" w:rsidRPr="00204EBC" w:rsidRDefault="007269AA" w:rsidP="0087712B">
            <w:pPr>
              <w:pStyle w:val="PL"/>
            </w:pPr>
            <w:r w:rsidRPr="00204EBC">
              <w:t xml:space="preserve">        a</w:t>
            </w:r>
            <w:r w:rsidRPr="00204EBC">
              <w:rPr>
                <w:rFonts w:cs="Arial"/>
              </w:rPr>
              <w:t>RFCNValue</w:t>
            </w:r>
            <w:r w:rsidRPr="00204EBC">
              <w:t>:</w:t>
            </w:r>
          </w:p>
          <w:p w14:paraId="1E6AF10F" w14:textId="77777777" w:rsidR="007269AA" w:rsidRPr="00204EBC" w:rsidRDefault="007269AA" w:rsidP="0087712B">
            <w:pPr>
              <w:pStyle w:val="PL"/>
            </w:pPr>
            <w:r w:rsidRPr="00204EBC">
              <w:t xml:space="preserve">          $ref: 'TS29571_CommonData.yaml#/components/schemas/Uinteger'</w:t>
            </w:r>
          </w:p>
          <w:p w14:paraId="07AE9522" w14:textId="77777777" w:rsidR="007269AA" w:rsidRPr="00204EBC" w:rsidRDefault="007269AA" w:rsidP="0087712B">
            <w:pPr>
              <w:pStyle w:val="PL"/>
            </w:pPr>
            <w:r w:rsidRPr="00204EBC">
              <w:t xml:space="preserve">      required:</w:t>
            </w:r>
          </w:p>
          <w:p w14:paraId="4F9BF42B" w14:textId="77777777" w:rsidR="007269AA" w:rsidRPr="00204EBC" w:rsidRDefault="007269AA" w:rsidP="0087712B">
            <w:pPr>
              <w:pStyle w:val="PL"/>
            </w:pPr>
            <w:r w:rsidRPr="00204EBC">
              <w:t xml:space="preserve">        - f</w:t>
            </w:r>
            <w:r w:rsidRPr="00204EBC">
              <w:rPr>
                <w:rFonts w:cs="Arial"/>
              </w:rPr>
              <w:t>reqBandIndicator</w:t>
            </w:r>
          </w:p>
          <w:p w14:paraId="2CF30604" w14:textId="77777777" w:rsidR="007269AA" w:rsidRPr="00204EBC" w:rsidRDefault="007269AA" w:rsidP="0087712B">
            <w:pPr>
              <w:pStyle w:val="PL"/>
            </w:pPr>
            <w:r w:rsidRPr="00204EBC">
              <w:t xml:space="preserve">        - a</w:t>
            </w:r>
            <w:r w:rsidRPr="00204EBC">
              <w:rPr>
                <w:rFonts w:cs="Arial"/>
              </w:rPr>
              <w:t>RFCNValue</w:t>
            </w:r>
          </w:p>
          <w:p w14:paraId="023A8C9E" w14:textId="77777777" w:rsidR="007269AA" w:rsidRPr="00204EBC" w:rsidRDefault="007269AA" w:rsidP="0087712B">
            <w:pPr>
              <w:pStyle w:val="PL"/>
            </w:pPr>
          </w:p>
          <w:p w14:paraId="1B312F9D" w14:textId="77777777" w:rsidR="007269AA" w:rsidRPr="00204EBC" w:rsidRDefault="007269AA" w:rsidP="0087712B">
            <w:pPr>
              <w:pStyle w:val="PL"/>
            </w:pPr>
            <w:r w:rsidRPr="00204EBC">
              <w:t xml:space="preserve">    ObjectRepairParameters:</w:t>
            </w:r>
          </w:p>
          <w:p w14:paraId="48FC65F1" w14:textId="77777777" w:rsidR="007269AA" w:rsidRPr="00204EBC" w:rsidRDefault="007269AA" w:rsidP="0087712B">
            <w:pPr>
              <w:pStyle w:val="PL"/>
            </w:pPr>
            <w:r w:rsidRPr="00204EBC">
              <w:t xml:space="preserve">      type: object</w:t>
            </w:r>
          </w:p>
          <w:p w14:paraId="15DF991B" w14:textId="77777777" w:rsidR="007269AA" w:rsidRPr="00204EBC" w:rsidRDefault="007269AA" w:rsidP="0087712B">
            <w:pPr>
              <w:pStyle w:val="PL"/>
            </w:pPr>
            <w:r w:rsidRPr="00204EBC">
              <w:t xml:space="preserve">      properties:</w:t>
            </w:r>
          </w:p>
          <w:p w14:paraId="3E017062" w14:textId="77777777" w:rsidR="007269AA" w:rsidRPr="00204EBC" w:rsidRDefault="007269AA" w:rsidP="0087712B">
            <w:pPr>
              <w:pStyle w:val="PL"/>
              <w:rPr>
                <w:lang w:eastAsia="zh-CN"/>
              </w:rPr>
            </w:pPr>
            <w:r w:rsidRPr="00204EBC">
              <w:rPr>
                <w:lang w:eastAsia="zh-CN"/>
              </w:rPr>
              <w:t xml:space="preserve">        backOffParameters:</w:t>
            </w:r>
          </w:p>
          <w:p w14:paraId="584135B1" w14:textId="77777777" w:rsidR="007269AA" w:rsidRPr="00204EBC" w:rsidRDefault="007269AA" w:rsidP="0087712B">
            <w:pPr>
              <w:pStyle w:val="PL"/>
            </w:pPr>
            <w:r w:rsidRPr="00204EBC">
              <w:t xml:space="preserve">          $ref: '#/components/schemas/BackOffParameters'</w:t>
            </w:r>
          </w:p>
          <w:p w14:paraId="58B5BC30" w14:textId="77777777" w:rsidR="007269AA" w:rsidRPr="00204EBC" w:rsidRDefault="007269AA" w:rsidP="0087712B">
            <w:pPr>
              <w:pStyle w:val="PL"/>
            </w:pPr>
            <w:r w:rsidRPr="00204EBC">
              <w:t xml:space="preserve">        objectDistributionBaseLocator:</w:t>
            </w:r>
          </w:p>
          <w:p w14:paraId="4F016510" w14:textId="77777777" w:rsidR="007269AA" w:rsidRPr="00204EBC" w:rsidRDefault="007269AA" w:rsidP="0087712B">
            <w:pPr>
              <w:pStyle w:val="PL"/>
            </w:pPr>
            <w:r w:rsidRPr="00204EBC">
              <w:t xml:space="preserve">          $ref: 'TS29571_CommonData.yaml#/components/schemas/Uri'</w:t>
            </w:r>
          </w:p>
          <w:p w14:paraId="038EF8AC" w14:textId="77777777" w:rsidR="007269AA" w:rsidRPr="00204EBC" w:rsidRDefault="007269AA" w:rsidP="0087712B">
            <w:pPr>
              <w:pStyle w:val="PL"/>
            </w:pPr>
            <w:r w:rsidRPr="00204EBC">
              <w:t xml:space="preserve">        objectRepairBaseLocator:</w:t>
            </w:r>
          </w:p>
          <w:p w14:paraId="1EE69A81" w14:textId="77777777" w:rsidR="007269AA" w:rsidRPr="00204EBC" w:rsidRDefault="007269AA" w:rsidP="0087712B">
            <w:pPr>
              <w:pStyle w:val="PL"/>
            </w:pPr>
            <w:r w:rsidRPr="00204EBC">
              <w:t xml:space="preserve">          $ref: 'TS26510_CommonData.yaml#/components/schemas/AbsoluteUrl'</w:t>
            </w:r>
          </w:p>
          <w:p w14:paraId="0FC20D4D" w14:textId="77777777" w:rsidR="007269AA" w:rsidRPr="00204EBC" w:rsidRDefault="007269AA" w:rsidP="0087712B">
            <w:pPr>
              <w:pStyle w:val="PL"/>
            </w:pPr>
          </w:p>
          <w:p w14:paraId="2284EC8F" w14:textId="77777777" w:rsidR="007269AA" w:rsidRPr="00204EBC" w:rsidRDefault="007269AA" w:rsidP="0087712B">
            <w:pPr>
              <w:pStyle w:val="PL"/>
            </w:pPr>
            <w:r w:rsidRPr="00204EBC">
              <w:t xml:space="preserve">    BackOffParameters:</w:t>
            </w:r>
          </w:p>
          <w:p w14:paraId="6073FC85" w14:textId="77777777" w:rsidR="007269AA" w:rsidRPr="00204EBC" w:rsidRDefault="007269AA" w:rsidP="0087712B">
            <w:pPr>
              <w:pStyle w:val="PL"/>
              <w:rPr>
                <w:lang w:eastAsia="zh-CN"/>
              </w:rPr>
            </w:pPr>
            <w:r w:rsidRPr="00204EBC">
              <w:rPr>
                <w:lang w:eastAsia="zh-CN"/>
              </w:rPr>
              <w:t xml:space="preserve">      type: object</w:t>
            </w:r>
          </w:p>
          <w:p w14:paraId="5CAB5A99" w14:textId="77777777" w:rsidR="007269AA" w:rsidRPr="00204EBC" w:rsidRDefault="007269AA" w:rsidP="0087712B">
            <w:pPr>
              <w:pStyle w:val="PL"/>
              <w:rPr>
                <w:lang w:eastAsia="zh-CN"/>
              </w:rPr>
            </w:pPr>
            <w:r w:rsidRPr="00204EBC">
              <w:t xml:space="preserve">      </w:t>
            </w:r>
            <w:r w:rsidRPr="00204EBC">
              <w:rPr>
                <w:lang w:eastAsia="zh-CN"/>
              </w:rPr>
              <w:t>properties:</w:t>
            </w:r>
          </w:p>
          <w:p w14:paraId="34BF8915" w14:textId="77777777" w:rsidR="007269AA" w:rsidRPr="00204EBC" w:rsidRDefault="007269AA" w:rsidP="0087712B">
            <w:pPr>
              <w:pStyle w:val="PL"/>
            </w:pPr>
            <w:r w:rsidRPr="00204EBC">
              <w:rPr>
                <w:lang w:eastAsia="zh-CN"/>
              </w:rPr>
              <w:t xml:space="preserve">        </w:t>
            </w:r>
            <w:r w:rsidRPr="00204EBC">
              <w:t>offsetTime:</w:t>
            </w:r>
          </w:p>
          <w:p w14:paraId="32FABAE1" w14:textId="77777777" w:rsidR="007269AA" w:rsidRPr="00204EBC" w:rsidRDefault="007269AA" w:rsidP="0087712B">
            <w:pPr>
              <w:pStyle w:val="PL"/>
            </w:pPr>
            <w:r w:rsidRPr="00204EBC">
              <w:t xml:space="preserve">          $ref: 'TS29571_CommonData.yaml#/components/schemas/DurationSec'</w:t>
            </w:r>
          </w:p>
          <w:p w14:paraId="57E011D1" w14:textId="77777777" w:rsidR="007269AA" w:rsidRPr="00204EBC" w:rsidRDefault="007269AA" w:rsidP="0087712B">
            <w:pPr>
              <w:pStyle w:val="PL"/>
            </w:pPr>
            <w:r w:rsidRPr="00204EBC">
              <w:t xml:space="preserve">        randomTimePeriod:</w:t>
            </w:r>
          </w:p>
          <w:p w14:paraId="4A187516" w14:textId="77777777" w:rsidR="007269AA" w:rsidRPr="00204EBC" w:rsidRDefault="007269AA" w:rsidP="0087712B">
            <w:pPr>
              <w:pStyle w:val="PL"/>
              <w:rPr>
                <w:lang w:eastAsia="zh-CN"/>
              </w:rPr>
            </w:pPr>
            <w:r w:rsidRPr="00204EBC">
              <w:t xml:space="preserve">          $ref: 'TS29571_CommonData.yaml#/components/schemas/DurationSec'</w:t>
            </w:r>
          </w:p>
          <w:p w14:paraId="2750B7FE" w14:textId="77777777" w:rsidR="007269AA" w:rsidRPr="00204EBC" w:rsidRDefault="007269AA" w:rsidP="0087712B">
            <w:pPr>
              <w:pStyle w:val="PL"/>
            </w:pPr>
            <w:r w:rsidRPr="00204EBC">
              <w:t xml:space="preserve">      anyOf:</w:t>
            </w:r>
          </w:p>
          <w:p w14:paraId="5EAF4D6F" w14:textId="77777777" w:rsidR="007269AA" w:rsidRPr="00204EBC" w:rsidRDefault="007269AA" w:rsidP="0087712B">
            <w:pPr>
              <w:pStyle w:val="PL"/>
            </w:pPr>
            <w:r w:rsidRPr="00204EBC">
              <w:t xml:space="preserve">        - required: [offsetTime]</w:t>
            </w:r>
          </w:p>
          <w:p w14:paraId="063A8414" w14:textId="77777777" w:rsidR="007269AA" w:rsidRPr="00204EBC" w:rsidRDefault="007269AA" w:rsidP="0087712B">
            <w:pPr>
              <w:pStyle w:val="PL"/>
            </w:pPr>
            <w:r w:rsidRPr="00204EBC">
              <w:t xml:space="preserve">        - required: [randomTimePeriod]</w:t>
            </w:r>
          </w:p>
          <w:p w14:paraId="0DE9A432" w14:textId="77777777" w:rsidR="007269AA" w:rsidRPr="00204EBC" w:rsidRDefault="007269AA" w:rsidP="0087712B">
            <w:pPr>
              <w:pStyle w:val="PL"/>
            </w:pPr>
          </w:p>
          <w:p w14:paraId="574CDD17" w14:textId="77777777" w:rsidR="007269AA" w:rsidRPr="00204EBC" w:rsidRDefault="007269AA" w:rsidP="0087712B">
            <w:pPr>
              <w:pStyle w:val="PL"/>
            </w:pPr>
            <w:r w:rsidRPr="00204EBC">
              <w:t xml:space="preserve">    ServiceScheduleDescription:</w:t>
            </w:r>
          </w:p>
          <w:p w14:paraId="3ACAADC6" w14:textId="77777777" w:rsidR="007269AA" w:rsidRPr="00204EBC" w:rsidRDefault="007269AA" w:rsidP="0087712B">
            <w:pPr>
              <w:pStyle w:val="PL"/>
            </w:pPr>
            <w:r w:rsidRPr="00204EBC">
              <w:t xml:space="preserve">      type: object</w:t>
            </w:r>
          </w:p>
          <w:p w14:paraId="0C79466C" w14:textId="77777777" w:rsidR="007269AA" w:rsidRPr="00204EBC" w:rsidRDefault="007269AA" w:rsidP="0087712B">
            <w:pPr>
              <w:pStyle w:val="PL"/>
            </w:pPr>
            <w:r w:rsidRPr="00204EBC">
              <w:t xml:space="preserve">      properties:</w:t>
            </w:r>
          </w:p>
          <w:p w14:paraId="238F4745" w14:textId="77777777" w:rsidR="007269AA" w:rsidRPr="00204EBC" w:rsidRDefault="007269AA" w:rsidP="0087712B">
            <w:pPr>
              <w:pStyle w:val="PL"/>
            </w:pPr>
            <w:r w:rsidRPr="00204EBC">
              <w:t xml:space="preserve">         id:</w:t>
            </w:r>
          </w:p>
          <w:p w14:paraId="4AADF815" w14:textId="77777777" w:rsidR="007269AA" w:rsidRPr="00204EBC" w:rsidRDefault="007269AA" w:rsidP="0087712B">
            <w:pPr>
              <w:pStyle w:val="PL"/>
            </w:pPr>
            <w:r w:rsidRPr="00204EBC">
              <w:t xml:space="preserve">           type: string</w:t>
            </w:r>
          </w:p>
          <w:p w14:paraId="0F132B8D" w14:textId="77777777" w:rsidR="007269AA" w:rsidRPr="00204EBC" w:rsidRDefault="007269AA" w:rsidP="0087712B">
            <w:pPr>
              <w:pStyle w:val="PL"/>
            </w:pPr>
            <w:r w:rsidRPr="00204EBC">
              <w:t xml:space="preserve">         version:</w:t>
            </w:r>
          </w:p>
          <w:p w14:paraId="6D7A859B" w14:textId="77777777" w:rsidR="007269AA" w:rsidRPr="00204EBC" w:rsidRDefault="007269AA" w:rsidP="0087712B">
            <w:pPr>
              <w:pStyle w:val="PL"/>
            </w:pPr>
            <w:r w:rsidRPr="00204EBC">
              <w:t xml:space="preserve">           type: integer</w:t>
            </w:r>
          </w:p>
          <w:p w14:paraId="10646CCB" w14:textId="77777777" w:rsidR="007269AA" w:rsidRPr="00204EBC" w:rsidRDefault="007269AA" w:rsidP="0087712B">
            <w:pPr>
              <w:pStyle w:val="PL"/>
            </w:pPr>
            <w:r w:rsidRPr="00204EBC">
              <w:t xml:space="preserve">           minimum: 1</w:t>
            </w:r>
          </w:p>
          <w:p w14:paraId="77AE675B" w14:textId="77777777" w:rsidR="007269AA" w:rsidRPr="00204EBC" w:rsidRDefault="007269AA" w:rsidP="0087712B">
            <w:pPr>
              <w:pStyle w:val="PL"/>
            </w:pPr>
            <w:r w:rsidRPr="00204EBC">
              <w:t xml:space="preserve">         start:</w:t>
            </w:r>
          </w:p>
          <w:p w14:paraId="78C0166D" w14:textId="77777777" w:rsidR="007269AA" w:rsidRPr="00204EBC" w:rsidRDefault="007269AA" w:rsidP="0087712B">
            <w:pPr>
              <w:pStyle w:val="PL"/>
            </w:pPr>
            <w:r w:rsidRPr="00204EBC">
              <w:t xml:space="preserve">           $ref: 'TS29571_CommonData.yaml#/components/schemas/DateTime'</w:t>
            </w:r>
          </w:p>
          <w:p w14:paraId="7C2943E9" w14:textId="77777777" w:rsidR="007269AA" w:rsidRPr="00204EBC" w:rsidRDefault="007269AA" w:rsidP="0087712B">
            <w:pPr>
              <w:pStyle w:val="PL"/>
            </w:pPr>
            <w:r w:rsidRPr="00204EBC">
              <w:t xml:space="preserve">         stop:</w:t>
            </w:r>
          </w:p>
          <w:p w14:paraId="561F4CA3" w14:textId="77777777" w:rsidR="007269AA" w:rsidRPr="00204EBC" w:rsidRDefault="007269AA" w:rsidP="0087712B">
            <w:pPr>
              <w:pStyle w:val="PL"/>
            </w:pPr>
            <w:r w:rsidRPr="00204EBC">
              <w:lastRenderedPageBreak/>
              <w:t xml:space="preserve">           $ref: 'TS29571_CommonData.yaml#/components/schemas/DateTime'</w:t>
            </w:r>
          </w:p>
          <w:p w14:paraId="09CBE0F6"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repetitionRule</w:t>
            </w:r>
            <w:r w:rsidRPr="00204EBC">
              <w:t>:</w:t>
            </w:r>
          </w:p>
          <w:p w14:paraId="6D81E560"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w:t>
            </w:r>
            <w:r w:rsidRPr="00204EBC">
              <w:t>$ref: '#/components/schemas/RepetitionRule'</w:t>
            </w:r>
          </w:p>
          <w:p w14:paraId="2B4993EE" w14:textId="77777777" w:rsidR="007269AA" w:rsidRPr="00204EBC" w:rsidRDefault="007269AA" w:rsidP="0087712B">
            <w:pPr>
              <w:pStyle w:val="PL"/>
            </w:pPr>
            <w:r w:rsidRPr="00204EBC">
              <w:t xml:space="preserve">      required:</w:t>
            </w:r>
          </w:p>
          <w:p w14:paraId="40BCD545" w14:textId="77777777" w:rsidR="007269AA" w:rsidRPr="00204EBC" w:rsidRDefault="007269AA" w:rsidP="0087712B">
            <w:pPr>
              <w:pStyle w:val="PL"/>
            </w:pPr>
            <w:r w:rsidRPr="00204EBC">
              <w:t xml:space="preserve">        - id</w:t>
            </w:r>
          </w:p>
          <w:p w14:paraId="274EA0AB" w14:textId="77777777" w:rsidR="007269AA" w:rsidRPr="00204EBC" w:rsidRDefault="007269AA" w:rsidP="0087712B">
            <w:pPr>
              <w:pStyle w:val="PL"/>
            </w:pPr>
            <w:r w:rsidRPr="00204EBC">
              <w:t xml:space="preserve">        - version</w:t>
            </w:r>
          </w:p>
          <w:p w14:paraId="0E76897B" w14:textId="77777777" w:rsidR="007269AA" w:rsidRPr="00204EBC" w:rsidRDefault="007269AA" w:rsidP="0087712B">
            <w:pPr>
              <w:pStyle w:val="PL"/>
            </w:pPr>
            <w:r w:rsidRPr="00204EBC">
              <w:t xml:space="preserve">      oneOf:</w:t>
            </w:r>
          </w:p>
          <w:p w14:paraId="7484E07D" w14:textId="77777777" w:rsidR="007269AA" w:rsidRPr="00204EBC" w:rsidRDefault="007269AA" w:rsidP="0087712B">
            <w:pPr>
              <w:pStyle w:val="PL"/>
            </w:pPr>
            <w:r w:rsidRPr="00204EBC">
              <w:t xml:space="preserve">        - required: [start, stop]</w:t>
            </w:r>
          </w:p>
          <w:p w14:paraId="28A50D14" w14:textId="77777777" w:rsidR="007269AA" w:rsidRPr="00204EBC" w:rsidRDefault="007269AA" w:rsidP="0087712B">
            <w:pPr>
              <w:pStyle w:val="PL"/>
            </w:pPr>
            <w:r w:rsidRPr="00204EBC">
              <w:t xml:space="preserve">        - required: [repetitionRule]</w:t>
            </w:r>
          </w:p>
          <w:p w14:paraId="5EF380DF" w14:textId="77777777" w:rsidR="007269AA" w:rsidRPr="00204EBC" w:rsidRDefault="007269AA" w:rsidP="0087712B">
            <w:pPr>
              <w:pStyle w:val="PL"/>
            </w:pPr>
          </w:p>
          <w:p w14:paraId="3EA3C53A"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petitionRule:</w:t>
            </w:r>
          </w:p>
          <w:p w14:paraId="2BD21039"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type: object</w:t>
            </w:r>
          </w:p>
          <w:p w14:paraId="34C51F7E"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properties:</w:t>
            </w:r>
          </w:p>
          <w:p w14:paraId="0955F4E0"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startTime:</w:t>
            </w:r>
          </w:p>
          <w:p w14:paraId="419FEF85"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2FB4995C"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duration:</w:t>
            </w:r>
          </w:p>
          <w:p w14:paraId="3E6C224F"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556CF9E7"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50BBFE84"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571FE17F"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quired:</w:t>
            </w:r>
          </w:p>
          <w:p w14:paraId="7D1AB347"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 startTime</w:t>
            </w:r>
          </w:p>
          <w:p w14:paraId="045CAB73"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 duration</w:t>
            </w:r>
          </w:p>
          <w:p w14:paraId="722A099B"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51BF6D4D" w14:textId="77777777" w:rsidR="007269AA" w:rsidRPr="00204EBC" w:rsidRDefault="007269AA" w:rsidP="0087712B">
            <w:pPr>
              <w:pStyle w:val="PL"/>
            </w:pPr>
          </w:p>
          <w:p w14:paraId="37D115B0" w14:textId="77777777" w:rsidR="007269AA" w:rsidRPr="00204EBC" w:rsidRDefault="007269AA" w:rsidP="0087712B">
            <w:pPr>
              <w:pStyle w:val="PL"/>
            </w:pPr>
            <w:r w:rsidRPr="00204EBC">
              <w:t xml:space="preserve">    SecurityDescription:</w:t>
            </w:r>
          </w:p>
          <w:p w14:paraId="6B39DE4C" w14:textId="77777777" w:rsidR="007269AA" w:rsidRPr="00204EBC" w:rsidRDefault="007269AA" w:rsidP="0087712B">
            <w:pPr>
              <w:pStyle w:val="PL"/>
              <w:rPr>
                <w:lang w:eastAsia="zh-CN"/>
              </w:rPr>
            </w:pPr>
            <w:r w:rsidRPr="00204EBC">
              <w:t xml:space="preserve">      type: object</w:t>
            </w:r>
          </w:p>
          <w:p w14:paraId="2611EFE3" w14:textId="77777777" w:rsidR="007269AA" w:rsidRPr="00204EBC" w:rsidRDefault="007269AA" w:rsidP="0087712B">
            <w:pPr>
              <w:pStyle w:val="PL"/>
            </w:pPr>
            <w:r w:rsidRPr="00204EBC">
              <w:t xml:space="preserve">      properties:</w:t>
            </w:r>
          </w:p>
          <w:p w14:paraId="192CAF0F" w14:textId="77777777" w:rsidR="007269AA" w:rsidRPr="00204EBC" w:rsidRDefault="007269AA" w:rsidP="0087712B">
            <w:pPr>
              <w:pStyle w:val="PL"/>
            </w:pPr>
            <w:r w:rsidRPr="00204EBC">
              <w:t xml:space="preserve">        mBSSFAddresses:</w:t>
            </w:r>
          </w:p>
          <w:p w14:paraId="624492E3" w14:textId="77777777" w:rsidR="007269AA" w:rsidRPr="00204EBC" w:rsidRDefault="007269AA" w:rsidP="0087712B">
            <w:pPr>
              <w:pStyle w:val="PL"/>
              <w:rPr>
                <w:lang w:eastAsia="zh-CN"/>
              </w:rPr>
            </w:pPr>
            <w:r w:rsidRPr="00204EBC">
              <w:rPr>
                <w:lang w:eastAsia="zh-CN"/>
              </w:rPr>
              <w:t xml:space="preserve">          type: array</w:t>
            </w:r>
          </w:p>
          <w:p w14:paraId="7BC3F065" w14:textId="77777777" w:rsidR="007269AA" w:rsidRPr="00204EBC" w:rsidRDefault="007269AA" w:rsidP="0087712B">
            <w:pPr>
              <w:pStyle w:val="PL"/>
              <w:rPr>
                <w:lang w:eastAsia="zh-CN"/>
              </w:rPr>
            </w:pPr>
            <w:r w:rsidRPr="00204EBC">
              <w:rPr>
                <w:lang w:eastAsia="zh-CN"/>
              </w:rPr>
              <w:t xml:space="preserve">          items:</w:t>
            </w:r>
          </w:p>
          <w:p w14:paraId="26EA3C0B" w14:textId="77777777" w:rsidR="007269AA" w:rsidRPr="00204EBC" w:rsidRDefault="007269AA" w:rsidP="0087712B">
            <w:pPr>
              <w:pStyle w:val="PL"/>
            </w:pPr>
            <w:r w:rsidRPr="00204EBC">
              <w:t xml:space="preserve">            $ref: 'TS26510_CommonData.yaml#/components/schemas/AbsoluteUrl'</w:t>
            </w:r>
          </w:p>
          <w:p w14:paraId="030E3476" w14:textId="77777777" w:rsidR="007269AA" w:rsidRPr="00204EBC" w:rsidRDefault="007269AA" w:rsidP="0087712B">
            <w:pPr>
              <w:pStyle w:val="PL"/>
              <w:rPr>
                <w:lang w:eastAsia="zh-CN"/>
              </w:rPr>
            </w:pPr>
            <w:r w:rsidRPr="00204EBC">
              <w:rPr>
                <w:lang w:eastAsia="zh-CN"/>
              </w:rPr>
              <w:t xml:space="preserve">          minItems: 1</w:t>
            </w:r>
          </w:p>
          <w:p w14:paraId="52FF4AC3" w14:textId="77777777" w:rsidR="007269AA" w:rsidRPr="00204EBC" w:rsidRDefault="007269AA" w:rsidP="0087712B">
            <w:pPr>
              <w:pStyle w:val="PL"/>
            </w:pPr>
            <w:r w:rsidRPr="00204EBC">
              <w:t xml:space="preserve">        mBSServiceKeyInfo:</w:t>
            </w:r>
          </w:p>
          <w:p w14:paraId="26E40804" w14:textId="77777777" w:rsidR="007269AA" w:rsidRPr="00204EBC" w:rsidRDefault="007269AA" w:rsidP="0087712B">
            <w:pPr>
              <w:pStyle w:val="PL"/>
            </w:pPr>
            <w:r w:rsidRPr="00204EBC">
              <w:t xml:space="preserve">          type: object</w:t>
            </w:r>
          </w:p>
          <w:p w14:paraId="15143E86" w14:textId="77777777" w:rsidR="007269AA" w:rsidRPr="00204EBC" w:rsidRDefault="007269AA" w:rsidP="0087712B">
            <w:pPr>
              <w:pStyle w:val="PL"/>
            </w:pPr>
            <w:r w:rsidRPr="00204EBC">
              <w:t xml:space="preserve">          properties:</w:t>
            </w:r>
          </w:p>
          <w:p w14:paraId="44AF4F94" w14:textId="77777777" w:rsidR="007269AA" w:rsidRPr="00204EBC" w:rsidRDefault="007269AA" w:rsidP="0087712B">
            <w:pPr>
              <w:pStyle w:val="PL"/>
            </w:pPr>
            <w:r w:rsidRPr="00204EBC">
              <w:t xml:space="preserve">            mBSId:</w:t>
            </w:r>
          </w:p>
          <w:p w14:paraId="148CC3C0" w14:textId="77777777" w:rsidR="007269AA" w:rsidRPr="00204EBC" w:rsidRDefault="007269AA" w:rsidP="0087712B">
            <w:pPr>
              <w:pStyle w:val="PL"/>
            </w:pPr>
            <w:r w:rsidRPr="00204EBC">
              <w:t xml:space="preserve">              type: string</w:t>
            </w:r>
          </w:p>
          <w:p w14:paraId="773E4E33" w14:textId="77777777" w:rsidR="007269AA" w:rsidRPr="00204EBC" w:rsidRDefault="007269AA" w:rsidP="0087712B">
            <w:pPr>
              <w:pStyle w:val="PL"/>
            </w:pPr>
            <w:r w:rsidRPr="00204EBC">
              <w:t xml:space="preserve">            mBSDomainId:</w:t>
            </w:r>
          </w:p>
          <w:p w14:paraId="2C4AF63C" w14:textId="77777777" w:rsidR="007269AA" w:rsidRPr="00204EBC" w:rsidRDefault="007269AA" w:rsidP="0087712B">
            <w:pPr>
              <w:pStyle w:val="PL"/>
            </w:pPr>
            <w:r w:rsidRPr="00204EBC">
              <w:t xml:space="preserve">              type: string</w:t>
            </w:r>
          </w:p>
          <w:p w14:paraId="52D53170" w14:textId="77777777" w:rsidR="007269AA" w:rsidRPr="00204EBC" w:rsidRDefault="007269AA" w:rsidP="0087712B">
            <w:pPr>
              <w:pStyle w:val="PL"/>
            </w:pPr>
            <w:r w:rsidRPr="00204EBC">
              <w:t xml:space="preserve">          required:</w:t>
            </w:r>
          </w:p>
          <w:p w14:paraId="57D68721" w14:textId="77777777" w:rsidR="007269AA" w:rsidRPr="00204EBC" w:rsidRDefault="007269AA" w:rsidP="0087712B">
            <w:pPr>
              <w:pStyle w:val="PL"/>
            </w:pPr>
            <w:r w:rsidRPr="00204EBC">
              <w:t xml:space="preserve">            - mBSId</w:t>
            </w:r>
          </w:p>
          <w:p w14:paraId="5C0AD6FA" w14:textId="77777777" w:rsidR="007269AA" w:rsidRPr="00204EBC" w:rsidRDefault="007269AA" w:rsidP="0087712B">
            <w:pPr>
              <w:pStyle w:val="PL"/>
            </w:pPr>
            <w:r w:rsidRPr="00204EBC">
              <w:t xml:space="preserve">            - mBSDomainId</w:t>
            </w:r>
          </w:p>
          <w:p w14:paraId="26E6146E" w14:textId="77777777" w:rsidR="007269AA" w:rsidRPr="00204EBC" w:rsidRDefault="007269AA" w:rsidP="0087712B">
            <w:pPr>
              <w:pStyle w:val="PL"/>
            </w:pPr>
            <w:r w:rsidRPr="00204EBC">
              <w:t xml:space="preserve">        uICCKeyManagement:</w:t>
            </w:r>
          </w:p>
          <w:p w14:paraId="63AA911B" w14:textId="77777777" w:rsidR="007269AA" w:rsidRPr="00204EBC" w:rsidRDefault="007269AA" w:rsidP="0087712B">
            <w:pPr>
              <w:pStyle w:val="PL"/>
            </w:pPr>
            <w:r w:rsidRPr="00204EBC">
              <w:t xml:space="preserve">          type: boolean</w:t>
            </w:r>
          </w:p>
          <w:p w14:paraId="218DAE26" w14:textId="77777777" w:rsidR="007269AA" w:rsidRPr="00204EBC" w:rsidRDefault="007269AA" w:rsidP="0087712B">
            <w:pPr>
              <w:pStyle w:val="PL"/>
            </w:pPr>
            <w:r w:rsidRPr="00204EBC">
              <w:t xml:space="preserve">        2GGBAallowed:</w:t>
            </w:r>
          </w:p>
          <w:p w14:paraId="535EAC83" w14:textId="77777777" w:rsidR="007269AA" w:rsidRPr="00204EBC" w:rsidRDefault="007269AA" w:rsidP="0087712B">
            <w:pPr>
              <w:pStyle w:val="PL"/>
            </w:pPr>
            <w:r w:rsidRPr="00204EBC">
              <w:t xml:space="preserve">          type: boolean</w:t>
            </w:r>
          </w:p>
          <w:p w14:paraId="720D0D15" w14:textId="77777777" w:rsidR="007269AA" w:rsidRPr="00204EBC" w:rsidRDefault="007269AA" w:rsidP="0087712B">
            <w:pPr>
              <w:pStyle w:val="PL"/>
              <w:rPr>
                <w:lang w:eastAsia="zh-CN"/>
              </w:rPr>
            </w:pPr>
            <w:r w:rsidRPr="00204EBC">
              <w:rPr>
                <w:lang w:eastAsia="zh-CN"/>
              </w:rPr>
              <w:t xml:space="preserve">        backOffParameters:</w:t>
            </w:r>
          </w:p>
          <w:p w14:paraId="79BBC341" w14:textId="77777777" w:rsidR="007269AA" w:rsidRPr="00204EBC" w:rsidRDefault="007269AA" w:rsidP="0087712B">
            <w:pPr>
              <w:pStyle w:val="PL"/>
            </w:pPr>
            <w:r w:rsidRPr="00204EBC">
              <w:t xml:space="preserve">          $ref: '#/components/schemas/BackOffParameters'</w:t>
            </w:r>
          </w:p>
          <w:p w14:paraId="333E92B8" w14:textId="77777777" w:rsidR="007269AA" w:rsidRPr="00204EBC" w:rsidRDefault="007269AA" w:rsidP="0087712B">
            <w:pPr>
              <w:pStyle w:val="PL"/>
            </w:pPr>
            <w:r w:rsidRPr="00204EBC">
              <w:t xml:space="preserve">      required:</w:t>
            </w:r>
          </w:p>
          <w:p w14:paraId="028F6B4C" w14:textId="77777777" w:rsidR="007269AA" w:rsidRPr="00204EBC" w:rsidRDefault="007269AA" w:rsidP="0087712B">
            <w:pPr>
              <w:pStyle w:val="PL"/>
            </w:pPr>
            <w:r w:rsidRPr="00204EBC">
              <w:t xml:space="preserve">        - mBSSFAddresses</w:t>
            </w:r>
          </w:p>
          <w:p w14:paraId="5313FCE7" w14:textId="77777777" w:rsidR="007269AA" w:rsidRPr="00204EBC" w:rsidRDefault="007269AA" w:rsidP="0087712B">
            <w:pPr>
              <w:pStyle w:val="PL"/>
            </w:pPr>
            <w:r w:rsidRPr="00204EBC">
              <w:t xml:space="preserve">        - mBSSessionKeyInfo</w:t>
            </w:r>
          </w:p>
          <w:p w14:paraId="40DA0FE6" w14:textId="77777777" w:rsidR="007269AA" w:rsidRPr="00204EBC" w:rsidRDefault="007269AA" w:rsidP="0087712B">
            <w:pPr>
              <w:pStyle w:val="PL"/>
            </w:pPr>
          </w:p>
        </w:tc>
      </w:tr>
    </w:tbl>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Richard Bradbury" w:date="2025-07-15T12:07:00Z" w:initials="RB">
    <w:p w14:paraId="156884BC" w14:textId="77777777" w:rsidR="007269AA" w:rsidRDefault="007269AA" w:rsidP="007269AA">
      <w:pPr>
        <w:pStyle w:val="CommentText"/>
      </w:pPr>
      <w:r>
        <w:rPr>
          <w:rStyle w:val="CommentReference"/>
        </w:rPr>
        <w:annotationRef/>
      </w:r>
      <w:r>
        <w:t>This motivation belongs in the stage-2 domain model (probably tables 4.5.6-2 and 4.5.8-2) of TS 26.502.</w:t>
      </w:r>
    </w:p>
  </w:comment>
  <w:comment w:id="81" w:author="Thomas Stockhammer (25/07/14)" w:date="2025-07-18T18:36:00Z" w:initials="TS">
    <w:p w14:paraId="65B8DB90" w14:textId="77777777" w:rsidR="007269AA" w:rsidRDefault="007269AA" w:rsidP="007269AA">
      <w:pPr>
        <w:pStyle w:val="CommentText"/>
      </w:pPr>
      <w:r>
        <w:rPr>
          <w:rStyle w:val="CommentReference"/>
        </w:rPr>
        <w:annotationRef/>
      </w:r>
      <w:r>
        <w:rPr>
          <w:lang w:val="de-DE"/>
        </w:rPr>
        <w:t>Again, may have to update. There needs to be some control that clients do not overload requests.</w:t>
      </w:r>
    </w:p>
  </w:comment>
  <w:comment w:id="112" w:author="Richard Bradbury (2025-07-22)" w:date="2025-07-22T21:32:00Z" w:initials="RB">
    <w:p w14:paraId="26883B98" w14:textId="77777777" w:rsidR="007269AA" w:rsidRPr="00BD6C15" w:rsidRDefault="007269AA" w:rsidP="007269AA">
      <w:pPr>
        <w:pStyle w:val="CommentText"/>
      </w:pPr>
      <w:r>
        <w:rPr>
          <w:rStyle w:val="CommentReference"/>
        </w:rPr>
        <w:annotationRef/>
      </w:r>
      <w:r>
        <w:t>Needs to be added to TS 26.502.</w:t>
      </w:r>
    </w:p>
  </w:comment>
  <w:comment w:id="132" w:author="Richard Bradbury (2025-07-22)" w:date="2025-07-22T21:31:00Z" w:initials="RB">
    <w:p w14:paraId="53630378" w14:textId="77777777" w:rsidR="007269AA" w:rsidRDefault="007269AA" w:rsidP="007269AA">
      <w:pPr>
        <w:pStyle w:val="CommentText"/>
      </w:pPr>
      <w:r>
        <w:rPr>
          <w:rStyle w:val="CommentReference"/>
        </w:rPr>
        <w:annotationRef/>
      </w:r>
      <w:r>
        <w:t>Are we sure we don’t want to randomise the in-session repair requests to spread the load when many UEs fail to receive the same object, e.g. due to some systematic error?</w:t>
      </w:r>
    </w:p>
  </w:comment>
  <w:comment w:id="133" w:author="Thomas Stockhammer (25/07/22)" w:date="2025-07-23T13:05:00Z" w:initials="TS">
    <w:p w14:paraId="1888F6DA" w14:textId="77777777" w:rsidR="007269AA" w:rsidRDefault="007269AA" w:rsidP="007269AA">
      <w:pPr>
        <w:pStyle w:val="CommentText"/>
      </w:pPr>
      <w:r>
        <w:rPr>
          <w:rStyle w:val="CommentReference"/>
        </w:rPr>
        <w:annotationRef/>
      </w:r>
      <w:r>
        <w:rPr>
          <w:lang w:val="de-DE"/>
        </w:rPr>
        <w:t>I was thinking the same that we should default it to 0, but you can configure it. If we agree, we can update the CR at this meeting or for AHG</w:t>
      </w:r>
    </w:p>
  </w:comment>
  <w:comment w:id="134" w:author="Thomas Stockhammer (25/09/01)" w:date="2025-09-01T12:02:00Z" w:initials="TS">
    <w:p w14:paraId="2F6521C1" w14:textId="77777777" w:rsidR="001A5CA5" w:rsidRDefault="001A5CA5" w:rsidP="001A5CA5">
      <w:pPr>
        <w:pStyle w:val="CommentText"/>
      </w:pPr>
      <w:r>
        <w:rPr>
          <w:rStyle w:val="CommentReference"/>
        </w:rPr>
        <w:annotationRef/>
      </w:r>
      <w:r>
        <w:rPr>
          <w:lang w:val="de-DE"/>
        </w:rPr>
        <w:t>Addressed in the below now.</w:t>
      </w:r>
    </w:p>
  </w:comment>
  <w:comment w:id="220" w:author="Richard Bradbury (2025-09-02)" w:date="2025-09-02T11:56:00Z" w:initials="RB">
    <w:p w14:paraId="03530646" w14:textId="5CBDC209" w:rsidR="00C53373" w:rsidRDefault="00C53373">
      <w:pPr>
        <w:pStyle w:val="CommentText"/>
        <w:rPr>
          <w:rFonts w:eastAsiaTheme="minorEastAsia"/>
        </w:rPr>
      </w:pPr>
      <w:r>
        <w:rPr>
          <w:rStyle w:val="CommentReference"/>
        </w:rPr>
        <w:annotationRef/>
      </w:r>
      <w:r>
        <w:t xml:space="preserve">This is referring specifically to the property of </w:t>
      </w:r>
      <w:r w:rsidRPr="00204EBC">
        <w:rPr>
          <w:rStyle w:val="JSONinformationelementChar"/>
          <w:rFonts w:eastAsiaTheme="minorEastAsia"/>
        </w:rPr>
        <w:t>ObjectRepairParameters</w:t>
      </w:r>
      <w:r>
        <w:rPr>
          <w:rFonts w:eastAsiaTheme="minorEastAsia"/>
        </w:rPr>
        <w:t xml:space="preserve"> object </w:t>
      </w:r>
      <w:r>
        <w:rPr>
          <w:rFonts w:eastAsiaTheme="minorEastAsia"/>
        </w:rPr>
        <w:t xml:space="preserve">in </w:t>
      </w:r>
      <w:r>
        <w:rPr>
          <w:rFonts w:eastAsiaTheme="minorEastAsia"/>
        </w:rPr>
        <w:t>clause 5.2.8</w:t>
      </w:r>
      <w:r>
        <w:rPr>
          <w:rFonts w:eastAsiaTheme="minorEastAsia"/>
        </w:rPr>
        <w:t>, which</w:t>
      </w:r>
      <w:r>
        <w:t xml:space="preserve"> makes this procedure specific to the MBS System</w:t>
      </w:r>
      <w:r>
        <w:rPr>
          <w:rFonts w:eastAsiaTheme="minorEastAsia"/>
        </w:rPr>
        <w:t>.</w:t>
      </w:r>
    </w:p>
    <w:p w14:paraId="294BD078" w14:textId="77777777" w:rsidR="00C53373" w:rsidRDefault="00C53373">
      <w:pPr>
        <w:pStyle w:val="CommentText"/>
        <w:rPr>
          <w:rFonts w:eastAsiaTheme="minorEastAsia"/>
        </w:rPr>
      </w:pPr>
      <w:r>
        <w:rPr>
          <w:rFonts w:eastAsiaTheme="minorEastAsia"/>
        </w:rPr>
        <w:t>Is there a more generic way to refer to this parameter?</w:t>
      </w:r>
    </w:p>
    <w:p w14:paraId="7B970580" w14:textId="0145E64A" w:rsidR="00252B2E" w:rsidRDefault="00252B2E">
      <w:pPr>
        <w:pStyle w:val="CommentText"/>
      </w:pPr>
      <w:r>
        <w:rPr>
          <w:rFonts w:eastAsiaTheme="minorEastAsia"/>
        </w:rPr>
        <w:t>Do we need to add a row to table </w:t>
      </w:r>
      <w:r w:rsidRPr="00252B2E">
        <w:rPr>
          <w:rFonts w:eastAsiaTheme="minorEastAsia"/>
        </w:rPr>
        <w:t>10.3.2</w:t>
      </w:r>
      <w:r>
        <w:rPr>
          <w:rFonts w:eastAsiaTheme="minorEastAsia"/>
        </w:rPr>
        <w:t>-</w:t>
      </w:r>
      <w:r w:rsidRPr="00252B2E">
        <w:rPr>
          <w:rFonts w:eastAsiaTheme="minorEastAsia"/>
        </w:rPr>
        <w:t>1</w:t>
      </w:r>
      <w:r>
        <w:rPr>
          <w:rFonts w:eastAsiaTheme="minorEastAsia"/>
        </w:rPr>
        <w:t xml:space="preserve"> (and to the counterpart CR to TS 26.346?</w:t>
      </w:r>
    </w:p>
  </w:comment>
  <w:comment w:id="178" w:author="Thomas Stockhammer (25/09/01)" w:date="2025-09-01T12:01:00Z" w:initials="TS">
    <w:p w14:paraId="4AE66BF3" w14:textId="16888E00" w:rsidR="00E268FC" w:rsidRDefault="00E268FC" w:rsidP="00E268FC">
      <w:pPr>
        <w:pStyle w:val="CommentText"/>
      </w:pPr>
      <w:r>
        <w:rPr>
          <w:rStyle w:val="CommentReference"/>
        </w:rPr>
        <w:annotationRef/>
      </w:r>
      <w:r>
        <w:rPr>
          <w:lang w:val="de-DE"/>
        </w:rPr>
        <w:t>Addresses now random backoff also for in-session repair.</w:t>
      </w:r>
    </w:p>
  </w:comment>
  <w:comment w:id="311" w:author="Richard Bradbury" w:date="2025-07-15T13:08:00Z" w:initials="RB">
    <w:p w14:paraId="0FD236FF" w14:textId="77777777" w:rsidR="00A06C2E" w:rsidRDefault="00A06C2E" w:rsidP="00A06C2E">
      <w:pPr>
        <w:pStyle w:val="CommentText"/>
      </w:pPr>
      <w:r>
        <w:rPr>
          <w:rStyle w:val="CommentReference"/>
        </w:rPr>
        <w:annotationRef/>
      </w:r>
      <w:r>
        <w:rPr>
          <w:rStyle w:val="CommentReference"/>
        </w:rPr>
        <w:t>Need to think about this termination condition a bit more.</w:t>
      </w:r>
    </w:p>
  </w:comment>
  <w:comment w:id="313" w:author="Thomas Stockhammer (25/07/14)" w:date="2025-07-18T18:45:00Z" w:initials="TS">
    <w:p w14:paraId="0E94924E" w14:textId="77777777" w:rsidR="00A06C2E" w:rsidRDefault="00A06C2E" w:rsidP="00A06C2E">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314" w:author="Thomas Stockhammer (25/09/01)" w:date="2025-09-01T10:58:00Z" w:initials="TS">
    <w:p w14:paraId="74BD809E" w14:textId="77777777" w:rsidR="00A06C2E" w:rsidRDefault="00A06C2E" w:rsidP="00A06C2E">
      <w:pPr>
        <w:pStyle w:val="CommentText"/>
      </w:pPr>
      <w:r>
        <w:rPr>
          <w:rStyle w:val="CommentReference"/>
        </w:rPr>
        <w:annotationRef/>
      </w:r>
      <w:r>
        <w:rPr>
          <w:lang w:val="de-DE"/>
        </w:rPr>
        <w:t>Addressed with a new sending order rule.</w:t>
      </w:r>
    </w:p>
  </w:comment>
  <w:comment w:id="315" w:author="Richard Bradbury (2025-09-02)" w:date="2025-09-02T12:19:00Z" w:initials="RB">
    <w:p w14:paraId="024A3DD9" w14:textId="22B1AF33" w:rsidR="00DF3F80" w:rsidRDefault="00DF3F80">
      <w:pPr>
        <w:pStyle w:val="CommentText"/>
      </w:pPr>
      <w:r>
        <w:rPr>
          <w:rStyle w:val="CommentReference"/>
        </w:rPr>
        <w:annotationRef/>
      </w:r>
      <w:r w:rsidR="00560424">
        <w:t>Looks good. Thanks.</w:t>
      </w:r>
    </w:p>
  </w:comment>
  <w:comment w:id="316" w:author="Richard Bradbury (2025-09-02)" w:date="2025-09-02T12:27:00Z" w:initials="RB">
    <w:p w14:paraId="21BF122A" w14:textId="23BA8C4A" w:rsidR="00560424" w:rsidRDefault="00560424">
      <w:pPr>
        <w:pStyle w:val="CommentText"/>
      </w:pPr>
      <w:r>
        <w:rPr>
          <w:rStyle w:val="CommentReference"/>
        </w:rPr>
        <w:annotationRef/>
      </w:r>
      <w:r>
        <w:t>I</w:t>
      </w:r>
      <w:r>
        <w:t xml:space="preserve"> r</w:t>
      </w:r>
      <w:r>
        <w:t>earran</w:t>
      </w:r>
      <w:r>
        <w:t>g</w:t>
      </w:r>
      <w:r>
        <w:t xml:space="preserve">ed </w:t>
      </w:r>
      <w:r>
        <w:t xml:space="preserve">the text in </w:t>
      </w:r>
      <w:r>
        <w:t>these two bullets a bit for readability.</w:t>
      </w:r>
    </w:p>
  </w:comment>
  <w:comment w:id="297" w:author="Richard Bradbury (2025-09-02)" w:date="2025-09-02T12:34:00Z" w:initials="RB">
    <w:p w14:paraId="52A48B8C" w14:textId="77777777" w:rsidR="00560424" w:rsidRDefault="00560424">
      <w:pPr>
        <w:pStyle w:val="CommentText"/>
      </w:pPr>
      <w:r>
        <w:rPr>
          <w:rStyle w:val="CommentReference"/>
        </w:rPr>
        <w:annotationRef/>
      </w:r>
      <w:r>
        <w:t>Which entity creates the SDP?</w:t>
      </w:r>
    </w:p>
    <w:p w14:paraId="26872C8B" w14:textId="77777777" w:rsidR="00560424" w:rsidRDefault="00560424">
      <w:pPr>
        <w:pStyle w:val="CommentText"/>
      </w:pPr>
      <w:r>
        <w:t>If it’s the MBS Application Provider, how does it know which FLUTE sending rule the MBSTF is going to follow?</w:t>
      </w:r>
    </w:p>
    <w:p w14:paraId="583AF78E" w14:textId="1A4BB5BE" w:rsidR="00560424" w:rsidRDefault="00560424">
      <w:pPr>
        <w:pStyle w:val="CommentText"/>
      </w:pPr>
      <w:r>
        <w:t>Do we need to be able to provision this explicitly in the MBSTF via reference point Nmb10+Nmb2?</w:t>
      </w:r>
    </w:p>
  </w:comment>
  <w:comment w:id="418" w:author="Richard Bradbury" w:date="2025-07-15T13:14:00Z" w:initials="RB">
    <w:p w14:paraId="53B8AFC3" w14:textId="5EF942D5" w:rsidR="007269AA" w:rsidRDefault="007269AA" w:rsidP="007269AA">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F3BA48D" w14:textId="77777777" w:rsidR="007269AA" w:rsidRDefault="007269AA" w:rsidP="007269AA">
      <w:pPr>
        <w:pStyle w:val="CommentText"/>
      </w:pPr>
      <w:r>
        <w:t>Why not relax and allow multiple objects requiring repair at the same time (e.g. a damaged audio segment and a damaged video segment hit by the same reception outage) to be requested in the same HTTP session?</w:t>
      </w:r>
    </w:p>
  </w:comment>
  <w:comment w:id="419" w:author="Thomas Stockhammer (25/07/14)" w:date="2025-07-18T18:46:00Z" w:initials="TS">
    <w:p w14:paraId="5E24B7D2" w14:textId="77777777" w:rsidR="007269AA" w:rsidRDefault="007269AA" w:rsidP="007269AA">
      <w:pPr>
        <w:pStyle w:val="CommentText"/>
      </w:pPr>
      <w:r>
        <w:rPr>
          <w:rStyle w:val="CommentReference"/>
        </w:rPr>
        <w:annotationRef/>
      </w:r>
      <w:r>
        <w:rPr>
          <w:lang w:val="de-DE"/>
        </w:rPr>
        <w:t>Yes, the idea was to not keep connections open. Some sort of relaxing sounds good.</w:t>
      </w:r>
    </w:p>
  </w:comment>
  <w:comment w:id="420" w:author="Thomas Stockhammer (25/09/01)" w:date="2025-09-01T11:47:00Z" w:initials="TS">
    <w:p w14:paraId="24FDD17B" w14:textId="77777777" w:rsidR="006F41DE" w:rsidRDefault="006F41DE" w:rsidP="006F41DE">
      <w:pPr>
        <w:pStyle w:val="CommentText"/>
      </w:pPr>
      <w:r>
        <w:rPr>
          <w:rStyle w:val="CommentReference"/>
        </w:rPr>
        <w:annotationRef/>
      </w:r>
      <w:r>
        <w:t>addressed</w:t>
      </w:r>
    </w:p>
  </w:comment>
  <w:comment w:id="421" w:author="Richard Bradbury (2025-09-02)" w:date="2025-09-02T12:27:00Z" w:initials="RB">
    <w:p w14:paraId="7774CAF5" w14:textId="09E52BF5" w:rsidR="00560424" w:rsidRDefault="00560424">
      <w:pPr>
        <w:pStyle w:val="CommentText"/>
      </w:pPr>
      <w:r>
        <w:rPr>
          <w:rStyle w:val="CommentReference"/>
        </w:rPr>
        <w:annotationRef/>
      </w:r>
      <w:r>
        <w:t>Looks goo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884BC" w15:done="1"/>
  <w15:commentEx w15:paraId="65B8DB90" w15:paraIdParent="156884BC" w15:done="1"/>
  <w15:commentEx w15:paraId="26883B98" w15:done="1"/>
  <w15:commentEx w15:paraId="53630378" w15:done="0"/>
  <w15:commentEx w15:paraId="1888F6DA" w15:paraIdParent="53630378" w15:done="0"/>
  <w15:commentEx w15:paraId="2F6521C1" w15:paraIdParent="53630378" w15:done="0"/>
  <w15:commentEx w15:paraId="7B970580" w15:done="0"/>
  <w15:commentEx w15:paraId="4AE66BF3" w15:done="0"/>
  <w15:commentEx w15:paraId="0FD236FF" w15:done="0"/>
  <w15:commentEx w15:paraId="0E94924E" w15:paraIdParent="0FD236FF" w15:done="0"/>
  <w15:commentEx w15:paraId="74BD809E" w15:paraIdParent="0FD236FF" w15:done="0"/>
  <w15:commentEx w15:paraId="024A3DD9" w15:paraIdParent="0FD236FF" w15:done="0"/>
  <w15:commentEx w15:paraId="21BF122A" w15:paraIdParent="0FD236FF" w15:done="0"/>
  <w15:commentEx w15:paraId="583AF78E" w15:done="0"/>
  <w15:commentEx w15:paraId="6F3BA48D" w15:done="0"/>
  <w15:commentEx w15:paraId="5E24B7D2" w15:paraIdParent="6F3BA48D" w15:done="0"/>
  <w15:commentEx w15:paraId="24FDD17B" w15:paraIdParent="6F3BA48D" w15:done="0"/>
  <w15:commentEx w15:paraId="7774CAF5" w15:paraIdParent="6F3BA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5350DB" w16cex:dateUtc="2025-07-15T11:07:00Z"/>
  <w16cex:commentExtensible w16cex:durableId="3021C500" w16cex:dateUtc="2025-07-18T16:36:00Z"/>
  <w16cex:commentExtensible w16cex:durableId="7BF9DD27" w16cex:dateUtc="2025-07-22T20:32:00Z"/>
  <w16cex:commentExtensible w16cex:durableId="27EFF52D" w16cex:dateUtc="2025-07-22T20:31:00Z"/>
  <w16cex:commentExtensible w16cex:durableId="280A5481" w16cex:dateUtc="2025-07-23T11:05:00Z"/>
  <w16cex:commentExtensible w16cex:durableId="0B4F8B25" w16cex:dateUtc="2025-09-01T10:02:00Z"/>
  <w16cex:commentExtensible w16cex:durableId="6A5E67B7" w16cex:dateUtc="2025-09-02T10:56:00Z"/>
  <w16cex:commentExtensible w16cex:durableId="7E3A8D54" w16cex:dateUtc="2025-09-01T10:01:00Z"/>
  <w16cex:commentExtensible w16cex:durableId="3DCDEED1" w16cex:dateUtc="2025-07-15T12:08:00Z"/>
  <w16cex:commentExtensible w16cex:durableId="152212D9" w16cex:dateUtc="2025-07-18T16:45:00Z"/>
  <w16cex:commentExtensible w16cex:durableId="0EF7963E" w16cex:dateUtc="2025-09-01T08:58:00Z"/>
  <w16cex:commentExtensible w16cex:durableId="72D49404" w16cex:dateUtc="2025-09-02T11:19:00Z"/>
  <w16cex:commentExtensible w16cex:durableId="385C55F1" w16cex:dateUtc="2025-09-02T11:27:00Z"/>
  <w16cex:commentExtensible w16cex:durableId="0CFB4FAD" w16cex:dateUtc="2025-09-02T11:34:00Z"/>
  <w16cex:commentExtensible w16cex:durableId="320996D6" w16cex:dateUtc="2025-07-15T12:14:00Z"/>
  <w16cex:commentExtensible w16cex:durableId="3866CF00" w16cex:dateUtc="2025-07-18T16:46:00Z"/>
  <w16cex:commentExtensible w16cex:durableId="0615E9A2" w16cex:dateUtc="2025-09-01T09:47:00Z"/>
  <w16cex:commentExtensible w16cex:durableId="1D8856FA" w16cex:dateUtc="2025-09-02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884BC" w16cid:durableId="395350DB"/>
  <w16cid:commentId w16cid:paraId="65B8DB90" w16cid:durableId="3021C500"/>
  <w16cid:commentId w16cid:paraId="26883B98" w16cid:durableId="7BF9DD27"/>
  <w16cid:commentId w16cid:paraId="53630378" w16cid:durableId="27EFF52D"/>
  <w16cid:commentId w16cid:paraId="1888F6DA" w16cid:durableId="280A5481"/>
  <w16cid:commentId w16cid:paraId="2F6521C1" w16cid:durableId="0B4F8B25"/>
  <w16cid:commentId w16cid:paraId="7B970580" w16cid:durableId="6A5E67B7"/>
  <w16cid:commentId w16cid:paraId="4AE66BF3" w16cid:durableId="7E3A8D54"/>
  <w16cid:commentId w16cid:paraId="0FD236FF" w16cid:durableId="3DCDEED1"/>
  <w16cid:commentId w16cid:paraId="0E94924E" w16cid:durableId="152212D9"/>
  <w16cid:commentId w16cid:paraId="74BD809E" w16cid:durableId="0EF7963E"/>
  <w16cid:commentId w16cid:paraId="024A3DD9" w16cid:durableId="72D49404"/>
  <w16cid:commentId w16cid:paraId="21BF122A" w16cid:durableId="385C55F1"/>
  <w16cid:commentId w16cid:paraId="583AF78E" w16cid:durableId="0CFB4FAD"/>
  <w16cid:commentId w16cid:paraId="6F3BA48D" w16cid:durableId="320996D6"/>
  <w16cid:commentId w16cid:paraId="5E24B7D2" w16cid:durableId="3866CF00"/>
  <w16cid:commentId w16cid:paraId="24FDD17B" w16cid:durableId="0615E9A2"/>
  <w16cid:commentId w16cid:paraId="7774CAF5" w16cid:durableId="1D8856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0AA6" w14:textId="77777777" w:rsidR="00F370D2" w:rsidRDefault="00F370D2">
      <w:r>
        <w:separator/>
      </w:r>
    </w:p>
  </w:endnote>
  <w:endnote w:type="continuationSeparator" w:id="0">
    <w:p w14:paraId="76303524"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881E" w14:textId="77777777" w:rsidR="00F370D2" w:rsidRDefault="00F370D2">
      <w:r>
        <w:separator/>
      </w:r>
    </w:p>
  </w:footnote>
  <w:footnote w:type="continuationSeparator" w:id="0">
    <w:p w14:paraId="7294706F"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09358C"/>
    <w:multiLevelType w:val="multilevel"/>
    <w:tmpl w:val="E900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4E15"/>
    <w:multiLevelType w:val="multilevel"/>
    <w:tmpl w:val="999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4"/>
  </w:num>
  <w:num w:numId="2" w16cid:durableId="2117172889">
    <w:abstractNumId w:val="5"/>
  </w:num>
  <w:num w:numId="3" w16cid:durableId="1024596373">
    <w:abstractNumId w:val="7"/>
  </w:num>
  <w:num w:numId="4" w16cid:durableId="1578054289">
    <w:abstractNumId w:val="9"/>
  </w:num>
  <w:num w:numId="5" w16cid:durableId="61028643">
    <w:abstractNumId w:val="17"/>
  </w:num>
  <w:num w:numId="6" w16cid:durableId="675695087">
    <w:abstractNumId w:val="11"/>
  </w:num>
  <w:num w:numId="7" w16cid:durableId="1187984051">
    <w:abstractNumId w:val="19"/>
  </w:num>
  <w:num w:numId="8"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485817">
    <w:abstractNumId w:val="8"/>
  </w:num>
  <w:num w:numId="10" w16cid:durableId="694691939">
    <w:abstractNumId w:val="12"/>
  </w:num>
  <w:num w:numId="11"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26449524">
    <w:abstractNumId w:val="4"/>
  </w:num>
  <w:num w:numId="14" w16cid:durableId="223297218">
    <w:abstractNumId w:val="18"/>
  </w:num>
  <w:num w:numId="15" w16cid:durableId="2034257822">
    <w:abstractNumId w:val="16"/>
  </w:num>
  <w:num w:numId="16" w16cid:durableId="1481573465">
    <w:abstractNumId w:val="15"/>
  </w:num>
  <w:num w:numId="17" w16cid:durableId="1373269922">
    <w:abstractNumId w:val="10"/>
  </w:num>
  <w:num w:numId="18" w16cid:durableId="834687459">
    <w:abstractNumId w:val="6"/>
  </w:num>
  <w:num w:numId="19" w16cid:durableId="195773161">
    <w:abstractNumId w:val="13"/>
  </w:num>
  <w:num w:numId="20" w16cid:durableId="316766580">
    <w:abstractNumId w:val="20"/>
  </w:num>
  <w:num w:numId="21" w16cid:durableId="30039900">
    <w:abstractNumId w:val="2"/>
  </w:num>
  <w:num w:numId="22" w16cid:durableId="2118601010">
    <w:abstractNumId w:val="1"/>
  </w:num>
  <w:num w:numId="23"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Thomas Stockhammer (25/09/01)">
    <w15:presenceInfo w15:providerId="None" w15:userId="Thomas Stockhammer (25/09/01)"/>
  </w15:person>
  <w15:person w15:author="Jee Young Kim/Media Standard TP">
    <w15:presenceInfo w15:providerId="AD" w15:userId="S::jy1221.kim@lge.com::9fbf553f-58c2-4cff-8fc9-3d29da8729c8"/>
  </w15:person>
  <w15:person w15:author="Richard Bradbury">
    <w15:presenceInfo w15:providerId="None" w15:userId="Richard Bradbury"/>
  </w15:person>
  <w15:person w15:author="Thomas Stockhammer (25/07/14)">
    <w15:presenceInfo w15:providerId="None" w15:userId="Thomas Stockhammer (25/07/14)"/>
  </w15:person>
  <w15:person w15:author="Richard Bradbury (2025-09-02)">
    <w15:presenceInfo w15:providerId="None" w15:userId="Richard Bradbury (2025-09-02)"/>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79"/>
    <w:rsid w:val="00022E4A"/>
    <w:rsid w:val="00067ACB"/>
    <w:rsid w:val="00070E09"/>
    <w:rsid w:val="00090CBC"/>
    <w:rsid w:val="000A6394"/>
    <w:rsid w:val="000B503D"/>
    <w:rsid w:val="000B6085"/>
    <w:rsid w:val="000B720B"/>
    <w:rsid w:val="000B7FED"/>
    <w:rsid w:val="000C038A"/>
    <w:rsid w:val="000C6598"/>
    <w:rsid w:val="000D033D"/>
    <w:rsid w:val="000D44B3"/>
    <w:rsid w:val="000D7CA0"/>
    <w:rsid w:val="001108A8"/>
    <w:rsid w:val="00145D43"/>
    <w:rsid w:val="00180666"/>
    <w:rsid w:val="00192C46"/>
    <w:rsid w:val="001972D0"/>
    <w:rsid w:val="001A08B3"/>
    <w:rsid w:val="001A5CA5"/>
    <w:rsid w:val="001A7B60"/>
    <w:rsid w:val="001B52F0"/>
    <w:rsid w:val="001B7A65"/>
    <w:rsid w:val="001E41F3"/>
    <w:rsid w:val="0021588E"/>
    <w:rsid w:val="0022164B"/>
    <w:rsid w:val="002277CC"/>
    <w:rsid w:val="00252B2E"/>
    <w:rsid w:val="0026004D"/>
    <w:rsid w:val="002640DD"/>
    <w:rsid w:val="00275D12"/>
    <w:rsid w:val="00284FEB"/>
    <w:rsid w:val="002860C4"/>
    <w:rsid w:val="002B5741"/>
    <w:rsid w:val="002C28EB"/>
    <w:rsid w:val="002E472E"/>
    <w:rsid w:val="002F62BE"/>
    <w:rsid w:val="00305409"/>
    <w:rsid w:val="00311A2B"/>
    <w:rsid w:val="00316509"/>
    <w:rsid w:val="003609EF"/>
    <w:rsid w:val="0036231A"/>
    <w:rsid w:val="00374DD4"/>
    <w:rsid w:val="003E1A36"/>
    <w:rsid w:val="00410371"/>
    <w:rsid w:val="004242F1"/>
    <w:rsid w:val="004443E6"/>
    <w:rsid w:val="004B75B7"/>
    <w:rsid w:val="004D7DDD"/>
    <w:rsid w:val="005141D9"/>
    <w:rsid w:val="0051580D"/>
    <w:rsid w:val="00547111"/>
    <w:rsid w:val="00560424"/>
    <w:rsid w:val="00567BB5"/>
    <w:rsid w:val="00592D74"/>
    <w:rsid w:val="005A432B"/>
    <w:rsid w:val="005D1C36"/>
    <w:rsid w:val="005E2C44"/>
    <w:rsid w:val="005F0AAD"/>
    <w:rsid w:val="005F6A4C"/>
    <w:rsid w:val="00616FE2"/>
    <w:rsid w:val="00617FE7"/>
    <w:rsid w:val="00621188"/>
    <w:rsid w:val="006257ED"/>
    <w:rsid w:val="00627162"/>
    <w:rsid w:val="00644498"/>
    <w:rsid w:val="00653DE4"/>
    <w:rsid w:val="00665C47"/>
    <w:rsid w:val="00695808"/>
    <w:rsid w:val="006B46FB"/>
    <w:rsid w:val="006B68DB"/>
    <w:rsid w:val="006C432F"/>
    <w:rsid w:val="006E21FB"/>
    <w:rsid w:val="006F41DE"/>
    <w:rsid w:val="007269AA"/>
    <w:rsid w:val="00734031"/>
    <w:rsid w:val="0074280A"/>
    <w:rsid w:val="007475A6"/>
    <w:rsid w:val="00780117"/>
    <w:rsid w:val="00792342"/>
    <w:rsid w:val="007977A8"/>
    <w:rsid w:val="007B512A"/>
    <w:rsid w:val="007B6C13"/>
    <w:rsid w:val="007C2097"/>
    <w:rsid w:val="007C725E"/>
    <w:rsid w:val="007D6A07"/>
    <w:rsid w:val="007F7259"/>
    <w:rsid w:val="008040A8"/>
    <w:rsid w:val="00821D47"/>
    <w:rsid w:val="008279FA"/>
    <w:rsid w:val="008626E7"/>
    <w:rsid w:val="00870EE7"/>
    <w:rsid w:val="00875F87"/>
    <w:rsid w:val="008863B9"/>
    <w:rsid w:val="008A45A6"/>
    <w:rsid w:val="008C343D"/>
    <w:rsid w:val="008D0D1E"/>
    <w:rsid w:val="008D3CCC"/>
    <w:rsid w:val="008F3789"/>
    <w:rsid w:val="008F686C"/>
    <w:rsid w:val="00905854"/>
    <w:rsid w:val="009148DE"/>
    <w:rsid w:val="00941E30"/>
    <w:rsid w:val="009501C1"/>
    <w:rsid w:val="009531B0"/>
    <w:rsid w:val="00955B3D"/>
    <w:rsid w:val="009674B6"/>
    <w:rsid w:val="009741B3"/>
    <w:rsid w:val="009777D9"/>
    <w:rsid w:val="00991B88"/>
    <w:rsid w:val="009A5753"/>
    <w:rsid w:val="009A579D"/>
    <w:rsid w:val="009E1D7D"/>
    <w:rsid w:val="009E3297"/>
    <w:rsid w:val="009F734F"/>
    <w:rsid w:val="00A06C2E"/>
    <w:rsid w:val="00A2089F"/>
    <w:rsid w:val="00A246B6"/>
    <w:rsid w:val="00A47E70"/>
    <w:rsid w:val="00A50CF0"/>
    <w:rsid w:val="00A54B5B"/>
    <w:rsid w:val="00A7671C"/>
    <w:rsid w:val="00A83D23"/>
    <w:rsid w:val="00AA2CBC"/>
    <w:rsid w:val="00AC5820"/>
    <w:rsid w:val="00AD1CD8"/>
    <w:rsid w:val="00AD566D"/>
    <w:rsid w:val="00AE7480"/>
    <w:rsid w:val="00B258BB"/>
    <w:rsid w:val="00B67B97"/>
    <w:rsid w:val="00B93512"/>
    <w:rsid w:val="00B95D0F"/>
    <w:rsid w:val="00B968C8"/>
    <w:rsid w:val="00BA3EC5"/>
    <w:rsid w:val="00BA51D9"/>
    <w:rsid w:val="00BB5DFC"/>
    <w:rsid w:val="00BC254E"/>
    <w:rsid w:val="00BC7EA3"/>
    <w:rsid w:val="00BD279D"/>
    <w:rsid w:val="00BD6BB8"/>
    <w:rsid w:val="00C01D0F"/>
    <w:rsid w:val="00C211C3"/>
    <w:rsid w:val="00C21CE8"/>
    <w:rsid w:val="00C53373"/>
    <w:rsid w:val="00C66BA2"/>
    <w:rsid w:val="00C870F6"/>
    <w:rsid w:val="00C907B5"/>
    <w:rsid w:val="00C95985"/>
    <w:rsid w:val="00CB60BA"/>
    <w:rsid w:val="00CC5026"/>
    <w:rsid w:val="00CC68D0"/>
    <w:rsid w:val="00D03F9A"/>
    <w:rsid w:val="00D06D51"/>
    <w:rsid w:val="00D24991"/>
    <w:rsid w:val="00D33732"/>
    <w:rsid w:val="00D45DEA"/>
    <w:rsid w:val="00D50255"/>
    <w:rsid w:val="00D66520"/>
    <w:rsid w:val="00D84AE9"/>
    <w:rsid w:val="00D84F5A"/>
    <w:rsid w:val="00D9124E"/>
    <w:rsid w:val="00D97D28"/>
    <w:rsid w:val="00DE34CF"/>
    <w:rsid w:val="00DF3C0A"/>
    <w:rsid w:val="00DF3F80"/>
    <w:rsid w:val="00E13F3D"/>
    <w:rsid w:val="00E15DC9"/>
    <w:rsid w:val="00E268FC"/>
    <w:rsid w:val="00E34898"/>
    <w:rsid w:val="00EB09B7"/>
    <w:rsid w:val="00EE7D7C"/>
    <w:rsid w:val="00F25D98"/>
    <w:rsid w:val="00F300FB"/>
    <w:rsid w:val="00F370D2"/>
    <w:rsid w:val="00FB6386"/>
    <w:rsid w:val="00FD31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7269AA"/>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269AA"/>
    <w:rPr>
      <w:rFonts w:ascii="Arial" w:hAnsi="Arial"/>
      <w:sz w:val="32"/>
      <w:lang w:val="en-GB" w:eastAsia="en-US"/>
    </w:rPr>
  </w:style>
  <w:style w:type="character" w:customStyle="1" w:styleId="Heading3Char">
    <w:name w:val="Heading 3 Char"/>
    <w:basedOn w:val="DefaultParagraphFont"/>
    <w:link w:val="Heading3"/>
    <w:rsid w:val="007269AA"/>
    <w:rPr>
      <w:rFonts w:ascii="Arial" w:hAnsi="Arial"/>
      <w:sz w:val="28"/>
      <w:lang w:val="en-GB" w:eastAsia="en-US"/>
    </w:rPr>
  </w:style>
  <w:style w:type="character" w:customStyle="1" w:styleId="Heading4Char">
    <w:name w:val="Heading 4 Char"/>
    <w:basedOn w:val="DefaultParagraphFont"/>
    <w:link w:val="Heading4"/>
    <w:rsid w:val="007269AA"/>
    <w:rPr>
      <w:rFonts w:ascii="Arial" w:hAnsi="Arial"/>
      <w:sz w:val="24"/>
      <w:lang w:val="en-GB" w:eastAsia="en-US"/>
    </w:rPr>
  </w:style>
  <w:style w:type="character" w:customStyle="1" w:styleId="Heading5Char">
    <w:name w:val="Heading 5 Char"/>
    <w:basedOn w:val="DefaultParagraphFont"/>
    <w:link w:val="Heading5"/>
    <w:rsid w:val="007269AA"/>
    <w:rPr>
      <w:rFonts w:ascii="Arial" w:hAnsi="Arial"/>
      <w:sz w:val="22"/>
      <w:lang w:val="en-GB" w:eastAsia="en-US"/>
    </w:rPr>
  </w:style>
  <w:style w:type="character" w:customStyle="1" w:styleId="Heading6Char">
    <w:name w:val="Heading 6 Char"/>
    <w:basedOn w:val="DefaultParagraphFont"/>
    <w:link w:val="Heading6"/>
    <w:rsid w:val="007269AA"/>
    <w:rPr>
      <w:rFonts w:ascii="Arial" w:hAnsi="Arial"/>
      <w:lang w:val="en-GB" w:eastAsia="en-US"/>
    </w:rPr>
  </w:style>
  <w:style w:type="character" w:customStyle="1" w:styleId="Heading7Char">
    <w:name w:val="Heading 7 Char"/>
    <w:basedOn w:val="DefaultParagraphFont"/>
    <w:link w:val="Heading7"/>
    <w:rsid w:val="007269AA"/>
    <w:rPr>
      <w:rFonts w:ascii="Arial" w:hAnsi="Arial"/>
      <w:lang w:val="en-GB" w:eastAsia="en-US"/>
    </w:rPr>
  </w:style>
  <w:style w:type="character" w:customStyle="1" w:styleId="Heading8Char">
    <w:name w:val="Heading 8 Char"/>
    <w:basedOn w:val="DefaultParagraphFont"/>
    <w:link w:val="Heading8"/>
    <w:rsid w:val="007269AA"/>
    <w:rPr>
      <w:rFonts w:ascii="Arial" w:hAnsi="Arial"/>
      <w:sz w:val="36"/>
      <w:lang w:val="en-GB" w:eastAsia="en-US"/>
    </w:rPr>
  </w:style>
  <w:style w:type="character" w:customStyle="1" w:styleId="Heading9Char">
    <w:name w:val="Heading 9 Char"/>
    <w:basedOn w:val="DefaultParagraphFont"/>
    <w:link w:val="Heading9"/>
    <w:rsid w:val="007269AA"/>
    <w:rPr>
      <w:rFonts w:ascii="Arial" w:hAnsi="Arial"/>
      <w:sz w:val="36"/>
      <w:lang w:val="en-GB" w:eastAsia="en-US"/>
    </w:rPr>
  </w:style>
  <w:style w:type="character" w:customStyle="1" w:styleId="HeaderChar">
    <w:name w:val="Header Char"/>
    <w:basedOn w:val="DefaultParagraphFont"/>
    <w:link w:val="Header"/>
    <w:rsid w:val="007269AA"/>
    <w:rPr>
      <w:rFonts w:ascii="Arial" w:hAnsi="Arial"/>
      <w:b/>
      <w:noProof/>
      <w:sz w:val="18"/>
      <w:lang w:val="en-GB" w:eastAsia="en-US"/>
    </w:rPr>
  </w:style>
  <w:style w:type="character" w:customStyle="1" w:styleId="FootnoteTextChar">
    <w:name w:val="Footnote Text Char"/>
    <w:basedOn w:val="DefaultParagraphFont"/>
    <w:link w:val="FootnoteText"/>
    <w:rsid w:val="007269AA"/>
    <w:rPr>
      <w:rFonts w:ascii="Times New Roman" w:hAnsi="Times New Roman"/>
      <w:sz w:val="16"/>
      <w:lang w:val="en-GB" w:eastAsia="en-US"/>
    </w:rPr>
  </w:style>
  <w:style w:type="character" w:customStyle="1" w:styleId="FooterChar">
    <w:name w:val="Footer Char"/>
    <w:basedOn w:val="DefaultParagraphFont"/>
    <w:link w:val="Footer"/>
    <w:rsid w:val="007269AA"/>
    <w:rPr>
      <w:rFonts w:ascii="Arial" w:hAnsi="Arial"/>
      <w:b/>
      <w:i/>
      <w:noProof/>
      <w:sz w:val="18"/>
      <w:lang w:val="en-GB" w:eastAsia="en-US"/>
    </w:rPr>
  </w:style>
  <w:style w:type="character" w:customStyle="1" w:styleId="CommentTextChar">
    <w:name w:val="Comment Text Char"/>
    <w:basedOn w:val="DefaultParagraphFont"/>
    <w:link w:val="CommentText"/>
    <w:rsid w:val="007269AA"/>
    <w:rPr>
      <w:rFonts w:ascii="Times New Roman" w:hAnsi="Times New Roman"/>
      <w:lang w:val="en-GB" w:eastAsia="en-US"/>
    </w:rPr>
  </w:style>
  <w:style w:type="character" w:customStyle="1" w:styleId="BalloonTextChar">
    <w:name w:val="Balloon Text Char"/>
    <w:basedOn w:val="DefaultParagraphFont"/>
    <w:link w:val="BalloonText"/>
    <w:rsid w:val="007269A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269AA"/>
    <w:rPr>
      <w:rFonts w:ascii="Times New Roman" w:hAnsi="Times New Roman"/>
      <w:b/>
      <w:bCs/>
      <w:lang w:val="en-GB" w:eastAsia="en-US"/>
    </w:rPr>
  </w:style>
  <w:style w:type="character" w:customStyle="1" w:styleId="DocumentMapChar">
    <w:name w:val="Document Map Char"/>
    <w:basedOn w:val="DefaultParagraphFont"/>
    <w:link w:val="DocumentMap"/>
    <w:rsid w:val="007269AA"/>
    <w:rPr>
      <w:rFonts w:ascii="Tahoma" w:hAnsi="Tahoma" w:cs="Tahoma"/>
      <w:shd w:val="clear" w:color="auto" w:fill="000080"/>
      <w:lang w:val="en-GB" w:eastAsia="en-US"/>
    </w:rPr>
  </w:style>
  <w:style w:type="paragraph" w:styleId="NormalWeb">
    <w:name w:val="Normal (Web)"/>
    <w:basedOn w:val="Normal"/>
    <w:uiPriority w:val="99"/>
    <w:unhideWhenUsed/>
    <w:rsid w:val="007269AA"/>
    <w:pPr>
      <w:spacing w:before="100" w:beforeAutospacing="1" w:after="100" w:afterAutospacing="1"/>
    </w:pPr>
    <w:rPr>
      <w:sz w:val="24"/>
      <w:szCs w:val="24"/>
      <w:lang w:val="en-US"/>
    </w:rPr>
  </w:style>
  <w:style w:type="table" w:styleId="TableGrid">
    <w:name w:val="Table Grid"/>
    <w:basedOn w:val="TableNormal"/>
    <w:rsid w:val="007269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269AA"/>
    <w:rPr>
      <w:rFonts w:ascii="Times New Roman" w:hAnsi="Times New Roman"/>
      <w:lang w:val="en-GB" w:eastAsia="en-US"/>
    </w:rPr>
  </w:style>
  <w:style w:type="character" w:customStyle="1" w:styleId="THChar">
    <w:name w:val="TH Char"/>
    <w:link w:val="TH"/>
    <w:qFormat/>
    <w:locked/>
    <w:rsid w:val="007269AA"/>
    <w:rPr>
      <w:rFonts w:ascii="Arial" w:hAnsi="Arial"/>
      <w:b/>
      <w:lang w:val="en-GB" w:eastAsia="en-US"/>
    </w:rPr>
  </w:style>
  <w:style w:type="character" w:customStyle="1" w:styleId="Codechar">
    <w:name w:val="Code (char)"/>
    <w:basedOn w:val="DefaultParagraphFont"/>
    <w:uiPriority w:val="1"/>
    <w:qFormat/>
    <w:rsid w:val="007269AA"/>
    <w:rPr>
      <w:rFonts w:ascii="Arial" w:hAnsi="Arial"/>
      <w:i/>
      <w:noProof/>
      <w:sz w:val="18"/>
      <w:lang w:val="en-US"/>
    </w:rPr>
  </w:style>
  <w:style w:type="character" w:customStyle="1" w:styleId="TALCar">
    <w:name w:val="TAL Car"/>
    <w:link w:val="TAL"/>
    <w:locked/>
    <w:rsid w:val="007269AA"/>
    <w:rPr>
      <w:rFonts w:ascii="Arial" w:hAnsi="Arial"/>
      <w:sz w:val="18"/>
      <w:lang w:val="en-GB" w:eastAsia="en-US"/>
    </w:rPr>
  </w:style>
  <w:style w:type="character" w:customStyle="1" w:styleId="TAHChar">
    <w:name w:val="TAH Char"/>
    <w:link w:val="TAH"/>
    <w:rsid w:val="007269AA"/>
    <w:rPr>
      <w:rFonts w:ascii="Arial" w:hAnsi="Arial"/>
      <w:b/>
      <w:sz w:val="18"/>
      <w:lang w:val="en-GB" w:eastAsia="en-US"/>
    </w:rPr>
  </w:style>
  <w:style w:type="character" w:customStyle="1" w:styleId="TACChar">
    <w:name w:val="TAC Char"/>
    <w:link w:val="TAC"/>
    <w:qFormat/>
    <w:locked/>
    <w:rsid w:val="007269AA"/>
    <w:rPr>
      <w:rFonts w:ascii="Arial" w:hAnsi="Arial"/>
      <w:sz w:val="18"/>
      <w:lang w:val="en-GB" w:eastAsia="en-US"/>
    </w:rPr>
  </w:style>
  <w:style w:type="paragraph" w:customStyle="1" w:styleId="JSONinformationelement">
    <w:name w:val="JSON information element"/>
    <w:basedOn w:val="Normal"/>
    <w:link w:val="JSONinformationelementChar"/>
    <w:qFormat/>
    <w:rsid w:val="007269AA"/>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7269AA"/>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7269AA"/>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7269AA"/>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7269AA"/>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7269AA"/>
    <w:rPr>
      <w:rFonts w:ascii="Arial" w:hAnsi="Arial"/>
      <w:sz w:val="18"/>
      <w:lang w:val="en-GB" w:eastAsia="en-GB"/>
    </w:rPr>
  </w:style>
  <w:style w:type="paragraph" w:customStyle="1" w:styleId="TAJ">
    <w:name w:val="TAJ"/>
    <w:basedOn w:val="TH"/>
    <w:rsid w:val="007269AA"/>
    <w:pPr>
      <w:overflowPunct w:val="0"/>
      <w:autoSpaceDE w:val="0"/>
      <w:autoSpaceDN w:val="0"/>
      <w:adjustRightInd w:val="0"/>
      <w:textAlignment w:val="baseline"/>
    </w:pPr>
    <w:rPr>
      <w:lang w:eastAsia="en-GB"/>
    </w:rPr>
  </w:style>
  <w:style w:type="paragraph" w:customStyle="1" w:styleId="Guidance">
    <w:name w:val="Guidance"/>
    <w:basedOn w:val="Normal"/>
    <w:rsid w:val="007269AA"/>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7269AA"/>
    <w:rPr>
      <w:color w:val="605E5C"/>
      <w:shd w:val="clear" w:color="auto" w:fill="E1DFDD"/>
    </w:rPr>
  </w:style>
  <w:style w:type="character" w:customStyle="1" w:styleId="EXChar">
    <w:name w:val="EX Char"/>
    <w:link w:val="EX"/>
    <w:qFormat/>
    <w:rsid w:val="007269AA"/>
    <w:rPr>
      <w:rFonts w:ascii="Times New Roman" w:hAnsi="Times New Roman"/>
      <w:lang w:val="en-GB" w:eastAsia="en-US"/>
    </w:rPr>
  </w:style>
  <w:style w:type="paragraph" w:styleId="Revision">
    <w:name w:val="Revision"/>
    <w:hidden/>
    <w:uiPriority w:val="99"/>
    <w:semiHidden/>
    <w:rsid w:val="007269AA"/>
    <w:rPr>
      <w:rFonts w:ascii="Times New Roman" w:hAnsi="Times New Roman"/>
      <w:lang w:val="en-GB" w:eastAsia="en-US"/>
    </w:rPr>
  </w:style>
  <w:style w:type="paragraph" w:styleId="ListParagraph">
    <w:name w:val="List Paragraph"/>
    <w:basedOn w:val="Normal"/>
    <w:uiPriority w:val="34"/>
    <w:qFormat/>
    <w:rsid w:val="007269AA"/>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B2Char">
    <w:name w:val="B2 Char"/>
    <w:link w:val="B2"/>
    <w:rsid w:val="007269AA"/>
    <w:rPr>
      <w:rFonts w:ascii="Times New Roman" w:hAnsi="Times New Roman"/>
      <w:lang w:val="en-GB" w:eastAsia="en-US"/>
    </w:rPr>
  </w:style>
  <w:style w:type="paragraph" w:customStyle="1" w:styleId="XMLElement">
    <w:name w:val="XML Element"/>
    <w:basedOn w:val="Normal"/>
    <w:link w:val="XMLElementChar"/>
    <w:qFormat/>
    <w:rsid w:val="007269AA"/>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7269AA"/>
    <w:rPr>
      <w:rFonts w:ascii="Courier New" w:hAnsi="Courier New" w:cs="Arial"/>
      <w:b/>
      <w:noProof/>
      <w:w w:val="90"/>
      <w:sz w:val="19"/>
      <w:szCs w:val="18"/>
      <w:lang w:val="en-US" w:eastAsia="en-GB"/>
    </w:rPr>
  </w:style>
  <w:style w:type="character" w:customStyle="1" w:styleId="NOChar">
    <w:name w:val="NO Char"/>
    <w:link w:val="NO"/>
    <w:qFormat/>
    <w:rsid w:val="007269AA"/>
    <w:rPr>
      <w:rFonts w:ascii="Times New Roman" w:hAnsi="Times New Roman"/>
      <w:lang w:val="en-GB" w:eastAsia="en-US"/>
    </w:rPr>
  </w:style>
  <w:style w:type="paragraph" w:customStyle="1" w:styleId="XMLAttribute">
    <w:name w:val="XML Attribute"/>
    <w:basedOn w:val="Normal"/>
    <w:link w:val="XMLAttributeChar"/>
    <w:qFormat/>
    <w:rsid w:val="007269AA"/>
    <w:pPr>
      <w:overflowPunct w:val="0"/>
      <w:autoSpaceDE w:val="0"/>
      <w:autoSpaceDN w:val="0"/>
      <w:adjustRightInd w:val="0"/>
      <w:spacing w:after="0"/>
      <w:textAlignment w:val="baseline"/>
    </w:pPr>
    <w:rPr>
      <w:rFonts w:ascii="Courier New" w:hAnsi="Courier New" w:cs="Arial"/>
      <w:noProof/>
      <w:w w:val="90"/>
      <w:sz w:val="19"/>
      <w:szCs w:val="18"/>
      <w:lang w:val="en-US" w:eastAsia="en-GB"/>
    </w:rPr>
  </w:style>
  <w:style w:type="character" w:customStyle="1" w:styleId="XMLAttributeChar">
    <w:name w:val="XML Attribute Char"/>
    <w:basedOn w:val="DefaultParagraphFont"/>
    <w:link w:val="XMLAttribute"/>
    <w:rsid w:val="007269AA"/>
    <w:rPr>
      <w:rFonts w:ascii="Courier New" w:hAnsi="Courier New" w:cs="Arial"/>
      <w:noProof/>
      <w:w w:val="90"/>
      <w:sz w:val="19"/>
      <w:szCs w:val="18"/>
      <w:lang w:val="en-US" w:eastAsia="en-GB"/>
    </w:rPr>
  </w:style>
  <w:style w:type="character" w:customStyle="1" w:styleId="TFChar">
    <w:name w:val="TF Char"/>
    <w:link w:val="TF"/>
    <w:qFormat/>
    <w:rsid w:val="007269AA"/>
    <w:rPr>
      <w:rFonts w:ascii="Arial" w:hAnsi="Arial"/>
      <w:b/>
      <w:lang w:val="en-GB" w:eastAsia="en-US"/>
    </w:rPr>
  </w:style>
  <w:style w:type="paragraph" w:styleId="IndexHeading">
    <w:name w:val="index heading"/>
    <w:basedOn w:val="Normal"/>
    <w:next w:val="Normal"/>
    <w:rsid w:val="007269AA"/>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7269AA"/>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7269AA"/>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7269AA"/>
    <w:rPr>
      <w:rFonts w:ascii="Courier New" w:eastAsiaTheme="minorEastAsia" w:hAnsi="Courier New"/>
      <w:lang w:val="en-GB" w:eastAsia="en-GB"/>
    </w:rPr>
  </w:style>
  <w:style w:type="paragraph" w:styleId="BodyText">
    <w:name w:val="Body Text"/>
    <w:basedOn w:val="Normal"/>
    <w:link w:val="BodyTextChar"/>
    <w:rsid w:val="007269AA"/>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7269AA"/>
    <w:rPr>
      <w:rFonts w:ascii="Times New Roman" w:eastAsiaTheme="minorEastAsia" w:hAnsi="Times New Roman"/>
      <w:lang w:val="en-GB" w:eastAsia="en-GB"/>
    </w:rPr>
  </w:style>
  <w:style w:type="paragraph" w:styleId="BodyText2">
    <w:name w:val="Body Text 2"/>
    <w:basedOn w:val="Normal"/>
    <w:link w:val="BodyText2Char"/>
    <w:rsid w:val="007269AA"/>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7269AA"/>
    <w:rPr>
      <w:rFonts w:ascii="Arial" w:eastAsiaTheme="minorEastAsia" w:hAnsi="Arial" w:cs="Arial"/>
      <w:sz w:val="24"/>
      <w:szCs w:val="24"/>
      <w:lang w:val="en-GB" w:eastAsia="en-GB"/>
    </w:rPr>
  </w:style>
  <w:style w:type="paragraph" w:styleId="BodyTextIndent3">
    <w:name w:val="Body Text Indent 3"/>
    <w:basedOn w:val="Normal"/>
    <w:link w:val="BodyTextIndent3Char"/>
    <w:rsid w:val="007269AA"/>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7269AA"/>
    <w:rPr>
      <w:rFonts w:ascii="Arial" w:eastAsiaTheme="minorEastAsia" w:hAnsi="Arial"/>
      <w:sz w:val="22"/>
      <w:lang w:val="en-GB" w:eastAsia="en-GB"/>
    </w:rPr>
  </w:style>
  <w:style w:type="paragraph" w:styleId="HTMLPreformatted">
    <w:name w:val="HTML Preformatted"/>
    <w:basedOn w:val="Normal"/>
    <w:link w:val="HTMLPreformattedChar"/>
    <w:rsid w:val="007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269AA"/>
    <w:rPr>
      <w:rFonts w:ascii="Arial Unicode MS" w:eastAsia="Arial Unicode MS" w:hAnsi="Arial Unicode MS" w:cs="Arial Unicode MS"/>
      <w:lang w:val="en-GB"/>
    </w:rPr>
  </w:style>
  <w:style w:type="paragraph" w:styleId="BodyTextIndent2">
    <w:name w:val="Body Text Indent 2"/>
    <w:basedOn w:val="Normal"/>
    <w:link w:val="BodyTextIndent2Char"/>
    <w:rsid w:val="007269AA"/>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7269AA"/>
    <w:rPr>
      <w:rFonts w:ascii="Arial" w:eastAsiaTheme="minorEastAsia" w:hAnsi="Arial" w:cs="Arial"/>
      <w:sz w:val="22"/>
      <w:szCs w:val="22"/>
      <w:lang w:val="en-GB" w:eastAsia="en-GB"/>
    </w:rPr>
  </w:style>
  <w:style w:type="paragraph" w:styleId="BodyText3">
    <w:name w:val="Body Text 3"/>
    <w:basedOn w:val="Normal"/>
    <w:link w:val="BodyText3Char"/>
    <w:rsid w:val="007269AA"/>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7269AA"/>
    <w:rPr>
      <w:rFonts w:ascii="Times New Roman" w:eastAsiaTheme="minorEastAsia" w:hAnsi="Times New Roman"/>
      <w:color w:val="FF0000"/>
      <w:lang w:val="en-GB" w:eastAsia="en-GB"/>
    </w:rPr>
  </w:style>
  <w:style w:type="paragraph" w:styleId="BodyTextIndent">
    <w:name w:val="Body Text Indent"/>
    <w:basedOn w:val="Normal"/>
    <w:link w:val="BodyTextIndentChar"/>
    <w:rsid w:val="007269AA"/>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269AA"/>
    <w:rPr>
      <w:rFonts w:ascii="Times New Roman" w:eastAsiaTheme="minorEastAsia" w:hAnsi="Times New Roman"/>
      <w:sz w:val="24"/>
      <w:szCs w:val="24"/>
      <w:lang w:val="en-GB"/>
    </w:rPr>
  </w:style>
  <w:style w:type="paragraph" w:styleId="Title">
    <w:name w:val="Title"/>
    <w:basedOn w:val="Normal"/>
    <w:link w:val="TitleChar"/>
    <w:qFormat/>
    <w:rsid w:val="007269AA"/>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7269AA"/>
    <w:rPr>
      <w:rFonts w:ascii="Arial" w:eastAsiaTheme="minorEastAsia" w:hAnsi="Arial" w:cs="Arial"/>
      <w:b/>
      <w:bCs/>
      <w:kern w:val="28"/>
      <w:sz w:val="32"/>
      <w:szCs w:val="32"/>
      <w:lang w:val="en-GB" w:eastAsia="en-GB"/>
    </w:rPr>
  </w:style>
  <w:style w:type="paragraph" w:customStyle="1" w:styleId="FL">
    <w:name w:val="FL"/>
    <w:basedOn w:val="Normal"/>
    <w:rsid w:val="007269AA"/>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7269AA"/>
    <w:rPr>
      <w:rFonts w:ascii="Times New Roman" w:hAnsi="Times New Roman"/>
      <w:lang w:val="en-GB" w:eastAsia="en-US"/>
    </w:rPr>
  </w:style>
  <w:style w:type="paragraph" w:styleId="NoSpacing">
    <w:name w:val="No Spacing"/>
    <w:qFormat/>
    <w:rsid w:val="007269AA"/>
    <w:rPr>
      <w:rFonts w:ascii="Times New Roman" w:eastAsiaTheme="minorEastAsia" w:hAnsi="Times New Roman"/>
      <w:lang w:val="en-GB" w:eastAsia="en-US"/>
    </w:rPr>
  </w:style>
  <w:style w:type="paragraph" w:customStyle="1" w:styleId="AltChangeList">
    <w:name w:val="AltChangeList"/>
    <w:next w:val="Normal"/>
    <w:rsid w:val="007269AA"/>
    <w:pPr>
      <w:numPr>
        <w:numId w:val="5"/>
      </w:numPr>
      <w:shd w:val="clear" w:color="auto" w:fill="FFFF99"/>
      <w:tabs>
        <w:tab w:val="clear" w:pos="1512"/>
      </w:tabs>
      <w:spacing w:before="180"/>
      <w:ind w:left="0" w:firstLine="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269AA"/>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7269AA"/>
    <w:rPr>
      <w:lang w:val="en-GB" w:eastAsia="en-US" w:bidi="ar-SA"/>
    </w:rPr>
  </w:style>
  <w:style w:type="character" w:customStyle="1" w:styleId="hvr">
    <w:name w:val="hvr"/>
    <w:rsid w:val="007269AA"/>
  </w:style>
  <w:style w:type="character" w:customStyle="1" w:styleId="NOZchn">
    <w:name w:val="NO Zchn"/>
    <w:rsid w:val="007269AA"/>
    <w:rPr>
      <w:rFonts w:ascii="Times New Roman" w:hAnsi="Times New Roman"/>
      <w:lang w:val="en-GB"/>
    </w:rPr>
  </w:style>
  <w:style w:type="character" w:customStyle="1" w:styleId="Code-XMLCharacter">
    <w:name w:val="Code - XML Character"/>
    <w:uiPriority w:val="99"/>
    <w:rsid w:val="007269AA"/>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269AA"/>
    <w:rPr>
      <w:rFonts w:ascii="Times New Roman" w:hAnsi="Times New Roman"/>
      <w:lang w:val="en-GB" w:eastAsia="en-US"/>
    </w:rPr>
  </w:style>
  <w:style w:type="character" w:customStyle="1" w:styleId="TALChar">
    <w:name w:val="TAL Char"/>
    <w:qFormat/>
    <w:rsid w:val="007269AA"/>
    <w:rPr>
      <w:rFonts w:ascii="Arial" w:hAnsi="Arial"/>
      <w:sz w:val="18"/>
      <w:lang w:val="en-GB" w:eastAsia="en-US"/>
    </w:rPr>
  </w:style>
  <w:style w:type="paragraph" w:customStyle="1" w:styleId="msonormal0">
    <w:name w:val="msonormal"/>
    <w:basedOn w:val="Normal"/>
    <w:rsid w:val="007269A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7269AA"/>
    <w:rPr>
      <w:rFonts w:ascii="Courier New" w:hAnsi="Courier New"/>
      <w:noProof/>
      <w:sz w:val="16"/>
      <w:lang w:val="en-GB" w:eastAsia="en-US"/>
    </w:rPr>
  </w:style>
  <w:style w:type="character" w:customStyle="1" w:styleId="Code">
    <w:name w:val="Code"/>
    <w:uiPriority w:val="1"/>
    <w:qFormat/>
    <w:rsid w:val="007269AA"/>
    <w:rPr>
      <w:rFonts w:ascii="Arial" w:hAnsi="Arial" w:cs="Arial" w:hint="default"/>
      <w:i/>
      <w:iCs w:val="0"/>
      <w:sz w:val="18"/>
    </w:rPr>
  </w:style>
  <w:style w:type="character" w:customStyle="1" w:styleId="TANChar">
    <w:name w:val="TAN Char"/>
    <w:link w:val="TAN"/>
    <w:qFormat/>
    <w:rsid w:val="007269AA"/>
    <w:rPr>
      <w:rFonts w:ascii="Arial" w:hAnsi="Arial"/>
      <w:sz w:val="18"/>
      <w:lang w:val="en-GB" w:eastAsia="en-US"/>
    </w:rPr>
  </w:style>
  <w:style w:type="paragraph" w:styleId="Bibliography">
    <w:name w:val="Bibliography"/>
    <w:basedOn w:val="Normal"/>
    <w:next w:val="Normal"/>
    <w:uiPriority w:val="37"/>
    <w:semiHidden/>
    <w:unhideWhenUsed/>
    <w:rsid w:val="007269AA"/>
    <w:pPr>
      <w:overflowPunct w:val="0"/>
      <w:autoSpaceDE w:val="0"/>
      <w:autoSpaceDN w:val="0"/>
      <w:adjustRightInd w:val="0"/>
      <w:textAlignment w:val="baseline"/>
    </w:pPr>
    <w:rPr>
      <w:lang w:eastAsia="en-GB"/>
    </w:rPr>
  </w:style>
  <w:style w:type="paragraph" w:styleId="BlockText">
    <w:name w:val="Block Text"/>
    <w:basedOn w:val="Normal"/>
    <w:rsid w:val="007269A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7269AA"/>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269AA"/>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7269AA"/>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269AA"/>
    <w:rPr>
      <w:rFonts w:ascii="Times New Roman" w:eastAsiaTheme="minorEastAsia" w:hAnsi="Times New Roman"/>
      <w:sz w:val="24"/>
      <w:szCs w:val="24"/>
      <w:lang w:val="en-GB" w:eastAsia="en-US"/>
    </w:rPr>
  </w:style>
  <w:style w:type="paragraph" w:styleId="Closing">
    <w:name w:val="Closing"/>
    <w:basedOn w:val="Normal"/>
    <w:link w:val="ClosingChar"/>
    <w:rsid w:val="007269A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269AA"/>
    <w:rPr>
      <w:rFonts w:ascii="Times New Roman" w:hAnsi="Times New Roman"/>
      <w:lang w:val="en-GB" w:eastAsia="en-GB"/>
    </w:rPr>
  </w:style>
  <w:style w:type="paragraph" w:styleId="Date">
    <w:name w:val="Date"/>
    <w:basedOn w:val="Normal"/>
    <w:next w:val="Normal"/>
    <w:link w:val="DateChar"/>
    <w:rsid w:val="007269A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269AA"/>
    <w:rPr>
      <w:rFonts w:ascii="Times New Roman" w:hAnsi="Times New Roman"/>
      <w:lang w:val="en-GB" w:eastAsia="en-GB"/>
    </w:rPr>
  </w:style>
  <w:style w:type="paragraph" w:styleId="EmailSignature">
    <w:name w:val="E-mail Signature"/>
    <w:basedOn w:val="Normal"/>
    <w:link w:val="EmailSignatureChar"/>
    <w:rsid w:val="007269A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269AA"/>
    <w:rPr>
      <w:rFonts w:ascii="Times New Roman" w:hAnsi="Times New Roman"/>
      <w:lang w:val="en-GB" w:eastAsia="en-GB"/>
    </w:rPr>
  </w:style>
  <w:style w:type="paragraph" w:styleId="EndnoteText">
    <w:name w:val="endnote text"/>
    <w:basedOn w:val="Normal"/>
    <w:link w:val="EndnoteTextChar"/>
    <w:rsid w:val="007269A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7269AA"/>
    <w:rPr>
      <w:rFonts w:ascii="Times New Roman" w:hAnsi="Times New Roman"/>
      <w:lang w:val="en-GB" w:eastAsia="en-GB"/>
    </w:rPr>
  </w:style>
  <w:style w:type="paragraph" w:styleId="EnvelopeAddress">
    <w:name w:val="envelope address"/>
    <w:basedOn w:val="Normal"/>
    <w:rsid w:val="007269A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269A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7269A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7269AA"/>
    <w:rPr>
      <w:rFonts w:ascii="Times New Roman" w:hAnsi="Times New Roman"/>
      <w:i/>
      <w:iCs/>
      <w:lang w:val="en-GB" w:eastAsia="en-GB"/>
    </w:rPr>
  </w:style>
  <w:style w:type="paragraph" w:styleId="Index3">
    <w:name w:val="index 3"/>
    <w:basedOn w:val="Normal"/>
    <w:next w:val="Normal"/>
    <w:rsid w:val="007269A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269A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269A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269A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269A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269A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269A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269A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269AA"/>
    <w:rPr>
      <w:rFonts w:ascii="Times New Roman" w:hAnsi="Times New Roman"/>
      <w:i/>
      <w:iCs/>
      <w:color w:val="4F81BD" w:themeColor="accent1"/>
      <w:lang w:val="en-GB" w:eastAsia="en-GB"/>
    </w:rPr>
  </w:style>
  <w:style w:type="paragraph" w:styleId="ListContinue">
    <w:name w:val="List Continue"/>
    <w:basedOn w:val="Normal"/>
    <w:rsid w:val="007269A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269A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269A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269A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269A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269AA"/>
    <w:pPr>
      <w:numPr>
        <w:numId w:val="2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7269AA"/>
    <w:pPr>
      <w:numPr>
        <w:numId w:val="2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7269AA"/>
    <w:pPr>
      <w:numPr>
        <w:numId w:val="2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rsid w:val="007269A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269AA"/>
    <w:rPr>
      <w:rFonts w:ascii="Consolas" w:hAnsi="Consolas"/>
      <w:lang w:val="en-GB" w:eastAsia="en-US"/>
    </w:rPr>
  </w:style>
  <w:style w:type="paragraph" w:styleId="MessageHeader">
    <w:name w:val="Message Header"/>
    <w:basedOn w:val="Normal"/>
    <w:link w:val="MessageHeaderChar"/>
    <w:rsid w:val="007269A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7269AA"/>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7269A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7269A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7269AA"/>
    <w:rPr>
      <w:rFonts w:ascii="Times New Roman" w:hAnsi="Times New Roman"/>
      <w:lang w:val="en-GB" w:eastAsia="en-GB"/>
    </w:rPr>
  </w:style>
  <w:style w:type="paragraph" w:styleId="Quote">
    <w:name w:val="Quote"/>
    <w:basedOn w:val="Normal"/>
    <w:next w:val="Normal"/>
    <w:link w:val="QuoteChar"/>
    <w:uiPriority w:val="29"/>
    <w:qFormat/>
    <w:rsid w:val="007269A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269A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269A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269AA"/>
    <w:rPr>
      <w:rFonts w:ascii="Times New Roman" w:hAnsi="Times New Roman"/>
      <w:lang w:val="en-GB" w:eastAsia="en-GB"/>
    </w:rPr>
  </w:style>
  <w:style w:type="paragraph" w:styleId="Signature">
    <w:name w:val="Signature"/>
    <w:basedOn w:val="Normal"/>
    <w:link w:val="SignatureChar"/>
    <w:rsid w:val="007269A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7269AA"/>
    <w:rPr>
      <w:rFonts w:ascii="Times New Roman" w:hAnsi="Times New Roman"/>
      <w:lang w:val="en-GB" w:eastAsia="en-GB"/>
    </w:rPr>
  </w:style>
  <w:style w:type="paragraph" w:styleId="Subtitle">
    <w:name w:val="Subtitle"/>
    <w:basedOn w:val="Normal"/>
    <w:next w:val="Normal"/>
    <w:link w:val="SubtitleChar"/>
    <w:qFormat/>
    <w:rsid w:val="007269A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269A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269A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269AA"/>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7269A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269A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7269AA"/>
    <w:rPr>
      <w:rFonts w:ascii="Times New Roman" w:hAnsi="Times New Roman"/>
      <w:color w:val="FF0000"/>
      <w:lang w:val="en-GB" w:eastAsia="en-US"/>
    </w:rPr>
  </w:style>
  <w:style w:type="character" w:customStyle="1" w:styleId="HTTPMethod">
    <w:name w:val="HTTP Method"/>
    <w:uiPriority w:val="1"/>
    <w:qFormat/>
    <w:rsid w:val="007269AA"/>
    <w:rPr>
      <w:rFonts w:ascii="Courier New" w:hAnsi="Courier New"/>
      <w:i w:val="0"/>
      <w:sz w:val="18"/>
    </w:rPr>
  </w:style>
  <w:style w:type="character" w:customStyle="1" w:styleId="HTTPHeader">
    <w:name w:val="HTTP Header"/>
    <w:uiPriority w:val="1"/>
    <w:qFormat/>
    <w:rsid w:val="007269AA"/>
    <w:rPr>
      <w:rFonts w:ascii="Courier New" w:hAnsi="Courier New"/>
      <w:spacing w:val="-5"/>
      <w:sz w:val="18"/>
    </w:rPr>
  </w:style>
  <w:style w:type="paragraph" w:customStyle="1" w:styleId="URLdisplay">
    <w:name w:val="URL display"/>
    <w:basedOn w:val="Normal"/>
    <w:rsid w:val="007269A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7269AA"/>
    <w:rPr>
      <w:rFonts w:ascii="Courier New" w:hAnsi="Courier New" w:cs="Courier New" w:hint="default"/>
      <w:w w:val="90"/>
    </w:rPr>
  </w:style>
  <w:style w:type="paragraph" w:customStyle="1" w:styleId="Normalitalics">
    <w:name w:val="Normal+italics"/>
    <w:basedOn w:val="Normal"/>
    <w:rsid w:val="007269AA"/>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7269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269AA"/>
    <w:rPr>
      <w:color w:val="605E5C"/>
      <w:shd w:val="clear" w:color="auto" w:fill="E1DFDD"/>
    </w:rPr>
  </w:style>
  <w:style w:type="table" w:customStyle="1" w:styleId="ETSItablestyle">
    <w:name w:val="ETSI table style"/>
    <w:basedOn w:val="TableNormal"/>
    <w:uiPriority w:val="99"/>
    <w:rsid w:val="007269AA"/>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package" Target="embeddings/Microsoft_PowerPoint_Slide1.sl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0DD864F-3FBF-47AF-9D39-0777063A365D}">
  <ds:schemaRefs>
    <ds:schemaRef ds:uri="http://schemas.microsoft.com/sharepoint/v3/contenttype/forms"/>
  </ds:schemaRefs>
</ds:datastoreItem>
</file>

<file path=customXml/itemProps3.xml><?xml version="1.0" encoding="utf-8"?>
<ds:datastoreItem xmlns:ds="http://schemas.openxmlformats.org/officeDocument/2006/customXml" ds:itemID="{E8BEAD95-FEA2-4D0E-A326-7FAF3AC9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1437B-1D36-4232-B948-523DCD5D54C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3</TotalTime>
  <Pages>21</Pages>
  <Words>7174</Words>
  <Characters>40895</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2)</cp:lastModifiedBy>
  <cp:revision>6</cp:revision>
  <cp:lastPrinted>1900-01-01T00:00:00Z</cp:lastPrinted>
  <dcterms:created xsi:type="dcterms:W3CDTF">2025-09-02T10:36:00Z</dcterms:created>
  <dcterms:modified xsi:type="dcterms:W3CDTF">2025-09-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18</vt:lpwstr>
  </property>
  <property fmtid="{D5CDD505-2E9C-101B-9397-08002B2CF9AE}" pid="10" name="Spec#">
    <vt:lpwstr>26.517</vt:lpwstr>
  </property>
  <property fmtid="{D5CDD505-2E9C-101B-9397-08002B2CF9AE}" pid="11" name="Cr#">
    <vt:lpwstr>0031</vt:lpwstr>
  </property>
  <property fmtid="{D5CDD505-2E9C-101B-9397-08002B2CF9AE}" pid="12" name="Revision">
    <vt:lpwstr>3</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 BBC, LG Electronics Inc.</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8-06</vt:lpwstr>
  </property>
  <property fmtid="{D5CDD505-2E9C-101B-9397-08002B2CF9AE}" pid="20" name="Release">
    <vt:lpwstr>Rel-19</vt:lpwstr>
  </property>
  <property fmtid="{D5CDD505-2E9C-101B-9397-08002B2CF9AE}" pid="21" name="ContentTypeId">
    <vt:lpwstr>0x0101005A93DE52A8ADBE409B80032F7A622632</vt:lpwstr>
  </property>
</Properties>
</file>